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647" w:rsidRDefault="00DC340B" w:rsidP="00DC340B">
      <w:pPr>
        <w:tabs>
          <w:tab w:val="left" w:pos="360"/>
          <w:tab w:val="center" w:pos="5490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003A0B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751173F" wp14:editId="2CF5B7B6">
            <wp:simplePos x="0" y="0"/>
            <wp:positionH relativeFrom="column">
              <wp:posOffset>6572250</wp:posOffset>
            </wp:positionH>
            <wp:positionV relativeFrom="paragraph">
              <wp:posOffset>-28575</wp:posOffset>
            </wp:positionV>
            <wp:extent cx="428625" cy="532764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DLogo-only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32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8FF" w:rsidRPr="009E58FF">
        <w:rPr>
          <w:b/>
        </w:rPr>
        <w:t>Barstow Unified School District</w:t>
      </w:r>
    </w:p>
    <w:p w:rsidR="009E58FF" w:rsidRPr="009E58FF" w:rsidRDefault="009E58FF" w:rsidP="009E58FF">
      <w:pPr>
        <w:spacing w:after="0" w:line="240" w:lineRule="auto"/>
        <w:jc w:val="center"/>
        <w:rPr>
          <w:b/>
        </w:rPr>
      </w:pPr>
      <w:r w:rsidRPr="009E58FF">
        <w:rPr>
          <w:b/>
        </w:rPr>
        <w:t>Individual Learning Plan</w:t>
      </w:r>
    </w:p>
    <w:p w:rsidR="009E58FF" w:rsidRDefault="009E58FF" w:rsidP="00003A0B">
      <w:pPr>
        <w:spacing w:after="0" w:line="240" w:lineRule="auto"/>
        <w:jc w:val="center"/>
      </w:pPr>
      <w:r>
        <w:t>For K-6 Students at Risk of Not Meeting Grade Level Standards</w:t>
      </w:r>
    </w:p>
    <w:tbl>
      <w:tblPr>
        <w:tblStyle w:val="TableGrid"/>
        <w:tblW w:w="11340" w:type="dxa"/>
        <w:tblInd w:w="-1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4434"/>
        <w:gridCol w:w="990"/>
        <w:gridCol w:w="1260"/>
        <w:gridCol w:w="738"/>
        <w:gridCol w:w="2322"/>
      </w:tblGrid>
      <w:tr w:rsidR="00B85493" w:rsidTr="00A76AB9">
        <w:tc>
          <w:tcPr>
            <w:tcW w:w="1596" w:type="dxa"/>
          </w:tcPr>
          <w:p w:rsidR="00B85493" w:rsidRPr="009E58FF" w:rsidRDefault="00B85493" w:rsidP="009E58FF">
            <w:pPr>
              <w:jc w:val="center"/>
              <w:rPr>
                <w:b/>
              </w:rPr>
            </w:pPr>
            <w:r w:rsidRPr="009E58FF">
              <w:rPr>
                <w:b/>
              </w:rPr>
              <w:t>Student Name:</w:t>
            </w:r>
          </w:p>
        </w:tc>
        <w:sdt>
          <w:sdtPr>
            <w:rPr>
              <w:b/>
            </w:rPr>
            <w:id w:val="-1227523574"/>
            <w:placeholder>
              <w:docPart w:val="42C46F4257DE485B8D85761FAEECD7C3"/>
            </w:placeholder>
            <w:showingPlcHdr/>
          </w:sdtPr>
          <w:sdtEndPr/>
          <w:sdtContent>
            <w:tc>
              <w:tcPr>
                <w:tcW w:w="4434" w:type="dxa"/>
                <w:vAlign w:val="center"/>
              </w:tcPr>
              <w:p w:rsidR="00B85493" w:rsidRPr="009E58FF" w:rsidRDefault="0076318D" w:rsidP="0076318D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990" w:type="dxa"/>
          </w:tcPr>
          <w:p w:rsidR="00B85493" w:rsidRPr="009E58FF" w:rsidRDefault="00B85493" w:rsidP="009E58FF">
            <w:pPr>
              <w:jc w:val="center"/>
              <w:rPr>
                <w:b/>
              </w:rPr>
            </w:pPr>
            <w:r w:rsidRPr="009E58FF">
              <w:rPr>
                <w:b/>
              </w:rPr>
              <w:t>Grade:</w:t>
            </w:r>
          </w:p>
        </w:tc>
        <w:sdt>
          <w:sdtPr>
            <w:rPr>
              <w:b/>
            </w:rPr>
            <w:alias w:val="Grade"/>
            <w:tag w:val="Grade"/>
            <w:id w:val="1018353120"/>
            <w:placeholder>
              <w:docPart w:val="DE4A0F47EF1A46068C2623749377E57F"/>
            </w:placeholder>
            <w:showingPlcHdr/>
            <w:dropDownList>
              <w:listItem w:displayText=" " w:value="  "/>
              <w:listItem w:displayText="K" w:value="K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1260" w:type="dxa"/>
              </w:tcPr>
              <w:p w:rsidR="00B85493" w:rsidRPr="009E58FF" w:rsidRDefault="00B85493" w:rsidP="008671FB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 </w:t>
                </w:r>
              </w:p>
            </w:tc>
          </w:sdtContent>
        </w:sdt>
        <w:tc>
          <w:tcPr>
            <w:tcW w:w="738" w:type="dxa"/>
          </w:tcPr>
          <w:p w:rsidR="00B85493" w:rsidRPr="009E58FF" w:rsidRDefault="00B85493" w:rsidP="009E58FF">
            <w:pPr>
              <w:jc w:val="center"/>
              <w:rPr>
                <w:b/>
              </w:rPr>
            </w:pPr>
            <w:r w:rsidRPr="009E58FF">
              <w:rPr>
                <w:b/>
              </w:rPr>
              <w:t>Date:</w:t>
            </w:r>
          </w:p>
        </w:tc>
        <w:sdt>
          <w:sdtPr>
            <w:id w:val="1185097948"/>
            <w:placeholder>
              <w:docPart w:val="363005E231774C438E32492A84DB8D4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2" w:type="dxa"/>
              </w:tcPr>
              <w:p w:rsidR="00B85493" w:rsidRDefault="00FA5A86" w:rsidP="00B85493">
                <w:r>
                  <w:t xml:space="preserve"> </w:t>
                </w:r>
              </w:p>
            </w:tc>
          </w:sdtContent>
        </w:sdt>
      </w:tr>
      <w:tr w:rsidR="00B85493" w:rsidTr="00A76AB9">
        <w:tc>
          <w:tcPr>
            <w:tcW w:w="1596" w:type="dxa"/>
          </w:tcPr>
          <w:p w:rsidR="00B85493" w:rsidRPr="009E58FF" w:rsidRDefault="00B85493" w:rsidP="009E58FF">
            <w:pPr>
              <w:jc w:val="center"/>
              <w:rPr>
                <w:b/>
              </w:rPr>
            </w:pPr>
            <w:r w:rsidRPr="009E58FF">
              <w:rPr>
                <w:b/>
              </w:rPr>
              <w:t>School</w:t>
            </w:r>
          </w:p>
        </w:tc>
        <w:sdt>
          <w:sdtPr>
            <w:rPr>
              <w:b/>
            </w:rPr>
            <w:alias w:val="School"/>
            <w:tag w:val="School"/>
            <w:id w:val="-286131656"/>
            <w:placeholder>
              <w:docPart w:val="12B5272B9B2F457BA2C67EAAB4A01F5B"/>
            </w:placeholder>
            <w:showingPlcHdr/>
            <w:dropDownList>
              <w:listItem w:value="Choose an item."/>
              <w:listItem w:displayText="Cameron" w:value="Cameron"/>
              <w:listItem w:displayText="Crestline" w:value="Crestline"/>
              <w:listItem w:displayText="Henderson" w:value="Henderson"/>
              <w:listItem w:displayText="Lenwood" w:value="Lenwood"/>
              <w:listItem w:displayText="Montara" w:value="Montara"/>
              <w:listItem w:displayText="Skyline North" w:value="Skyline North"/>
              <w:listItem w:displayText="Barstow Jr. High" w:value="Barstow Jr. High"/>
              <w:listItem w:displayText="Barstow High" w:value="Barstow High"/>
              <w:listItem w:displayText="Central High School" w:value="Central High School"/>
              <w:listItem w:displayText="SOO" w:value="SOO"/>
            </w:dropDownList>
          </w:sdtPr>
          <w:sdtEndPr/>
          <w:sdtContent>
            <w:tc>
              <w:tcPr>
                <w:tcW w:w="5424" w:type="dxa"/>
                <w:gridSpan w:val="2"/>
                <w:vAlign w:val="center"/>
              </w:tcPr>
              <w:p w:rsidR="00B85493" w:rsidRPr="009E58FF" w:rsidRDefault="00BB042B" w:rsidP="00BB042B">
                <w:pPr>
                  <w:rPr>
                    <w:b/>
                  </w:rPr>
                </w:pPr>
                <w:r w:rsidRPr="00B72363">
                  <w:rPr>
                    <w:rStyle w:val="PlaceholderText"/>
                    <w:vanish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:rsidR="00B85493" w:rsidRPr="009E58FF" w:rsidRDefault="00B85493" w:rsidP="009E58FF">
            <w:pPr>
              <w:jc w:val="center"/>
              <w:rPr>
                <w:b/>
              </w:rPr>
            </w:pPr>
            <w:r w:rsidRPr="009E58FF">
              <w:rPr>
                <w:b/>
              </w:rPr>
              <w:t>Teacher:</w:t>
            </w:r>
          </w:p>
        </w:tc>
        <w:tc>
          <w:tcPr>
            <w:tcW w:w="3060" w:type="dxa"/>
            <w:gridSpan w:val="2"/>
            <w:vAlign w:val="center"/>
          </w:tcPr>
          <w:p w:rsidR="00B85493" w:rsidRPr="009E58FF" w:rsidRDefault="00BB042B" w:rsidP="00DF0068">
            <w:pPr>
              <w:rPr>
                <w:b/>
              </w:rPr>
            </w:pPr>
            <w:r>
              <w:t xml:space="preserve"> </w:t>
            </w:r>
            <w:sdt>
              <w:sdtPr>
                <w:rPr>
                  <w:vanish/>
                </w:rPr>
                <w:id w:val="-996261062"/>
                <w:placeholder>
                  <w:docPart w:val="34369D1360444EA0962F613E6030D6FF"/>
                </w:placeholder>
                <w:showingPlcHdr/>
              </w:sdtPr>
              <w:sdtEndPr/>
              <w:sdtContent>
                <w:r w:rsidRPr="00BB042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</w:tbl>
    <w:p w:rsidR="009E58FF" w:rsidRDefault="009E58FF" w:rsidP="00DC340B">
      <w:pPr>
        <w:spacing w:after="0" w:line="80" w:lineRule="exact"/>
        <w:jc w:val="center"/>
      </w:pPr>
    </w:p>
    <w:tbl>
      <w:tblPr>
        <w:tblStyle w:val="TableGrid"/>
        <w:tblW w:w="11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18"/>
        <w:gridCol w:w="720"/>
        <w:gridCol w:w="810"/>
        <w:gridCol w:w="1350"/>
        <w:gridCol w:w="769"/>
        <w:gridCol w:w="720"/>
        <w:gridCol w:w="293"/>
        <w:gridCol w:w="427"/>
        <w:gridCol w:w="383"/>
        <w:gridCol w:w="18"/>
        <w:gridCol w:w="540"/>
        <w:gridCol w:w="2929"/>
        <w:gridCol w:w="720"/>
        <w:gridCol w:w="923"/>
      </w:tblGrid>
      <w:tr w:rsidR="009E58FF" w:rsidTr="00E76F8C">
        <w:tc>
          <w:tcPr>
            <w:tcW w:w="11340" w:type="dxa"/>
            <w:gridSpan w:val="15"/>
            <w:shd w:val="clear" w:color="auto" w:fill="A6A6A6" w:themeFill="background1" w:themeFillShade="A6"/>
          </w:tcPr>
          <w:p w:rsidR="009E58FF" w:rsidRPr="009E58FF" w:rsidRDefault="009E58FF" w:rsidP="009E58FF">
            <w:pPr>
              <w:jc w:val="center"/>
              <w:rPr>
                <w:b/>
              </w:rPr>
            </w:pPr>
            <w:r w:rsidRPr="009E58FF">
              <w:rPr>
                <w:b/>
              </w:rPr>
              <w:t>Factors that indicate your student is at risk: Reading, Language Arts</w:t>
            </w:r>
            <w:r w:rsidR="003A6506">
              <w:rPr>
                <w:b/>
              </w:rPr>
              <w:t>,</w:t>
            </w:r>
            <w:r w:rsidRPr="009E58FF">
              <w:rPr>
                <w:b/>
              </w:rPr>
              <w:t xml:space="preserve"> and Mathematics</w:t>
            </w:r>
          </w:p>
        </w:tc>
      </w:tr>
      <w:tr w:rsidR="00E76F8C" w:rsidTr="00A963F5">
        <w:tc>
          <w:tcPr>
            <w:tcW w:w="4387" w:type="dxa"/>
            <w:gridSpan w:val="6"/>
          </w:tcPr>
          <w:p w:rsidR="009E58FF" w:rsidRPr="009E58FF" w:rsidRDefault="009E58FF" w:rsidP="009E58FF">
            <w:pPr>
              <w:jc w:val="center"/>
              <w:rPr>
                <w:b/>
              </w:rPr>
            </w:pPr>
            <w:r w:rsidRPr="009E58FF">
              <w:rPr>
                <w:b/>
              </w:rPr>
              <w:t>Assessment</w:t>
            </w:r>
          </w:p>
        </w:tc>
        <w:tc>
          <w:tcPr>
            <w:tcW w:w="720" w:type="dxa"/>
          </w:tcPr>
          <w:p w:rsidR="009E58FF" w:rsidRPr="009E58FF" w:rsidRDefault="009E58FF" w:rsidP="009E58FF">
            <w:pPr>
              <w:jc w:val="center"/>
              <w:rPr>
                <w:b/>
              </w:rPr>
            </w:pPr>
            <w:r w:rsidRPr="009E58FF">
              <w:rPr>
                <w:b/>
              </w:rPr>
              <w:t>Score</w:t>
            </w:r>
          </w:p>
        </w:tc>
        <w:tc>
          <w:tcPr>
            <w:tcW w:w="720" w:type="dxa"/>
            <w:gridSpan w:val="2"/>
          </w:tcPr>
          <w:p w:rsidR="009E58FF" w:rsidRPr="009E58FF" w:rsidRDefault="009E58FF" w:rsidP="009E58FF">
            <w:pPr>
              <w:jc w:val="center"/>
              <w:rPr>
                <w:b/>
              </w:rPr>
            </w:pPr>
            <w:r w:rsidRPr="009E58FF">
              <w:rPr>
                <w:b/>
              </w:rPr>
              <w:t>Date</w:t>
            </w:r>
          </w:p>
        </w:tc>
        <w:tc>
          <w:tcPr>
            <w:tcW w:w="3870" w:type="dxa"/>
            <w:gridSpan w:val="4"/>
          </w:tcPr>
          <w:p w:rsidR="009E58FF" w:rsidRPr="009E58FF" w:rsidRDefault="009E58FF" w:rsidP="009E58FF">
            <w:pPr>
              <w:jc w:val="center"/>
              <w:rPr>
                <w:b/>
              </w:rPr>
            </w:pPr>
            <w:r w:rsidRPr="009E58FF">
              <w:rPr>
                <w:b/>
              </w:rPr>
              <w:t>Assessment</w:t>
            </w:r>
          </w:p>
        </w:tc>
        <w:tc>
          <w:tcPr>
            <w:tcW w:w="720" w:type="dxa"/>
          </w:tcPr>
          <w:p w:rsidR="009E58FF" w:rsidRPr="009E58FF" w:rsidRDefault="009E58FF" w:rsidP="009E58FF">
            <w:pPr>
              <w:jc w:val="center"/>
              <w:rPr>
                <w:b/>
              </w:rPr>
            </w:pPr>
            <w:r w:rsidRPr="009E58FF">
              <w:rPr>
                <w:b/>
              </w:rPr>
              <w:t>Score</w:t>
            </w:r>
          </w:p>
        </w:tc>
        <w:tc>
          <w:tcPr>
            <w:tcW w:w="923" w:type="dxa"/>
          </w:tcPr>
          <w:p w:rsidR="009E58FF" w:rsidRPr="009E58FF" w:rsidRDefault="009E58FF" w:rsidP="009E58FF">
            <w:pPr>
              <w:jc w:val="center"/>
              <w:rPr>
                <w:b/>
              </w:rPr>
            </w:pPr>
            <w:r w:rsidRPr="009E58FF">
              <w:rPr>
                <w:b/>
              </w:rPr>
              <w:t>Date</w:t>
            </w:r>
          </w:p>
        </w:tc>
      </w:tr>
      <w:tr w:rsidR="00E76F8C" w:rsidTr="00A963F5">
        <w:tc>
          <w:tcPr>
            <w:tcW w:w="4387" w:type="dxa"/>
            <w:gridSpan w:val="6"/>
            <w:vAlign w:val="center"/>
          </w:tcPr>
          <w:p w:rsidR="00B85493" w:rsidRPr="0076318D" w:rsidRDefault="00544B14" w:rsidP="003A6506">
            <w:pPr>
              <w:rPr>
                <w:sz w:val="20"/>
              </w:rPr>
            </w:pPr>
            <w:r>
              <w:rPr>
                <w:sz w:val="20"/>
              </w:rPr>
              <w:t>Running Record K-2</w:t>
            </w:r>
          </w:p>
        </w:tc>
        <w:sdt>
          <w:sdtPr>
            <w:rPr>
              <w:sz w:val="16"/>
            </w:rPr>
            <w:id w:val="1789309204"/>
            <w:placeholder>
              <w:docPart w:val="A389062ED8A9474585D6A94A8C6060F6"/>
            </w:placeholder>
            <w:showingPlcHdr/>
          </w:sdtPr>
          <w:sdtEndPr/>
          <w:sdtContent>
            <w:tc>
              <w:tcPr>
                <w:tcW w:w="720" w:type="dxa"/>
              </w:tcPr>
              <w:p w:rsidR="00B85493" w:rsidRPr="00E76F8C" w:rsidRDefault="00FA5A86" w:rsidP="00B85493">
                <w:pPr>
                  <w:rPr>
                    <w:sz w:val="16"/>
                  </w:rPr>
                </w:pPr>
                <w:r w:rsidRPr="00E76F8C">
                  <w:rPr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</w:rPr>
            <w:id w:val="1683464992"/>
            <w:placeholder>
              <w:docPart w:val="2BC9C694CD284D81918A021ABC72EE48"/>
            </w:placeholder>
            <w:showingPlcHdr/>
            <w:date w:fullDate="2014-11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0" w:type="dxa"/>
                <w:gridSpan w:val="2"/>
              </w:tcPr>
              <w:p w:rsidR="00B85493" w:rsidRPr="00E76F8C" w:rsidRDefault="00E76F8C" w:rsidP="00E76F8C">
                <w:pPr>
                  <w:rPr>
                    <w:sz w:val="16"/>
                  </w:rPr>
                </w:pPr>
                <w:r w:rsidRPr="00E76F8C">
                  <w:rPr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3870" w:type="dxa"/>
            <w:gridSpan w:val="4"/>
            <w:vAlign w:val="center"/>
          </w:tcPr>
          <w:p w:rsidR="00B85493" w:rsidRPr="0076318D" w:rsidRDefault="00544B14" w:rsidP="003A6506">
            <w:pPr>
              <w:rPr>
                <w:sz w:val="20"/>
              </w:rPr>
            </w:pPr>
            <w:r>
              <w:rPr>
                <w:sz w:val="20"/>
              </w:rPr>
              <w:t>High Frequency Words K-6</w:t>
            </w:r>
          </w:p>
        </w:tc>
        <w:sdt>
          <w:sdtPr>
            <w:rPr>
              <w:sz w:val="16"/>
            </w:rPr>
            <w:id w:val="1238909646"/>
            <w:placeholder>
              <w:docPart w:val="6FEB907960584B5C80468670C9CB1508"/>
            </w:placeholder>
            <w:showingPlcHdr/>
          </w:sdtPr>
          <w:sdtEndPr/>
          <w:sdtContent>
            <w:tc>
              <w:tcPr>
                <w:tcW w:w="720" w:type="dxa"/>
              </w:tcPr>
              <w:p w:rsidR="00B85493" w:rsidRPr="00E76F8C" w:rsidRDefault="0076318D" w:rsidP="0076318D">
                <w:pPr>
                  <w:rPr>
                    <w:sz w:val="16"/>
                  </w:rPr>
                </w:pPr>
                <w:r w:rsidRPr="00E76F8C">
                  <w:rPr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</w:rPr>
            <w:id w:val="-1624605993"/>
            <w:placeholder>
              <w:docPart w:val="3C7E3481F48D4512A28C5917BB2D7CDF"/>
            </w:placeholder>
            <w:showingPlcHdr/>
            <w:date w:fullDate="2014-11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3" w:type="dxa"/>
              </w:tcPr>
              <w:p w:rsidR="00B85493" w:rsidRPr="00E76F8C" w:rsidRDefault="00E76F8C" w:rsidP="00E76F8C">
                <w:pPr>
                  <w:rPr>
                    <w:sz w:val="16"/>
                  </w:rPr>
                </w:pPr>
                <w:r w:rsidRPr="00E76F8C">
                  <w:rPr>
                    <w:sz w:val="16"/>
                  </w:rPr>
                  <w:t xml:space="preserve"> </w:t>
                </w:r>
              </w:p>
            </w:tc>
          </w:sdtContent>
        </w:sdt>
      </w:tr>
      <w:tr w:rsidR="00E76F8C" w:rsidTr="00A963F5">
        <w:tc>
          <w:tcPr>
            <w:tcW w:w="4387" w:type="dxa"/>
            <w:gridSpan w:val="6"/>
            <w:vAlign w:val="center"/>
          </w:tcPr>
          <w:p w:rsidR="00B85493" w:rsidRPr="00544B14" w:rsidRDefault="00544B14" w:rsidP="003A6506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CAASPP ELA Results </w:t>
            </w:r>
            <w:r>
              <w:rPr>
                <w:b/>
                <w:sz w:val="20"/>
              </w:rPr>
              <w:t xml:space="preserve">SE, SM, SNM, </w:t>
            </w:r>
            <w:proofErr w:type="spellStart"/>
            <w:r>
              <w:rPr>
                <w:b/>
                <w:sz w:val="20"/>
              </w:rPr>
              <w:t>SNotM</w:t>
            </w:r>
            <w:proofErr w:type="spellEnd"/>
          </w:p>
        </w:tc>
        <w:sdt>
          <w:sdtPr>
            <w:rPr>
              <w:sz w:val="16"/>
            </w:rPr>
            <w:id w:val="-973296743"/>
            <w:placeholder>
              <w:docPart w:val="1935DD8F35524C4E89CC326968E843DC"/>
            </w:placeholder>
            <w:showingPlcHdr/>
          </w:sdtPr>
          <w:sdtEndPr/>
          <w:sdtContent>
            <w:tc>
              <w:tcPr>
                <w:tcW w:w="720" w:type="dxa"/>
              </w:tcPr>
              <w:p w:rsidR="00B85493" w:rsidRPr="00E76F8C" w:rsidRDefault="00FA5A86" w:rsidP="002D2B7A">
                <w:pPr>
                  <w:rPr>
                    <w:sz w:val="16"/>
                  </w:rPr>
                </w:pPr>
                <w:r w:rsidRPr="00E76F8C">
                  <w:rPr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</w:rPr>
            <w:id w:val="943650648"/>
            <w:placeholder>
              <w:docPart w:val="300B8EE89C8B4138941121A17FC94A25"/>
            </w:placeholder>
            <w:showingPlcHdr/>
            <w:date w:fullDate="2014-10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0" w:type="dxa"/>
                <w:gridSpan w:val="2"/>
              </w:tcPr>
              <w:p w:rsidR="00B85493" w:rsidRPr="00E76F8C" w:rsidRDefault="004709C7" w:rsidP="002D2B7A">
                <w:pPr>
                  <w:rPr>
                    <w:sz w:val="16"/>
                  </w:rPr>
                </w:pPr>
                <w:r w:rsidRPr="00E76F8C">
                  <w:rPr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3870" w:type="dxa"/>
            <w:gridSpan w:val="4"/>
            <w:vAlign w:val="center"/>
          </w:tcPr>
          <w:p w:rsidR="00B85493" w:rsidRPr="0076318D" w:rsidRDefault="00544B14" w:rsidP="00544B14">
            <w:pPr>
              <w:rPr>
                <w:sz w:val="20"/>
              </w:rPr>
            </w:pPr>
            <w:r>
              <w:rPr>
                <w:sz w:val="20"/>
              </w:rPr>
              <w:t xml:space="preserve">CAASPP Math Results </w:t>
            </w:r>
            <w:r>
              <w:rPr>
                <w:b/>
                <w:sz w:val="20"/>
              </w:rPr>
              <w:t xml:space="preserve">SE, SM, SNM, </w:t>
            </w:r>
            <w:proofErr w:type="spellStart"/>
            <w:r>
              <w:rPr>
                <w:b/>
                <w:sz w:val="20"/>
              </w:rPr>
              <w:t>SNotM</w:t>
            </w:r>
            <w:proofErr w:type="spellEnd"/>
          </w:p>
        </w:tc>
        <w:sdt>
          <w:sdtPr>
            <w:rPr>
              <w:sz w:val="16"/>
            </w:rPr>
            <w:id w:val="-2088827264"/>
            <w:placeholder>
              <w:docPart w:val="10804DB00FBE4D17BB199972E7424BC6"/>
            </w:placeholder>
            <w:showingPlcHdr/>
          </w:sdtPr>
          <w:sdtEndPr/>
          <w:sdtContent>
            <w:tc>
              <w:tcPr>
                <w:tcW w:w="720" w:type="dxa"/>
              </w:tcPr>
              <w:p w:rsidR="00B85493" w:rsidRPr="00E76F8C" w:rsidRDefault="00FA5A86" w:rsidP="002D2B7A">
                <w:pPr>
                  <w:rPr>
                    <w:sz w:val="16"/>
                  </w:rPr>
                </w:pPr>
                <w:r w:rsidRPr="00E76F8C">
                  <w:rPr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</w:rPr>
            <w:id w:val="-1022783980"/>
            <w:placeholder>
              <w:docPart w:val="F611E2E5212E4A189FCEDF063242B25C"/>
            </w:placeholder>
            <w:showingPlcHdr/>
            <w:date w:fullDate="2014-10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3" w:type="dxa"/>
              </w:tcPr>
              <w:p w:rsidR="00B85493" w:rsidRPr="00E76F8C" w:rsidRDefault="004709C7" w:rsidP="004709C7">
                <w:pPr>
                  <w:rPr>
                    <w:sz w:val="16"/>
                  </w:rPr>
                </w:pPr>
                <w:r w:rsidRPr="00E76F8C">
                  <w:rPr>
                    <w:sz w:val="16"/>
                  </w:rPr>
                  <w:t xml:space="preserve"> </w:t>
                </w:r>
              </w:p>
            </w:tc>
          </w:sdtContent>
        </w:sdt>
      </w:tr>
      <w:tr w:rsidR="00E76F8C" w:rsidTr="00A963F5">
        <w:tc>
          <w:tcPr>
            <w:tcW w:w="4387" w:type="dxa"/>
            <w:gridSpan w:val="6"/>
            <w:vAlign w:val="center"/>
          </w:tcPr>
          <w:p w:rsidR="00B85493" w:rsidRPr="0076318D" w:rsidRDefault="00A963F5" w:rsidP="00544B14">
            <w:pPr>
              <w:rPr>
                <w:sz w:val="20"/>
              </w:rPr>
            </w:pPr>
            <w:r>
              <w:rPr>
                <w:sz w:val="20"/>
              </w:rPr>
              <w:t>English</w:t>
            </w:r>
            <w:r w:rsidR="00B85493" w:rsidRPr="0076318D">
              <w:rPr>
                <w:sz w:val="20"/>
              </w:rPr>
              <w:t xml:space="preserve">/Language Arts </w:t>
            </w:r>
            <w:r>
              <w:rPr>
                <w:sz w:val="20"/>
              </w:rPr>
              <w:t xml:space="preserve">PT </w:t>
            </w:r>
            <w:r w:rsidR="00544B14">
              <w:rPr>
                <w:sz w:val="20"/>
              </w:rPr>
              <w:t>Benchmark Assessments</w:t>
            </w:r>
          </w:p>
        </w:tc>
        <w:sdt>
          <w:sdtPr>
            <w:rPr>
              <w:sz w:val="16"/>
            </w:rPr>
            <w:id w:val="-1609733589"/>
            <w:placeholder>
              <w:docPart w:val="DCC34549FB034DB4AC3AC59C8976C395"/>
            </w:placeholder>
            <w:showingPlcHdr/>
          </w:sdtPr>
          <w:sdtEndPr/>
          <w:sdtContent>
            <w:tc>
              <w:tcPr>
                <w:tcW w:w="720" w:type="dxa"/>
              </w:tcPr>
              <w:p w:rsidR="00B85493" w:rsidRPr="00E76F8C" w:rsidRDefault="00FA5A86" w:rsidP="002D2B7A">
                <w:pPr>
                  <w:rPr>
                    <w:sz w:val="16"/>
                  </w:rPr>
                </w:pPr>
                <w:r w:rsidRPr="00E76F8C">
                  <w:rPr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</w:rPr>
            <w:id w:val="1870411231"/>
            <w:placeholder>
              <w:docPart w:val="19106949BE61462B951A1411F869BC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0" w:type="dxa"/>
                <w:gridSpan w:val="2"/>
              </w:tcPr>
              <w:p w:rsidR="00B85493" w:rsidRPr="00E76F8C" w:rsidRDefault="00FA5A86" w:rsidP="002D2B7A">
                <w:pPr>
                  <w:rPr>
                    <w:sz w:val="16"/>
                  </w:rPr>
                </w:pPr>
                <w:r w:rsidRPr="00E76F8C">
                  <w:rPr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3870" w:type="dxa"/>
            <w:gridSpan w:val="4"/>
            <w:vAlign w:val="center"/>
          </w:tcPr>
          <w:p w:rsidR="00B85493" w:rsidRPr="0076318D" w:rsidRDefault="00B85493" w:rsidP="00544B14">
            <w:pPr>
              <w:rPr>
                <w:sz w:val="20"/>
              </w:rPr>
            </w:pPr>
            <w:r w:rsidRPr="0076318D">
              <w:rPr>
                <w:sz w:val="20"/>
              </w:rPr>
              <w:t>Math</w:t>
            </w:r>
            <w:r w:rsidR="00A963F5">
              <w:rPr>
                <w:sz w:val="20"/>
              </w:rPr>
              <w:t>ematics PT</w:t>
            </w:r>
            <w:r w:rsidRPr="0076318D">
              <w:rPr>
                <w:sz w:val="20"/>
              </w:rPr>
              <w:t xml:space="preserve"> </w:t>
            </w:r>
            <w:r w:rsidR="00544B14">
              <w:rPr>
                <w:sz w:val="20"/>
              </w:rPr>
              <w:t>Benchmark Assessments</w:t>
            </w:r>
          </w:p>
        </w:tc>
        <w:sdt>
          <w:sdtPr>
            <w:rPr>
              <w:sz w:val="16"/>
            </w:rPr>
            <w:id w:val="531230624"/>
            <w:placeholder>
              <w:docPart w:val="0A85D1A102004EFDA7BF318DC76A0F91"/>
            </w:placeholder>
            <w:showingPlcHdr/>
          </w:sdtPr>
          <w:sdtEndPr/>
          <w:sdtContent>
            <w:tc>
              <w:tcPr>
                <w:tcW w:w="720" w:type="dxa"/>
              </w:tcPr>
              <w:p w:rsidR="00B85493" w:rsidRPr="00E76F8C" w:rsidRDefault="00FA5A86" w:rsidP="002D2B7A">
                <w:pPr>
                  <w:rPr>
                    <w:sz w:val="16"/>
                  </w:rPr>
                </w:pPr>
                <w:r w:rsidRPr="00E76F8C">
                  <w:rPr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</w:rPr>
            <w:id w:val="-1651133687"/>
            <w:placeholder>
              <w:docPart w:val="859E8D4FE4644C518FA28FA5947AB3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3" w:type="dxa"/>
              </w:tcPr>
              <w:p w:rsidR="00B85493" w:rsidRPr="00E76F8C" w:rsidRDefault="00FA5A86" w:rsidP="00B85493">
                <w:pPr>
                  <w:rPr>
                    <w:sz w:val="16"/>
                  </w:rPr>
                </w:pPr>
                <w:r w:rsidRPr="00E76F8C">
                  <w:rPr>
                    <w:sz w:val="16"/>
                  </w:rPr>
                  <w:t xml:space="preserve"> </w:t>
                </w:r>
              </w:p>
            </w:tc>
          </w:sdtContent>
        </w:sdt>
      </w:tr>
      <w:tr w:rsidR="00E76F8C" w:rsidTr="00A963F5">
        <w:tc>
          <w:tcPr>
            <w:tcW w:w="4387" w:type="dxa"/>
            <w:gridSpan w:val="6"/>
            <w:vAlign w:val="center"/>
          </w:tcPr>
          <w:p w:rsidR="00B85493" w:rsidRPr="0076318D" w:rsidRDefault="00B85493" w:rsidP="003A6506">
            <w:pPr>
              <w:rPr>
                <w:sz w:val="20"/>
              </w:rPr>
            </w:pPr>
            <w:r w:rsidRPr="0076318D">
              <w:rPr>
                <w:sz w:val="20"/>
              </w:rPr>
              <w:t>Phonemic Awareness Inventory K-1</w:t>
            </w:r>
          </w:p>
        </w:tc>
        <w:sdt>
          <w:sdtPr>
            <w:rPr>
              <w:sz w:val="16"/>
            </w:rPr>
            <w:id w:val="512803683"/>
            <w:placeholder>
              <w:docPart w:val="3E5A95C997E44F779DD648377E70957A"/>
            </w:placeholder>
            <w:showingPlcHdr/>
          </w:sdtPr>
          <w:sdtEndPr/>
          <w:sdtContent>
            <w:tc>
              <w:tcPr>
                <w:tcW w:w="720" w:type="dxa"/>
              </w:tcPr>
              <w:p w:rsidR="00B85493" w:rsidRPr="00E76F8C" w:rsidRDefault="00FA5A86" w:rsidP="002D2B7A">
                <w:pPr>
                  <w:rPr>
                    <w:sz w:val="16"/>
                  </w:rPr>
                </w:pPr>
                <w:r w:rsidRPr="00E76F8C">
                  <w:rPr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</w:rPr>
            <w:id w:val="-558250654"/>
            <w:placeholder>
              <w:docPart w:val="0279E0606C54409F835811ECDE79ABF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0" w:type="dxa"/>
                <w:gridSpan w:val="2"/>
              </w:tcPr>
              <w:p w:rsidR="00B85493" w:rsidRPr="00E76F8C" w:rsidRDefault="00FA5A86" w:rsidP="002D2B7A">
                <w:pPr>
                  <w:rPr>
                    <w:sz w:val="16"/>
                  </w:rPr>
                </w:pPr>
                <w:r w:rsidRPr="00E76F8C">
                  <w:rPr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3870" w:type="dxa"/>
            <w:gridSpan w:val="4"/>
            <w:vAlign w:val="center"/>
          </w:tcPr>
          <w:p w:rsidR="00B85493" w:rsidRPr="0076318D" w:rsidRDefault="00B85493" w:rsidP="003A6506">
            <w:pPr>
              <w:rPr>
                <w:sz w:val="20"/>
              </w:rPr>
            </w:pPr>
            <w:r w:rsidRPr="0076318D">
              <w:rPr>
                <w:sz w:val="20"/>
              </w:rPr>
              <w:t>CELDT</w:t>
            </w:r>
          </w:p>
        </w:tc>
        <w:sdt>
          <w:sdtPr>
            <w:rPr>
              <w:sz w:val="16"/>
            </w:rPr>
            <w:id w:val="-1070349455"/>
            <w:placeholder>
              <w:docPart w:val="FE0FC5971F294C30A9ABC08D81243FF3"/>
            </w:placeholder>
            <w:showingPlcHdr/>
          </w:sdtPr>
          <w:sdtEndPr/>
          <w:sdtContent>
            <w:tc>
              <w:tcPr>
                <w:tcW w:w="720" w:type="dxa"/>
              </w:tcPr>
              <w:p w:rsidR="00B85493" w:rsidRPr="00E76F8C" w:rsidRDefault="00FA5A86" w:rsidP="002D2B7A">
                <w:pPr>
                  <w:rPr>
                    <w:sz w:val="16"/>
                  </w:rPr>
                </w:pPr>
                <w:r w:rsidRPr="00E76F8C">
                  <w:rPr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</w:rPr>
            <w:id w:val="-2011830727"/>
            <w:placeholder>
              <w:docPart w:val="0B493B75FE834B389D6949C2E6C60D9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3" w:type="dxa"/>
              </w:tcPr>
              <w:p w:rsidR="00B85493" w:rsidRPr="00E76F8C" w:rsidRDefault="00FA5A86" w:rsidP="00B85493">
                <w:pPr>
                  <w:rPr>
                    <w:sz w:val="16"/>
                  </w:rPr>
                </w:pPr>
                <w:r w:rsidRPr="00E76F8C">
                  <w:rPr>
                    <w:sz w:val="16"/>
                  </w:rPr>
                  <w:t xml:space="preserve"> </w:t>
                </w:r>
              </w:p>
            </w:tc>
          </w:sdtContent>
        </w:sdt>
      </w:tr>
      <w:tr w:rsidR="00B85493" w:rsidTr="00E76F8C">
        <w:trPr>
          <w:trHeight w:val="188"/>
        </w:trPr>
        <w:tc>
          <w:tcPr>
            <w:tcW w:w="11340" w:type="dxa"/>
            <w:gridSpan w:val="15"/>
          </w:tcPr>
          <w:p w:rsidR="00B85493" w:rsidRDefault="00DC340B" w:rsidP="006A648B">
            <w:sdt>
              <w:sdtPr>
                <w:rPr>
                  <w:sz w:val="20"/>
                  <w:szCs w:val="20"/>
                </w:rPr>
                <w:id w:val="38692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8B" w:rsidRPr="006A64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648B" w:rsidRPr="006A648B">
              <w:rPr>
                <w:sz w:val="20"/>
                <w:szCs w:val="20"/>
              </w:rPr>
              <w:t xml:space="preserve"> Phonemic Segmentation </w:t>
            </w:r>
            <w:sdt>
              <w:sdtPr>
                <w:rPr>
                  <w:sz w:val="20"/>
                  <w:szCs w:val="20"/>
                </w:rPr>
                <w:id w:val="104540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8B" w:rsidRPr="006A64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648B" w:rsidRPr="006A648B">
              <w:rPr>
                <w:sz w:val="20"/>
                <w:szCs w:val="20"/>
              </w:rPr>
              <w:t xml:space="preserve"> Rimes </w:t>
            </w:r>
            <w:sdt>
              <w:sdtPr>
                <w:rPr>
                  <w:sz w:val="20"/>
                  <w:szCs w:val="20"/>
                </w:rPr>
                <w:id w:val="140911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8B" w:rsidRPr="006A64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648B" w:rsidRPr="006A648B">
              <w:rPr>
                <w:sz w:val="20"/>
                <w:szCs w:val="20"/>
              </w:rPr>
              <w:t xml:space="preserve"> Beginning Sounds </w:t>
            </w:r>
            <w:sdt>
              <w:sdtPr>
                <w:rPr>
                  <w:sz w:val="20"/>
                  <w:szCs w:val="20"/>
                </w:rPr>
                <w:id w:val="-173500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8B" w:rsidRPr="006A64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648B" w:rsidRPr="006A648B">
              <w:rPr>
                <w:sz w:val="20"/>
                <w:szCs w:val="20"/>
              </w:rPr>
              <w:t xml:space="preserve"> Segmenting Onsets </w:t>
            </w:r>
            <w:sdt>
              <w:sdtPr>
                <w:rPr>
                  <w:sz w:val="20"/>
                  <w:szCs w:val="20"/>
                </w:rPr>
                <w:id w:val="44952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8B" w:rsidRPr="006A64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648B" w:rsidRPr="006A648B">
              <w:rPr>
                <w:sz w:val="20"/>
                <w:szCs w:val="20"/>
              </w:rPr>
              <w:t xml:space="preserve"> Blending onset &amp; Rimes </w:t>
            </w:r>
            <w:sdt>
              <w:sdtPr>
                <w:rPr>
                  <w:sz w:val="20"/>
                  <w:szCs w:val="20"/>
                </w:rPr>
                <w:id w:val="-9841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F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648B" w:rsidRPr="006A648B">
              <w:rPr>
                <w:sz w:val="20"/>
                <w:szCs w:val="20"/>
              </w:rPr>
              <w:t xml:space="preserve"> Phonemic Blending</w:t>
            </w:r>
          </w:p>
        </w:tc>
      </w:tr>
      <w:tr w:rsidR="00B85493" w:rsidTr="00E76F8C">
        <w:tc>
          <w:tcPr>
            <w:tcW w:w="11340" w:type="dxa"/>
            <w:gridSpan w:val="15"/>
            <w:vAlign w:val="center"/>
          </w:tcPr>
          <w:p w:rsidR="00B85493" w:rsidRDefault="00B85493" w:rsidP="00B85493">
            <w:r>
              <w:t xml:space="preserve">Other Assessment (specify): </w:t>
            </w:r>
            <w:r w:rsidR="00657D62">
              <w:t xml:space="preserve">  </w:t>
            </w:r>
            <w:sdt>
              <w:sdtPr>
                <w:rPr>
                  <w:vanish/>
                </w:rPr>
                <w:id w:val="-1003817759"/>
                <w:placeholder>
                  <w:docPart w:val="B0A8371BF9384F34BE7CBC80A313BB09"/>
                </w:placeholder>
                <w:showingPlcHdr/>
              </w:sdtPr>
              <w:sdtEndPr/>
              <w:sdtContent>
                <w:r w:rsidR="00BB042B" w:rsidRPr="00BB042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B85493" w:rsidTr="00E76F8C">
        <w:tc>
          <w:tcPr>
            <w:tcW w:w="11340" w:type="dxa"/>
            <w:gridSpan w:val="15"/>
            <w:shd w:val="clear" w:color="auto" w:fill="A6A6A6" w:themeFill="background1" w:themeFillShade="A6"/>
            <w:vAlign w:val="center"/>
          </w:tcPr>
          <w:p w:rsidR="00B85493" w:rsidRPr="009E58FF" w:rsidRDefault="00B85493" w:rsidP="009E58FF">
            <w:pPr>
              <w:jc w:val="center"/>
              <w:rPr>
                <w:b/>
              </w:rPr>
            </w:pPr>
            <w:r w:rsidRPr="009E58FF">
              <w:rPr>
                <w:b/>
              </w:rPr>
              <w:t>CLASSROOM/OTHER INTERVENTION (Strategy/Comments)</w:t>
            </w:r>
          </w:p>
        </w:tc>
      </w:tr>
      <w:tr w:rsidR="00B85493" w:rsidTr="006A648B">
        <w:sdt>
          <w:sdtPr>
            <w:id w:val="19242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85493" w:rsidRDefault="00FA5A86" w:rsidP="009E58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20" w:type="dxa"/>
            <w:gridSpan w:val="14"/>
            <w:vAlign w:val="center"/>
          </w:tcPr>
          <w:p w:rsidR="00B85493" w:rsidRDefault="00A963F5" w:rsidP="009E58FF">
            <w:r>
              <w:t>Small Group Intervention Support</w:t>
            </w:r>
          </w:p>
        </w:tc>
      </w:tr>
      <w:tr w:rsidR="00B85493" w:rsidTr="006A648B">
        <w:sdt>
          <w:sdtPr>
            <w:id w:val="-83769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85493" w:rsidRDefault="00FA5A86" w:rsidP="009E58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20" w:type="dxa"/>
            <w:gridSpan w:val="14"/>
            <w:vAlign w:val="center"/>
          </w:tcPr>
          <w:p w:rsidR="00B85493" w:rsidRDefault="00B85493" w:rsidP="00DC340B">
            <w:r>
              <w:t xml:space="preserve">Differentiated instruction for your student </w:t>
            </w:r>
            <w:r w:rsidR="00DC340B">
              <w:t>with collected</w:t>
            </w:r>
            <w:r>
              <w:t xml:space="preserve"> evidence of ongoing progress</w:t>
            </w:r>
          </w:p>
        </w:tc>
      </w:tr>
      <w:tr w:rsidR="00B85493" w:rsidTr="00544B14">
        <w:sdt>
          <w:sdtPr>
            <w:id w:val="-152539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85493" w:rsidRDefault="00FA5A86" w:rsidP="009E58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7" w:type="dxa"/>
            <w:gridSpan w:val="8"/>
            <w:vAlign w:val="center"/>
          </w:tcPr>
          <w:p w:rsidR="00B85493" w:rsidRDefault="00B85493" w:rsidP="009E58FF">
            <w:r>
              <w:t>Afterschool  Interventions/Tutoring</w:t>
            </w:r>
          </w:p>
        </w:tc>
        <w:sdt>
          <w:sdtPr>
            <w:id w:val="-26468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:rsidR="00B85493" w:rsidRDefault="00FA5A86" w:rsidP="009E58F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30" w:type="dxa"/>
            <w:gridSpan w:val="5"/>
            <w:vAlign w:val="center"/>
          </w:tcPr>
          <w:p w:rsidR="00B85493" w:rsidRDefault="00B85493" w:rsidP="009E58FF">
            <w:r>
              <w:t>English Language Development</w:t>
            </w:r>
          </w:p>
        </w:tc>
      </w:tr>
      <w:tr w:rsidR="00BB042B" w:rsidTr="00544B14">
        <w:sdt>
          <w:sdtPr>
            <w:id w:val="74284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B042B" w:rsidRDefault="00BB042B" w:rsidP="009E58F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7" w:type="dxa"/>
            <w:gridSpan w:val="8"/>
            <w:vAlign w:val="center"/>
          </w:tcPr>
          <w:p w:rsidR="00BB042B" w:rsidRDefault="00DC340B" w:rsidP="009E58FF">
            <w:r>
              <w:t>Behavior Support Plan</w:t>
            </w:r>
          </w:p>
        </w:tc>
        <w:sdt>
          <w:sdtPr>
            <w:id w:val="2499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:rsidR="00BB042B" w:rsidRDefault="00BB042B" w:rsidP="009E58F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30" w:type="dxa"/>
            <w:gridSpan w:val="5"/>
            <w:vAlign w:val="center"/>
          </w:tcPr>
          <w:p w:rsidR="00BB042B" w:rsidRPr="00BB042B" w:rsidRDefault="00657D62" w:rsidP="002D2B7A">
            <w:pPr>
              <w:rPr>
                <w:vanish/>
              </w:rPr>
            </w:pPr>
            <w:r>
              <w:t xml:space="preserve">Other: </w:t>
            </w:r>
            <w:sdt>
              <w:sdtPr>
                <w:rPr>
                  <w:vanish/>
                </w:rPr>
                <w:id w:val="17429684"/>
                <w:placeholder>
                  <w:docPart w:val="008AF7502352437796D3720521A4EA18"/>
                </w:placeholder>
                <w:showingPlcHdr/>
              </w:sdtPr>
              <w:sdtEndPr/>
              <w:sdtContent>
                <w:r w:rsidR="00BB042B" w:rsidRPr="00BB042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BB042B" w:rsidTr="00E76F8C">
        <w:tc>
          <w:tcPr>
            <w:tcW w:w="1458" w:type="dxa"/>
            <w:gridSpan w:val="3"/>
            <w:vAlign w:val="center"/>
          </w:tcPr>
          <w:p w:rsidR="00BB042B" w:rsidRDefault="00BB042B" w:rsidP="009E58FF">
            <w:r>
              <w:t>Comments:</w:t>
            </w:r>
          </w:p>
        </w:tc>
        <w:tc>
          <w:tcPr>
            <w:tcW w:w="9882" w:type="dxa"/>
            <w:gridSpan w:val="12"/>
            <w:vAlign w:val="center"/>
          </w:tcPr>
          <w:p w:rsidR="00BB042B" w:rsidRPr="00327EE4" w:rsidRDefault="00327EE4" w:rsidP="00327EE4">
            <w:pPr>
              <w:rPr>
                <w:vanish/>
              </w:rPr>
            </w:pPr>
            <w:r>
              <w:t xml:space="preserve"> </w:t>
            </w:r>
            <w:sdt>
              <w:sdtPr>
                <w:rPr>
                  <w:vanish/>
                </w:rPr>
                <w:id w:val="94829967"/>
                <w:showingPlcHdr/>
              </w:sdtPr>
              <w:sdtEndPr/>
              <w:sdtContent>
                <w:r w:rsidRPr="00327EE4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BB042B" w:rsidTr="00A76AB9">
        <w:tc>
          <w:tcPr>
            <w:tcW w:w="11340" w:type="dxa"/>
            <w:gridSpan w:val="1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B042B" w:rsidRPr="009E58FF" w:rsidRDefault="00BB042B" w:rsidP="009E58FF">
            <w:pPr>
              <w:jc w:val="center"/>
              <w:rPr>
                <w:b/>
              </w:rPr>
            </w:pPr>
            <w:r w:rsidRPr="009E58FF">
              <w:rPr>
                <w:b/>
              </w:rPr>
              <w:t>STUDENT LEARNING GOALS</w:t>
            </w:r>
          </w:p>
        </w:tc>
      </w:tr>
      <w:tr w:rsidR="00BB042B" w:rsidTr="00A76AB9">
        <w:tc>
          <w:tcPr>
            <w:tcW w:w="5400" w:type="dxa"/>
            <w:gridSpan w:val="8"/>
            <w:shd w:val="clear" w:color="auto" w:fill="auto"/>
            <w:vAlign w:val="center"/>
          </w:tcPr>
          <w:p w:rsidR="00BB042B" w:rsidRPr="009E58FF" w:rsidRDefault="00BB042B" w:rsidP="009E58FF">
            <w:pPr>
              <w:jc w:val="center"/>
              <w:rPr>
                <w:b/>
              </w:rPr>
            </w:pPr>
            <w:r w:rsidRPr="009E58FF">
              <w:rPr>
                <w:b/>
              </w:rPr>
              <w:t>Goals and Timeline</w:t>
            </w:r>
          </w:p>
        </w:tc>
        <w:tc>
          <w:tcPr>
            <w:tcW w:w="5940" w:type="dxa"/>
            <w:gridSpan w:val="7"/>
            <w:shd w:val="clear" w:color="auto" w:fill="auto"/>
            <w:vAlign w:val="center"/>
          </w:tcPr>
          <w:p w:rsidR="00BB042B" w:rsidRPr="009E58FF" w:rsidRDefault="00BB042B" w:rsidP="009E58FF">
            <w:pPr>
              <w:jc w:val="center"/>
              <w:rPr>
                <w:b/>
              </w:rPr>
            </w:pPr>
            <w:r w:rsidRPr="009E58FF">
              <w:rPr>
                <w:b/>
              </w:rPr>
              <w:t>Assessment</w:t>
            </w:r>
          </w:p>
        </w:tc>
      </w:tr>
      <w:tr w:rsidR="00BB042B" w:rsidTr="00A76AB9">
        <w:sdt>
          <w:sdtPr>
            <w:id w:val="-350957160"/>
            <w:showingPlcHdr/>
          </w:sdtPr>
          <w:sdtEndPr/>
          <w:sdtContent>
            <w:bookmarkStart w:id="0" w:name="_GoBack" w:displacedByCustomXml="prev"/>
            <w:tc>
              <w:tcPr>
                <w:tcW w:w="5400" w:type="dxa"/>
                <w:gridSpan w:val="8"/>
                <w:vAlign w:val="center"/>
              </w:tcPr>
              <w:p w:rsidR="00BB042B" w:rsidRPr="00B72363" w:rsidRDefault="00B72363" w:rsidP="00B72363">
                <w:r w:rsidRPr="00B72363">
                  <w:rPr>
                    <w:rStyle w:val="PlaceholderText"/>
                  </w:rPr>
                  <w:t xml:space="preserve"> </w:t>
                </w:r>
              </w:p>
            </w:tc>
            <w:bookmarkEnd w:id="0" w:displacedByCustomXml="next"/>
          </w:sdtContent>
        </w:sdt>
        <w:sdt>
          <w:sdtPr>
            <w:id w:val="-2011818224"/>
            <w:showingPlcHdr/>
          </w:sdtPr>
          <w:sdtEndPr/>
          <w:sdtContent>
            <w:tc>
              <w:tcPr>
                <w:tcW w:w="5940" w:type="dxa"/>
                <w:gridSpan w:val="7"/>
                <w:vAlign w:val="center"/>
              </w:tcPr>
              <w:p w:rsidR="00BB042B" w:rsidRPr="00B72363" w:rsidRDefault="00C921A4" w:rsidP="00C921A4">
                <w:r w:rsidRPr="00B72363">
                  <w:t xml:space="preserve"> </w:t>
                </w:r>
              </w:p>
            </w:tc>
          </w:sdtContent>
        </w:sdt>
      </w:tr>
      <w:tr w:rsidR="00BB042B" w:rsidTr="00A76AB9">
        <w:sdt>
          <w:sdtPr>
            <w:id w:val="-1873758107"/>
            <w:showingPlcHdr/>
          </w:sdtPr>
          <w:sdtEndPr/>
          <w:sdtContent>
            <w:tc>
              <w:tcPr>
                <w:tcW w:w="5400" w:type="dxa"/>
                <w:gridSpan w:val="8"/>
                <w:vAlign w:val="center"/>
              </w:tcPr>
              <w:p w:rsidR="00BB042B" w:rsidRPr="00B72363" w:rsidRDefault="00C921A4" w:rsidP="00C921A4">
                <w:r w:rsidRPr="00B7236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203993521"/>
            <w:showingPlcHdr/>
          </w:sdtPr>
          <w:sdtEndPr/>
          <w:sdtContent>
            <w:tc>
              <w:tcPr>
                <w:tcW w:w="5940" w:type="dxa"/>
                <w:gridSpan w:val="7"/>
                <w:vAlign w:val="center"/>
              </w:tcPr>
              <w:p w:rsidR="00BB042B" w:rsidRPr="00B72363" w:rsidRDefault="00B72363" w:rsidP="00B72363">
                <w:r w:rsidRPr="00B72363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B042B" w:rsidTr="00A76AB9">
        <w:sdt>
          <w:sdtPr>
            <w:id w:val="-691228556"/>
            <w:showingPlcHdr/>
          </w:sdtPr>
          <w:sdtEndPr/>
          <w:sdtContent>
            <w:tc>
              <w:tcPr>
                <w:tcW w:w="5400" w:type="dxa"/>
                <w:gridSpan w:val="8"/>
                <w:vAlign w:val="center"/>
              </w:tcPr>
              <w:p w:rsidR="00BB042B" w:rsidRPr="00B72363" w:rsidRDefault="00B72363" w:rsidP="00B72363">
                <w:r w:rsidRPr="00B7236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978807711"/>
            <w:showingPlcHdr/>
          </w:sdtPr>
          <w:sdtEndPr/>
          <w:sdtContent>
            <w:tc>
              <w:tcPr>
                <w:tcW w:w="5940" w:type="dxa"/>
                <w:gridSpan w:val="7"/>
                <w:vAlign w:val="center"/>
              </w:tcPr>
              <w:p w:rsidR="00BB042B" w:rsidRPr="00B72363" w:rsidRDefault="00B72363" w:rsidP="00B72363">
                <w:r w:rsidRPr="00B72363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B042B" w:rsidTr="006A648B">
        <w:trPr>
          <w:trHeight w:val="188"/>
        </w:trPr>
        <w:tc>
          <w:tcPr>
            <w:tcW w:w="11340" w:type="dxa"/>
            <w:gridSpan w:val="15"/>
            <w:shd w:val="clear" w:color="auto" w:fill="BFBFBF" w:themeFill="background1" w:themeFillShade="BF"/>
            <w:vAlign w:val="center"/>
          </w:tcPr>
          <w:p w:rsidR="00BB042B" w:rsidRPr="007C6142" w:rsidRDefault="00BB042B" w:rsidP="009E58FF">
            <w:pPr>
              <w:rPr>
                <w:b/>
              </w:rPr>
            </w:pPr>
            <w:r w:rsidRPr="007C6142">
              <w:rPr>
                <w:b/>
              </w:rPr>
              <w:t>What your student will work on at home with parent/guardian support:</w:t>
            </w:r>
          </w:p>
        </w:tc>
      </w:tr>
      <w:tr w:rsidR="00BB042B" w:rsidTr="00544B14">
        <w:trPr>
          <w:trHeight w:val="188"/>
        </w:trPr>
        <w:sdt>
          <w:sdtPr>
            <w:id w:val="-182503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2"/>
                <w:vAlign w:val="center"/>
              </w:tcPr>
              <w:p w:rsidR="00BB042B" w:rsidRDefault="00DF0068" w:rsidP="006A64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89" w:type="dxa"/>
            <w:gridSpan w:val="7"/>
            <w:vAlign w:val="center"/>
          </w:tcPr>
          <w:p w:rsidR="00BB042B" w:rsidRDefault="00BB042B" w:rsidP="009E58FF">
            <w:r>
              <w:t>Spend time reading every day.</w:t>
            </w:r>
          </w:p>
        </w:tc>
        <w:sdt>
          <w:sdtPr>
            <w:id w:val="-104413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dxa"/>
                <w:gridSpan w:val="2"/>
                <w:vAlign w:val="center"/>
              </w:tcPr>
              <w:p w:rsidR="00BB042B" w:rsidRDefault="00DF0068" w:rsidP="006A64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4"/>
            <w:vAlign w:val="center"/>
          </w:tcPr>
          <w:p w:rsidR="00BB042B" w:rsidRDefault="00BB042B" w:rsidP="009E58FF">
            <w:r>
              <w:t>Limit my television and game time.</w:t>
            </w:r>
          </w:p>
        </w:tc>
      </w:tr>
      <w:tr w:rsidR="00BB042B" w:rsidTr="00544B14">
        <w:trPr>
          <w:trHeight w:val="188"/>
        </w:trPr>
        <w:sdt>
          <w:sdtPr>
            <w:id w:val="-90452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2"/>
                <w:vAlign w:val="center"/>
              </w:tcPr>
              <w:p w:rsidR="00BB042B" w:rsidRDefault="00DF0068" w:rsidP="006A64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89" w:type="dxa"/>
            <w:gridSpan w:val="7"/>
            <w:vAlign w:val="center"/>
          </w:tcPr>
          <w:p w:rsidR="00BB042B" w:rsidRDefault="00BB042B" w:rsidP="009E58FF">
            <w:r>
              <w:t>Discuss what I have read.</w:t>
            </w:r>
          </w:p>
        </w:tc>
        <w:sdt>
          <w:sdtPr>
            <w:id w:val="-127092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dxa"/>
                <w:gridSpan w:val="2"/>
                <w:vAlign w:val="center"/>
              </w:tcPr>
              <w:p w:rsidR="00BB042B" w:rsidRDefault="00DF0068" w:rsidP="006A64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4"/>
            <w:vAlign w:val="center"/>
          </w:tcPr>
          <w:p w:rsidR="00BB042B" w:rsidRDefault="00BB042B" w:rsidP="009E58FF">
            <w:r>
              <w:t>Get enough sleep so I can attend school on time</w:t>
            </w:r>
          </w:p>
        </w:tc>
      </w:tr>
      <w:tr w:rsidR="00BB042B" w:rsidTr="00544B14">
        <w:trPr>
          <w:trHeight w:val="188"/>
        </w:trPr>
        <w:sdt>
          <w:sdtPr>
            <w:id w:val="-82042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2"/>
                <w:vAlign w:val="center"/>
              </w:tcPr>
              <w:p w:rsidR="00BB042B" w:rsidRDefault="00DF0068" w:rsidP="006A64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89" w:type="dxa"/>
            <w:gridSpan w:val="7"/>
            <w:vAlign w:val="center"/>
          </w:tcPr>
          <w:p w:rsidR="00BB042B" w:rsidRDefault="00BB042B" w:rsidP="009E58FF">
            <w:r>
              <w:t>Complete my homework to the best of my ability</w:t>
            </w:r>
          </w:p>
        </w:tc>
        <w:sdt>
          <w:sdtPr>
            <w:id w:val="-76508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dxa"/>
                <w:gridSpan w:val="2"/>
                <w:vAlign w:val="center"/>
              </w:tcPr>
              <w:p w:rsidR="00BB042B" w:rsidRDefault="00DF0068" w:rsidP="006A64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4"/>
            <w:vAlign w:val="center"/>
          </w:tcPr>
          <w:p w:rsidR="00BB042B" w:rsidRDefault="00BB042B" w:rsidP="009E58FF">
            <w:r>
              <w:t xml:space="preserve">Come to school prepared and ready to learn. </w:t>
            </w:r>
          </w:p>
        </w:tc>
      </w:tr>
      <w:tr w:rsidR="00BB042B" w:rsidTr="006A648B">
        <w:trPr>
          <w:trHeight w:val="188"/>
        </w:trPr>
        <w:sdt>
          <w:sdtPr>
            <w:id w:val="-133923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BB042B" w:rsidRDefault="00DF0068" w:rsidP="006A64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02" w:type="dxa"/>
            <w:gridSpan w:val="13"/>
            <w:tcBorders>
              <w:bottom w:val="single" w:sz="4" w:space="0" w:color="auto"/>
            </w:tcBorders>
            <w:vAlign w:val="center"/>
          </w:tcPr>
          <w:p w:rsidR="00BB042B" w:rsidRDefault="00BB042B" w:rsidP="009E58FF">
            <w:r>
              <w:t>Other:</w:t>
            </w:r>
            <w:r w:rsidR="00DF0068">
              <w:t xml:space="preserve"> </w:t>
            </w:r>
            <w:sdt>
              <w:sdtPr>
                <w:rPr>
                  <w:vanish/>
                </w:rPr>
                <w:id w:val="-926874302"/>
                <w:showingPlcHdr/>
              </w:sdtPr>
              <w:sdtEndPr/>
              <w:sdtContent>
                <w:r w:rsidR="00DF0068" w:rsidRPr="00C921A4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BB042B" w:rsidTr="006A648B">
        <w:trPr>
          <w:trHeight w:val="188"/>
        </w:trPr>
        <w:tc>
          <w:tcPr>
            <w:tcW w:w="11340" w:type="dxa"/>
            <w:gridSpan w:val="15"/>
            <w:shd w:val="clear" w:color="auto" w:fill="BFBFBF" w:themeFill="background1" w:themeFillShade="BF"/>
            <w:vAlign w:val="center"/>
          </w:tcPr>
          <w:p w:rsidR="00BB042B" w:rsidRPr="006A648B" w:rsidRDefault="00BB042B" w:rsidP="009E58FF">
            <w:pPr>
              <w:rPr>
                <w:b/>
              </w:rPr>
            </w:pPr>
            <w:r w:rsidRPr="006A648B">
              <w:rPr>
                <w:b/>
              </w:rPr>
              <w:t xml:space="preserve">What </w:t>
            </w:r>
            <w:r w:rsidR="006A648B">
              <w:rPr>
                <w:b/>
              </w:rPr>
              <w:t xml:space="preserve">will </w:t>
            </w:r>
            <w:r w:rsidRPr="006A648B">
              <w:rPr>
                <w:b/>
              </w:rPr>
              <w:t>the parent/guardian will do to support the student:</w:t>
            </w:r>
          </w:p>
        </w:tc>
      </w:tr>
      <w:tr w:rsidR="00BB042B" w:rsidTr="006A648B">
        <w:trPr>
          <w:trHeight w:val="188"/>
        </w:trPr>
        <w:sdt>
          <w:sdtPr>
            <w:id w:val="179139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B042B" w:rsidRDefault="00F04A5E" w:rsidP="006A64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20" w:type="dxa"/>
            <w:gridSpan w:val="14"/>
            <w:vAlign w:val="center"/>
          </w:tcPr>
          <w:p w:rsidR="00BB042B" w:rsidRDefault="00BB042B" w:rsidP="009E58FF">
            <w:r>
              <w:t>Ensure my student attends school daily, on time, prepared, ready to work and learn.</w:t>
            </w:r>
          </w:p>
        </w:tc>
      </w:tr>
      <w:tr w:rsidR="00DC340B" w:rsidTr="006A648B">
        <w:trPr>
          <w:trHeight w:val="188"/>
        </w:trPr>
        <w:sdt>
          <w:sdtPr>
            <w:id w:val="-154590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vAlign w:val="center"/>
              </w:tcPr>
              <w:p w:rsidR="00DC340B" w:rsidRDefault="00DC340B" w:rsidP="006A64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20" w:type="dxa"/>
            <w:gridSpan w:val="14"/>
            <w:vAlign w:val="center"/>
          </w:tcPr>
          <w:p w:rsidR="00DC340B" w:rsidRDefault="00DC340B" w:rsidP="009E58FF">
            <w:r>
              <w:t>My child will participate in After School Intervention Program Attending Regularly.</w:t>
            </w:r>
          </w:p>
        </w:tc>
      </w:tr>
      <w:tr w:rsidR="00BB042B" w:rsidTr="006A648B">
        <w:trPr>
          <w:trHeight w:val="188"/>
        </w:trPr>
        <w:sdt>
          <w:sdtPr>
            <w:id w:val="87998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B042B" w:rsidRDefault="00F04A5E" w:rsidP="006A64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20" w:type="dxa"/>
            <w:gridSpan w:val="14"/>
            <w:vAlign w:val="center"/>
          </w:tcPr>
          <w:p w:rsidR="00BB042B" w:rsidRDefault="00BB042B" w:rsidP="009E58FF">
            <w:r>
              <w:t>Read to/with my student.</w:t>
            </w:r>
          </w:p>
        </w:tc>
      </w:tr>
      <w:tr w:rsidR="00BB042B" w:rsidTr="006A648B">
        <w:trPr>
          <w:trHeight w:val="188"/>
        </w:trPr>
        <w:sdt>
          <w:sdtPr>
            <w:id w:val="40928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B042B" w:rsidRDefault="00F04A5E" w:rsidP="006A64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20" w:type="dxa"/>
            <w:gridSpan w:val="14"/>
            <w:vAlign w:val="center"/>
          </w:tcPr>
          <w:p w:rsidR="00BB042B" w:rsidRDefault="00BB042B" w:rsidP="009E58FF">
            <w:r>
              <w:t>Praise my student when he/she is successful; write encouraging notes to my student.</w:t>
            </w:r>
          </w:p>
        </w:tc>
      </w:tr>
      <w:tr w:rsidR="00BB042B" w:rsidTr="006A648B">
        <w:trPr>
          <w:trHeight w:val="188"/>
        </w:trPr>
        <w:sdt>
          <w:sdtPr>
            <w:id w:val="97225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B042B" w:rsidRDefault="00F04A5E" w:rsidP="006A64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20" w:type="dxa"/>
            <w:gridSpan w:val="14"/>
            <w:vAlign w:val="center"/>
          </w:tcPr>
          <w:p w:rsidR="00BB042B" w:rsidRDefault="00BB042B" w:rsidP="009E58FF">
            <w:r>
              <w:t>Ensure my student has a special place to keep books.</w:t>
            </w:r>
          </w:p>
        </w:tc>
      </w:tr>
      <w:tr w:rsidR="00BB042B" w:rsidTr="006A648B">
        <w:trPr>
          <w:trHeight w:val="188"/>
        </w:trPr>
        <w:sdt>
          <w:sdtPr>
            <w:id w:val="-54567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B042B" w:rsidRDefault="00F04A5E" w:rsidP="006A64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20" w:type="dxa"/>
            <w:gridSpan w:val="14"/>
            <w:vAlign w:val="center"/>
          </w:tcPr>
          <w:p w:rsidR="00BB042B" w:rsidRDefault="00BB042B" w:rsidP="009E58FF">
            <w:r>
              <w:t>Visit the library and provide additional learning opportunities related to classwork and interests.</w:t>
            </w:r>
          </w:p>
        </w:tc>
      </w:tr>
      <w:tr w:rsidR="00BB042B" w:rsidTr="006A648B">
        <w:trPr>
          <w:trHeight w:val="188"/>
        </w:trPr>
        <w:sdt>
          <w:sdtPr>
            <w:id w:val="17092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B042B" w:rsidRDefault="00F04A5E" w:rsidP="006A64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20" w:type="dxa"/>
            <w:gridSpan w:val="14"/>
            <w:vAlign w:val="center"/>
          </w:tcPr>
          <w:p w:rsidR="00BB042B" w:rsidRDefault="00BB042B" w:rsidP="009E58FF">
            <w:r>
              <w:t>Provide a regular time and place for supervised homework completion.</w:t>
            </w:r>
          </w:p>
        </w:tc>
      </w:tr>
      <w:tr w:rsidR="00BB042B" w:rsidTr="006A648B">
        <w:trPr>
          <w:trHeight w:val="188"/>
        </w:trPr>
        <w:sdt>
          <w:sdtPr>
            <w:id w:val="49322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B042B" w:rsidRDefault="00F04A5E" w:rsidP="006A64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20" w:type="dxa"/>
            <w:gridSpan w:val="14"/>
            <w:vAlign w:val="center"/>
          </w:tcPr>
          <w:p w:rsidR="00BB042B" w:rsidRDefault="00BB042B" w:rsidP="009E58FF">
            <w:r>
              <w:t>Select and monitor television shows to watch together.</w:t>
            </w:r>
          </w:p>
        </w:tc>
      </w:tr>
      <w:tr w:rsidR="00BB042B" w:rsidTr="006A648B">
        <w:trPr>
          <w:trHeight w:val="188"/>
        </w:trPr>
        <w:sdt>
          <w:sdtPr>
            <w:id w:val="-104336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B042B" w:rsidRDefault="00F04A5E" w:rsidP="006A64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20" w:type="dxa"/>
            <w:gridSpan w:val="14"/>
            <w:vAlign w:val="center"/>
          </w:tcPr>
          <w:p w:rsidR="00BB042B" w:rsidRDefault="00BB042B" w:rsidP="009E58FF">
            <w:r>
              <w:t>Work with the teacher and/or counselor to ensure my student’s success in schoo</w:t>
            </w:r>
            <w:r w:rsidR="006A648B">
              <w:t>l</w:t>
            </w:r>
            <w:r>
              <w:t>.</w:t>
            </w:r>
          </w:p>
        </w:tc>
      </w:tr>
      <w:tr w:rsidR="00BB042B" w:rsidTr="006A648B">
        <w:trPr>
          <w:trHeight w:val="188"/>
        </w:trPr>
        <w:sdt>
          <w:sdtPr>
            <w:id w:val="-77995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BB042B" w:rsidRDefault="00F04A5E" w:rsidP="006A64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20" w:type="dxa"/>
            <w:gridSpan w:val="14"/>
            <w:vAlign w:val="center"/>
          </w:tcPr>
          <w:p w:rsidR="00BB042B" w:rsidRDefault="00BB042B" w:rsidP="009E58FF">
            <w:r>
              <w:t>Be available to meet with the teacher and/or counselor to discuss my student’s progress.</w:t>
            </w:r>
          </w:p>
        </w:tc>
      </w:tr>
      <w:tr w:rsidR="00A963F5" w:rsidTr="006A648B">
        <w:trPr>
          <w:trHeight w:val="188"/>
        </w:trPr>
        <w:sdt>
          <w:sdtPr>
            <w:id w:val="202157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A963F5" w:rsidRDefault="00A963F5" w:rsidP="006A64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20" w:type="dxa"/>
            <w:gridSpan w:val="14"/>
            <w:vAlign w:val="center"/>
          </w:tcPr>
          <w:p w:rsidR="00A963F5" w:rsidRDefault="00A963F5" w:rsidP="009E58FF">
            <w:r>
              <w:t>Supplemental Education Services (SES) only available at Cameron, Henderson and Montara</w:t>
            </w:r>
          </w:p>
        </w:tc>
      </w:tr>
      <w:tr w:rsidR="00BB042B" w:rsidTr="006A648B">
        <w:trPr>
          <w:trHeight w:val="188"/>
        </w:trPr>
        <w:sdt>
          <w:sdtPr>
            <w:id w:val="83549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center"/>
              </w:tcPr>
              <w:p w:rsidR="00BB042B" w:rsidRDefault="00F04A5E" w:rsidP="006A64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620" w:type="dxa"/>
            <w:gridSpan w:val="14"/>
            <w:tcBorders>
              <w:bottom w:val="single" w:sz="4" w:space="0" w:color="auto"/>
            </w:tcBorders>
            <w:vAlign w:val="center"/>
          </w:tcPr>
          <w:p w:rsidR="00BB042B" w:rsidRDefault="00BB042B" w:rsidP="00C9637C">
            <w:r>
              <w:t>Other:</w:t>
            </w:r>
            <w:r w:rsidR="00C9637C">
              <w:t xml:space="preserve">  </w:t>
            </w:r>
            <w:sdt>
              <w:sdtPr>
                <w:rPr>
                  <w:vanish/>
                </w:rPr>
                <w:id w:val="590437570"/>
                <w:showingPlcHdr/>
              </w:sdtPr>
              <w:sdtEndPr/>
              <w:sdtContent>
                <w:r w:rsidR="00C9637C" w:rsidRPr="00C921A4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BB042B" w:rsidTr="006A648B">
        <w:trPr>
          <w:trHeight w:val="188"/>
        </w:trPr>
        <w:tc>
          <w:tcPr>
            <w:tcW w:w="11340" w:type="dxa"/>
            <w:gridSpan w:val="15"/>
            <w:shd w:val="clear" w:color="auto" w:fill="A6A6A6" w:themeFill="background1" w:themeFillShade="A6"/>
            <w:vAlign w:val="center"/>
          </w:tcPr>
          <w:p w:rsidR="00BB042B" w:rsidRPr="00F8614B" w:rsidRDefault="00BB042B" w:rsidP="009E58FF">
            <w:pPr>
              <w:rPr>
                <w:b/>
              </w:rPr>
            </w:pPr>
            <w:r w:rsidRPr="00F8614B">
              <w:rPr>
                <w:b/>
              </w:rPr>
              <w:t>How we will check on the student’s progress:</w:t>
            </w:r>
          </w:p>
        </w:tc>
      </w:tr>
      <w:tr w:rsidR="006A648B" w:rsidTr="006A648B">
        <w:trPr>
          <w:trHeight w:val="188"/>
        </w:trPr>
        <w:tc>
          <w:tcPr>
            <w:tcW w:w="2268" w:type="dxa"/>
            <w:gridSpan w:val="4"/>
            <w:vAlign w:val="center"/>
          </w:tcPr>
          <w:p w:rsidR="006A648B" w:rsidRDefault="00DC340B" w:rsidP="009E58FF">
            <w:sdt>
              <w:sdtPr>
                <w:id w:val="-98284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48B">
              <w:t xml:space="preserve"> Telephone Calls</w:t>
            </w:r>
          </w:p>
        </w:tc>
        <w:tc>
          <w:tcPr>
            <w:tcW w:w="1350" w:type="dxa"/>
            <w:vAlign w:val="center"/>
          </w:tcPr>
          <w:p w:rsidR="006A648B" w:rsidRDefault="00DC340B" w:rsidP="009E58FF">
            <w:sdt>
              <w:sdtPr>
                <w:id w:val="-145763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48B">
              <w:t xml:space="preserve"> Notes</w:t>
            </w:r>
          </w:p>
        </w:tc>
        <w:tc>
          <w:tcPr>
            <w:tcW w:w="3150" w:type="dxa"/>
            <w:gridSpan w:val="7"/>
            <w:vAlign w:val="center"/>
          </w:tcPr>
          <w:p w:rsidR="006A648B" w:rsidRDefault="00DC340B" w:rsidP="009E58FF">
            <w:sdt>
              <w:sdtPr>
                <w:id w:val="-9309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48B">
              <w:t xml:space="preserve"> Follow-up conference (s)</w:t>
            </w:r>
          </w:p>
        </w:tc>
        <w:tc>
          <w:tcPr>
            <w:tcW w:w="4572" w:type="dxa"/>
            <w:gridSpan w:val="3"/>
            <w:vAlign w:val="center"/>
          </w:tcPr>
          <w:p w:rsidR="006A648B" w:rsidRDefault="00DC340B" w:rsidP="001A4FCB">
            <w:sdt>
              <w:sdtPr>
                <w:id w:val="123821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48B">
              <w:t xml:space="preserve"> Other: </w:t>
            </w:r>
            <w:sdt>
              <w:sdtPr>
                <w:rPr>
                  <w:vanish/>
                </w:rPr>
                <w:id w:val="-345327737"/>
                <w:showingPlcHdr/>
              </w:sdtPr>
              <w:sdtEndPr/>
              <w:sdtContent>
                <w:r w:rsidR="001A4FCB" w:rsidRPr="00BB042B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BB042B" w:rsidTr="00E76F8C">
        <w:trPr>
          <w:trHeight w:val="188"/>
        </w:trPr>
        <w:tc>
          <w:tcPr>
            <w:tcW w:w="11340" w:type="dxa"/>
            <w:gridSpan w:val="15"/>
            <w:vAlign w:val="center"/>
          </w:tcPr>
          <w:p w:rsidR="00BB042B" w:rsidRDefault="00BB042B" w:rsidP="009E58FF">
            <w:r w:rsidRPr="00003A0B">
              <w:rPr>
                <w:b/>
              </w:rPr>
              <w:t>Student Signature</w:t>
            </w:r>
            <w:proofErr w:type="gramStart"/>
            <w:r w:rsidRPr="00003A0B">
              <w:rPr>
                <w:b/>
              </w:rPr>
              <w:t>:_</w:t>
            </w:r>
            <w:proofErr w:type="gramEnd"/>
            <w:r>
              <w:t xml:space="preserve">_____________________________________________ </w:t>
            </w:r>
            <w:r w:rsidRPr="00D72826">
              <w:rPr>
                <w:sz w:val="18"/>
              </w:rPr>
              <w:t xml:space="preserve">(Your signature indicated that you agree to participate in the support programs that the teacher is recommending to help you become successful). </w:t>
            </w:r>
          </w:p>
        </w:tc>
      </w:tr>
      <w:tr w:rsidR="00BB042B" w:rsidTr="00E76F8C">
        <w:trPr>
          <w:trHeight w:val="188"/>
        </w:trPr>
        <w:tc>
          <w:tcPr>
            <w:tcW w:w="11340" w:type="dxa"/>
            <w:gridSpan w:val="15"/>
            <w:vAlign w:val="center"/>
          </w:tcPr>
          <w:p w:rsidR="00BB042B" w:rsidRDefault="00BB042B" w:rsidP="009E58FF">
            <w:r w:rsidRPr="00003A0B">
              <w:rPr>
                <w:b/>
              </w:rPr>
              <w:t>Parent/Guardian Signature</w:t>
            </w:r>
            <w:r>
              <w:rPr>
                <w:b/>
              </w:rPr>
              <w:t xml:space="preserve"> </w:t>
            </w:r>
            <w:r w:rsidRPr="00003A0B">
              <w:rPr>
                <w:b/>
              </w:rPr>
              <w:t>:</w:t>
            </w:r>
            <w:r>
              <w:t>_______________________________________</w:t>
            </w:r>
            <w:proofErr w:type="gramStart"/>
            <w:r w:rsidRPr="00D72826">
              <w:rPr>
                <w:sz w:val="18"/>
              </w:rPr>
              <w:t>(Your</w:t>
            </w:r>
            <w:proofErr w:type="gramEnd"/>
            <w:r w:rsidRPr="00D72826">
              <w:rPr>
                <w:sz w:val="18"/>
              </w:rPr>
              <w:t xml:space="preserve"> signature indicates that you acknowledge your child is at-risk of retention. Further, you understand your responsibilities and th</w:t>
            </w:r>
            <w:r>
              <w:rPr>
                <w:sz w:val="18"/>
              </w:rPr>
              <w:t>e</w:t>
            </w:r>
            <w:r w:rsidRPr="00D72826">
              <w:rPr>
                <w:sz w:val="18"/>
              </w:rPr>
              <w:t xml:space="preserve"> programs and supports described for your child’s academic improvement).</w:t>
            </w:r>
          </w:p>
        </w:tc>
      </w:tr>
      <w:tr w:rsidR="00BB042B" w:rsidTr="00E76F8C">
        <w:trPr>
          <w:trHeight w:val="188"/>
        </w:trPr>
        <w:tc>
          <w:tcPr>
            <w:tcW w:w="11340" w:type="dxa"/>
            <w:gridSpan w:val="15"/>
            <w:vAlign w:val="center"/>
          </w:tcPr>
          <w:p w:rsidR="00BB042B" w:rsidRDefault="00BB042B" w:rsidP="00D72826">
            <w:r w:rsidRPr="00003A0B">
              <w:rPr>
                <w:b/>
              </w:rPr>
              <w:t xml:space="preserve">Teacher Signature: </w:t>
            </w:r>
            <w:r>
              <w:t xml:space="preserve">_______________________________________ </w:t>
            </w:r>
            <w:r w:rsidRPr="00003A0B">
              <w:rPr>
                <w:sz w:val="18"/>
              </w:rPr>
              <w:t>(Your signature indicates that you understand your responsibilities and will report the student’s progress to the parent/guardian on an ongoing basis).</w:t>
            </w:r>
          </w:p>
        </w:tc>
      </w:tr>
      <w:tr w:rsidR="00BB042B" w:rsidTr="00E76F8C">
        <w:trPr>
          <w:trHeight w:val="188"/>
        </w:trPr>
        <w:tc>
          <w:tcPr>
            <w:tcW w:w="11340" w:type="dxa"/>
            <w:gridSpan w:val="15"/>
            <w:vAlign w:val="center"/>
          </w:tcPr>
          <w:p w:rsidR="00BB042B" w:rsidRPr="00003A0B" w:rsidRDefault="00BB042B" w:rsidP="00003A0B">
            <w:pPr>
              <w:rPr>
                <w:sz w:val="16"/>
              </w:rPr>
            </w:pPr>
            <w:r w:rsidRPr="00003A0B">
              <w:rPr>
                <w:sz w:val="16"/>
              </w:rPr>
              <w:t xml:space="preserve">Teacher: Check here if you are unable to reach the parent/guardian or the parent/guardian does not attend the meeting. </w:t>
            </w:r>
            <w:sdt>
              <w:sdtPr>
                <w:rPr>
                  <w:sz w:val="16"/>
                </w:rPr>
                <w:id w:val="3035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8B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  Sent Certified Mail </w:t>
            </w:r>
            <w:sdt>
              <w:sdtPr>
                <w:rPr>
                  <w:sz w:val="16"/>
                </w:rPr>
                <w:id w:val="-35241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 Date</w:t>
            </w:r>
            <w:sdt>
              <w:sdtPr>
                <w:rPr>
                  <w:sz w:val="16"/>
                </w:rPr>
                <w:id w:val="1484431939"/>
                <w:showingPlcHdr/>
              </w:sdtPr>
              <w:sdtEndPr/>
              <w:sdtContent>
                <w:r w:rsidRPr="00C54220">
                  <w:rPr>
                    <w:rStyle w:val="PlaceholderText"/>
                    <w:vanish/>
                    <w:sz w:val="18"/>
                  </w:rPr>
                  <w:t>Enter Date</w:t>
                </w:r>
              </w:sdtContent>
            </w:sdt>
          </w:p>
        </w:tc>
      </w:tr>
      <w:tr w:rsidR="00BB042B" w:rsidTr="006A648B">
        <w:trPr>
          <w:trHeight w:val="188"/>
        </w:trPr>
        <w:tc>
          <w:tcPr>
            <w:tcW w:w="11340" w:type="dxa"/>
            <w:gridSpan w:val="15"/>
            <w:shd w:val="clear" w:color="auto" w:fill="A6A6A6" w:themeFill="background1" w:themeFillShade="A6"/>
            <w:vAlign w:val="center"/>
          </w:tcPr>
          <w:p w:rsidR="00BB042B" w:rsidRPr="006A648B" w:rsidRDefault="00BB042B" w:rsidP="00D72826">
            <w:pPr>
              <w:rPr>
                <w:b/>
              </w:rPr>
            </w:pPr>
            <w:r w:rsidRPr="006A648B">
              <w:rPr>
                <w:b/>
              </w:rPr>
              <w:t>Other Comments:</w:t>
            </w:r>
            <w:r w:rsidR="006A648B" w:rsidRPr="006A648B">
              <w:rPr>
                <w:b/>
              </w:rPr>
              <w:t xml:space="preserve"> </w:t>
            </w:r>
          </w:p>
        </w:tc>
      </w:tr>
      <w:tr w:rsidR="006A648B" w:rsidTr="00E76F8C">
        <w:trPr>
          <w:trHeight w:val="188"/>
        </w:trPr>
        <w:tc>
          <w:tcPr>
            <w:tcW w:w="11340" w:type="dxa"/>
            <w:gridSpan w:val="15"/>
            <w:vAlign w:val="center"/>
          </w:tcPr>
          <w:p w:rsidR="006A648B" w:rsidRPr="00003A0B" w:rsidRDefault="00DC340B" w:rsidP="001A4FCB">
            <w:pPr>
              <w:rPr>
                <w:b/>
                <w:u w:val="single"/>
              </w:rPr>
            </w:pPr>
            <w:sdt>
              <w:sdtPr>
                <w:rPr>
                  <w:b/>
                </w:rPr>
                <w:id w:val="1299495838"/>
                <w:showingPlcHdr/>
              </w:sdtPr>
              <w:sdtEndPr/>
              <w:sdtContent>
                <w:r w:rsidR="001A4FCB" w:rsidRPr="00C54220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</w:tbl>
    <w:p w:rsidR="009E58FF" w:rsidRPr="00003A0B" w:rsidRDefault="009E58FF" w:rsidP="00A963F5">
      <w:pPr>
        <w:tabs>
          <w:tab w:val="left" w:pos="3285"/>
        </w:tabs>
      </w:pPr>
    </w:p>
    <w:sectPr w:rsidR="009E58FF" w:rsidRPr="00003A0B" w:rsidSect="00DC340B">
      <w:footerReference w:type="default" r:id="rId8"/>
      <w:pgSz w:w="12240" w:h="15840"/>
      <w:pgMar w:top="270" w:right="540" w:bottom="720" w:left="720" w:header="720" w:footer="1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A0B" w:rsidRDefault="00003A0B" w:rsidP="00003A0B">
      <w:pPr>
        <w:spacing w:after="0" w:line="240" w:lineRule="auto"/>
      </w:pPr>
      <w:r>
        <w:separator/>
      </w:r>
    </w:p>
  </w:endnote>
  <w:endnote w:type="continuationSeparator" w:id="0">
    <w:p w:rsidR="00003A0B" w:rsidRDefault="00003A0B" w:rsidP="0000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A0B" w:rsidRPr="00003A0B" w:rsidRDefault="00003A0B" w:rsidP="00003A0B">
    <w:pPr>
      <w:pStyle w:val="Footer"/>
      <w:jc w:val="right"/>
      <w:rPr>
        <w:color w:val="808080" w:themeColor="background1" w:themeShade="80"/>
        <w:sz w:val="18"/>
      </w:rPr>
    </w:pPr>
    <w:r w:rsidRPr="00003A0B">
      <w:rPr>
        <w:color w:val="808080" w:themeColor="background1" w:themeShade="80"/>
        <w:sz w:val="18"/>
      </w:rPr>
      <w:t xml:space="preserve">Revised </w:t>
    </w:r>
    <w:r w:rsidR="00A963F5">
      <w:rPr>
        <w:color w:val="808080" w:themeColor="background1" w:themeShade="80"/>
        <w:sz w:val="18"/>
      </w:rPr>
      <w:t>Oct. 2</w:t>
    </w:r>
    <w:r w:rsidRPr="00003A0B">
      <w:rPr>
        <w:color w:val="808080" w:themeColor="background1" w:themeShade="80"/>
        <w:sz w:val="18"/>
      </w:rPr>
      <w:t>, 201</w:t>
    </w:r>
    <w:r w:rsidR="00A963F5">
      <w:rPr>
        <w:color w:val="808080" w:themeColor="background1" w:themeShade="80"/>
        <w:sz w:val="18"/>
      </w:rPr>
      <w:t>5</w:t>
    </w:r>
    <w:r w:rsidRPr="00003A0B">
      <w:rPr>
        <w:color w:val="808080" w:themeColor="background1" w:themeShade="80"/>
        <w:sz w:val="18"/>
      </w:rPr>
      <w:t>/ AJ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A0B" w:rsidRDefault="00003A0B" w:rsidP="00003A0B">
      <w:pPr>
        <w:spacing w:after="0" w:line="240" w:lineRule="auto"/>
      </w:pPr>
      <w:r>
        <w:separator/>
      </w:r>
    </w:p>
  </w:footnote>
  <w:footnote w:type="continuationSeparator" w:id="0">
    <w:p w:rsidR="00003A0B" w:rsidRDefault="00003A0B" w:rsidP="00003A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FF"/>
    <w:rsid w:val="00003A0B"/>
    <w:rsid w:val="00006965"/>
    <w:rsid w:val="0002400C"/>
    <w:rsid w:val="00031647"/>
    <w:rsid w:val="00034DC5"/>
    <w:rsid w:val="001A4FCB"/>
    <w:rsid w:val="001B2EFC"/>
    <w:rsid w:val="001C6DD3"/>
    <w:rsid w:val="001E7B6B"/>
    <w:rsid w:val="00327EE4"/>
    <w:rsid w:val="003A6506"/>
    <w:rsid w:val="004709C7"/>
    <w:rsid w:val="00544B14"/>
    <w:rsid w:val="005B374F"/>
    <w:rsid w:val="005F08F7"/>
    <w:rsid w:val="00627075"/>
    <w:rsid w:val="00657D62"/>
    <w:rsid w:val="006A648B"/>
    <w:rsid w:val="0076318D"/>
    <w:rsid w:val="007C6142"/>
    <w:rsid w:val="008671FB"/>
    <w:rsid w:val="009143D4"/>
    <w:rsid w:val="00947777"/>
    <w:rsid w:val="009E58FF"/>
    <w:rsid w:val="00A76AB9"/>
    <w:rsid w:val="00A963F5"/>
    <w:rsid w:val="00AA2B85"/>
    <w:rsid w:val="00B72363"/>
    <w:rsid w:val="00B85493"/>
    <w:rsid w:val="00BB042B"/>
    <w:rsid w:val="00C54220"/>
    <w:rsid w:val="00C921A4"/>
    <w:rsid w:val="00C9637C"/>
    <w:rsid w:val="00D5730B"/>
    <w:rsid w:val="00D72826"/>
    <w:rsid w:val="00DC340B"/>
    <w:rsid w:val="00DF0068"/>
    <w:rsid w:val="00E76F8C"/>
    <w:rsid w:val="00F04A5E"/>
    <w:rsid w:val="00F8614B"/>
    <w:rsid w:val="00FA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E206573-BE7D-4800-B29A-B1704DF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-Accent3">
    <w:name w:val="Colorful Grid Accent 3"/>
    <w:basedOn w:val="TableNormal"/>
    <w:uiPriority w:val="73"/>
    <w:rsid w:val="001E7B6B"/>
    <w:pPr>
      <w:spacing w:after="0" w:line="240" w:lineRule="auto"/>
      <w:jc w:val="center"/>
    </w:pPr>
    <w:rPr>
      <w:color w:val="000000" w:themeColor="text1"/>
    </w:rPr>
    <w:tblPr>
      <w:tblStyleRowBandSize w:val="1"/>
      <w:tblStyleColBandSize w:val="1"/>
      <w:tblBorders>
        <w:insideH w:val="single" w:sz="4" w:space="0" w:color="76923C" w:themeColor="accent3" w:themeShade="BF"/>
        <w:insideV w:val="single" w:sz="4" w:space="0" w:color="76923C" w:themeColor="accent3" w:themeShade="BF"/>
      </w:tblBorders>
    </w:tblPr>
    <w:tcPr>
      <w:shd w:val="clear" w:color="auto" w:fill="EAF1DD" w:themeFill="accent3" w:themeFillTint="33"/>
      <w:vAlign w:val="center"/>
    </w:tcPr>
    <w:tblStylePr w:type="firstRow">
      <w:pPr>
        <w:jc w:val="center"/>
      </w:pPr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pPr>
        <w:jc w:val="center"/>
      </w:pPr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pPr>
        <w:jc w:val="center"/>
      </w:pPr>
      <w:rPr>
        <w:color w:val="FFFFFF" w:themeColor="background1"/>
      </w:rPr>
      <w:tblPr/>
      <w:tcPr>
        <w:shd w:val="clear" w:color="auto" w:fill="91B44A"/>
      </w:tcPr>
    </w:tblStylePr>
    <w:tblStylePr w:type="lastCol">
      <w:pPr>
        <w:jc w:val="center"/>
      </w:pPr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2Vert">
      <w:pPr>
        <w:jc w:val="center"/>
      </w:pPr>
    </w:tblStylePr>
    <w:tblStylePr w:type="band1Horz">
      <w:pPr>
        <w:jc w:val="center"/>
      </w:pPr>
      <w:tblPr/>
      <w:tcPr>
        <w:shd w:val="clear" w:color="auto" w:fill="CDDDAC" w:themeFill="accent3" w:themeFillTint="7F"/>
      </w:tcPr>
    </w:tblStylePr>
    <w:tblStylePr w:type="band2Horz">
      <w:pPr>
        <w:jc w:val="center"/>
      </w:pPr>
    </w:tblStylePr>
    <w:tblStylePr w:type="swCell">
      <w:pPr>
        <w:jc w:val="center"/>
      </w:pPr>
    </w:tblStylePr>
  </w:style>
  <w:style w:type="table" w:styleId="TableGrid">
    <w:name w:val="Table Grid"/>
    <w:basedOn w:val="TableNormal"/>
    <w:uiPriority w:val="59"/>
    <w:rsid w:val="009E5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A0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3A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3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A0B"/>
  </w:style>
  <w:style w:type="paragraph" w:styleId="Footer">
    <w:name w:val="footer"/>
    <w:basedOn w:val="Normal"/>
    <w:link w:val="FooterChar"/>
    <w:uiPriority w:val="99"/>
    <w:unhideWhenUsed/>
    <w:rsid w:val="00003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C46F4257DE485B8D85761FAEECD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4D9BB-B96B-4B3B-9F09-6A409FE13DC9}"/>
      </w:docPartPr>
      <w:docPartBody>
        <w:p w:rsidR="00004C66" w:rsidRDefault="00960C72" w:rsidP="00960C72">
          <w:pPr>
            <w:pStyle w:val="42C46F4257DE485B8D85761FAEECD7C339"/>
          </w:pPr>
          <w:r>
            <w:rPr>
              <w:b/>
            </w:rPr>
            <w:t xml:space="preserve"> </w:t>
          </w:r>
        </w:p>
      </w:docPartBody>
    </w:docPart>
    <w:docPart>
      <w:docPartPr>
        <w:name w:val="DE4A0F47EF1A46068C2623749377E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1552-BCCF-44EA-B5D1-C6D9F1906F06}"/>
      </w:docPartPr>
      <w:docPartBody>
        <w:p w:rsidR="00004C66" w:rsidRDefault="00960C72" w:rsidP="00960C72">
          <w:pPr>
            <w:pStyle w:val="DE4A0F47EF1A46068C2623749377E57F39"/>
          </w:pPr>
          <w:r>
            <w:rPr>
              <w:b/>
            </w:rPr>
            <w:t xml:space="preserve">      </w:t>
          </w:r>
        </w:p>
      </w:docPartBody>
    </w:docPart>
    <w:docPart>
      <w:docPartPr>
        <w:name w:val="363005E231774C438E32492A84DB8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7586D-A236-47F7-B06C-E24586A9F5BC}"/>
      </w:docPartPr>
      <w:docPartBody>
        <w:p w:rsidR="00004C66" w:rsidRDefault="00960C72" w:rsidP="00960C72">
          <w:pPr>
            <w:pStyle w:val="363005E231774C438E32492A84DB8D40"/>
          </w:pPr>
          <w:r>
            <w:t xml:space="preserve"> </w:t>
          </w:r>
        </w:p>
      </w:docPartBody>
    </w:docPart>
    <w:docPart>
      <w:docPartPr>
        <w:name w:val="A389062ED8A9474585D6A94A8C606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B416-ABC5-4B7A-9463-9BFC698CB4B1}"/>
      </w:docPartPr>
      <w:docPartBody>
        <w:p w:rsidR="00004C66" w:rsidRDefault="00960C72" w:rsidP="00960C72">
          <w:pPr>
            <w:pStyle w:val="A389062ED8A9474585D6A94A8C6060F628"/>
          </w:pPr>
          <w:r w:rsidRPr="00E76F8C">
            <w:rPr>
              <w:sz w:val="16"/>
            </w:rPr>
            <w:t xml:space="preserve"> </w:t>
          </w:r>
        </w:p>
      </w:docPartBody>
    </w:docPart>
    <w:docPart>
      <w:docPartPr>
        <w:name w:val="2BC9C694CD284D81918A021ABC72E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2BABE-CFF2-4A95-BF50-3B9D27CF29C7}"/>
      </w:docPartPr>
      <w:docPartBody>
        <w:p w:rsidR="00004C66" w:rsidRDefault="00960C72" w:rsidP="00960C72">
          <w:pPr>
            <w:pStyle w:val="2BC9C694CD284D81918A021ABC72EE4828"/>
          </w:pPr>
          <w:r w:rsidRPr="00E76F8C">
            <w:rPr>
              <w:sz w:val="16"/>
            </w:rPr>
            <w:t xml:space="preserve"> </w:t>
          </w:r>
        </w:p>
      </w:docPartBody>
    </w:docPart>
    <w:docPart>
      <w:docPartPr>
        <w:name w:val="6FEB907960584B5C80468670C9CB1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E4737-4D62-473A-8854-BAFEF85A35D1}"/>
      </w:docPartPr>
      <w:docPartBody>
        <w:p w:rsidR="00004C66" w:rsidRDefault="00960C72" w:rsidP="00960C72">
          <w:pPr>
            <w:pStyle w:val="6FEB907960584B5C80468670C9CB150828"/>
          </w:pPr>
          <w:r w:rsidRPr="00E76F8C">
            <w:rPr>
              <w:sz w:val="16"/>
            </w:rPr>
            <w:t xml:space="preserve"> </w:t>
          </w:r>
        </w:p>
      </w:docPartBody>
    </w:docPart>
    <w:docPart>
      <w:docPartPr>
        <w:name w:val="3C7E3481F48D4512A28C5917BB2D7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F98E-5C63-4467-A558-605A07182E2A}"/>
      </w:docPartPr>
      <w:docPartBody>
        <w:p w:rsidR="00004C66" w:rsidRDefault="00960C72" w:rsidP="00960C72">
          <w:pPr>
            <w:pStyle w:val="3C7E3481F48D4512A28C5917BB2D7CDF28"/>
          </w:pPr>
          <w:r w:rsidRPr="00E76F8C">
            <w:rPr>
              <w:sz w:val="16"/>
            </w:rPr>
            <w:t xml:space="preserve"> </w:t>
          </w:r>
        </w:p>
      </w:docPartBody>
    </w:docPart>
    <w:docPart>
      <w:docPartPr>
        <w:name w:val="1935DD8F35524C4E89CC326968E8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177F-74DC-429D-A4ED-D4C1625A0EBA}"/>
      </w:docPartPr>
      <w:docPartBody>
        <w:p w:rsidR="00004C66" w:rsidRDefault="00960C72" w:rsidP="00960C72">
          <w:pPr>
            <w:pStyle w:val="1935DD8F35524C4E89CC326968E843DC28"/>
          </w:pPr>
          <w:r w:rsidRPr="00E76F8C">
            <w:rPr>
              <w:sz w:val="16"/>
            </w:rPr>
            <w:t xml:space="preserve"> </w:t>
          </w:r>
        </w:p>
      </w:docPartBody>
    </w:docPart>
    <w:docPart>
      <w:docPartPr>
        <w:name w:val="300B8EE89C8B4138941121A17FC94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38CA0-B09B-42F2-AEF5-E189E1F02B23}"/>
      </w:docPartPr>
      <w:docPartBody>
        <w:p w:rsidR="00004C66" w:rsidRDefault="00960C72" w:rsidP="00960C72">
          <w:pPr>
            <w:pStyle w:val="300B8EE89C8B4138941121A17FC94A2528"/>
          </w:pPr>
          <w:r w:rsidRPr="00E76F8C">
            <w:rPr>
              <w:sz w:val="16"/>
            </w:rPr>
            <w:t xml:space="preserve"> </w:t>
          </w:r>
        </w:p>
      </w:docPartBody>
    </w:docPart>
    <w:docPart>
      <w:docPartPr>
        <w:name w:val="10804DB00FBE4D17BB199972E742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7B71-E294-4567-AF15-05ABF4A8A649}"/>
      </w:docPartPr>
      <w:docPartBody>
        <w:p w:rsidR="00004C66" w:rsidRDefault="00960C72" w:rsidP="00960C72">
          <w:pPr>
            <w:pStyle w:val="10804DB00FBE4D17BB199972E7424BC628"/>
          </w:pPr>
          <w:r w:rsidRPr="00E76F8C">
            <w:rPr>
              <w:sz w:val="16"/>
            </w:rPr>
            <w:t xml:space="preserve"> </w:t>
          </w:r>
        </w:p>
      </w:docPartBody>
    </w:docPart>
    <w:docPart>
      <w:docPartPr>
        <w:name w:val="F611E2E5212E4A189FCEDF063242B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72920-C6D7-41CB-B174-6BD345A5E2A5}"/>
      </w:docPartPr>
      <w:docPartBody>
        <w:p w:rsidR="00004C66" w:rsidRDefault="00960C72" w:rsidP="00960C72">
          <w:pPr>
            <w:pStyle w:val="F611E2E5212E4A189FCEDF063242B25C28"/>
          </w:pPr>
          <w:r w:rsidRPr="00E76F8C">
            <w:rPr>
              <w:sz w:val="16"/>
            </w:rPr>
            <w:t xml:space="preserve"> </w:t>
          </w:r>
        </w:p>
      </w:docPartBody>
    </w:docPart>
    <w:docPart>
      <w:docPartPr>
        <w:name w:val="DCC34549FB034DB4AC3AC59C8976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6A319-A3F2-4862-ABE3-B62D01843925}"/>
      </w:docPartPr>
      <w:docPartBody>
        <w:p w:rsidR="00004C66" w:rsidRDefault="00960C72" w:rsidP="00960C72">
          <w:pPr>
            <w:pStyle w:val="DCC34549FB034DB4AC3AC59C8976C39528"/>
          </w:pPr>
          <w:r w:rsidRPr="00E76F8C">
            <w:rPr>
              <w:sz w:val="16"/>
            </w:rPr>
            <w:t xml:space="preserve"> </w:t>
          </w:r>
        </w:p>
      </w:docPartBody>
    </w:docPart>
    <w:docPart>
      <w:docPartPr>
        <w:name w:val="19106949BE61462B951A1411F869B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1E0C-8D7C-4682-A2DA-11FCD1CE2FD5}"/>
      </w:docPartPr>
      <w:docPartBody>
        <w:p w:rsidR="00004C66" w:rsidRDefault="00960C72" w:rsidP="00960C72">
          <w:pPr>
            <w:pStyle w:val="19106949BE61462B951A1411F869BC6928"/>
          </w:pPr>
          <w:r w:rsidRPr="00E76F8C">
            <w:rPr>
              <w:sz w:val="16"/>
            </w:rPr>
            <w:t xml:space="preserve"> </w:t>
          </w:r>
        </w:p>
      </w:docPartBody>
    </w:docPart>
    <w:docPart>
      <w:docPartPr>
        <w:name w:val="0A85D1A102004EFDA7BF318DC76A0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F5BF-85D9-45DD-A48B-07CF3E7260C9}"/>
      </w:docPartPr>
      <w:docPartBody>
        <w:p w:rsidR="00004C66" w:rsidRDefault="00960C72" w:rsidP="00960C72">
          <w:pPr>
            <w:pStyle w:val="0A85D1A102004EFDA7BF318DC76A0F9128"/>
          </w:pPr>
          <w:r w:rsidRPr="00E76F8C">
            <w:rPr>
              <w:sz w:val="16"/>
            </w:rPr>
            <w:t xml:space="preserve"> </w:t>
          </w:r>
        </w:p>
      </w:docPartBody>
    </w:docPart>
    <w:docPart>
      <w:docPartPr>
        <w:name w:val="859E8D4FE4644C518FA28FA5947A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B85F-250E-4810-8CEA-0BD2A2264837}"/>
      </w:docPartPr>
      <w:docPartBody>
        <w:p w:rsidR="00004C66" w:rsidRDefault="00960C72" w:rsidP="00960C72">
          <w:pPr>
            <w:pStyle w:val="859E8D4FE4644C518FA28FA5947AB3DD28"/>
          </w:pPr>
          <w:r w:rsidRPr="00E76F8C">
            <w:rPr>
              <w:sz w:val="16"/>
            </w:rPr>
            <w:t xml:space="preserve"> </w:t>
          </w:r>
        </w:p>
      </w:docPartBody>
    </w:docPart>
    <w:docPart>
      <w:docPartPr>
        <w:name w:val="3E5A95C997E44F779DD648377E709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CC09E-2BBB-45E6-A25C-BACE89F81904}"/>
      </w:docPartPr>
      <w:docPartBody>
        <w:p w:rsidR="00004C66" w:rsidRDefault="00960C72" w:rsidP="00960C72">
          <w:pPr>
            <w:pStyle w:val="3E5A95C997E44F779DD648377E70957A28"/>
          </w:pPr>
          <w:r w:rsidRPr="00E76F8C">
            <w:rPr>
              <w:sz w:val="16"/>
            </w:rPr>
            <w:t xml:space="preserve"> </w:t>
          </w:r>
        </w:p>
      </w:docPartBody>
    </w:docPart>
    <w:docPart>
      <w:docPartPr>
        <w:name w:val="0279E0606C54409F835811ECDE79A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7D4FD-D35C-4A40-A78A-CB0E2E102656}"/>
      </w:docPartPr>
      <w:docPartBody>
        <w:p w:rsidR="00004C66" w:rsidRDefault="00960C72" w:rsidP="00960C72">
          <w:pPr>
            <w:pStyle w:val="0279E0606C54409F835811ECDE79ABFE28"/>
          </w:pPr>
          <w:r w:rsidRPr="00E76F8C">
            <w:rPr>
              <w:sz w:val="16"/>
            </w:rPr>
            <w:t xml:space="preserve"> </w:t>
          </w:r>
        </w:p>
      </w:docPartBody>
    </w:docPart>
    <w:docPart>
      <w:docPartPr>
        <w:name w:val="FE0FC5971F294C30A9ABC08D81243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8BC3F-0D3C-4AE1-9C14-1141E3FA2EE1}"/>
      </w:docPartPr>
      <w:docPartBody>
        <w:p w:rsidR="00004C66" w:rsidRDefault="00960C72" w:rsidP="00960C72">
          <w:pPr>
            <w:pStyle w:val="FE0FC5971F294C30A9ABC08D81243FF328"/>
          </w:pPr>
          <w:r w:rsidRPr="00E76F8C">
            <w:rPr>
              <w:sz w:val="16"/>
            </w:rPr>
            <w:t xml:space="preserve"> </w:t>
          </w:r>
        </w:p>
      </w:docPartBody>
    </w:docPart>
    <w:docPart>
      <w:docPartPr>
        <w:name w:val="0B493B75FE834B389D6949C2E6C6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04717-33B3-47D4-AD9F-4D29CD42FFB7}"/>
      </w:docPartPr>
      <w:docPartBody>
        <w:p w:rsidR="00004C66" w:rsidRDefault="00960C72" w:rsidP="00960C72">
          <w:pPr>
            <w:pStyle w:val="0B493B75FE834B389D6949C2E6C60D9C28"/>
          </w:pPr>
          <w:r w:rsidRPr="00E76F8C">
            <w:rPr>
              <w:sz w:val="16"/>
            </w:rPr>
            <w:t xml:space="preserve"> </w:t>
          </w:r>
        </w:p>
      </w:docPartBody>
    </w:docPart>
    <w:docPart>
      <w:docPartPr>
        <w:name w:val="008AF7502352437796D3720521A4E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4B555-B4A7-46B3-98AA-F15E0D27AAE5}"/>
      </w:docPartPr>
      <w:docPartBody>
        <w:p w:rsidR="00004C66" w:rsidRDefault="00960C72" w:rsidP="00960C72">
          <w:pPr>
            <w:pStyle w:val="008AF7502352437796D3720521A4EA1832"/>
          </w:pPr>
          <w:r w:rsidRPr="00BB04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B0A8371BF9384F34BE7CBC80A313B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231C4-E7F3-487A-9429-A6B918782A74}"/>
      </w:docPartPr>
      <w:docPartBody>
        <w:p w:rsidR="00004C66" w:rsidRDefault="00960C72" w:rsidP="00960C72">
          <w:pPr>
            <w:pStyle w:val="B0A8371BF9384F34BE7CBC80A313BB0932"/>
          </w:pPr>
          <w:r w:rsidRPr="00BB04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34369D1360444EA0962F613E6030D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5AAB1-46F2-494F-A08C-B375AA678EB3}"/>
      </w:docPartPr>
      <w:docPartBody>
        <w:p w:rsidR="00004C66" w:rsidRDefault="00960C72" w:rsidP="00960C72">
          <w:pPr>
            <w:pStyle w:val="34369D1360444EA0962F613E6030D6FF32"/>
          </w:pPr>
          <w:r w:rsidRPr="00BB042B">
            <w:rPr>
              <w:rStyle w:val="PlaceholderText"/>
              <w:vanish/>
            </w:rPr>
            <w:t>Click here to enter text.</w:t>
          </w:r>
        </w:p>
      </w:docPartBody>
    </w:docPart>
    <w:docPart>
      <w:docPartPr>
        <w:name w:val="12B5272B9B2F457BA2C67EAAB4A01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8EE1B-7A1C-4B85-BDD8-2ED2EE60AC78}"/>
      </w:docPartPr>
      <w:docPartBody>
        <w:p w:rsidR="00004C66" w:rsidRDefault="00960C72" w:rsidP="00960C72">
          <w:pPr>
            <w:pStyle w:val="12B5272B9B2F457BA2C67EAAB4A01F5B31"/>
          </w:pPr>
          <w:r w:rsidRPr="00B72363">
            <w:rPr>
              <w:rStyle w:val="PlaceholderText"/>
              <w:vanish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72"/>
    <w:rsid w:val="00004C66"/>
    <w:rsid w:val="0096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C72"/>
    <w:rPr>
      <w:color w:val="808080"/>
    </w:rPr>
  </w:style>
  <w:style w:type="paragraph" w:customStyle="1" w:styleId="ADDD14D54ADA464A85443E13CF119708">
    <w:name w:val="ADDD14D54ADA464A85443E13CF119708"/>
    <w:rsid w:val="00960C72"/>
    <w:rPr>
      <w:rFonts w:eastAsiaTheme="minorHAnsi"/>
    </w:rPr>
  </w:style>
  <w:style w:type="paragraph" w:customStyle="1" w:styleId="ADDD14D54ADA464A85443E13CF1197081">
    <w:name w:val="ADDD14D54ADA464A85443E13CF1197081"/>
    <w:rsid w:val="00960C72"/>
    <w:rPr>
      <w:rFonts w:eastAsiaTheme="minorHAnsi"/>
    </w:rPr>
  </w:style>
  <w:style w:type="paragraph" w:customStyle="1" w:styleId="435B095F9217485D897FCCB5D661AE6A">
    <w:name w:val="435B095F9217485D897FCCB5D661AE6A"/>
    <w:rsid w:val="00960C72"/>
  </w:style>
  <w:style w:type="paragraph" w:customStyle="1" w:styleId="ADDD14D54ADA464A85443E13CF1197082">
    <w:name w:val="ADDD14D54ADA464A85443E13CF1197082"/>
    <w:rsid w:val="00960C72"/>
    <w:rPr>
      <w:rFonts w:eastAsiaTheme="minorHAnsi"/>
    </w:rPr>
  </w:style>
  <w:style w:type="paragraph" w:customStyle="1" w:styleId="ADDD14D54ADA464A85443E13CF1197083">
    <w:name w:val="ADDD14D54ADA464A85443E13CF1197083"/>
    <w:rsid w:val="00960C72"/>
    <w:rPr>
      <w:rFonts w:eastAsiaTheme="minorHAnsi"/>
    </w:rPr>
  </w:style>
  <w:style w:type="paragraph" w:customStyle="1" w:styleId="1486C50F4B4C4590B6F9B48E01B47AC9">
    <w:name w:val="1486C50F4B4C4590B6F9B48E01B47AC9"/>
    <w:rsid w:val="00960C72"/>
    <w:rPr>
      <w:rFonts w:eastAsiaTheme="minorHAnsi"/>
    </w:rPr>
  </w:style>
  <w:style w:type="paragraph" w:customStyle="1" w:styleId="285DDC11F3B440F795794068F3E04322">
    <w:name w:val="285DDC11F3B440F795794068F3E04322"/>
    <w:rsid w:val="00960C72"/>
    <w:rPr>
      <w:rFonts w:eastAsiaTheme="minorHAnsi"/>
    </w:rPr>
  </w:style>
  <w:style w:type="paragraph" w:customStyle="1" w:styleId="C8C8B9D9AA9E4AEBBF33D838C642ED81">
    <w:name w:val="C8C8B9D9AA9E4AEBBF33D838C642ED81"/>
    <w:rsid w:val="00960C72"/>
    <w:rPr>
      <w:rFonts w:eastAsiaTheme="minorHAnsi"/>
    </w:rPr>
  </w:style>
  <w:style w:type="paragraph" w:customStyle="1" w:styleId="D5E62D91B71D476EAD083245DF98EE22">
    <w:name w:val="D5E62D91B71D476EAD083245DF98EE22"/>
    <w:rsid w:val="00960C72"/>
    <w:rPr>
      <w:rFonts w:eastAsiaTheme="minorHAnsi"/>
    </w:rPr>
  </w:style>
  <w:style w:type="paragraph" w:customStyle="1" w:styleId="ADDD14D54ADA464A85443E13CF1197084">
    <w:name w:val="ADDD14D54ADA464A85443E13CF1197084"/>
    <w:rsid w:val="00960C72"/>
    <w:rPr>
      <w:rFonts w:eastAsiaTheme="minorHAnsi"/>
    </w:rPr>
  </w:style>
  <w:style w:type="paragraph" w:customStyle="1" w:styleId="1486C50F4B4C4590B6F9B48E01B47AC91">
    <w:name w:val="1486C50F4B4C4590B6F9B48E01B47AC91"/>
    <w:rsid w:val="00960C72"/>
    <w:rPr>
      <w:rFonts w:eastAsiaTheme="minorHAnsi"/>
    </w:rPr>
  </w:style>
  <w:style w:type="paragraph" w:customStyle="1" w:styleId="285DDC11F3B440F795794068F3E043221">
    <w:name w:val="285DDC11F3B440F795794068F3E043221"/>
    <w:rsid w:val="00960C72"/>
    <w:rPr>
      <w:rFonts w:eastAsiaTheme="minorHAnsi"/>
    </w:rPr>
  </w:style>
  <w:style w:type="paragraph" w:customStyle="1" w:styleId="C8C8B9D9AA9E4AEBBF33D838C642ED811">
    <w:name w:val="C8C8B9D9AA9E4AEBBF33D838C642ED811"/>
    <w:rsid w:val="00960C72"/>
    <w:rPr>
      <w:rFonts w:eastAsiaTheme="minorHAnsi"/>
    </w:rPr>
  </w:style>
  <w:style w:type="paragraph" w:customStyle="1" w:styleId="D5E62D91B71D476EAD083245DF98EE221">
    <w:name w:val="D5E62D91B71D476EAD083245DF98EE221"/>
    <w:rsid w:val="00960C72"/>
    <w:rPr>
      <w:rFonts w:eastAsiaTheme="minorHAnsi"/>
    </w:rPr>
  </w:style>
  <w:style w:type="paragraph" w:customStyle="1" w:styleId="ADDD14D54ADA464A85443E13CF1197085">
    <w:name w:val="ADDD14D54ADA464A85443E13CF1197085"/>
    <w:rsid w:val="00960C72"/>
    <w:rPr>
      <w:rFonts w:eastAsiaTheme="minorHAnsi"/>
    </w:rPr>
  </w:style>
  <w:style w:type="paragraph" w:customStyle="1" w:styleId="1486C50F4B4C4590B6F9B48E01B47AC92">
    <w:name w:val="1486C50F4B4C4590B6F9B48E01B47AC92"/>
    <w:rsid w:val="00960C72"/>
    <w:rPr>
      <w:rFonts w:eastAsiaTheme="minorHAnsi"/>
    </w:rPr>
  </w:style>
  <w:style w:type="paragraph" w:customStyle="1" w:styleId="1486C50F4B4C4590B6F9B48E01B47AC93">
    <w:name w:val="1486C50F4B4C4590B6F9B48E01B47AC93"/>
    <w:rsid w:val="00960C72"/>
    <w:rPr>
      <w:rFonts w:eastAsiaTheme="minorHAnsi"/>
    </w:rPr>
  </w:style>
  <w:style w:type="paragraph" w:customStyle="1" w:styleId="285DDC11F3B440F795794068F3E043222">
    <w:name w:val="285DDC11F3B440F795794068F3E043222"/>
    <w:rsid w:val="00960C72"/>
    <w:rPr>
      <w:rFonts w:eastAsiaTheme="minorHAnsi"/>
    </w:rPr>
  </w:style>
  <w:style w:type="paragraph" w:customStyle="1" w:styleId="C8C8B9D9AA9E4AEBBF33D838C642ED812">
    <w:name w:val="C8C8B9D9AA9E4AEBBF33D838C642ED812"/>
    <w:rsid w:val="00960C72"/>
    <w:rPr>
      <w:rFonts w:eastAsiaTheme="minorHAnsi"/>
    </w:rPr>
  </w:style>
  <w:style w:type="paragraph" w:customStyle="1" w:styleId="D5E62D91B71D476EAD083245DF98EE222">
    <w:name w:val="D5E62D91B71D476EAD083245DF98EE222"/>
    <w:rsid w:val="00960C72"/>
    <w:rPr>
      <w:rFonts w:eastAsiaTheme="minorHAnsi"/>
    </w:rPr>
  </w:style>
  <w:style w:type="paragraph" w:customStyle="1" w:styleId="ADDD14D54ADA464A85443E13CF1197086">
    <w:name w:val="ADDD14D54ADA464A85443E13CF1197086"/>
    <w:rsid w:val="00960C72"/>
    <w:rPr>
      <w:rFonts w:eastAsiaTheme="minorHAnsi"/>
    </w:rPr>
  </w:style>
  <w:style w:type="paragraph" w:customStyle="1" w:styleId="1486C50F4B4C4590B6F9B48E01B47AC94">
    <w:name w:val="1486C50F4B4C4590B6F9B48E01B47AC94"/>
    <w:rsid w:val="00960C72"/>
    <w:rPr>
      <w:rFonts w:eastAsiaTheme="minorHAnsi"/>
    </w:rPr>
  </w:style>
  <w:style w:type="paragraph" w:customStyle="1" w:styleId="285DDC11F3B440F795794068F3E043223">
    <w:name w:val="285DDC11F3B440F795794068F3E043223"/>
    <w:rsid w:val="00960C72"/>
    <w:rPr>
      <w:rFonts w:eastAsiaTheme="minorHAnsi"/>
    </w:rPr>
  </w:style>
  <w:style w:type="paragraph" w:customStyle="1" w:styleId="C8C8B9D9AA9E4AEBBF33D838C642ED813">
    <w:name w:val="C8C8B9D9AA9E4AEBBF33D838C642ED813"/>
    <w:rsid w:val="00960C72"/>
    <w:rPr>
      <w:rFonts w:eastAsiaTheme="minorHAnsi"/>
    </w:rPr>
  </w:style>
  <w:style w:type="paragraph" w:customStyle="1" w:styleId="D5E62D91B71D476EAD083245DF98EE223">
    <w:name w:val="D5E62D91B71D476EAD083245DF98EE223"/>
    <w:rsid w:val="00960C72"/>
    <w:rPr>
      <w:rFonts w:eastAsiaTheme="minorHAnsi"/>
    </w:rPr>
  </w:style>
  <w:style w:type="paragraph" w:customStyle="1" w:styleId="ADDD14D54ADA464A85443E13CF1197087">
    <w:name w:val="ADDD14D54ADA464A85443E13CF1197087"/>
    <w:rsid w:val="00960C72"/>
    <w:rPr>
      <w:rFonts w:eastAsiaTheme="minorHAnsi"/>
    </w:rPr>
  </w:style>
  <w:style w:type="paragraph" w:customStyle="1" w:styleId="1486C50F4B4C4590B6F9B48E01B47AC95">
    <w:name w:val="1486C50F4B4C4590B6F9B48E01B47AC95"/>
    <w:rsid w:val="00960C72"/>
    <w:rPr>
      <w:rFonts w:eastAsiaTheme="minorHAnsi"/>
    </w:rPr>
  </w:style>
  <w:style w:type="paragraph" w:customStyle="1" w:styleId="285DDC11F3B440F795794068F3E043224">
    <w:name w:val="285DDC11F3B440F795794068F3E043224"/>
    <w:rsid w:val="00960C72"/>
    <w:rPr>
      <w:rFonts w:eastAsiaTheme="minorHAnsi"/>
    </w:rPr>
  </w:style>
  <w:style w:type="paragraph" w:customStyle="1" w:styleId="C8C8B9D9AA9E4AEBBF33D838C642ED814">
    <w:name w:val="C8C8B9D9AA9E4AEBBF33D838C642ED814"/>
    <w:rsid w:val="00960C72"/>
    <w:rPr>
      <w:rFonts w:eastAsiaTheme="minorHAnsi"/>
    </w:rPr>
  </w:style>
  <w:style w:type="paragraph" w:customStyle="1" w:styleId="D5E62D91B71D476EAD083245DF98EE224">
    <w:name w:val="D5E62D91B71D476EAD083245DF98EE224"/>
    <w:rsid w:val="00960C72"/>
    <w:rPr>
      <w:rFonts w:eastAsiaTheme="minorHAnsi"/>
    </w:rPr>
  </w:style>
  <w:style w:type="paragraph" w:customStyle="1" w:styleId="ADDD14D54ADA464A85443E13CF1197088">
    <w:name w:val="ADDD14D54ADA464A85443E13CF1197088"/>
    <w:rsid w:val="00960C72"/>
    <w:rPr>
      <w:rFonts w:eastAsiaTheme="minorHAnsi"/>
    </w:rPr>
  </w:style>
  <w:style w:type="paragraph" w:customStyle="1" w:styleId="6B041A30DAC2493B9C8306211ABEC0A3">
    <w:name w:val="6B041A30DAC2493B9C8306211ABEC0A3"/>
    <w:rsid w:val="00960C72"/>
  </w:style>
  <w:style w:type="paragraph" w:customStyle="1" w:styleId="7D1EF7D8894C49629E0A791E9C80A942">
    <w:name w:val="7D1EF7D8894C49629E0A791E9C80A942"/>
    <w:rsid w:val="00960C72"/>
  </w:style>
  <w:style w:type="paragraph" w:customStyle="1" w:styleId="482D37897D394260B0DEDDFBBF281F68">
    <w:name w:val="482D37897D394260B0DEDDFBBF281F68"/>
    <w:rsid w:val="00960C72"/>
  </w:style>
  <w:style w:type="paragraph" w:customStyle="1" w:styleId="10ABC69DA02B4149842AE942C415B6BE">
    <w:name w:val="10ABC69DA02B4149842AE942C415B6BE"/>
    <w:rsid w:val="00960C72"/>
  </w:style>
  <w:style w:type="paragraph" w:customStyle="1" w:styleId="020EFBCF129F40A482844BE0CBDFF9D7">
    <w:name w:val="020EFBCF129F40A482844BE0CBDFF9D7"/>
    <w:rsid w:val="00960C72"/>
  </w:style>
  <w:style w:type="paragraph" w:customStyle="1" w:styleId="9D5F79A535964C48B509011EB2841A32">
    <w:name w:val="9D5F79A535964C48B509011EB2841A32"/>
    <w:rsid w:val="00960C72"/>
  </w:style>
  <w:style w:type="paragraph" w:customStyle="1" w:styleId="42C46F4257DE485B8D85761FAEECD7C3">
    <w:name w:val="42C46F4257DE485B8D85761FAEECD7C3"/>
    <w:rsid w:val="00960C72"/>
  </w:style>
  <w:style w:type="paragraph" w:customStyle="1" w:styleId="DE4A0F47EF1A46068C2623749377E57F">
    <w:name w:val="DE4A0F47EF1A46068C2623749377E57F"/>
    <w:rsid w:val="00960C72"/>
  </w:style>
  <w:style w:type="paragraph" w:customStyle="1" w:styleId="363005E231774C438E32492A84DB8D40">
    <w:name w:val="363005E231774C438E32492A84DB8D40"/>
    <w:rsid w:val="00960C72"/>
  </w:style>
  <w:style w:type="paragraph" w:customStyle="1" w:styleId="2C57DB80E098424FB711A36B9522912C">
    <w:name w:val="2C57DB80E098424FB711A36B9522912C"/>
    <w:rsid w:val="00960C72"/>
  </w:style>
  <w:style w:type="paragraph" w:customStyle="1" w:styleId="5AD4E747A7354863959921C8656E3A40">
    <w:name w:val="5AD4E747A7354863959921C8656E3A40"/>
    <w:rsid w:val="00960C72"/>
  </w:style>
  <w:style w:type="paragraph" w:customStyle="1" w:styleId="C82A9496B5FC44778CF0E32DE841F152">
    <w:name w:val="C82A9496B5FC44778CF0E32DE841F152"/>
    <w:rsid w:val="00960C72"/>
  </w:style>
  <w:style w:type="paragraph" w:customStyle="1" w:styleId="BE1D924B2BFD4D70885E49966A38887A">
    <w:name w:val="BE1D924B2BFD4D70885E49966A38887A"/>
    <w:rsid w:val="00960C72"/>
  </w:style>
  <w:style w:type="paragraph" w:customStyle="1" w:styleId="9AB659F787174BAEA6D8F8FB0AF461DB">
    <w:name w:val="9AB659F787174BAEA6D8F8FB0AF461DB"/>
    <w:rsid w:val="00960C72"/>
  </w:style>
  <w:style w:type="paragraph" w:customStyle="1" w:styleId="BED423A491204A478F9FBDA2298BF82B">
    <w:name w:val="BED423A491204A478F9FBDA2298BF82B"/>
    <w:rsid w:val="00960C72"/>
  </w:style>
  <w:style w:type="paragraph" w:customStyle="1" w:styleId="1DA1DD7886344E3DAF85057BF2BCAB18">
    <w:name w:val="1DA1DD7886344E3DAF85057BF2BCAB18"/>
    <w:rsid w:val="00960C72"/>
  </w:style>
  <w:style w:type="paragraph" w:customStyle="1" w:styleId="99ACC0EC9050480F9A8ED4B6315546DA">
    <w:name w:val="99ACC0EC9050480F9A8ED4B6315546DA"/>
    <w:rsid w:val="00960C72"/>
  </w:style>
  <w:style w:type="paragraph" w:customStyle="1" w:styleId="8945BF1E473342AAB373B6DCF5C33F98">
    <w:name w:val="8945BF1E473342AAB373B6DCF5C33F98"/>
    <w:rsid w:val="00960C72"/>
  </w:style>
  <w:style w:type="paragraph" w:customStyle="1" w:styleId="B963BF362A0E4C8982B34A43A4C84221">
    <w:name w:val="B963BF362A0E4C8982B34A43A4C84221"/>
    <w:rsid w:val="00960C72"/>
  </w:style>
  <w:style w:type="paragraph" w:customStyle="1" w:styleId="68A786905BA14DB6802C8441DEA96CC8">
    <w:name w:val="68A786905BA14DB6802C8441DEA96CC8"/>
    <w:rsid w:val="00960C72"/>
  </w:style>
  <w:style w:type="paragraph" w:customStyle="1" w:styleId="C5B7EE8BA64A4EC6B82E7DCC33EED77F">
    <w:name w:val="C5B7EE8BA64A4EC6B82E7DCC33EED77F"/>
    <w:rsid w:val="00960C72"/>
  </w:style>
  <w:style w:type="paragraph" w:customStyle="1" w:styleId="D6850AC4508443F4BEC479BFC0CDA255">
    <w:name w:val="D6850AC4508443F4BEC479BFC0CDA255"/>
    <w:rsid w:val="00960C72"/>
  </w:style>
  <w:style w:type="paragraph" w:customStyle="1" w:styleId="2739A39BB6B54116B1DE4D6F8F7B3EFF">
    <w:name w:val="2739A39BB6B54116B1DE4D6F8F7B3EFF"/>
    <w:rsid w:val="00960C72"/>
  </w:style>
  <w:style w:type="paragraph" w:customStyle="1" w:styleId="0A7FB55F88F84EB1AF20DCEA0F32501E">
    <w:name w:val="0A7FB55F88F84EB1AF20DCEA0F32501E"/>
    <w:rsid w:val="00960C72"/>
  </w:style>
  <w:style w:type="paragraph" w:customStyle="1" w:styleId="7600FB2C130C4E5F837B759C28D66506">
    <w:name w:val="7600FB2C130C4E5F837B759C28D66506"/>
    <w:rsid w:val="00960C72"/>
  </w:style>
  <w:style w:type="paragraph" w:customStyle="1" w:styleId="4C51180FDD254FBB8C84807EED42D631">
    <w:name w:val="4C51180FDD254FBB8C84807EED42D631"/>
    <w:rsid w:val="00960C72"/>
  </w:style>
  <w:style w:type="paragraph" w:customStyle="1" w:styleId="8109F13ECE3844FF991AA00BFA6C6A26">
    <w:name w:val="8109F13ECE3844FF991AA00BFA6C6A26"/>
    <w:rsid w:val="00960C72"/>
  </w:style>
  <w:style w:type="paragraph" w:customStyle="1" w:styleId="439FF1941F9D4434913926A3525D0CF9">
    <w:name w:val="439FF1941F9D4434913926A3525D0CF9"/>
    <w:rsid w:val="00960C72"/>
  </w:style>
  <w:style w:type="paragraph" w:customStyle="1" w:styleId="32CB98507FBD45C7963F681A6286C97D">
    <w:name w:val="32CB98507FBD45C7963F681A6286C97D"/>
    <w:rsid w:val="00960C72"/>
  </w:style>
  <w:style w:type="paragraph" w:customStyle="1" w:styleId="A61B5E80301948D7A831D93BE0F1CB08">
    <w:name w:val="A61B5E80301948D7A831D93BE0F1CB08"/>
    <w:rsid w:val="00960C72"/>
  </w:style>
  <w:style w:type="paragraph" w:customStyle="1" w:styleId="066066B69F3146D2877456C5042751AD">
    <w:name w:val="066066B69F3146D2877456C5042751AD"/>
    <w:rsid w:val="00960C72"/>
  </w:style>
  <w:style w:type="paragraph" w:customStyle="1" w:styleId="ADD778F2836B4B969546F47C9E93F742">
    <w:name w:val="ADD778F2836B4B969546F47C9E93F742"/>
    <w:rsid w:val="00960C72"/>
  </w:style>
  <w:style w:type="paragraph" w:customStyle="1" w:styleId="5EED74A59176446EB5C306ED89D9042C">
    <w:name w:val="5EED74A59176446EB5C306ED89D9042C"/>
    <w:rsid w:val="00960C72"/>
  </w:style>
  <w:style w:type="paragraph" w:customStyle="1" w:styleId="E608B647E2C84B3B8EC9F6BF7C0F4073">
    <w:name w:val="E608B647E2C84B3B8EC9F6BF7C0F4073"/>
    <w:rsid w:val="00960C72"/>
  </w:style>
  <w:style w:type="paragraph" w:customStyle="1" w:styleId="AF684DC8DC2B4411A3308ACB4A1EEFBE">
    <w:name w:val="AF684DC8DC2B4411A3308ACB4A1EEFBE"/>
    <w:rsid w:val="00960C72"/>
  </w:style>
  <w:style w:type="paragraph" w:customStyle="1" w:styleId="1991A7C9B3534597BE2534C79903530F">
    <w:name w:val="1991A7C9B3534597BE2534C79903530F"/>
    <w:rsid w:val="00960C72"/>
  </w:style>
  <w:style w:type="paragraph" w:customStyle="1" w:styleId="5D7DA823264841DFB20DA1C7A44DC97B">
    <w:name w:val="5D7DA823264841DFB20DA1C7A44DC97B"/>
    <w:rsid w:val="00960C72"/>
  </w:style>
  <w:style w:type="paragraph" w:customStyle="1" w:styleId="8FF61CAD9B2B419DB835072E369B52FC">
    <w:name w:val="8FF61CAD9B2B419DB835072E369B52FC"/>
    <w:rsid w:val="00960C72"/>
  </w:style>
  <w:style w:type="paragraph" w:customStyle="1" w:styleId="64D561781048496C98A5030190FF0F3B">
    <w:name w:val="64D561781048496C98A5030190FF0F3B"/>
    <w:rsid w:val="00960C72"/>
  </w:style>
  <w:style w:type="paragraph" w:customStyle="1" w:styleId="65F83601E0E94F9EA1B65AFBF09FEC48">
    <w:name w:val="65F83601E0E94F9EA1B65AFBF09FEC48"/>
    <w:rsid w:val="00960C72"/>
  </w:style>
  <w:style w:type="paragraph" w:customStyle="1" w:styleId="901A804AFE794C5CB252EB8070D22020">
    <w:name w:val="901A804AFE794C5CB252EB8070D22020"/>
    <w:rsid w:val="00960C72"/>
  </w:style>
  <w:style w:type="paragraph" w:customStyle="1" w:styleId="D354D7E9CD9A4C0D81415BD9BD998A39">
    <w:name w:val="D354D7E9CD9A4C0D81415BD9BD998A39"/>
    <w:rsid w:val="00960C72"/>
  </w:style>
  <w:style w:type="paragraph" w:customStyle="1" w:styleId="E107E94C61134677ABD7A7C4F058476F">
    <w:name w:val="E107E94C61134677ABD7A7C4F058476F"/>
    <w:rsid w:val="00960C72"/>
  </w:style>
  <w:style w:type="paragraph" w:customStyle="1" w:styleId="5939372D6E734099960CE95857362082">
    <w:name w:val="5939372D6E734099960CE95857362082"/>
    <w:rsid w:val="00960C72"/>
  </w:style>
  <w:style w:type="paragraph" w:customStyle="1" w:styleId="2BAC3A3255934D20A716712A2ED7C005">
    <w:name w:val="2BAC3A3255934D20A716712A2ED7C005"/>
    <w:rsid w:val="00960C72"/>
  </w:style>
  <w:style w:type="paragraph" w:customStyle="1" w:styleId="F148092EB7E74E92864A5A9357E7C9EA">
    <w:name w:val="F148092EB7E74E92864A5A9357E7C9EA"/>
    <w:rsid w:val="00960C72"/>
  </w:style>
  <w:style w:type="paragraph" w:customStyle="1" w:styleId="B43D326F562F4EA1990D4BCCC6C6E69E">
    <w:name w:val="B43D326F562F4EA1990D4BCCC6C6E69E"/>
    <w:rsid w:val="00960C72"/>
  </w:style>
  <w:style w:type="paragraph" w:customStyle="1" w:styleId="A389062ED8A9474585D6A94A8C6060F6">
    <w:name w:val="A389062ED8A9474585D6A94A8C6060F6"/>
    <w:rsid w:val="00960C72"/>
  </w:style>
  <w:style w:type="paragraph" w:customStyle="1" w:styleId="2BC9C694CD284D81918A021ABC72EE48">
    <w:name w:val="2BC9C694CD284D81918A021ABC72EE48"/>
    <w:rsid w:val="00960C72"/>
  </w:style>
  <w:style w:type="paragraph" w:customStyle="1" w:styleId="6FEB907960584B5C80468670C9CB1508">
    <w:name w:val="6FEB907960584B5C80468670C9CB1508"/>
    <w:rsid w:val="00960C72"/>
  </w:style>
  <w:style w:type="paragraph" w:customStyle="1" w:styleId="3C7E3481F48D4512A28C5917BB2D7CDF">
    <w:name w:val="3C7E3481F48D4512A28C5917BB2D7CDF"/>
    <w:rsid w:val="00960C72"/>
  </w:style>
  <w:style w:type="paragraph" w:customStyle="1" w:styleId="841F525C68924BB38503B4144E4A3F27">
    <w:name w:val="841F525C68924BB38503B4144E4A3F27"/>
    <w:rsid w:val="00960C72"/>
  </w:style>
  <w:style w:type="paragraph" w:customStyle="1" w:styleId="5B7562B79B3B4B1DA65F4321EE48643A">
    <w:name w:val="5B7562B79B3B4B1DA65F4321EE48643A"/>
    <w:rsid w:val="00960C72"/>
  </w:style>
  <w:style w:type="paragraph" w:customStyle="1" w:styleId="53A495BABB5943048C6BC1E89194BD65">
    <w:name w:val="53A495BABB5943048C6BC1E89194BD65"/>
    <w:rsid w:val="00960C72"/>
  </w:style>
  <w:style w:type="paragraph" w:customStyle="1" w:styleId="9E70571EA2E04EA39E898D0293F6E0C0">
    <w:name w:val="9E70571EA2E04EA39E898D0293F6E0C0"/>
    <w:rsid w:val="00960C72"/>
  </w:style>
  <w:style w:type="paragraph" w:customStyle="1" w:styleId="D123129EB85A4C6A96A07CA7BE21A706">
    <w:name w:val="D123129EB85A4C6A96A07CA7BE21A706"/>
    <w:rsid w:val="00960C72"/>
  </w:style>
  <w:style w:type="paragraph" w:customStyle="1" w:styleId="FBA23B1063B44A14A0CC339614D1AC0C">
    <w:name w:val="FBA23B1063B44A14A0CC339614D1AC0C"/>
    <w:rsid w:val="00960C72"/>
  </w:style>
  <w:style w:type="paragraph" w:customStyle="1" w:styleId="F910E9C0C499414EA8AD12C41B2B8E92">
    <w:name w:val="F910E9C0C499414EA8AD12C41B2B8E92"/>
    <w:rsid w:val="00960C72"/>
  </w:style>
  <w:style w:type="paragraph" w:customStyle="1" w:styleId="8AC97A2042A14D9E8C6D8220690A84FD">
    <w:name w:val="8AC97A2042A14D9E8C6D8220690A84FD"/>
    <w:rsid w:val="00960C72"/>
  </w:style>
  <w:style w:type="paragraph" w:customStyle="1" w:styleId="423544288D284F86859C04CF50835189">
    <w:name w:val="423544288D284F86859C04CF50835189"/>
    <w:rsid w:val="00960C72"/>
  </w:style>
  <w:style w:type="paragraph" w:customStyle="1" w:styleId="EFCA74BDD5204C1FA7ADC5D74EE57365">
    <w:name w:val="EFCA74BDD5204C1FA7ADC5D74EE57365"/>
    <w:rsid w:val="00960C72"/>
  </w:style>
  <w:style w:type="paragraph" w:customStyle="1" w:styleId="1935DD8F35524C4E89CC326968E843DC">
    <w:name w:val="1935DD8F35524C4E89CC326968E843DC"/>
    <w:rsid w:val="00960C72"/>
  </w:style>
  <w:style w:type="paragraph" w:customStyle="1" w:styleId="300B8EE89C8B4138941121A17FC94A25">
    <w:name w:val="300B8EE89C8B4138941121A17FC94A25"/>
    <w:rsid w:val="00960C72"/>
  </w:style>
  <w:style w:type="paragraph" w:customStyle="1" w:styleId="10804DB00FBE4D17BB199972E7424BC6">
    <w:name w:val="10804DB00FBE4D17BB199972E7424BC6"/>
    <w:rsid w:val="00960C72"/>
  </w:style>
  <w:style w:type="paragraph" w:customStyle="1" w:styleId="F611E2E5212E4A189FCEDF063242B25C">
    <w:name w:val="F611E2E5212E4A189FCEDF063242B25C"/>
    <w:rsid w:val="00960C72"/>
  </w:style>
  <w:style w:type="paragraph" w:customStyle="1" w:styleId="122F4D9BCFC142FA81D913A97657A89D">
    <w:name w:val="122F4D9BCFC142FA81D913A97657A89D"/>
    <w:rsid w:val="00960C72"/>
  </w:style>
  <w:style w:type="paragraph" w:customStyle="1" w:styleId="913638128AFC4EED9517157BC501729D">
    <w:name w:val="913638128AFC4EED9517157BC501729D"/>
    <w:rsid w:val="00960C72"/>
  </w:style>
  <w:style w:type="paragraph" w:customStyle="1" w:styleId="70176708D42248CB823F1B866D33C47E">
    <w:name w:val="70176708D42248CB823F1B866D33C47E"/>
    <w:rsid w:val="00960C72"/>
  </w:style>
  <w:style w:type="paragraph" w:customStyle="1" w:styleId="108236BABB26405C893AE07E1231C514">
    <w:name w:val="108236BABB26405C893AE07E1231C514"/>
    <w:rsid w:val="00960C72"/>
  </w:style>
  <w:style w:type="paragraph" w:customStyle="1" w:styleId="07B31BABEE894E159F78ED1F77570460">
    <w:name w:val="07B31BABEE894E159F78ED1F77570460"/>
    <w:rsid w:val="00960C72"/>
  </w:style>
  <w:style w:type="paragraph" w:customStyle="1" w:styleId="10FEE71518FA4C97A87549B82734EA90">
    <w:name w:val="10FEE71518FA4C97A87549B82734EA90"/>
    <w:rsid w:val="00960C72"/>
  </w:style>
  <w:style w:type="paragraph" w:customStyle="1" w:styleId="BF430BEE28E747259B958A637425C3BF">
    <w:name w:val="BF430BEE28E747259B958A637425C3BF"/>
    <w:rsid w:val="00960C72"/>
  </w:style>
  <w:style w:type="paragraph" w:customStyle="1" w:styleId="DCC34549FB034DB4AC3AC59C8976C395">
    <w:name w:val="DCC34549FB034DB4AC3AC59C8976C395"/>
    <w:rsid w:val="00960C72"/>
  </w:style>
  <w:style w:type="paragraph" w:customStyle="1" w:styleId="19106949BE61462B951A1411F869BC69">
    <w:name w:val="19106949BE61462B951A1411F869BC69"/>
    <w:rsid w:val="00960C72"/>
  </w:style>
  <w:style w:type="paragraph" w:customStyle="1" w:styleId="0A85D1A102004EFDA7BF318DC76A0F91">
    <w:name w:val="0A85D1A102004EFDA7BF318DC76A0F91"/>
    <w:rsid w:val="00960C72"/>
  </w:style>
  <w:style w:type="paragraph" w:customStyle="1" w:styleId="859E8D4FE4644C518FA28FA5947AB3DD">
    <w:name w:val="859E8D4FE4644C518FA28FA5947AB3DD"/>
    <w:rsid w:val="00960C72"/>
  </w:style>
  <w:style w:type="paragraph" w:customStyle="1" w:styleId="EBCCB8667EF841138A90C3E0B76516D9">
    <w:name w:val="EBCCB8667EF841138A90C3E0B76516D9"/>
    <w:rsid w:val="00960C72"/>
  </w:style>
  <w:style w:type="paragraph" w:customStyle="1" w:styleId="89562C0263F346EC8326F1B5D9CB1656">
    <w:name w:val="89562C0263F346EC8326F1B5D9CB1656"/>
    <w:rsid w:val="00960C72"/>
  </w:style>
  <w:style w:type="paragraph" w:customStyle="1" w:styleId="76599B9FEB20473DAC518368ECE5FF70">
    <w:name w:val="76599B9FEB20473DAC518368ECE5FF70"/>
    <w:rsid w:val="00960C72"/>
  </w:style>
  <w:style w:type="paragraph" w:customStyle="1" w:styleId="D85D1618FFB946099843C9ECF7DD2F40">
    <w:name w:val="D85D1618FFB946099843C9ECF7DD2F40"/>
    <w:rsid w:val="00960C72"/>
  </w:style>
  <w:style w:type="paragraph" w:customStyle="1" w:styleId="3E5A95C997E44F779DD648377E70957A">
    <w:name w:val="3E5A95C997E44F779DD648377E70957A"/>
    <w:rsid w:val="00960C72"/>
  </w:style>
  <w:style w:type="paragraph" w:customStyle="1" w:styleId="0279E0606C54409F835811ECDE79ABFE">
    <w:name w:val="0279E0606C54409F835811ECDE79ABFE"/>
    <w:rsid w:val="00960C72"/>
  </w:style>
  <w:style w:type="paragraph" w:customStyle="1" w:styleId="FE0FC5971F294C30A9ABC08D81243FF3">
    <w:name w:val="FE0FC5971F294C30A9ABC08D81243FF3"/>
    <w:rsid w:val="00960C72"/>
  </w:style>
  <w:style w:type="paragraph" w:customStyle="1" w:styleId="0B493B75FE834B389D6949C2E6C60D9C">
    <w:name w:val="0B493B75FE834B389D6949C2E6C60D9C"/>
    <w:rsid w:val="00960C72"/>
  </w:style>
  <w:style w:type="paragraph" w:customStyle="1" w:styleId="338F42C3A4EE425788A12BCDF635346A">
    <w:name w:val="338F42C3A4EE425788A12BCDF635346A"/>
    <w:rsid w:val="00960C72"/>
  </w:style>
  <w:style w:type="paragraph" w:customStyle="1" w:styleId="72F57350B3624AF58B172684F2EA55E5">
    <w:name w:val="72F57350B3624AF58B172684F2EA55E5"/>
    <w:rsid w:val="00960C72"/>
  </w:style>
  <w:style w:type="paragraph" w:customStyle="1" w:styleId="173EF733FDAF4D288BBB048792EE901A">
    <w:name w:val="173EF733FDAF4D288BBB048792EE901A"/>
    <w:rsid w:val="00960C72"/>
  </w:style>
  <w:style w:type="paragraph" w:customStyle="1" w:styleId="42C46F4257DE485B8D85761FAEECD7C31">
    <w:name w:val="42C46F4257DE485B8D85761FAEECD7C31"/>
    <w:rsid w:val="00960C72"/>
    <w:rPr>
      <w:rFonts w:eastAsiaTheme="minorHAnsi"/>
    </w:rPr>
  </w:style>
  <w:style w:type="paragraph" w:customStyle="1" w:styleId="DE4A0F47EF1A46068C2623749377E57F1">
    <w:name w:val="DE4A0F47EF1A46068C2623749377E57F1"/>
    <w:rsid w:val="00960C72"/>
    <w:rPr>
      <w:rFonts w:eastAsiaTheme="minorHAnsi"/>
    </w:rPr>
  </w:style>
  <w:style w:type="paragraph" w:customStyle="1" w:styleId="42C46F4257DE485B8D85761FAEECD7C32">
    <w:name w:val="42C46F4257DE485B8D85761FAEECD7C32"/>
    <w:rsid w:val="00960C72"/>
    <w:rPr>
      <w:rFonts w:eastAsiaTheme="minorHAnsi"/>
    </w:rPr>
  </w:style>
  <w:style w:type="paragraph" w:customStyle="1" w:styleId="DE4A0F47EF1A46068C2623749377E57F2">
    <w:name w:val="DE4A0F47EF1A46068C2623749377E57F2"/>
    <w:rsid w:val="00960C72"/>
    <w:rPr>
      <w:rFonts w:eastAsiaTheme="minorHAnsi"/>
    </w:rPr>
  </w:style>
  <w:style w:type="paragraph" w:customStyle="1" w:styleId="42C46F4257DE485B8D85761FAEECD7C33">
    <w:name w:val="42C46F4257DE485B8D85761FAEECD7C33"/>
    <w:rsid w:val="00960C72"/>
    <w:rPr>
      <w:rFonts w:eastAsiaTheme="minorHAnsi"/>
    </w:rPr>
  </w:style>
  <w:style w:type="paragraph" w:customStyle="1" w:styleId="DE4A0F47EF1A46068C2623749377E57F3">
    <w:name w:val="DE4A0F47EF1A46068C2623749377E57F3"/>
    <w:rsid w:val="00960C72"/>
    <w:rPr>
      <w:rFonts w:eastAsiaTheme="minorHAnsi"/>
    </w:rPr>
  </w:style>
  <w:style w:type="paragraph" w:customStyle="1" w:styleId="2C57DB80E098424FB711A36B9522912C1">
    <w:name w:val="2C57DB80E098424FB711A36B9522912C1"/>
    <w:rsid w:val="00960C72"/>
    <w:rPr>
      <w:rFonts w:eastAsiaTheme="minorHAnsi"/>
    </w:rPr>
  </w:style>
  <w:style w:type="paragraph" w:customStyle="1" w:styleId="5AD4E747A7354863959921C8656E3A401">
    <w:name w:val="5AD4E747A7354863959921C8656E3A401"/>
    <w:rsid w:val="00960C72"/>
    <w:rPr>
      <w:rFonts w:eastAsiaTheme="minorHAnsi"/>
    </w:rPr>
  </w:style>
  <w:style w:type="paragraph" w:customStyle="1" w:styleId="42C46F4257DE485B8D85761FAEECD7C34">
    <w:name w:val="42C46F4257DE485B8D85761FAEECD7C34"/>
    <w:rsid w:val="00960C72"/>
    <w:rPr>
      <w:rFonts w:eastAsiaTheme="minorHAnsi"/>
    </w:rPr>
  </w:style>
  <w:style w:type="paragraph" w:customStyle="1" w:styleId="DE4A0F47EF1A46068C2623749377E57F4">
    <w:name w:val="DE4A0F47EF1A46068C2623749377E57F4"/>
    <w:rsid w:val="00960C72"/>
    <w:rPr>
      <w:rFonts w:eastAsiaTheme="minorHAnsi"/>
    </w:rPr>
  </w:style>
  <w:style w:type="paragraph" w:customStyle="1" w:styleId="2C57DB80E098424FB711A36B9522912C2">
    <w:name w:val="2C57DB80E098424FB711A36B9522912C2"/>
    <w:rsid w:val="00960C72"/>
    <w:rPr>
      <w:rFonts w:eastAsiaTheme="minorHAnsi"/>
    </w:rPr>
  </w:style>
  <w:style w:type="paragraph" w:customStyle="1" w:styleId="5AD4E747A7354863959921C8656E3A402">
    <w:name w:val="5AD4E747A7354863959921C8656E3A402"/>
    <w:rsid w:val="00960C72"/>
    <w:rPr>
      <w:rFonts w:eastAsiaTheme="minorHAnsi"/>
    </w:rPr>
  </w:style>
  <w:style w:type="paragraph" w:customStyle="1" w:styleId="42C46F4257DE485B8D85761FAEECD7C35">
    <w:name w:val="42C46F4257DE485B8D85761FAEECD7C35"/>
    <w:rsid w:val="00960C72"/>
    <w:rPr>
      <w:rFonts w:eastAsiaTheme="minorHAnsi"/>
    </w:rPr>
  </w:style>
  <w:style w:type="paragraph" w:customStyle="1" w:styleId="DE4A0F47EF1A46068C2623749377E57F5">
    <w:name w:val="DE4A0F47EF1A46068C2623749377E57F5"/>
    <w:rsid w:val="00960C72"/>
    <w:rPr>
      <w:rFonts w:eastAsiaTheme="minorHAnsi"/>
    </w:rPr>
  </w:style>
  <w:style w:type="paragraph" w:customStyle="1" w:styleId="2C57DB80E098424FB711A36B9522912C3">
    <w:name w:val="2C57DB80E098424FB711A36B9522912C3"/>
    <w:rsid w:val="00960C72"/>
    <w:rPr>
      <w:rFonts w:eastAsiaTheme="minorHAnsi"/>
    </w:rPr>
  </w:style>
  <w:style w:type="paragraph" w:customStyle="1" w:styleId="5AD4E747A7354863959921C8656E3A403">
    <w:name w:val="5AD4E747A7354863959921C8656E3A403"/>
    <w:rsid w:val="00960C72"/>
    <w:rPr>
      <w:rFonts w:eastAsiaTheme="minorHAnsi"/>
    </w:rPr>
  </w:style>
  <w:style w:type="paragraph" w:customStyle="1" w:styleId="42C46F4257DE485B8D85761FAEECD7C36">
    <w:name w:val="42C46F4257DE485B8D85761FAEECD7C36"/>
    <w:rsid w:val="00960C72"/>
    <w:rPr>
      <w:rFonts w:eastAsiaTheme="minorHAnsi"/>
    </w:rPr>
  </w:style>
  <w:style w:type="paragraph" w:customStyle="1" w:styleId="DE4A0F47EF1A46068C2623749377E57F6">
    <w:name w:val="DE4A0F47EF1A46068C2623749377E57F6"/>
    <w:rsid w:val="00960C72"/>
    <w:rPr>
      <w:rFonts w:eastAsiaTheme="minorHAnsi"/>
    </w:rPr>
  </w:style>
  <w:style w:type="paragraph" w:customStyle="1" w:styleId="2C57DB80E098424FB711A36B9522912C4">
    <w:name w:val="2C57DB80E098424FB711A36B9522912C4"/>
    <w:rsid w:val="00960C72"/>
    <w:rPr>
      <w:rFonts w:eastAsiaTheme="minorHAnsi"/>
    </w:rPr>
  </w:style>
  <w:style w:type="paragraph" w:customStyle="1" w:styleId="5AD4E747A7354863959921C8656E3A404">
    <w:name w:val="5AD4E747A7354863959921C8656E3A404"/>
    <w:rsid w:val="00960C72"/>
    <w:rPr>
      <w:rFonts w:eastAsiaTheme="minorHAnsi"/>
    </w:rPr>
  </w:style>
  <w:style w:type="paragraph" w:customStyle="1" w:styleId="338F42C3A4EE425788A12BCDF635346A1">
    <w:name w:val="338F42C3A4EE425788A12BCDF635346A1"/>
    <w:rsid w:val="00960C72"/>
    <w:rPr>
      <w:rFonts w:eastAsiaTheme="minorHAnsi"/>
    </w:rPr>
  </w:style>
  <w:style w:type="paragraph" w:customStyle="1" w:styleId="42C46F4257DE485B8D85761FAEECD7C37">
    <w:name w:val="42C46F4257DE485B8D85761FAEECD7C37"/>
    <w:rsid w:val="00960C72"/>
    <w:rPr>
      <w:rFonts w:eastAsiaTheme="minorHAnsi"/>
    </w:rPr>
  </w:style>
  <w:style w:type="paragraph" w:customStyle="1" w:styleId="DE4A0F47EF1A46068C2623749377E57F7">
    <w:name w:val="DE4A0F47EF1A46068C2623749377E57F7"/>
    <w:rsid w:val="00960C72"/>
    <w:rPr>
      <w:rFonts w:eastAsiaTheme="minorHAnsi"/>
    </w:rPr>
  </w:style>
  <w:style w:type="paragraph" w:customStyle="1" w:styleId="2C57DB80E098424FB711A36B9522912C5">
    <w:name w:val="2C57DB80E098424FB711A36B9522912C5"/>
    <w:rsid w:val="00960C72"/>
    <w:rPr>
      <w:rFonts w:eastAsiaTheme="minorHAnsi"/>
    </w:rPr>
  </w:style>
  <w:style w:type="paragraph" w:customStyle="1" w:styleId="5AD4E747A7354863959921C8656E3A405">
    <w:name w:val="5AD4E747A7354863959921C8656E3A405"/>
    <w:rsid w:val="00960C72"/>
    <w:rPr>
      <w:rFonts w:eastAsiaTheme="minorHAnsi"/>
    </w:rPr>
  </w:style>
  <w:style w:type="paragraph" w:customStyle="1" w:styleId="87DA7F9777234B1392199B6B5D138FB0">
    <w:name w:val="87DA7F9777234B1392199B6B5D138FB0"/>
    <w:rsid w:val="00960C72"/>
    <w:rPr>
      <w:rFonts w:eastAsiaTheme="minorHAnsi"/>
    </w:rPr>
  </w:style>
  <w:style w:type="paragraph" w:customStyle="1" w:styleId="EDE56436FB2444C1B4E110E02263F988">
    <w:name w:val="EDE56436FB2444C1B4E110E02263F988"/>
    <w:rsid w:val="00960C72"/>
    <w:rPr>
      <w:rFonts w:eastAsiaTheme="minorHAnsi"/>
    </w:rPr>
  </w:style>
  <w:style w:type="paragraph" w:customStyle="1" w:styleId="7301169EA8384A65A96DE6A1DB581130">
    <w:name w:val="7301169EA8384A65A96DE6A1DB581130"/>
    <w:rsid w:val="00960C72"/>
    <w:rPr>
      <w:rFonts w:eastAsiaTheme="minorHAnsi"/>
    </w:rPr>
  </w:style>
  <w:style w:type="paragraph" w:customStyle="1" w:styleId="338F42C3A4EE425788A12BCDF635346A2">
    <w:name w:val="338F42C3A4EE425788A12BCDF635346A2"/>
    <w:rsid w:val="00960C72"/>
    <w:rPr>
      <w:rFonts w:eastAsiaTheme="minorHAnsi"/>
    </w:rPr>
  </w:style>
  <w:style w:type="paragraph" w:customStyle="1" w:styleId="DDDFD3D49B6B42F499B00D1005C80DD9">
    <w:name w:val="DDDFD3D49B6B42F499B00D1005C80DD9"/>
    <w:rsid w:val="00960C72"/>
  </w:style>
  <w:style w:type="paragraph" w:customStyle="1" w:styleId="8AF7930987264C268ECC741EFB66A46A">
    <w:name w:val="8AF7930987264C268ECC741EFB66A46A"/>
    <w:rsid w:val="00960C72"/>
  </w:style>
  <w:style w:type="paragraph" w:customStyle="1" w:styleId="63CCC81D37664385A93FB1C3435E8362">
    <w:name w:val="63CCC81D37664385A93FB1C3435E8362"/>
    <w:rsid w:val="00960C72"/>
  </w:style>
  <w:style w:type="paragraph" w:customStyle="1" w:styleId="C76FDD28C05143F69A548780AADB0427">
    <w:name w:val="C76FDD28C05143F69A548780AADB0427"/>
    <w:rsid w:val="00960C72"/>
  </w:style>
  <w:style w:type="paragraph" w:customStyle="1" w:styleId="8F9C3816B1F74B2389A5F55EECE0B2CF">
    <w:name w:val="8F9C3816B1F74B2389A5F55EECE0B2CF"/>
    <w:rsid w:val="00960C72"/>
  </w:style>
  <w:style w:type="paragraph" w:customStyle="1" w:styleId="7BB48FC6F35E4CEC86701C87C1C9F1F8">
    <w:name w:val="7BB48FC6F35E4CEC86701C87C1C9F1F8"/>
    <w:rsid w:val="00960C72"/>
  </w:style>
  <w:style w:type="paragraph" w:customStyle="1" w:styleId="822FE5BAB2E149A59A2C9DA9FE111D43">
    <w:name w:val="822FE5BAB2E149A59A2C9DA9FE111D43"/>
    <w:rsid w:val="00960C72"/>
  </w:style>
  <w:style w:type="paragraph" w:customStyle="1" w:styleId="008AF7502352437796D3720521A4EA18">
    <w:name w:val="008AF7502352437796D3720521A4EA18"/>
    <w:rsid w:val="00960C72"/>
  </w:style>
  <w:style w:type="paragraph" w:customStyle="1" w:styleId="873D83F2CD24488FB0DDAF563F195900">
    <w:name w:val="873D83F2CD24488FB0DDAF563F195900"/>
    <w:rsid w:val="00960C72"/>
  </w:style>
  <w:style w:type="paragraph" w:customStyle="1" w:styleId="44F250B84C4F48718D5C5207E379657D">
    <w:name w:val="44F250B84C4F48718D5C5207E379657D"/>
    <w:rsid w:val="00960C72"/>
  </w:style>
  <w:style w:type="paragraph" w:customStyle="1" w:styleId="58814043E3DD4C18BED06B70755E6AE9">
    <w:name w:val="58814043E3DD4C18BED06B70755E6AE9"/>
    <w:rsid w:val="00960C72"/>
  </w:style>
  <w:style w:type="paragraph" w:customStyle="1" w:styleId="50545608A6CE4EC6B84C0A2EAB266877">
    <w:name w:val="50545608A6CE4EC6B84C0A2EAB266877"/>
    <w:rsid w:val="00960C72"/>
  </w:style>
  <w:style w:type="paragraph" w:customStyle="1" w:styleId="99B5C7A237B44859BD6269868811B2D0">
    <w:name w:val="99B5C7A237B44859BD6269868811B2D0"/>
    <w:rsid w:val="00960C72"/>
  </w:style>
  <w:style w:type="paragraph" w:customStyle="1" w:styleId="468199F249AE44E3815315973A520D10">
    <w:name w:val="468199F249AE44E3815315973A520D10"/>
    <w:rsid w:val="00960C72"/>
  </w:style>
  <w:style w:type="paragraph" w:customStyle="1" w:styleId="D0C956383518425EB2F5416A3B802C7B">
    <w:name w:val="D0C956383518425EB2F5416A3B802C7B"/>
    <w:rsid w:val="00960C72"/>
  </w:style>
  <w:style w:type="paragraph" w:customStyle="1" w:styleId="829210AF15C0452EB38AA33BC8D586A6">
    <w:name w:val="829210AF15C0452EB38AA33BC8D586A6"/>
    <w:rsid w:val="00960C72"/>
  </w:style>
  <w:style w:type="paragraph" w:customStyle="1" w:styleId="B0A8371BF9384F34BE7CBC80A313BB09">
    <w:name w:val="B0A8371BF9384F34BE7CBC80A313BB09"/>
    <w:rsid w:val="00960C72"/>
  </w:style>
  <w:style w:type="paragraph" w:customStyle="1" w:styleId="34369D1360444EA0962F613E6030D6FF">
    <w:name w:val="34369D1360444EA0962F613E6030D6FF"/>
    <w:rsid w:val="00960C72"/>
  </w:style>
  <w:style w:type="paragraph" w:customStyle="1" w:styleId="42C46F4257DE485B8D85761FAEECD7C38">
    <w:name w:val="42C46F4257DE485B8D85761FAEECD7C38"/>
    <w:rsid w:val="00960C72"/>
    <w:rPr>
      <w:rFonts w:eastAsiaTheme="minorHAnsi"/>
    </w:rPr>
  </w:style>
  <w:style w:type="paragraph" w:customStyle="1" w:styleId="DE4A0F47EF1A46068C2623749377E57F8">
    <w:name w:val="DE4A0F47EF1A46068C2623749377E57F8"/>
    <w:rsid w:val="00960C72"/>
    <w:rPr>
      <w:rFonts w:eastAsiaTheme="minorHAnsi"/>
    </w:rPr>
  </w:style>
  <w:style w:type="paragraph" w:customStyle="1" w:styleId="12B5272B9B2F457BA2C67EAAB4A01F5B">
    <w:name w:val="12B5272B9B2F457BA2C67EAAB4A01F5B"/>
    <w:rsid w:val="00960C72"/>
    <w:rPr>
      <w:rFonts w:eastAsiaTheme="minorHAnsi"/>
    </w:rPr>
  </w:style>
  <w:style w:type="paragraph" w:customStyle="1" w:styleId="34369D1360444EA0962F613E6030D6FF1">
    <w:name w:val="34369D1360444EA0962F613E6030D6FF1"/>
    <w:rsid w:val="00960C72"/>
    <w:rPr>
      <w:rFonts w:eastAsiaTheme="minorHAnsi"/>
    </w:rPr>
  </w:style>
  <w:style w:type="paragraph" w:customStyle="1" w:styleId="B0A8371BF9384F34BE7CBC80A313BB091">
    <w:name w:val="B0A8371BF9384F34BE7CBC80A313BB091"/>
    <w:rsid w:val="00960C72"/>
    <w:rPr>
      <w:rFonts w:eastAsiaTheme="minorHAnsi"/>
    </w:rPr>
  </w:style>
  <w:style w:type="paragraph" w:customStyle="1" w:styleId="008AF7502352437796D3720521A4EA181">
    <w:name w:val="008AF7502352437796D3720521A4EA181"/>
    <w:rsid w:val="00960C72"/>
    <w:rPr>
      <w:rFonts w:eastAsiaTheme="minorHAnsi"/>
    </w:rPr>
  </w:style>
  <w:style w:type="paragraph" w:customStyle="1" w:styleId="44F250B84C4F48718D5C5207E379657D1">
    <w:name w:val="44F250B84C4F48718D5C5207E379657D1"/>
    <w:rsid w:val="00960C72"/>
    <w:rPr>
      <w:rFonts w:eastAsiaTheme="minorHAnsi"/>
    </w:rPr>
  </w:style>
  <w:style w:type="paragraph" w:customStyle="1" w:styleId="58814043E3DD4C18BED06B70755E6AE91">
    <w:name w:val="58814043E3DD4C18BED06B70755E6AE91"/>
    <w:rsid w:val="00960C72"/>
    <w:rPr>
      <w:rFonts w:eastAsiaTheme="minorHAnsi"/>
    </w:rPr>
  </w:style>
  <w:style w:type="paragraph" w:customStyle="1" w:styleId="50545608A6CE4EC6B84C0A2EAB2668771">
    <w:name w:val="50545608A6CE4EC6B84C0A2EAB2668771"/>
    <w:rsid w:val="00960C72"/>
    <w:rPr>
      <w:rFonts w:eastAsiaTheme="minorHAnsi"/>
    </w:rPr>
  </w:style>
  <w:style w:type="paragraph" w:customStyle="1" w:styleId="99B5C7A237B44859BD6269868811B2D01">
    <w:name w:val="99B5C7A237B44859BD6269868811B2D01"/>
    <w:rsid w:val="00960C72"/>
    <w:rPr>
      <w:rFonts w:eastAsiaTheme="minorHAnsi"/>
    </w:rPr>
  </w:style>
  <w:style w:type="paragraph" w:customStyle="1" w:styleId="468199F249AE44E3815315973A520D101">
    <w:name w:val="468199F249AE44E3815315973A520D101"/>
    <w:rsid w:val="00960C72"/>
    <w:rPr>
      <w:rFonts w:eastAsiaTheme="minorHAnsi"/>
    </w:rPr>
  </w:style>
  <w:style w:type="paragraph" w:customStyle="1" w:styleId="D0C956383518425EB2F5416A3B802C7B1">
    <w:name w:val="D0C956383518425EB2F5416A3B802C7B1"/>
    <w:rsid w:val="00960C72"/>
    <w:rPr>
      <w:rFonts w:eastAsiaTheme="minorHAnsi"/>
    </w:rPr>
  </w:style>
  <w:style w:type="paragraph" w:customStyle="1" w:styleId="829210AF15C0452EB38AA33BC8D586A61">
    <w:name w:val="829210AF15C0452EB38AA33BC8D586A61"/>
    <w:rsid w:val="00960C72"/>
    <w:rPr>
      <w:rFonts w:eastAsiaTheme="minorHAnsi"/>
    </w:rPr>
  </w:style>
  <w:style w:type="paragraph" w:customStyle="1" w:styleId="42C46F4257DE485B8D85761FAEECD7C39">
    <w:name w:val="42C46F4257DE485B8D85761FAEECD7C39"/>
    <w:rsid w:val="00960C72"/>
    <w:rPr>
      <w:rFonts w:eastAsiaTheme="minorHAnsi"/>
    </w:rPr>
  </w:style>
  <w:style w:type="paragraph" w:customStyle="1" w:styleId="DE4A0F47EF1A46068C2623749377E57F9">
    <w:name w:val="DE4A0F47EF1A46068C2623749377E57F9"/>
    <w:rsid w:val="00960C72"/>
    <w:rPr>
      <w:rFonts w:eastAsiaTheme="minorHAnsi"/>
    </w:rPr>
  </w:style>
  <w:style w:type="paragraph" w:customStyle="1" w:styleId="12B5272B9B2F457BA2C67EAAB4A01F5B1">
    <w:name w:val="12B5272B9B2F457BA2C67EAAB4A01F5B1"/>
    <w:rsid w:val="00960C72"/>
    <w:rPr>
      <w:rFonts w:eastAsiaTheme="minorHAnsi"/>
    </w:rPr>
  </w:style>
  <w:style w:type="paragraph" w:customStyle="1" w:styleId="34369D1360444EA0962F613E6030D6FF2">
    <w:name w:val="34369D1360444EA0962F613E6030D6FF2"/>
    <w:rsid w:val="00960C72"/>
    <w:rPr>
      <w:rFonts w:eastAsiaTheme="minorHAnsi"/>
    </w:rPr>
  </w:style>
  <w:style w:type="paragraph" w:customStyle="1" w:styleId="B0A8371BF9384F34BE7CBC80A313BB092">
    <w:name w:val="B0A8371BF9384F34BE7CBC80A313BB092"/>
    <w:rsid w:val="00960C72"/>
    <w:rPr>
      <w:rFonts w:eastAsiaTheme="minorHAnsi"/>
    </w:rPr>
  </w:style>
  <w:style w:type="paragraph" w:customStyle="1" w:styleId="008AF7502352437796D3720521A4EA182">
    <w:name w:val="008AF7502352437796D3720521A4EA182"/>
    <w:rsid w:val="00960C72"/>
    <w:rPr>
      <w:rFonts w:eastAsiaTheme="minorHAnsi"/>
    </w:rPr>
  </w:style>
  <w:style w:type="paragraph" w:customStyle="1" w:styleId="44F250B84C4F48718D5C5207E379657D2">
    <w:name w:val="44F250B84C4F48718D5C5207E379657D2"/>
    <w:rsid w:val="00960C72"/>
    <w:rPr>
      <w:rFonts w:eastAsiaTheme="minorHAnsi"/>
    </w:rPr>
  </w:style>
  <w:style w:type="paragraph" w:customStyle="1" w:styleId="58814043E3DD4C18BED06B70755E6AE92">
    <w:name w:val="58814043E3DD4C18BED06B70755E6AE92"/>
    <w:rsid w:val="00960C72"/>
    <w:rPr>
      <w:rFonts w:eastAsiaTheme="minorHAnsi"/>
    </w:rPr>
  </w:style>
  <w:style w:type="paragraph" w:customStyle="1" w:styleId="50545608A6CE4EC6B84C0A2EAB2668772">
    <w:name w:val="50545608A6CE4EC6B84C0A2EAB2668772"/>
    <w:rsid w:val="00960C72"/>
    <w:rPr>
      <w:rFonts w:eastAsiaTheme="minorHAnsi"/>
    </w:rPr>
  </w:style>
  <w:style w:type="paragraph" w:customStyle="1" w:styleId="99B5C7A237B44859BD6269868811B2D02">
    <w:name w:val="99B5C7A237B44859BD6269868811B2D02"/>
    <w:rsid w:val="00960C72"/>
    <w:rPr>
      <w:rFonts w:eastAsiaTheme="minorHAnsi"/>
    </w:rPr>
  </w:style>
  <w:style w:type="paragraph" w:customStyle="1" w:styleId="468199F249AE44E3815315973A520D102">
    <w:name w:val="468199F249AE44E3815315973A520D102"/>
    <w:rsid w:val="00960C72"/>
    <w:rPr>
      <w:rFonts w:eastAsiaTheme="minorHAnsi"/>
    </w:rPr>
  </w:style>
  <w:style w:type="paragraph" w:customStyle="1" w:styleId="D0C956383518425EB2F5416A3B802C7B2">
    <w:name w:val="D0C956383518425EB2F5416A3B802C7B2"/>
    <w:rsid w:val="00960C72"/>
    <w:rPr>
      <w:rFonts w:eastAsiaTheme="minorHAnsi"/>
    </w:rPr>
  </w:style>
  <w:style w:type="paragraph" w:customStyle="1" w:styleId="829210AF15C0452EB38AA33BC8D586A62">
    <w:name w:val="829210AF15C0452EB38AA33BC8D586A62"/>
    <w:rsid w:val="00960C72"/>
    <w:rPr>
      <w:rFonts w:eastAsiaTheme="minorHAnsi"/>
    </w:rPr>
  </w:style>
  <w:style w:type="paragraph" w:customStyle="1" w:styleId="42C46F4257DE485B8D85761FAEECD7C310">
    <w:name w:val="42C46F4257DE485B8D85761FAEECD7C310"/>
    <w:rsid w:val="00960C72"/>
    <w:rPr>
      <w:rFonts w:eastAsiaTheme="minorHAnsi"/>
    </w:rPr>
  </w:style>
  <w:style w:type="paragraph" w:customStyle="1" w:styleId="DE4A0F47EF1A46068C2623749377E57F10">
    <w:name w:val="DE4A0F47EF1A46068C2623749377E57F10"/>
    <w:rsid w:val="00960C72"/>
    <w:rPr>
      <w:rFonts w:eastAsiaTheme="minorHAnsi"/>
    </w:rPr>
  </w:style>
  <w:style w:type="paragraph" w:customStyle="1" w:styleId="12B5272B9B2F457BA2C67EAAB4A01F5B2">
    <w:name w:val="12B5272B9B2F457BA2C67EAAB4A01F5B2"/>
    <w:rsid w:val="00960C72"/>
    <w:rPr>
      <w:rFonts w:eastAsiaTheme="minorHAnsi"/>
    </w:rPr>
  </w:style>
  <w:style w:type="paragraph" w:customStyle="1" w:styleId="34369D1360444EA0962F613E6030D6FF3">
    <w:name w:val="34369D1360444EA0962F613E6030D6FF3"/>
    <w:rsid w:val="00960C72"/>
    <w:rPr>
      <w:rFonts w:eastAsiaTheme="minorHAnsi"/>
    </w:rPr>
  </w:style>
  <w:style w:type="paragraph" w:customStyle="1" w:styleId="B0A8371BF9384F34BE7CBC80A313BB093">
    <w:name w:val="B0A8371BF9384F34BE7CBC80A313BB093"/>
    <w:rsid w:val="00960C72"/>
    <w:rPr>
      <w:rFonts w:eastAsiaTheme="minorHAnsi"/>
    </w:rPr>
  </w:style>
  <w:style w:type="paragraph" w:customStyle="1" w:styleId="008AF7502352437796D3720521A4EA183">
    <w:name w:val="008AF7502352437796D3720521A4EA183"/>
    <w:rsid w:val="00960C72"/>
    <w:rPr>
      <w:rFonts w:eastAsiaTheme="minorHAnsi"/>
    </w:rPr>
  </w:style>
  <w:style w:type="paragraph" w:customStyle="1" w:styleId="44F250B84C4F48718D5C5207E379657D3">
    <w:name w:val="44F250B84C4F48718D5C5207E379657D3"/>
    <w:rsid w:val="00960C72"/>
    <w:rPr>
      <w:rFonts w:eastAsiaTheme="minorHAnsi"/>
    </w:rPr>
  </w:style>
  <w:style w:type="paragraph" w:customStyle="1" w:styleId="58814043E3DD4C18BED06B70755E6AE93">
    <w:name w:val="58814043E3DD4C18BED06B70755E6AE93"/>
    <w:rsid w:val="00960C72"/>
    <w:rPr>
      <w:rFonts w:eastAsiaTheme="minorHAnsi"/>
    </w:rPr>
  </w:style>
  <w:style w:type="paragraph" w:customStyle="1" w:styleId="50545608A6CE4EC6B84C0A2EAB2668773">
    <w:name w:val="50545608A6CE4EC6B84C0A2EAB2668773"/>
    <w:rsid w:val="00960C72"/>
    <w:rPr>
      <w:rFonts w:eastAsiaTheme="minorHAnsi"/>
    </w:rPr>
  </w:style>
  <w:style w:type="paragraph" w:customStyle="1" w:styleId="99B5C7A237B44859BD6269868811B2D03">
    <w:name w:val="99B5C7A237B44859BD6269868811B2D03"/>
    <w:rsid w:val="00960C72"/>
    <w:rPr>
      <w:rFonts w:eastAsiaTheme="minorHAnsi"/>
    </w:rPr>
  </w:style>
  <w:style w:type="paragraph" w:customStyle="1" w:styleId="468199F249AE44E3815315973A520D103">
    <w:name w:val="468199F249AE44E3815315973A520D103"/>
    <w:rsid w:val="00960C72"/>
    <w:rPr>
      <w:rFonts w:eastAsiaTheme="minorHAnsi"/>
    </w:rPr>
  </w:style>
  <w:style w:type="paragraph" w:customStyle="1" w:styleId="D0C956383518425EB2F5416A3B802C7B3">
    <w:name w:val="D0C956383518425EB2F5416A3B802C7B3"/>
    <w:rsid w:val="00960C72"/>
    <w:rPr>
      <w:rFonts w:eastAsiaTheme="minorHAnsi"/>
    </w:rPr>
  </w:style>
  <w:style w:type="paragraph" w:customStyle="1" w:styleId="829210AF15C0452EB38AA33BC8D586A63">
    <w:name w:val="829210AF15C0452EB38AA33BC8D586A63"/>
    <w:rsid w:val="00960C72"/>
    <w:rPr>
      <w:rFonts w:eastAsiaTheme="minorHAnsi"/>
    </w:rPr>
  </w:style>
  <w:style w:type="paragraph" w:customStyle="1" w:styleId="42C46F4257DE485B8D85761FAEECD7C311">
    <w:name w:val="42C46F4257DE485B8D85761FAEECD7C311"/>
    <w:rsid w:val="00960C72"/>
    <w:rPr>
      <w:rFonts w:eastAsiaTheme="minorHAnsi"/>
    </w:rPr>
  </w:style>
  <w:style w:type="paragraph" w:customStyle="1" w:styleId="DE4A0F47EF1A46068C2623749377E57F11">
    <w:name w:val="DE4A0F47EF1A46068C2623749377E57F11"/>
    <w:rsid w:val="00960C72"/>
    <w:rPr>
      <w:rFonts w:eastAsiaTheme="minorHAnsi"/>
    </w:rPr>
  </w:style>
  <w:style w:type="paragraph" w:customStyle="1" w:styleId="12B5272B9B2F457BA2C67EAAB4A01F5B3">
    <w:name w:val="12B5272B9B2F457BA2C67EAAB4A01F5B3"/>
    <w:rsid w:val="00960C72"/>
    <w:rPr>
      <w:rFonts w:eastAsiaTheme="minorHAnsi"/>
    </w:rPr>
  </w:style>
  <w:style w:type="paragraph" w:customStyle="1" w:styleId="34369D1360444EA0962F613E6030D6FF4">
    <w:name w:val="34369D1360444EA0962F613E6030D6FF4"/>
    <w:rsid w:val="00960C72"/>
    <w:rPr>
      <w:rFonts w:eastAsiaTheme="minorHAnsi"/>
    </w:rPr>
  </w:style>
  <w:style w:type="paragraph" w:customStyle="1" w:styleId="B0A8371BF9384F34BE7CBC80A313BB094">
    <w:name w:val="B0A8371BF9384F34BE7CBC80A313BB094"/>
    <w:rsid w:val="00960C72"/>
    <w:rPr>
      <w:rFonts w:eastAsiaTheme="minorHAnsi"/>
    </w:rPr>
  </w:style>
  <w:style w:type="paragraph" w:customStyle="1" w:styleId="008AF7502352437796D3720521A4EA184">
    <w:name w:val="008AF7502352437796D3720521A4EA184"/>
    <w:rsid w:val="00960C72"/>
    <w:rPr>
      <w:rFonts w:eastAsiaTheme="minorHAnsi"/>
    </w:rPr>
  </w:style>
  <w:style w:type="paragraph" w:customStyle="1" w:styleId="44F250B84C4F48718D5C5207E379657D4">
    <w:name w:val="44F250B84C4F48718D5C5207E379657D4"/>
    <w:rsid w:val="00960C72"/>
    <w:rPr>
      <w:rFonts w:eastAsiaTheme="minorHAnsi"/>
    </w:rPr>
  </w:style>
  <w:style w:type="paragraph" w:customStyle="1" w:styleId="58814043E3DD4C18BED06B70755E6AE94">
    <w:name w:val="58814043E3DD4C18BED06B70755E6AE94"/>
    <w:rsid w:val="00960C72"/>
    <w:rPr>
      <w:rFonts w:eastAsiaTheme="minorHAnsi"/>
    </w:rPr>
  </w:style>
  <w:style w:type="paragraph" w:customStyle="1" w:styleId="50545608A6CE4EC6B84C0A2EAB2668774">
    <w:name w:val="50545608A6CE4EC6B84C0A2EAB2668774"/>
    <w:rsid w:val="00960C72"/>
    <w:rPr>
      <w:rFonts w:eastAsiaTheme="minorHAnsi"/>
    </w:rPr>
  </w:style>
  <w:style w:type="paragraph" w:customStyle="1" w:styleId="99B5C7A237B44859BD6269868811B2D04">
    <w:name w:val="99B5C7A237B44859BD6269868811B2D04"/>
    <w:rsid w:val="00960C72"/>
    <w:rPr>
      <w:rFonts w:eastAsiaTheme="minorHAnsi"/>
    </w:rPr>
  </w:style>
  <w:style w:type="paragraph" w:customStyle="1" w:styleId="468199F249AE44E3815315973A520D104">
    <w:name w:val="468199F249AE44E3815315973A520D104"/>
    <w:rsid w:val="00960C72"/>
    <w:rPr>
      <w:rFonts w:eastAsiaTheme="minorHAnsi"/>
    </w:rPr>
  </w:style>
  <w:style w:type="paragraph" w:customStyle="1" w:styleId="D0C956383518425EB2F5416A3B802C7B4">
    <w:name w:val="D0C956383518425EB2F5416A3B802C7B4"/>
    <w:rsid w:val="00960C72"/>
    <w:rPr>
      <w:rFonts w:eastAsiaTheme="minorHAnsi"/>
    </w:rPr>
  </w:style>
  <w:style w:type="paragraph" w:customStyle="1" w:styleId="829210AF15C0452EB38AA33BC8D586A64">
    <w:name w:val="829210AF15C0452EB38AA33BC8D586A64"/>
    <w:rsid w:val="00960C72"/>
    <w:rPr>
      <w:rFonts w:eastAsiaTheme="minorHAnsi"/>
    </w:rPr>
  </w:style>
  <w:style w:type="paragraph" w:customStyle="1" w:styleId="42C46F4257DE485B8D85761FAEECD7C312">
    <w:name w:val="42C46F4257DE485B8D85761FAEECD7C312"/>
    <w:rsid w:val="00960C72"/>
    <w:rPr>
      <w:rFonts w:eastAsiaTheme="minorHAnsi"/>
    </w:rPr>
  </w:style>
  <w:style w:type="paragraph" w:customStyle="1" w:styleId="DE4A0F47EF1A46068C2623749377E57F12">
    <w:name w:val="DE4A0F47EF1A46068C2623749377E57F12"/>
    <w:rsid w:val="00960C72"/>
    <w:rPr>
      <w:rFonts w:eastAsiaTheme="minorHAnsi"/>
    </w:rPr>
  </w:style>
  <w:style w:type="paragraph" w:customStyle="1" w:styleId="12B5272B9B2F457BA2C67EAAB4A01F5B4">
    <w:name w:val="12B5272B9B2F457BA2C67EAAB4A01F5B4"/>
    <w:rsid w:val="00960C72"/>
    <w:rPr>
      <w:rFonts w:eastAsiaTheme="minorHAnsi"/>
    </w:rPr>
  </w:style>
  <w:style w:type="paragraph" w:customStyle="1" w:styleId="34369D1360444EA0962F613E6030D6FF5">
    <w:name w:val="34369D1360444EA0962F613E6030D6FF5"/>
    <w:rsid w:val="00960C72"/>
    <w:rPr>
      <w:rFonts w:eastAsiaTheme="minorHAnsi"/>
    </w:rPr>
  </w:style>
  <w:style w:type="paragraph" w:customStyle="1" w:styleId="A389062ED8A9474585D6A94A8C6060F61">
    <w:name w:val="A389062ED8A9474585D6A94A8C6060F61"/>
    <w:rsid w:val="00960C72"/>
    <w:rPr>
      <w:rFonts w:eastAsiaTheme="minorHAnsi"/>
    </w:rPr>
  </w:style>
  <w:style w:type="paragraph" w:customStyle="1" w:styleId="2BC9C694CD284D81918A021ABC72EE481">
    <w:name w:val="2BC9C694CD284D81918A021ABC72EE481"/>
    <w:rsid w:val="00960C72"/>
    <w:rPr>
      <w:rFonts w:eastAsiaTheme="minorHAnsi"/>
    </w:rPr>
  </w:style>
  <w:style w:type="paragraph" w:customStyle="1" w:styleId="6FEB907960584B5C80468670C9CB15081">
    <w:name w:val="6FEB907960584B5C80468670C9CB15081"/>
    <w:rsid w:val="00960C72"/>
    <w:rPr>
      <w:rFonts w:eastAsiaTheme="minorHAnsi"/>
    </w:rPr>
  </w:style>
  <w:style w:type="paragraph" w:customStyle="1" w:styleId="3C7E3481F48D4512A28C5917BB2D7CDF1">
    <w:name w:val="3C7E3481F48D4512A28C5917BB2D7CDF1"/>
    <w:rsid w:val="00960C72"/>
    <w:rPr>
      <w:rFonts w:eastAsiaTheme="minorHAnsi"/>
    </w:rPr>
  </w:style>
  <w:style w:type="paragraph" w:customStyle="1" w:styleId="1935DD8F35524C4E89CC326968E843DC1">
    <w:name w:val="1935DD8F35524C4E89CC326968E843DC1"/>
    <w:rsid w:val="00960C72"/>
    <w:rPr>
      <w:rFonts w:eastAsiaTheme="minorHAnsi"/>
    </w:rPr>
  </w:style>
  <w:style w:type="paragraph" w:customStyle="1" w:styleId="300B8EE89C8B4138941121A17FC94A251">
    <w:name w:val="300B8EE89C8B4138941121A17FC94A251"/>
    <w:rsid w:val="00960C72"/>
    <w:rPr>
      <w:rFonts w:eastAsiaTheme="minorHAnsi"/>
    </w:rPr>
  </w:style>
  <w:style w:type="paragraph" w:customStyle="1" w:styleId="10804DB00FBE4D17BB199972E7424BC61">
    <w:name w:val="10804DB00FBE4D17BB199972E7424BC61"/>
    <w:rsid w:val="00960C72"/>
    <w:rPr>
      <w:rFonts w:eastAsiaTheme="minorHAnsi"/>
    </w:rPr>
  </w:style>
  <w:style w:type="paragraph" w:customStyle="1" w:styleId="F611E2E5212E4A189FCEDF063242B25C1">
    <w:name w:val="F611E2E5212E4A189FCEDF063242B25C1"/>
    <w:rsid w:val="00960C72"/>
    <w:rPr>
      <w:rFonts w:eastAsiaTheme="minorHAnsi"/>
    </w:rPr>
  </w:style>
  <w:style w:type="paragraph" w:customStyle="1" w:styleId="DCC34549FB034DB4AC3AC59C8976C3951">
    <w:name w:val="DCC34549FB034DB4AC3AC59C8976C3951"/>
    <w:rsid w:val="00960C72"/>
    <w:rPr>
      <w:rFonts w:eastAsiaTheme="minorHAnsi"/>
    </w:rPr>
  </w:style>
  <w:style w:type="paragraph" w:customStyle="1" w:styleId="19106949BE61462B951A1411F869BC691">
    <w:name w:val="19106949BE61462B951A1411F869BC691"/>
    <w:rsid w:val="00960C72"/>
    <w:rPr>
      <w:rFonts w:eastAsiaTheme="minorHAnsi"/>
    </w:rPr>
  </w:style>
  <w:style w:type="paragraph" w:customStyle="1" w:styleId="0A85D1A102004EFDA7BF318DC76A0F911">
    <w:name w:val="0A85D1A102004EFDA7BF318DC76A0F911"/>
    <w:rsid w:val="00960C72"/>
    <w:rPr>
      <w:rFonts w:eastAsiaTheme="minorHAnsi"/>
    </w:rPr>
  </w:style>
  <w:style w:type="paragraph" w:customStyle="1" w:styleId="859E8D4FE4644C518FA28FA5947AB3DD1">
    <w:name w:val="859E8D4FE4644C518FA28FA5947AB3DD1"/>
    <w:rsid w:val="00960C72"/>
    <w:rPr>
      <w:rFonts w:eastAsiaTheme="minorHAnsi"/>
    </w:rPr>
  </w:style>
  <w:style w:type="paragraph" w:customStyle="1" w:styleId="3E5A95C997E44F779DD648377E70957A1">
    <w:name w:val="3E5A95C997E44F779DD648377E70957A1"/>
    <w:rsid w:val="00960C72"/>
    <w:rPr>
      <w:rFonts w:eastAsiaTheme="minorHAnsi"/>
    </w:rPr>
  </w:style>
  <w:style w:type="paragraph" w:customStyle="1" w:styleId="0279E0606C54409F835811ECDE79ABFE1">
    <w:name w:val="0279E0606C54409F835811ECDE79ABFE1"/>
    <w:rsid w:val="00960C72"/>
    <w:rPr>
      <w:rFonts w:eastAsiaTheme="minorHAnsi"/>
    </w:rPr>
  </w:style>
  <w:style w:type="paragraph" w:customStyle="1" w:styleId="FE0FC5971F294C30A9ABC08D81243FF31">
    <w:name w:val="FE0FC5971F294C30A9ABC08D81243FF31"/>
    <w:rsid w:val="00960C72"/>
    <w:rPr>
      <w:rFonts w:eastAsiaTheme="minorHAnsi"/>
    </w:rPr>
  </w:style>
  <w:style w:type="paragraph" w:customStyle="1" w:styleId="0B493B75FE834B389D6949C2E6C60D9C1">
    <w:name w:val="0B493B75FE834B389D6949C2E6C60D9C1"/>
    <w:rsid w:val="00960C72"/>
    <w:rPr>
      <w:rFonts w:eastAsiaTheme="minorHAnsi"/>
    </w:rPr>
  </w:style>
  <w:style w:type="paragraph" w:customStyle="1" w:styleId="B0A8371BF9384F34BE7CBC80A313BB095">
    <w:name w:val="B0A8371BF9384F34BE7CBC80A313BB095"/>
    <w:rsid w:val="00960C72"/>
    <w:rPr>
      <w:rFonts w:eastAsiaTheme="minorHAnsi"/>
    </w:rPr>
  </w:style>
  <w:style w:type="paragraph" w:customStyle="1" w:styleId="008AF7502352437796D3720521A4EA185">
    <w:name w:val="008AF7502352437796D3720521A4EA185"/>
    <w:rsid w:val="00960C72"/>
    <w:rPr>
      <w:rFonts w:eastAsiaTheme="minorHAnsi"/>
    </w:rPr>
  </w:style>
  <w:style w:type="paragraph" w:customStyle="1" w:styleId="44F250B84C4F48718D5C5207E379657D5">
    <w:name w:val="44F250B84C4F48718D5C5207E379657D5"/>
    <w:rsid w:val="00960C72"/>
    <w:rPr>
      <w:rFonts w:eastAsiaTheme="minorHAnsi"/>
    </w:rPr>
  </w:style>
  <w:style w:type="paragraph" w:customStyle="1" w:styleId="58814043E3DD4C18BED06B70755E6AE95">
    <w:name w:val="58814043E3DD4C18BED06B70755E6AE95"/>
    <w:rsid w:val="00960C72"/>
    <w:rPr>
      <w:rFonts w:eastAsiaTheme="minorHAnsi"/>
    </w:rPr>
  </w:style>
  <w:style w:type="paragraph" w:customStyle="1" w:styleId="50545608A6CE4EC6B84C0A2EAB2668775">
    <w:name w:val="50545608A6CE4EC6B84C0A2EAB2668775"/>
    <w:rsid w:val="00960C72"/>
    <w:rPr>
      <w:rFonts w:eastAsiaTheme="minorHAnsi"/>
    </w:rPr>
  </w:style>
  <w:style w:type="paragraph" w:customStyle="1" w:styleId="99B5C7A237B44859BD6269868811B2D05">
    <w:name w:val="99B5C7A237B44859BD6269868811B2D05"/>
    <w:rsid w:val="00960C72"/>
    <w:rPr>
      <w:rFonts w:eastAsiaTheme="minorHAnsi"/>
    </w:rPr>
  </w:style>
  <w:style w:type="paragraph" w:customStyle="1" w:styleId="468199F249AE44E3815315973A520D105">
    <w:name w:val="468199F249AE44E3815315973A520D105"/>
    <w:rsid w:val="00960C72"/>
    <w:rPr>
      <w:rFonts w:eastAsiaTheme="minorHAnsi"/>
    </w:rPr>
  </w:style>
  <w:style w:type="paragraph" w:customStyle="1" w:styleId="D0C956383518425EB2F5416A3B802C7B5">
    <w:name w:val="D0C956383518425EB2F5416A3B802C7B5"/>
    <w:rsid w:val="00960C72"/>
    <w:rPr>
      <w:rFonts w:eastAsiaTheme="minorHAnsi"/>
    </w:rPr>
  </w:style>
  <w:style w:type="paragraph" w:customStyle="1" w:styleId="829210AF15C0452EB38AA33BC8D586A65">
    <w:name w:val="829210AF15C0452EB38AA33BC8D586A65"/>
    <w:rsid w:val="00960C72"/>
    <w:rPr>
      <w:rFonts w:eastAsiaTheme="minorHAnsi"/>
    </w:rPr>
  </w:style>
  <w:style w:type="paragraph" w:customStyle="1" w:styleId="31A4430C14CA40DD86F6A3DF2C28D7E9">
    <w:name w:val="31A4430C14CA40DD86F6A3DF2C28D7E9"/>
    <w:rsid w:val="00960C72"/>
  </w:style>
  <w:style w:type="paragraph" w:customStyle="1" w:styleId="42C46F4257DE485B8D85761FAEECD7C313">
    <w:name w:val="42C46F4257DE485B8D85761FAEECD7C313"/>
    <w:rsid w:val="00960C72"/>
    <w:rPr>
      <w:rFonts w:eastAsiaTheme="minorHAnsi"/>
    </w:rPr>
  </w:style>
  <w:style w:type="paragraph" w:customStyle="1" w:styleId="DE4A0F47EF1A46068C2623749377E57F13">
    <w:name w:val="DE4A0F47EF1A46068C2623749377E57F13"/>
    <w:rsid w:val="00960C72"/>
    <w:rPr>
      <w:rFonts w:eastAsiaTheme="minorHAnsi"/>
    </w:rPr>
  </w:style>
  <w:style w:type="paragraph" w:customStyle="1" w:styleId="12B5272B9B2F457BA2C67EAAB4A01F5B5">
    <w:name w:val="12B5272B9B2F457BA2C67EAAB4A01F5B5"/>
    <w:rsid w:val="00960C72"/>
    <w:rPr>
      <w:rFonts w:eastAsiaTheme="minorHAnsi"/>
    </w:rPr>
  </w:style>
  <w:style w:type="paragraph" w:customStyle="1" w:styleId="34369D1360444EA0962F613E6030D6FF6">
    <w:name w:val="34369D1360444EA0962F613E6030D6FF6"/>
    <w:rsid w:val="00960C72"/>
    <w:rPr>
      <w:rFonts w:eastAsiaTheme="minorHAnsi"/>
    </w:rPr>
  </w:style>
  <w:style w:type="paragraph" w:customStyle="1" w:styleId="A389062ED8A9474585D6A94A8C6060F62">
    <w:name w:val="A389062ED8A9474585D6A94A8C6060F62"/>
    <w:rsid w:val="00960C72"/>
    <w:rPr>
      <w:rFonts w:eastAsiaTheme="minorHAnsi"/>
    </w:rPr>
  </w:style>
  <w:style w:type="paragraph" w:customStyle="1" w:styleId="2BC9C694CD284D81918A021ABC72EE482">
    <w:name w:val="2BC9C694CD284D81918A021ABC72EE482"/>
    <w:rsid w:val="00960C72"/>
    <w:rPr>
      <w:rFonts w:eastAsiaTheme="minorHAnsi"/>
    </w:rPr>
  </w:style>
  <w:style w:type="paragraph" w:customStyle="1" w:styleId="6FEB907960584B5C80468670C9CB15082">
    <w:name w:val="6FEB907960584B5C80468670C9CB15082"/>
    <w:rsid w:val="00960C72"/>
    <w:rPr>
      <w:rFonts w:eastAsiaTheme="minorHAnsi"/>
    </w:rPr>
  </w:style>
  <w:style w:type="paragraph" w:customStyle="1" w:styleId="3C7E3481F48D4512A28C5917BB2D7CDF2">
    <w:name w:val="3C7E3481F48D4512A28C5917BB2D7CDF2"/>
    <w:rsid w:val="00960C72"/>
    <w:rPr>
      <w:rFonts w:eastAsiaTheme="minorHAnsi"/>
    </w:rPr>
  </w:style>
  <w:style w:type="paragraph" w:customStyle="1" w:styleId="1935DD8F35524C4E89CC326968E843DC2">
    <w:name w:val="1935DD8F35524C4E89CC326968E843DC2"/>
    <w:rsid w:val="00960C72"/>
    <w:rPr>
      <w:rFonts w:eastAsiaTheme="minorHAnsi"/>
    </w:rPr>
  </w:style>
  <w:style w:type="paragraph" w:customStyle="1" w:styleId="300B8EE89C8B4138941121A17FC94A252">
    <w:name w:val="300B8EE89C8B4138941121A17FC94A252"/>
    <w:rsid w:val="00960C72"/>
    <w:rPr>
      <w:rFonts w:eastAsiaTheme="minorHAnsi"/>
    </w:rPr>
  </w:style>
  <w:style w:type="paragraph" w:customStyle="1" w:styleId="10804DB00FBE4D17BB199972E7424BC62">
    <w:name w:val="10804DB00FBE4D17BB199972E7424BC62"/>
    <w:rsid w:val="00960C72"/>
    <w:rPr>
      <w:rFonts w:eastAsiaTheme="minorHAnsi"/>
    </w:rPr>
  </w:style>
  <w:style w:type="paragraph" w:customStyle="1" w:styleId="F611E2E5212E4A189FCEDF063242B25C2">
    <w:name w:val="F611E2E5212E4A189FCEDF063242B25C2"/>
    <w:rsid w:val="00960C72"/>
    <w:rPr>
      <w:rFonts w:eastAsiaTheme="minorHAnsi"/>
    </w:rPr>
  </w:style>
  <w:style w:type="paragraph" w:customStyle="1" w:styleId="DCC34549FB034DB4AC3AC59C8976C3952">
    <w:name w:val="DCC34549FB034DB4AC3AC59C8976C3952"/>
    <w:rsid w:val="00960C72"/>
    <w:rPr>
      <w:rFonts w:eastAsiaTheme="minorHAnsi"/>
    </w:rPr>
  </w:style>
  <w:style w:type="paragraph" w:customStyle="1" w:styleId="19106949BE61462B951A1411F869BC692">
    <w:name w:val="19106949BE61462B951A1411F869BC692"/>
    <w:rsid w:val="00960C72"/>
    <w:rPr>
      <w:rFonts w:eastAsiaTheme="minorHAnsi"/>
    </w:rPr>
  </w:style>
  <w:style w:type="paragraph" w:customStyle="1" w:styleId="0A85D1A102004EFDA7BF318DC76A0F912">
    <w:name w:val="0A85D1A102004EFDA7BF318DC76A0F912"/>
    <w:rsid w:val="00960C72"/>
    <w:rPr>
      <w:rFonts w:eastAsiaTheme="minorHAnsi"/>
    </w:rPr>
  </w:style>
  <w:style w:type="paragraph" w:customStyle="1" w:styleId="859E8D4FE4644C518FA28FA5947AB3DD2">
    <w:name w:val="859E8D4FE4644C518FA28FA5947AB3DD2"/>
    <w:rsid w:val="00960C72"/>
    <w:rPr>
      <w:rFonts w:eastAsiaTheme="minorHAnsi"/>
    </w:rPr>
  </w:style>
  <w:style w:type="paragraph" w:customStyle="1" w:styleId="3E5A95C997E44F779DD648377E70957A2">
    <w:name w:val="3E5A95C997E44F779DD648377E70957A2"/>
    <w:rsid w:val="00960C72"/>
    <w:rPr>
      <w:rFonts w:eastAsiaTheme="minorHAnsi"/>
    </w:rPr>
  </w:style>
  <w:style w:type="paragraph" w:customStyle="1" w:styleId="0279E0606C54409F835811ECDE79ABFE2">
    <w:name w:val="0279E0606C54409F835811ECDE79ABFE2"/>
    <w:rsid w:val="00960C72"/>
    <w:rPr>
      <w:rFonts w:eastAsiaTheme="minorHAnsi"/>
    </w:rPr>
  </w:style>
  <w:style w:type="paragraph" w:customStyle="1" w:styleId="FE0FC5971F294C30A9ABC08D81243FF32">
    <w:name w:val="FE0FC5971F294C30A9ABC08D81243FF32"/>
    <w:rsid w:val="00960C72"/>
    <w:rPr>
      <w:rFonts w:eastAsiaTheme="minorHAnsi"/>
    </w:rPr>
  </w:style>
  <w:style w:type="paragraph" w:customStyle="1" w:styleId="0B493B75FE834B389D6949C2E6C60D9C2">
    <w:name w:val="0B493B75FE834B389D6949C2E6C60D9C2"/>
    <w:rsid w:val="00960C72"/>
    <w:rPr>
      <w:rFonts w:eastAsiaTheme="minorHAnsi"/>
    </w:rPr>
  </w:style>
  <w:style w:type="paragraph" w:customStyle="1" w:styleId="B0A8371BF9384F34BE7CBC80A313BB096">
    <w:name w:val="B0A8371BF9384F34BE7CBC80A313BB096"/>
    <w:rsid w:val="00960C72"/>
    <w:rPr>
      <w:rFonts w:eastAsiaTheme="minorHAnsi"/>
    </w:rPr>
  </w:style>
  <w:style w:type="paragraph" w:customStyle="1" w:styleId="008AF7502352437796D3720521A4EA186">
    <w:name w:val="008AF7502352437796D3720521A4EA186"/>
    <w:rsid w:val="00960C72"/>
    <w:rPr>
      <w:rFonts w:eastAsiaTheme="minorHAnsi"/>
    </w:rPr>
  </w:style>
  <w:style w:type="paragraph" w:customStyle="1" w:styleId="44F250B84C4F48718D5C5207E379657D6">
    <w:name w:val="44F250B84C4F48718D5C5207E379657D6"/>
    <w:rsid w:val="00960C72"/>
    <w:rPr>
      <w:rFonts w:eastAsiaTheme="minorHAnsi"/>
    </w:rPr>
  </w:style>
  <w:style w:type="paragraph" w:customStyle="1" w:styleId="58814043E3DD4C18BED06B70755E6AE96">
    <w:name w:val="58814043E3DD4C18BED06B70755E6AE96"/>
    <w:rsid w:val="00960C72"/>
    <w:rPr>
      <w:rFonts w:eastAsiaTheme="minorHAnsi"/>
    </w:rPr>
  </w:style>
  <w:style w:type="paragraph" w:customStyle="1" w:styleId="50545608A6CE4EC6B84C0A2EAB2668776">
    <w:name w:val="50545608A6CE4EC6B84C0A2EAB2668776"/>
    <w:rsid w:val="00960C72"/>
    <w:rPr>
      <w:rFonts w:eastAsiaTheme="minorHAnsi"/>
    </w:rPr>
  </w:style>
  <w:style w:type="paragraph" w:customStyle="1" w:styleId="99B5C7A237B44859BD6269868811B2D06">
    <w:name w:val="99B5C7A237B44859BD6269868811B2D06"/>
    <w:rsid w:val="00960C72"/>
    <w:rPr>
      <w:rFonts w:eastAsiaTheme="minorHAnsi"/>
    </w:rPr>
  </w:style>
  <w:style w:type="paragraph" w:customStyle="1" w:styleId="468199F249AE44E3815315973A520D106">
    <w:name w:val="468199F249AE44E3815315973A520D106"/>
    <w:rsid w:val="00960C72"/>
    <w:rPr>
      <w:rFonts w:eastAsiaTheme="minorHAnsi"/>
    </w:rPr>
  </w:style>
  <w:style w:type="paragraph" w:customStyle="1" w:styleId="D0C956383518425EB2F5416A3B802C7B6">
    <w:name w:val="D0C956383518425EB2F5416A3B802C7B6"/>
    <w:rsid w:val="00960C72"/>
    <w:rPr>
      <w:rFonts w:eastAsiaTheme="minorHAnsi"/>
    </w:rPr>
  </w:style>
  <w:style w:type="paragraph" w:customStyle="1" w:styleId="829210AF15C0452EB38AA33BC8D586A66">
    <w:name w:val="829210AF15C0452EB38AA33BC8D586A66"/>
    <w:rsid w:val="00960C72"/>
    <w:rPr>
      <w:rFonts w:eastAsiaTheme="minorHAnsi"/>
    </w:rPr>
  </w:style>
  <w:style w:type="paragraph" w:customStyle="1" w:styleId="42C46F4257DE485B8D85761FAEECD7C314">
    <w:name w:val="42C46F4257DE485B8D85761FAEECD7C314"/>
    <w:rsid w:val="00960C72"/>
    <w:rPr>
      <w:rFonts w:eastAsiaTheme="minorHAnsi"/>
    </w:rPr>
  </w:style>
  <w:style w:type="paragraph" w:customStyle="1" w:styleId="DE4A0F47EF1A46068C2623749377E57F14">
    <w:name w:val="DE4A0F47EF1A46068C2623749377E57F14"/>
    <w:rsid w:val="00960C72"/>
    <w:rPr>
      <w:rFonts w:eastAsiaTheme="minorHAnsi"/>
    </w:rPr>
  </w:style>
  <w:style w:type="paragraph" w:customStyle="1" w:styleId="12B5272B9B2F457BA2C67EAAB4A01F5B6">
    <w:name w:val="12B5272B9B2F457BA2C67EAAB4A01F5B6"/>
    <w:rsid w:val="00960C72"/>
    <w:rPr>
      <w:rFonts w:eastAsiaTheme="minorHAnsi"/>
    </w:rPr>
  </w:style>
  <w:style w:type="paragraph" w:customStyle="1" w:styleId="34369D1360444EA0962F613E6030D6FF7">
    <w:name w:val="34369D1360444EA0962F613E6030D6FF7"/>
    <w:rsid w:val="00960C72"/>
    <w:rPr>
      <w:rFonts w:eastAsiaTheme="minorHAnsi"/>
    </w:rPr>
  </w:style>
  <w:style w:type="paragraph" w:customStyle="1" w:styleId="A389062ED8A9474585D6A94A8C6060F63">
    <w:name w:val="A389062ED8A9474585D6A94A8C6060F63"/>
    <w:rsid w:val="00960C72"/>
    <w:rPr>
      <w:rFonts w:eastAsiaTheme="minorHAnsi"/>
    </w:rPr>
  </w:style>
  <w:style w:type="paragraph" w:customStyle="1" w:styleId="2BC9C694CD284D81918A021ABC72EE483">
    <w:name w:val="2BC9C694CD284D81918A021ABC72EE483"/>
    <w:rsid w:val="00960C72"/>
    <w:rPr>
      <w:rFonts w:eastAsiaTheme="minorHAnsi"/>
    </w:rPr>
  </w:style>
  <w:style w:type="paragraph" w:customStyle="1" w:styleId="6FEB907960584B5C80468670C9CB15083">
    <w:name w:val="6FEB907960584B5C80468670C9CB15083"/>
    <w:rsid w:val="00960C72"/>
    <w:rPr>
      <w:rFonts w:eastAsiaTheme="minorHAnsi"/>
    </w:rPr>
  </w:style>
  <w:style w:type="paragraph" w:customStyle="1" w:styleId="3C7E3481F48D4512A28C5917BB2D7CDF3">
    <w:name w:val="3C7E3481F48D4512A28C5917BB2D7CDF3"/>
    <w:rsid w:val="00960C72"/>
    <w:rPr>
      <w:rFonts w:eastAsiaTheme="minorHAnsi"/>
    </w:rPr>
  </w:style>
  <w:style w:type="paragraph" w:customStyle="1" w:styleId="1935DD8F35524C4E89CC326968E843DC3">
    <w:name w:val="1935DD8F35524C4E89CC326968E843DC3"/>
    <w:rsid w:val="00960C72"/>
    <w:rPr>
      <w:rFonts w:eastAsiaTheme="minorHAnsi"/>
    </w:rPr>
  </w:style>
  <w:style w:type="paragraph" w:customStyle="1" w:styleId="300B8EE89C8B4138941121A17FC94A253">
    <w:name w:val="300B8EE89C8B4138941121A17FC94A253"/>
    <w:rsid w:val="00960C72"/>
    <w:rPr>
      <w:rFonts w:eastAsiaTheme="minorHAnsi"/>
    </w:rPr>
  </w:style>
  <w:style w:type="paragraph" w:customStyle="1" w:styleId="10804DB00FBE4D17BB199972E7424BC63">
    <w:name w:val="10804DB00FBE4D17BB199972E7424BC63"/>
    <w:rsid w:val="00960C72"/>
    <w:rPr>
      <w:rFonts w:eastAsiaTheme="minorHAnsi"/>
    </w:rPr>
  </w:style>
  <w:style w:type="paragraph" w:customStyle="1" w:styleId="F611E2E5212E4A189FCEDF063242B25C3">
    <w:name w:val="F611E2E5212E4A189FCEDF063242B25C3"/>
    <w:rsid w:val="00960C72"/>
    <w:rPr>
      <w:rFonts w:eastAsiaTheme="minorHAnsi"/>
    </w:rPr>
  </w:style>
  <w:style w:type="paragraph" w:customStyle="1" w:styleId="DCC34549FB034DB4AC3AC59C8976C3953">
    <w:name w:val="DCC34549FB034DB4AC3AC59C8976C3953"/>
    <w:rsid w:val="00960C72"/>
    <w:rPr>
      <w:rFonts w:eastAsiaTheme="minorHAnsi"/>
    </w:rPr>
  </w:style>
  <w:style w:type="paragraph" w:customStyle="1" w:styleId="19106949BE61462B951A1411F869BC693">
    <w:name w:val="19106949BE61462B951A1411F869BC693"/>
    <w:rsid w:val="00960C72"/>
    <w:rPr>
      <w:rFonts w:eastAsiaTheme="minorHAnsi"/>
    </w:rPr>
  </w:style>
  <w:style w:type="paragraph" w:customStyle="1" w:styleId="0A85D1A102004EFDA7BF318DC76A0F913">
    <w:name w:val="0A85D1A102004EFDA7BF318DC76A0F913"/>
    <w:rsid w:val="00960C72"/>
    <w:rPr>
      <w:rFonts w:eastAsiaTheme="minorHAnsi"/>
    </w:rPr>
  </w:style>
  <w:style w:type="paragraph" w:customStyle="1" w:styleId="859E8D4FE4644C518FA28FA5947AB3DD3">
    <w:name w:val="859E8D4FE4644C518FA28FA5947AB3DD3"/>
    <w:rsid w:val="00960C72"/>
    <w:rPr>
      <w:rFonts w:eastAsiaTheme="minorHAnsi"/>
    </w:rPr>
  </w:style>
  <w:style w:type="paragraph" w:customStyle="1" w:styleId="3E5A95C997E44F779DD648377E70957A3">
    <w:name w:val="3E5A95C997E44F779DD648377E70957A3"/>
    <w:rsid w:val="00960C72"/>
    <w:rPr>
      <w:rFonts w:eastAsiaTheme="minorHAnsi"/>
    </w:rPr>
  </w:style>
  <w:style w:type="paragraph" w:customStyle="1" w:styleId="0279E0606C54409F835811ECDE79ABFE3">
    <w:name w:val="0279E0606C54409F835811ECDE79ABFE3"/>
    <w:rsid w:val="00960C72"/>
    <w:rPr>
      <w:rFonts w:eastAsiaTheme="minorHAnsi"/>
    </w:rPr>
  </w:style>
  <w:style w:type="paragraph" w:customStyle="1" w:styleId="FE0FC5971F294C30A9ABC08D81243FF33">
    <w:name w:val="FE0FC5971F294C30A9ABC08D81243FF33"/>
    <w:rsid w:val="00960C72"/>
    <w:rPr>
      <w:rFonts w:eastAsiaTheme="minorHAnsi"/>
    </w:rPr>
  </w:style>
  <w:style w:type="paragraph" w:customStyle="1" w:styleId="0B493B75FE834B389D6949C2E6C60D9C3">
    <w:name w:val="0B493B75FE834B389D6949C2E6C60D9C3"/>
    <w:rsid w:val="00960C72"/>
    <w:rPr>
      <w:rFonts w:eastAsiaTheme="minorHAnsi"/>
    </w:rPr>
  </w:style>
  <w:style w:type="paragraph" w:customStyle="1" w:styleId="B0A8371BF9384F34BE7CBC80A313BB097">
    <w:name w:val="B0A8371BF9384F34BE7CBC80A313BB097"/>
    <w:rsid w:val="00960C72"/>
    <w:rPr>
      <w:rFonts w:eastAsiaTheme="minorHAnsi"/>
    </w:rPr>
  </w:style>
  <w:style w:type="paragraph" w:customStyle="1" w:styleId="008AF7502352437796D3720521A4EA187">
    <w:name w:val="008AF7502352437796D3720521A4EA187"/>
    <w:rsid w:val="00960C72"/>
    <w:rPr>
      <w:rFonts w:eastAsiaTheme="minorHAnsi"/>
    </w:rPr>
  </w:style>
  <w:style w:type="paragraph" w:customStyle="1" w:styleId="44F250B84C4F48718D5C5207E379657D7">
    <w:name w:val="44F250B84C4F48718D5C5207E379657D7"/>
    <w:rsid w:val="00960C72"/>
    <w:rPr>
      <w:rFonts w:eastAsiaTheme="minorHAnsi"/>
    </w:rPr>
  </w:style>
  <w:style w:type="paragraph" w:customStyle="1" w:styleId="58814043E3DD4C18BED06B70755E6AE97">
    <w:name w:val="58814043E3DD4C18BED06B70755E6AE97"/>
    <w:rsid w:val="00960C72"/>
    <w:rPr>
      <w:rFonts w:eastAsiaTheme="minorHAnsi"/>
    </w:rPr>
  </w:style>
  <w:style w:type="paragraph" w:customStyle="1" w:styleId="50545608A6CE4EC6B84C0A2EAB2668777">
    <w:name w:val="50545608A6CE4EC6B84C0A2EAB2668777"/>
    <w:rsid w:val="00960C72"/>
    <w:rPr>
      <w:rFonts w:eastAsiaTheme="minorHAnsi"/>
    </w:rPr>
  </w:style>
  <w:style w:type="paragraph" w:customStyle="1" w:styleId="99B5C7A237B44859BD6269868811B2D07">
    <w:name w:val="99B5C7A237B44859BD6269868811B2D07"/>
    <w:rsid w:val="00960C72"/>
    <w:rPr>
      <w:rFonts w:eastAsiaTheme="minorHAnsi"/>
    </w:rPr>
  </w:style>
  <w:style w:type="paragraph" w:customStyle="1" w:styleId="468199F249AE44E3815315973A520D107">
    <w:name w:val="468199F249AE44E3815315973A520D107"/>
    <w:rsid w:val="00960C72"/>
    <w:rPr>
      <w:rFonts w:eastAsiaTheme="minorHAnsi"/>
    </w:rPr>
  </w:style>
  <w:style w:type="paragraph" w:customStyle="1" w:styleId="D0C956383518425EB2F5416A3B802C7B7">
    <w:name w:val="D0C956383518425EB2F5416A3B802C7B7"/>
    <w:rsid w:val="00960C72"/>
    <w:rPr>
      <w:rFonts w:eastAsiaTheme="minorHAnsi"/>
    </w:rPr>
  </w:style>
  <w:style w:type="paragraph" w:customStyle="1" w:styleId="829210AF15C0452EB38AA33BC8D586A67">
    <w:name w:val="829210AF15C0452EB38AA33BC8D586A67"/>
    <w:rsid w:val="00960C72"/>
    <w:rPr>
      <w:rFonts w:eastAsiaTheme="minorHAnsi"/>
    </w:rPr>
  </w:style>
  <w:style w:type="paragraph" w:customStyle="1" w:styleId="42C46F4257DE485B8D85761FAEECD7C315">
    <w:name w:val="42C46F4257DE485B8D85761FAEECD7C315"/>
    <w:rsid w:val="00960C72"/>
    <w:rPr>
      <w:rFonts w:eastAsiaTheme="minorHAnsi"/>
    </w:rPr>
  </w:style>
  <w:style w:type="paragraph" w:customStyle="1" w:styleId="DE4A0F47EF1A46068C2623749377E57F15">
    <w:name w:val="DE4A0F47EF1A46068C2623749377E57F15"/>
    <w:rsid w:val="00960C72"/>
    <w:rPr>
      <w:rFonts w:eastAsiaTheme="minorHAnsi"/>
    </w:rPr>
  </w:style>
  <w:style w:type="paragraph" w:customStyle="1" w:styleId="12B5272B9B2F457BA2C67EAAB4A01F5B7">
    <w:name w:val="12B5272B9B2F457BA2C67EAAB4A01F5B7"/>
    <w:rsid w:val="00960C72"/>
    <w:rPr>
      <w:rFonts w:eastAsiaTheme="minorHAnsi"/>
    </w:rPr>
  </w:style>
  <w:style w:type="paragraph" w:customStyle="1" w:styleId="34369D1360444EA0962F613E6030D6FF8">
    <w:name w:val="34369D1360444EA0962F613E6030D6FF8"/>
    <w:rsid w:val="00960C72"/>
    <w:rPr>
      <w:rFonts w:eastAsiaTheme="minorHAnsi"/>
    </w:rPr>
  </w:style>
  <w:style w:type="paragraph" w:customStyle="1" w:styleId="A389062ED8A9474585D6A94A8C6060F64">
    <w:name w:val="A389062ED8A9474585D6A94A8C6060F64"/>
    <w:rsid w:val="00960C72"/>
    <w:rPr>
      <w:rFonts w:eastAsiaTheme="minorHAnsi"/>
    </w:rPr>
  </w:style>
  <w:style w:type="paragraph" w:customStyle="1" w:styleId="2BC9C694CD284D81918A021ABC72EE484">
    <w:name w:val="2BC9C694CD284D81918A021ABC72EE484"/>
    <w:rsid w:val="00960C72"/>
    <w:rPr>
      <w:rFonts w:eastAsiaTheme="minorHAnsi"/>
    </w:rPr>
  </w:style>
  <w:style w:type="paragraph" w:customStyle="1" w:styleId="6FEB907960584B5C80468670C9CB15084">
    <w:name w:val="6FEB907960584B5C80468670C9CB15084"/>
    <w:rsid w:val="00960C72"/>
    <w:rPr>
      <w:rFonts w:eastAsiaTheme="minorHAnsi"/>
    </w:rPr>
  </w:style>
  <w:style w:type="paragraph" w:customStyle="1" w:styleId="3C7E3481F48D4512A28C5917BB2D7CDF4">
    <w:name w:val="3C7E3481F48D4512A28C5917BB2D7CDF4"/>
    <w:rsid w:val="00960C72"/>
    <w:rPr>
      <w:rFonts w:eastAsiaTheme="minorHAnsi"/>
    </w:rPr>
  </w:style>
  <w:style w:type="paragraph" w:customStyle="1" w:styleId="1935DD8F35524C4E89CC326968E843DC4">
    <w:name w:val="1935DD8F35524C4E89CC326968E843DC4"/>
    <w:rsid w:val="00960C72"/>
    <w:rPr>
      <w:rFonts w:eastAsiaTheme="minorHAnsi"/>
    </w:rPr>
  </w:style>
  <w:style w:type="paragraph" w:customStyle="1" w:styleId="300B8EE89C8B4138941121A17FC94A254">
    <w:name w:val="300B8EE89C8B4138941121A17FC94A254"/>
    <w:rsid w:val="00960C72"/>
    <w:rPr>
      <w:rFonts w:eastAsiaTheme="minorHAnsi"/>
    </w:rPr>
  </w:style>
  <w:style w:type="paragraph" w:customStyle="1" w:styleId="10804DB00FBE4D17BB199972E7424BC64">
    <w:name w:val="10804DB00FBE4D17BB199972E7424BC64"/>
    <w:rsid w:val="00960C72"/>
    <w:rPr>
      <w:rFonts w:eastAsiaTheme="minorHAnsi"/>
    </w:rPr>
  </w:style>
  <w:style w:type="paragraph" w:customStyle="1" w:styleId="F611E2E5212E4A189FCEDF063242B25C4">
    <w:name w:val="F611E2E5212E4A189FCEDF063242B25C4"/>
    <w:rsid w:val="00960C72"/>
    <w:rPr>
      <w:rFonts w:eastAsiaTheme="minorHAnsi"/>
    </w:rPr>
  </w:style>
  <w:style w:type="paragraph" w:customStyle="1" w:styleId="DCC34549FB034DB4AC3AC59C8976C3954">
    <w:name w:val="DCC34549FB034DB4AC3AC59C8976C3954"/>
    <w:rsid w:val="00960C72"/>
    <w:rPr>
      <w:rFonts w:eastAsiaTheme="minorHAnsi"/>
    </w:rPr>
  </w:style>
  <w:style w:type="paragraph" w:customStyle="1" w:styleId="19106949BE61462B951A1411F869BC694">
    <w:name w:val="19106949BE61462B951A1411F869BC694"/>
    <w:rsid w:val="00960C72"/>
    <w:rPr>
      <w:rFonts w:eastAsiaTheme="minorHAnsi"/>
    </w:rPr>
  </w:style>
  <w:style w:type="paragraph" w:customStyle="1" w:styleId="0A85D1A102004EFDA7BF318DC76A0F914">
    <w:name w:val="0A85D1A102004EFDA7BF318DC76A0F914"/>
    <w:rsid w:val="00960C72"/>
    <w:rPr>
      <w:rFonts w:eastAsiaTheme="minorHAnsi"/>
    </w:rPr>
  </w:style>
  <w:style w:type="paragraph" w:customStyle="1" w:styleId="859E8D4FE4644C518FA28FA5947AB3DD4">
    <w:name w:val="859E8D4FE4644C518FA28FA5947AB3DD4"/>
    <w:rsid w:val="00960C72"/>
    <w:rPr>
      <w:rFonts w:eastAsiaTheme="minorHAnsi"/>
    </w:rPr>
  </w:style>
  <w:style w:type="paragraph" w:customStyle="1" w:styleId="3E5A95C997E44F779DD648377E70957A4">
    <w:name w:val="3E5A95C997E44F779DD648377E70957A4"/>
    <w:rsid w:val="00960C72"/>
    <w:rPr>
      <w:rFonts w:eastAsiaTheme="minorHAnsi"/>
    </w:rPr>
  </w:style>
  <w:style w:type="paragraph" w:customStyle="1" w:styleId="0279E0606C54409F835811ECDE79ABFE4">
    <w:name w:val="0279E0606C54409F835811ECDE79ABFE4"/>
    <w:rsid w:val="00960C72"/>
    <w:rPr>
      <w:rFonts w:eastAsiaTheme="minorHAnsi"/>
    </w:rPr>
  </w:style>
  <w:style w:type="paragraph" w:customStyle="1" w:styleId="FE0FC5971F294C30A9ABC08D81243FF34">
    <w:name w:val="FE0FC5971F294C30A9ABC08D81243FF34"/>
    <w:rsid w:val="00960C72"/>
    <w:rPr>
      <w:rFonts w:eastAsiaTheme="minorHAnsi"/>
    </w:rPr>
  </w:style>
  <w:style w:type="paragraph" w:customStyle="1" w:styleId="0B493B75FE834B389D6949C2E6C60D9C4">
    <w:name w:val="0B493B75FE834B389D6949C2E6C60D9C4"/>
    <w:rsid w:val="00960C72"/>
    <w:rPr>
      <w:rFonts w:eastAsiaTheme="minorHAnsi"/>
    </w:rPr>
  </w:style>
  <w:style w:type="paragraph" w:customStyle="1" w:styleId="B0A8371BF9384F34BE7CBC80A313BB098">
    <w:name w:val="B0A8371BF9384F34BE7CBC80A313BB098"/>
    <w:rsid w:val="00960C72"/>
    <w:rPr>
      <w:rFonts w:eastAsiaTheme="minorHAnsi"/>
    </w:rPr>
  </w:style>
  <w:style w:type="paragraph" w:customStyle="1" w:styleId="008AF7502352437796D3720521A4EA188">
    <w:name w:val="008AF7502352437796D3720521A4EA188"/>
    <w:rsid w:val="00960C72"/>
    <w:rPr>
      <w:rFonts w:eastAsiaTheme="minorHAnsi"/>
    </w:rPr>
  </w:style>
  <w:style w:type="paragraph" w:customStyle="1" w:styleId="44F250B84C4F48718D5C5207E379657D8">
    <w:name w:val="44F250B84C4F48718D5C5207E379657D8"/>
    <w:rsid w:val="00960C72"/>
    <w:rPr>
      <w:rFonts w:eastAsiaTheme="minorHAnsi"/>
    </w:rPr>
  </w:style>
  <w:style w:type="paragraph" w:customStyle="1" w:styleId="58814043E3DD4C18BED06B70755E6AE98">
    <w:name w:val="58814043E3DD4C18BED06B70755E6AE98"/>
    <w:rsid w:val="00960C72"/>
    <w:rPr>
      <w:rFonts w:eastAsiaTheme="minorHAnsi"/>
    </w:rPr>
  </w:style>
  <w:style w:type="paragraph" w:customStyle="1" w:styleId="50545608A6CE4EC6B84C0A2EAB2668778">
    <w:name w:val="50545608A6CE4EC6B84C0A2EAB2668778"/>
    <w:rsid w:val="00960C72"/>
    <w:rPr>
      <w:rFonts w:eastAsiaTheme="minorHAnsi"/>
    </w:rPr>
  </w:style>
  <w:style w:type="paragraph" w:customStyle="1" w:styleId="99B5C7A237B44859BD6269868811B2D08">
    <w:name w:val="99B5C7A237B44859BD6269868811B2D08"/>
    <w:rsid w:val="00960C72"/>
    <w:rPr>
      <w:rFonts w:eastAsiaTheme="minorHAnsi"/>
    </w:rPr>
  </w:style>
  <w:style w:type="paragraph" w:customStyle="1" w:styleId="468199F249AE44E3815315973A520D108">
    <w:name w:val="468199F249AE44E3815315973A520D108"/>
    <w:rsid w:val="00960C72"/>
    <w:rPr>
      <w:rFonts w:eastAsiaTheme="minorHAnsi"/>
    </w:rPr>
  </w:style>
  <w:style w:type="paragraph" w:customStyle="1" w:styleId="D0C956383518425EB2F5416A3B802C7B8">
    <w:name w:val="D0C956383518425EB2F5416A3B802C7B8"/>
    <w:rsid w:val="00960C72"/>
    <w:rPr>
      <w:rFonts w:eastAsiaTheme="minorHAnsi"/>
    </w:rPr>
  </w:style>
  <w:style w:type="paragraph" w:customStyle="1" w:styleId="829210AF15C0452EB38AA33BC8D586A68">
    <w:name w:val="829210AF15C0452EB38AA33BC8D586A68"/>
    <w:rsid w:val="00960C72"/>
    <w:rPr>
      <w:rFonts w:eastAsiaTheme="minorHAnsi"/>
    </w:rPr>
  </w:style>
  <w:style w:type="paragraph" w:customStyle="1" w:styleId="49461E1DDFEC45E98B2AA83B32C60214">
    <w:name w:val="49461E1DDFEC45E98B2AA83B32C60214"/>
    <w:rsid w:val="00960C72"/>
  </w:style>
  <w:style w:type="paragraph" w:customStyle="1" w:styleId="42C46F4257DE485B8D85761FAEECD7C316">
    <w:name w:val="42C46F4257DE485B8D85761FAEECD7C316"/>
    <w:rsid w:val="00960C72"/>
    <w:rPr>
      <w:rFonts w:eastAsiaTheme="minorHAnsi"/>
    </w:rPr>
  </w:style>
  <w:style w:type="paragraph" w:customStyle="1" w:styleId="DE4A0F47EF1A46068C2623749377E57F16">
    <w:name w:val="DE4A0F47EF1A46068C2623749377E57F16"/>
    <w:rsid w:val="00960C72"/>
    <w:rPr>
      <w:rFonts w:eastAsiaTheme="minorHAnsi"/>
    </w:rPr>
  </w:style>
  <w:style w:type="paragraph" w:customStyle="1" w:styleId="12B5272B9B2F457BA2C67EAAB4A01F5B8">
    <w:name w:val="12B5272B9B2F457BA2C67EAAB4A01F5B8"/>
    <w:rsid w:val="00960C72"/>
    <w:rPr>
      <w:rFonts w:eastAsiaTheme="minorHAnsi"/>
    </w:rPr>
  </w:style>
  <w:style w:type="paragraph" w:customStyle="1" w:styleId="34369D1360444EA0962F613E6030D6FF9">
    <w:name w:val="34369D1360444EA0962F613E6030D6FF9"/>
    <w:rsid w:val="00960C72"/>
    <w:rPr>
      <w:rFonts w:eastAsiaTheme="minorHAnsi"/>
    </w:rPr>
  </w:style>
  <w:style w:type="paragraph" w:customStyle="1" w:styleId="A389062ED8A9474585D6A94A8C6060F65">
    <w:name w:val="A389062ED8A9474585D6A94A8C6060F65"/>
    <w:rsid w:val="00960C72"/>
    <w:rPr>
      <w:rFonts w:eastAsiaTheme="minorHAnsi"/>
    </w:rPr>
  </w:style>
  <w:style w:type="paragraph" w:customStyle="1" w:styleId="2BC9C694CD284D81918A021ABC72EE485">
    <w:name w:val="2BC9C694CD284D81918A021ABC72EE485"/>
    <w:rsid w:val="00960C72"/>
    <w:rPr>
      <w:rFonts w:eastAsiaTheme="minorHAnsi"/>
    </w:rPr>
  </w:style>
  <w:style w:type="paragraph" w:customStyle="1" w:styleId="6FEB907960584B5C80468670C9CB15085">
    <w:name w:val="6FEB907960584B5C80468670C9CB15085"/>
    <w:rsid w:val="00960C72"/>
    <w:rPr>
      <w:rFonts w:eastAsiaTheme="minorHAnsi"/>
    </w:rPr>
  </w:style>
  <w:style w:type="paragraph" w:customStyle="1" w:styleId="3C7E3481F48D4512A28C5917BB2D7CDF5">
    <w:name w:val="3C7E3481F48D4512A28C5917BB2D7CDF5"/>
    <w:rsid w:val="00960C72"/>
    <w:rPr>
      <w:rFonts w:eastAsiaTheme="minorHAnsi"/>
    </w:rPr>
  </w:style>
  <w:style w:type="paragraph" w:customStyle="1" w:styleId="1935DD8F35524C4E89CC326968E843DC5">
    <w:name w:val="1935DD8F35524C4E89CC326968E843DC5"/>
    <w:rsid w:val="00960C72"/>
    <w:rPr>
      <w:rFonts w:eastAsiaTheme="minorHAnsi"/>
    </w:rPr>
  </w:style>
  <w:style w:type="paragraph" w:customStyle="1" w:styleId="300B8EE89C8B4138941121A17FC94A255">
    <w:name w:val="300B8EE89C8B4138941121A17FC94A255"/>
    <w:rsid w:val="00960C72"/>
    <w:rPr>
      <w:rFonts w:eastAsiaTheme="minorHAnsi"/>
    </w:rPr>
  </w:style>
  <w:style w:type="paragraph" w:customStyle="1" w:styleId="10804DB00FBE4D17BB199972E7424BC65">
    <w:name w:val="10804DB00FBE4D17BB199972E7424BC65"/>
    <w:rsid w:val="00960C72"/>
    <w:rPr>
      <w:rFonts w:eastAsiaTheme="minorHAnsi"/>
    </w:rPr>
  </w:style>
  <w:style w:type="paragraph" w:customStyle="1" w:styleId="F611E2E5212E4A189FCEDF063242B25C5">
    <w:name w:val="F611E2E5212E4A189FCEDF063242B25C5"/>
    <w:rsid w:val="00960C72"/>
    <w:rPr>
      <w:rFonts w:eastAsiaTheme="minorHAnsi"/>
    </w:rPr>
  </w:style>
  <w:style w:type="paragraph" w:customStyle="1" w:styleId="DCC34549FB034DB4AC3AC59C8976C3955">
    <w:name w:val="DCC34549FB034DB4AC3AC59C8976C3955"/>
    <w:rsid w:val="00960C72"/>
    <w:rPr>
      <w:rFonts w:eastAsiaTheme="minorHAnsi"/>
    </w:rPr>
  </w:style>
  <w:style w:type="paragraph" w:customStyle="1" w:styleId="19106949BE61462B951A1411F869BC695">
    <w:name w:val="19106949BE61462B951A1411F869BC695"/>
    <w:rsid w:val="00960C72"/>
    <w:rPr>
      <w:rFonts w:eastAsiaTheme="minorHAnsi"/>
    </w:rPr>
  </w:style>
  <w:style w:type="paragraph" w:customStyle="1" w:styleId="0A85D1A102004EFDA7BF318DC76A0F915">
    <w:name w:val="0A85D1A102004EFDA7BF318DC76A0F915"/>
    <w:rsid w:val="00960C72"/>
    <w:rPr>
      <w:rFonts w:eastAsiaTheme="minorHAnsi"/>
    </w:rPr>
  </w:style>
  <w:style w:type="paragraph" w:customStyle="1" w:styleId="859E8D4FE4644C518FA28FA5947AB3DD5">
    <w:name w:val="859E8D4FE4644C518FA28FA5947AB3DD5"/>
    <w:rsid w:val="00960C72"/>
    <w:rPr>
      <w:rFonts w:eastAsiaTheme="minorHAnsi"/>
    </w:rPr>
  </w:style>
  <w:style w:type="paragraph" w:customStyle="1" w:styleId="3E5A95C997E44F779DD648377E70957A5">
    <w:name w:val="3E5A95C997E44F779DD648377E70957A5"/>
    <w:rsid w:val="00960C72"/>
    <w:rPr>
      <w:rFonts w:eastAsiaTheme="minorHAnsi"/>
    </w:rPr>
  </w:style>
  <w:style w:type="paragraph" w:customStyle="1" w:styleId="0279E0606C54409F835811ECDE79ABFE5">
    <w:name w:val="0279E0606C54409F835811ECDE79ABFE5"/>
    <w:rsid w:val="00960C72"/>
    <w:rPr>
      <w:rFonts w:eastAsiaTheme="minorHAnsi"/>
    </w:rPr>
  </w:style>
  <w:style w:type="paragraph" w:customStyle="1" w:styleId="FE0FC5971F294C30A9ABC08D81243FF35">
    <w:name w:val="FE0FC5971F294C30A9ABC08D81243FF35"/>
    <w:rsid w:val="00960C72"/>
    <w:rPr>
      <w:rFonts w:eastAsiaTheme="minorHAnsi"/>
    </w:rPr>
  </w:style>
  <w:style w:type="paragraph" w:customStyle="1" w:styleId="0B493B75FE834B389D6949C2E6C60D9C5">
    <w:name w:val="0B493B75FE834B389D6949C2E6C60D9C5"/>
    <w:rsid w:val="00960C72"/>
    <w:rPr>
      <w:rFonts w:eastAsiaTheme="minorHAnsi"/>
    </w:rPr>
  </w:style>
  <w:style w:type="paragraph" w:customStyle="1" w:styleId="B0A8371BF9384F34BE7CBC80A313BB099">
    <w:name w:val="B0A8371BF9384F34BE7CBC80A313BB099"/>
    <w:rsid w:val="00960C72"/>
    <w:rPr>
      <w:rFonts w:eastAsiaTheme="minorHAnsi"/>
    </w:rPr>
  </w:style>
  <w:style w:type="paragraph" w:customStyle="1" w:styleId="008AF7502352437796D3720521A4EA189">
    <w:name w:val="008AF7502352437796D3720521A4EA189"/>
    <w:rsid w:val="00960C72"/>
    <w:rPr>
      <w:rFonts w:eastAsiaTheme="minorHAnsi"/>
    </w:rPr>
  </w:style>
  <w:style w:type="paragraph" w:customStyle="1" w:styleId="49461E1DDFEC45E98B2AA83B32C602141">
    <w:name w:val="49461E1DDFEC45E98B2AA83B32C602141"/>
    <w:rsid w:val="00960C72"/>
    <w:rPr>
      <w:rFonts w:eastAsiaTheme="minorHAnsi"/>
    </w:rPr>
  </w:style>
  <w:style w:type="paragraph" w:customStyle="1" w:styleId="44F250B84C4F48718D5C5207E379657D9">
    <w:name w:val="44F250B84C4F48718D5C5207E379657D9"/>
    <w:rsid w:val="00960C72"/>
    <w:rPr>
      <w:rFonts w:eastAsiaTheme="minorHAnsi"/>
    </w:rPr>
  </w:style>
  <w:style w:type="paragraph" w:customStyle="1" w:styleId="58814043E3DD4C18BED06B70755E6AE99">
    <w:name w:val="58814043E3DD4C18BED06B70755E6AE99"/>
    <w:rsid w:val="00960C72"/>
    <w:rPr>
      <w:rFonts w:eastAsiaTheme="minorHAnsi"/>
    </w:rPr>
  </w:style>
  <w:style w:type="paragraph" w:customStyle="1" w:styleId="50545608A6CE4EC6B84C0A2EAB2668779">
    <w:name w:val="50545608A6CE4EC6B84C0A2EAB2668779"/>
    <w:rsid w:val="00960C72"/>
    <w:rPr>
      <w:rFonts w:eastAsiaTheme="minorHAnsi"/>
    </w:rPr>
  </w:style>
  <w:style w:type="paragraph" w:customStyle="1" w:styleId="99B5C7A237B44859BD6269868811B2D09">
    <w:name w:val="99B5C7A237B44859BD6269868811B2D09"/>
    <w:rsid w:val="00960C72"/>
    <w:rPr>
      <w:rFonts w:eastAsiaTheme="minorHAnsi"/>
    </w:rPr>
  </w:style>
  <w:style w:type="paragraph" w:customStyle="1" w:styleId="468199F249AE44E3815315973A520D109">
    <w:name w:val="468199F249AE44E3815315973A520D109"/>
    <w:rsid w:val="00960C72"/>
    <w:rPr>
      <w:rFonts w:eastAsiaTheme="minorHAnsi"/>
    </w:rPr>
  </w:style>
  <w:style w:type="paragraph" w:customStyle="1" w:styleId="D0C956383518425EB2F5416A3B802C7B9">
    <w:name w:val="D0C956383518425EB2F5416A3B802C7B9"/>
    <w:rsid w:val="00960C72"/>
    <w:rPr>
      <w:rFonts w:eastAsiaTheme="minorHAnsi"/>
    </w:rPr>
  </w:style>
  <w:style w:type="paragraph" w:customStyle="1" w:styleId="92F901599F32411C8733785C7DA0AFFC">
    <w:name w:val="92F901599F32411C8733785C7DA0AFFC"/>
    <w:rsid w:val="00960C72"/>
    <w:rPr>
      <w:rFonts w:eastAsiaTheme="minorHAnsi"/>
    </w:rPr>
  </w:style>
  <w:style w:type="paragraph" w:customStyle="1" w:styleId="829210AF15C0452EB38AA33BC8D586A69">
    <w:name w:val="829210AF15C0452EB38AA33BC8D586A69"/>
    <w:rsid w:val="00960C72"/>
    <w:rPr>
      <w:rFonts w:eastAsiaTheme="minorHAnsi"/>
    </w:rPr>
  </w:style>
  <w:style w:type="paragraph" w:customStyle="1" w:styleId="9348CB6A6E6744A5BF54ECD534073569">
    <w:name w:val="9348CB6A6E6744A5BF54ECD534073569"/>
    <w:rsid w:val="00960C72"/>
  </w:style>
  <w:style w:type="paragraph" w:customStyle="1" w:styleId="5A606D34339B4A2A8FD95BBB49488F81">
    <w:name w:val="5A606D34339B4A2A8FD95BBB49488F81"/>
    <w:rsid w:val="00960C72"/>
  </w:style>
  <w:style w:type="paragraph" w:customStyle="1" w:styleId="42C46F4257DE485B8D85761FAEECD7C317">
    <w:name w:val="42C46F4257DE485B8D85761FAEECD7C317"/>
    <w:rsid w:val="00960C72"/>
    <w:rPr>
      <w:rFonts w:eastAsiaTheme="minorHAnsi"/>
    </w:rPr>
  </w:style>
  <w:style w:type="paragraph" w:customStyle="1" w:styleId="DE4A0F47EF1A46068C2623749377E57F17">
    <w:name w:val="DE4A0F47EF1A46068C2623749377E57F17"/>
    <w:rsid w:val="00960C72"/>
    <w:rPr>
      <w:rFonts w:eastAsiaTheme="minorHAnsi"/>
    </w:rPr>
  </w:style>
  <w:style w:type="paragraph" w:customStyle="1" w:styleId="12B5272B9B2F457BA2C67EAAB4A01F5B9">
    <w:name w:val="12B5272B9B2F457BA2C67EAAB4A01F5B9"/>
    <w:rsid w:val="00960C72"/>
    <w:rPr>
      <w:rFonts w:eastAsiaTheme="minorHAnsi"/>
    </w:rPr>
  </w:style>
  <w:style w:type="paragraph" w:customStyle="1" w:styleId="34369D1360444EA0962F613E6030D6FF10">
    <w:name w:val="34369D1360444EA0962F613E6030D6FF10"/>
    <w:rsid w:val="00960C72"/>
    <w:rPr>
      <w:rFonts w:eastAsiaTheme="minorHAnsi"/>
    </w:rPr>
  </w:style>
  <w:style w:type="paragraph" w:customStyle="1" w:styleId="A389062ED8A9474585D6A94A8C6060F66">
    <w:name w:val="A389062ED8A9474585D6A94A8C6060F66"/>
    <w:rsid w:val="00960C72"/>
    <w:rPr>
      <w:rFonts w:eastAsiaTheme="minorHAnsi"/>
    </w:rPr>
  </w:style>
  <w:style w:type="paragraph" w:customStyle="1" w:styleId="2BC9C694CD284D81918A021ABC72EE486">
    <w:name w:val="2BC9C694CD284D81918A021ABC72EE486"/>
    <w:rsid w:val="00960C72"/>
    <w:rPr>
      <w:rFonts w:eastAsiaTheme="minorHAnsi"/>
    </w:rPr>
  </w:style>
  <w:style w:type="paragraph" w:customStyle="1" w:styleId="6FEB907960584B5C80468670C9CB15086">
    <w:name w:val="6FEB907960584B5C80468670C9CB15086"/>
    <w:rsid w:val="00960C72"/>
    <w:rPr>
      <w:rFonts w:eastAsiaTheme="minorHAnsi"/>
    </w:rPr>
  </w:style>
  <w:style w:type="paragraph" w:customStyle="1" w:styleId="3C7E3481F48D4512A28C5917BB2D7CDF6">
    <w:name w:val="3C7E3481F48D4512A28C5917BB2D7CDF6"/>
    <w:rsid w:val="00960C72"/>
    <w:rPr>
      <w:rFonts w:eastAsiaTheme="minorHAnsi"/>
    </w:rPr>
  </w:style>
  <w:style w:type="paragraph" w:customStyle="1" w:styleId="1935DD8F35524C4E89CC326968E843DC6">
    <w:name w:val="1935DD8F35524C4E89CC326968E843DC6"/>
    <w:rsid w:val="00960C72"/>
    <w:rPr>
      <w:rFonts w:eastAsiaTheme="minorHAnsi"/>
    </w:rPr>
  </w:style>
  <w:style w:type="paragraph" w:customStyle="1" w:styleId="300B8EE89C8B4138941121A17FC94A256">
    <w:name w:val="300B8EE89C8B4138941121A17FC94A256"/>
    <w:rsid w:val="00960C72"/>
    <w:rPr>
      <w:rFonts w:eastAsiaTheme="minorHAnsi"/>
    </w:rPr>
  </w:style>
  <w:style w:type="paragraph" w:customStyle="1" w:styleId="10804DB00FBE4D17BB199972E7424BC66">
    <w:name w:val="10804DB00FBE4D17BB199972E7424BC66"/>
    <w:rsid w:val="00960C72"/>
    <w:rPr>
      <w:rFonts w:eastAsiaTheme="minorHAnsi"/>
    </w:rPr>
  </w:style>
  <w:style w:type="paragraph" w:customStyle="1" w:styleId="F611E2E5212E4A189FCEDF063242B25C6">
    <w:name w:val="F611E2E5212E4A189FCEDF063242B25C6"/>
    <w:rsid w:val="00960C72"/>
    <w:rPr>
      <w:rFonts w:eastAsiaTheme="minorHAnsi"/>
    </w:rPr>
  </w:style>
  <w:style w:type="paragraph" w:customStyle="1" w:styleId="DCC34549FB034DB4AC3AC59C8976C3956">
    <w:name w:val="DCC34549FB034DB4AC3AC59C8976C3956"/>
    <w:rsid w:val="00960C72"/>
    <w:rPr>
      <w:rFonts w:eastAsiaTheme="minorHAnsi"/>
    </w:rPr>
  </w:style>
  <w:style w:type="paragraph" w:customStyle="1" w:styleId="19106949BE61462B951A1411F869BC696">
    <w:name w:val="19106949BE61462B951A1411F869BC696"/>
    <w:rsid w:val="00960C72"/>
    <w:rPr>
      <w:rFonts w:eastAsiaTheme="minorHAnsi"/>
    </w:rPr>
  </w:style>
  <w:style w:type="paragraph" w:customStyle="1" w:styleId="0A85D1A102004EFDA7BF318DC76A0F916">
    <w:name w:val="0A85D1A102004EFDA7BF318DC76A0F916"/>
    <w:rsid w:val="00960C72"/>
    <w:rPr>
      <w:rFonts w:eastAsiaTheme="minorHAnsi"/>
    </w:rPr>
  </w:style>
  <w:style w:type="paragraph" w:customStyle="1" w:styleId="859E8D4FE4644C518FA28FA5947AB3DD6">
    <w:name w:val="859E8D4FE4644C518FA28FA5947AB3DD6"/>
    <w:rsid w:val="00960C72"/>
    <w:rPr>
      <w:rFonts w:eastAsiaTheme="minorHAnsi"/>
    </w:rPr>
  </w:style>
  <w:style w:type="paragraph" w:customStyle="1" w:styleId="3E5A95C997E44F779DD648377E70957A6">
    <w:name w:val="3E5A95C997E44F779DD648377E70957A6"/>
    <w:rsid w:val="00960C72"/>
    <w:rPr>
      <w:rFonts w:eastAsiaTheme="minorHAnsi"/>
    </w:rPr>
  </w:style>
  <w:style w:type="paragraph" w:customStyle="1" w:styleId="0279E0606C54409F835811ECDE79ABFE6">
    <w:name w:val="0279E0606C54409F835811ECDE79ABFE6"/>
    <w:rsid w:val="00960C72"/>
    <w:rPr>
      <w:rFonts w:eastAsiaTheme="minorHAnsi"/>
    </w:rPr>
  </w:style>
  <w:style w:type="paragraph" w:customStyle="1" w:styleId="FE0FC5971F294C30A9ABC08D81243FF36">
    <w:name w:val="FE0FC5971F294C30A9ABC08D81243FF36"/>
    <w:rsid w:val="00960C72"/>
    <w:rPr>
      <w:rFonts w:eastAsiaTheme="minorHAnsi"/>
    </w:rPr>
  </w:style>
  <w:style w:type="paragraph" w:customStyle="1" w:styleId="0B493B75FE834B389D6949C2E6C60D9C6">
    <w:name w:val="0B493B75FE834B389D6949C2E6C60D9C6"/>
    <w:rsid w:val="00960C72"/>
    <w:rPr>
      <w:rFonts w:eastAsiaTheme="minorHAnsi"/>
    </w:rPr>
  </w:style>
  <w:style w:type="paragraph" w:customStyle="1" w:styleId="B0A8371BF9384F34BE7CBC80A313BB0910">
    <w:name w:val="B0A8371BF9384F34BE7CBC80A313BB0910"/>
    <w:rsid w:val="00960C72"/>
    <w:rPr>
      <w:rFonts w:eastAsiaTheme="minorHAnsi"/>
    </w:rPr>
  </w:style>
  <w:style w:type="paragraph" w:customStyle="1" w:styleId="008AF7502352437796D3720521A4EA1810">
    <w:name w:val="008AF7502352437796D3720521A4EA1810"/>
    <w:rsid w:val="00960C72"/>
    <w:rPr>
      <w:rFonts w:eastAsiaTheme="minorHAnsi"/>
    </w:rPr>
  </w:style>
  <w:style w:type="paragraph" w:customStyle="1" w:styleId="49461E1DDFEC45E98B2AA83B32C602142">
    <w:name w:val="49461E1DDFEC45E98B2AA83B32C602142"/>
    <w:rsid w:val="00960C72"/>
    <w:rPr>
      <w:rFonts w:eastAsiaTheme="minorHAnsi"/>
    </w:rPr>
  </w:style>
  <w:style w:type="paragraph" w:customStyle="1" w:styleId="44F250B84C4F48718D5C5207E379657D10">
    <w:name w:val="44F250B84C4F48718D5C5207E379657D10"/>
    <w:rsid w:val="00960C72"/>
    <w:rPr>
      <w:rFonts w:eastAsiaTheme="minorHAnsi"/>
    </w:rPr>
  </w:style>
  <w:style w:type="paragraph" w:customStyle="1" w:styleId="58814043E3DD4C18BED06B70755E6AE910">
    <w:name w:val="58814043E3DD4C18BED06B70755E6AE910"/>
    <w:rsid w:val="00960C72"/>
    <w:rPr>
      <w:rFonts w:eastAsiaTheme="minorHAnsi"/>
    </w:rPr>
  </w:style>
  <w:style w:type="paragraph" w:customStyle="1" w:styleId="50545608A6CE4EC6B84C0A2EAB26687710">
    <w:name w:val="50545608A6CE4EC6B84C0A2EAB26687710"/>
    <w:rsid w:val="00960C72"/>
    <w:rPr>
      <w:rFonts w:eastAsiaTheme="minorHAnsi"/>
    </w:rPr>
  </w:style>
  <w:style w:type="paragraph" w:customStyle="1" w:styleId="99B5C7A237B44859BD6269868811B2D010">
    <w:name w:val="99B5C7A237B44859BD6269868811B2D010"/>
    <w:rsid w:val="00960C72"/>
    <w:rPr>
      <w:rFonts w:eastAsiaTheme="minorHAnsi"/>
    </w:rPr>
  </w:style>
  <w:style w:type="paragraph" w:customStyle="1" w:styleId="468199F249AE44E3815315973A520D1010">
    <w:name w:val="468199F249AE44E3815315973A520D1010"/>
    <w:rsid w:val="00960C72"/>
    <w:rPr>
      <w:rFonts w:eastAsiaTheme="minorHAnsi"/>
    </w:rPr>
  </w:style>
  <w:style w:type="paragraph" w:customStyle="1" w:styleId="D0C956383518425EB2F5416A3B802C7B10">
    <w:name w:val="D0C956383518425EB2F5416A3B802C7B10"/>
    <w:rsid w:val="00960C72"/>
    <w:rPr>
      <w:rFonts w:eastAsiaTheme="minorHAnsi"/>
    </w:rPr>
  </w:style>
  <w:style w:type="paragraph" w:customStyle="1" w:styleId="92F901599F32411C8733785C7DA0AFFC1">
    <w:name w:val="92F901599F32411C8733785C7DA0AFFC1"/>
    <w:rsid w:val="00960C72"/>
    <w:rPr>
      <w:rFonts w:eastAsiaTheme="minorHAnsi"/>
    </w:rPr>
  </w:style>
  <w:style w:type="paragraph" w:customStyle="1" w:styleId="5A606D34339B4A2A8FD95BBB49488F811">
    <w:name w:val="5A606D34339B4A2A8FD95BBB49488F811"/>
    <w:rsid w:val="00960C72"/>
    <w:rPr>
      <w:rFonts w:eastAsiaTheme="minorHAnsi"/>
    </w:rPr>
  </w:style>
  <w:style w:type="paragraph" w:customStyle="1" w:styleId="9348CB6A6E6744A5BF54ECD5340735691">
    <w:name w:val="9348CB6A6E6744A5BF54ECD5340735691"/>
    <w:rsid w:val="00960C72"/>
    <w:rPr>
      <w:rFonts w:eastAsiaTheme="minorHAnsi"/>
    </w:rPr>
  </w:style>
  <w:style w:type="paragraph" w:customStyle="1" w:styleId="829210AF15C0452EB38AA33BC8D586A610">
    <w:name w:val="829210AF15C0452EB38AA33BC8D586A610"/>
    <w:rsid w:val="00960C72"/>
    <w:rPr>
      <w:rFonts w:eastAsiaTheme="minorHAnsi"/>
    </w:rPr>
  </w:style>
  <w:style w:type="paragraph" w:customStyle="1" w:styleId="42C46F4257DE485B8D85761FAEECD7C318">
    <w:name w:val="42C46F4257DE485B8D85761FAEECD7C318"/>
    <w:rsid w:val="00960C72"/>
    <w:rPr>
      <w:rFonts w:eastAsiaTheme="minorHAnsi"/>
    </w:rPr>
  </w:style>
  <w:style w:type="paragraph" w:customStyle="1" w:styleId="DE4A0F47EF1A46068C2623749377E57F18">
    <w:name w:val="DE4A0F47EF1A46068C2623749377E57F18"/>
    <w:rsid w:val="00960C72"/>
    <w:rPr>
      <w:rFonts w:eastAsiaTheme="minorHAnsi"/>
    </w:rPr>
  </w:style>
  <w:style w:type="paragraph" w:customStyle="1" w:styleId="12B5272B9B2F457BA2C67EAAB4A01F5B10">
    <w:name w:val="12B5272B9B2F457BA2C67EAAB4A01F5B10"/>
    <w:rsid w:val="00960C72"/>
    <w:rPr>
      <w:rFonts w:eastAsiaTheme="minorHAnsi"/>
    </w:rPr>
  </w:style>
  <w:style w:type="paragraph" w:customStyle="1" w:styleId="34369D1360444EA0962F613E6030D6FF11">
    <w:name w:val="34369D1360444EA0962F613E6030D6FF11"/>
    <w:rsid w:val="00960C72"/>
    <w:rPr>
      <w:rFonts w:eastAsiaTheme="minorHAnsi"/>
    </w:rPr>
  </w:style>
  <w:style w:type="paragraph" w:customStyle="1" w:styleId="A389062ED8A9474585D6A94A8C6060F67">
    <w:name w:val="A389062ED8A9474585D6A94A8C6060F67"/>
    <w:rsid w:val="00960C72"/>
    <w:rPr>
      <w:rFonts w:eastAsiaTheme="minorHAnsi"/>
    </w:rPr>
  </w:style>
  <w:style w:type="paragraph" w:customStyle="1" w:styleId="2BC9C694CD284D81918A021ABC72EE487">
    <w:name w:val="2BC9C694CD284D81918A021ABC72EE487"/>
    <w:rsid w:val="00960C72"/>
    <w:rPr>
      <w:rFonts w:eastAsiaTheme="minorHAnsi"/>
    </w:rPr>
  </w:style>
  <w:style w:type="paragraph" w:customStyle="1" w:styleId="6FEB907960584B5C80468670C9CB15087">
    <w:name w:val="6FEB907960584B5C80468670C9CB15087"/>
    <w:rsid w:val="00960C72"/>
    <w:rPr>
      <w:rFonts w:eastAsiaTheme="minorHAnsi"/>
    </w:rPr>
  </w:style>
  <w:style w:type="paragraph" w:customStyle="1" w:styleId="3C7E3481F48D4512A28C5917BB2D7CDF7">
    <w:name w:val="3C7E3481F48D4512A28C5917BB2D7CDF7"/>
    <w:rsid w:val="00960C72"/>
    <w:rPr>
      <w:rFonts w:eastAsiaTheme="minorHAnsi"/>
    </w:rPr>
  </w:style>
  <w:style w:type="paragraph" w:customStyle="1" w:styleId="1935DD8F35524C4E89CC326968E843DC7">
    <w:name w:val="1935DD8F35524C4E89CC326968E843DC7"/>
    <w:rsid w:val="00960C72"/>
    <w:rPr>
      <w:rFonts w:eastAsiaTheme="minorHAnsi"/>
    </w:rPr>
  </w:style>
  <w:style w:type="paragraph" w:customStyle="1" w:styleId="300B8EE89C8B4138941121A17FC94A257">
    <w:name w:val="300B8EE89C8B4138941121A17FC94A257"/>
    <w:rsid w:val="00960C72"/>
    <w:rPr>
      <w:rFonts w:eastAsiaTheme="minorHAnsi"/>
    </w:rPr>
  </w:style>
  <w:style w:type="paragraph" w:customStyle="1" w:styleId="10804DB00FBE4D17BB199972E7424BC67">
    <w:name w:val="10804DB00FBE4D17BB199972E7424BC67"/>
    <w:rsid w:val="00960C72"/>
    <w:rPr>
      <w:rFonts w:eastAsiaTheme="minorHAnsi"/>
    </w:rPr>
  </w:style>
  <w:style w:type="paragraph" w:customStyle="1" w:styleId="F611E2E5212E4A189FCEDF063242B25C7">
    <w:name w:val="F611E2E5212E4A189FCEDF063242B25C7"/>
    <w:rsid w:val="00960C72"/>
    <w:rPr>
      <w:rFonts w:eastAsiaTheme="minorHAnsi"/>
    </w:rPr>
  </w:style>
  <w:style w:type="paragraph" w:customStyle="1" w:styleId="DCC34549FB034DB4AC3AC59C8976C3957">
    <w:name w:val="DCC34549FB034DB4AC3AC59C8976C3957"/>
    <w:rsid w:val="00960C72"/>
    <w:rPr>
      <w:rFonts w:eastAsiaTheme="minorHAnsi"/>
    </w:rPr>
  </w:style>
  <w:style w:type="paragraph" w:customStyle="1" w:styleId="19106949BE61462B951A1411F869BC697">
    <w:name w:val="19106949BE61462B951A1411F869BC697"/>
    <w:rsid w:val="00960C72"/>
    <w:rPr>
      <w:rFonts w:eastAsiaTheme="minorHAnsi"/>
    </w:rPr>
  </w:style>
  <w:style w:type="paragraph" w:customStyle="1" w:styleId="0A85D1A102004EFDA7BF318DC76A0F917">
    <w:name w:val="0A85D1A102004EFDA7BF318DC76A0F917"/>
    <w:rsid w:val="00960C72"/>
    <w:rPr>
      <w:rFonts w:eastAsiaTheme="minorHAnsi"/>
    </w:rPr>
  </w:style>
  <w:style w:type="paragraph" w:customStyle="1" w:styleId="859E8D4FE4644C518FA28FA5947AB3DD7">
    <w:name w:val="859E8D4FE4644C518FA28FA5947AB3DD7"/>
    <w:rsid w:val="00960C72"/>
    <w:rPr>
      <w:rFonts w:eastAsiaTheme="minorHAnsi"/>
    </w:rPr>
  </w:style>
  <w:style w:type="paragraph" w:customStyle="1" w:styleId="3E5A95C997E44F779DD648377E70957A7">
    <w:name w:val="3E5A95C997E44F779DD648377E70957A7"/>
    <w:rsid w:val="00960C72"/>
    <w:rPr>
      <w:rFonts w:eastAsiaTheme="minorHAnsi"/>
    </w:rPr>
  </w:style>
  <w:style w:type="paragraph" w:customStyle="1" w:styleId="0279E0606C54409F835811ECDE79ABFE7">
    <w:name w:val="0279E0606C54409F835811ECDE79ABFE7"/>
    <w:rsid w:val="00960C72"/>
    <w:rPr>
      <w:rFonts w:eastAsiaTheme="minorHAnsi"/>
    </w:rPr>
  </w:style>
  <w:style w:type="paragraph" w:customStyle="1" w:styleId="FE0FC5971F294C30A9ABC08D81243FF37">
    <w:name w:val="FE0FC5971F294C30A9ABC08D81243FF37"/>
    <w:rsid w:val="00960C72"/>
    <w:rPr>
      <w:rFonts w:eastAsiaTheme="minorHAnsi"/>
    </w:rPr>
  </w:style>
  <w:style w:type="paragraph" w:customStyle="1" w:styleId="0B493B75FE834B389D6949C2E6C60D9C7">
    <w:name w:val="0B493B75FE834B389D6949C2E6C60D9C7"/>
    <w:rsid w:val="00960C72"/>
    <w:rPr>
      <w:rFonts w:eastAsiaTheme="minorHAnsi"/>
    </w:rPr>
  </w:style>
  <w:style w:type="paragraph" w:customStyle="1" w:styleId="B0A8371BF9384F34BE7CBC80A313BB0911">
    <w:name w:val="B0A8371BF9384F34BE7CBC80A313BB0911"/>
    <w:rsid w:val="00960C72"/>
    <w:rPr>
      <w:rFonts w:eastAsiaTheme="minorHAnsi"/>
    </w:rPr>
  </w:style>
  <w:style w:type="paragraph" w:customStyle="1" w:styleId="008AF7502352437796D3720521A4EA1811">
    <w:name w:val="008AF7502352437796D3720521A4EA1811"/>
    <w:rsid w:val="00960C72"/>
    <w:rPr>
      <w:rFonts w:eastAsiaTheme="minorHAnsi"/>
    </w:rPr>
  </w:style>
  <w:style w:type="paragraph" w:customStyle="1" w:styleId="49461E1DDFEC45E98B2AA83B32C602143">
    <w:name w:val="49461E1DDFEC45E98B2AA83B32C602143"/>
    <w:rsid w:val="00960C72"/>
    <w:rPr>
      <w:rFonts w:eastAsiaTheme="minorHAnsi"/>
    </w:rPr>
  </w:style>
  <w:style w:type="paragraph" w:customStyle="1" w:styleId="44F250B84C4F48718D5C5207E379657D11">
    <w:name w:val="44F250B84C4F48718D5C5207E379657D11"/>
    <w:rsid w:val="00960C72"/>
    <w:rPr>
      <w:rFonts w:eastAsiaTheme="minorHAnsi"/>
    </w:rPr>
  </w:style>
  <w:style w:type="paragraph" w:customStyle="1" w:styleId="58814043E3DD4C18BED06B70755E6AE911">
    <w:name w:val="58814043E3DD4C18BED06B70755E6AE911"/>
    <w:rsid w:val="00960C72"/>
    <w:rPr>
      <w:rFonts w:eastAsiaTheme="minorHAnsi"/>
    </w:rPr>
  </w:style>
  <w:style w:type="paragraph" w:customStyle="1" w:styleId="50545608A6CE4EC6B84C0A2EAB26687711">
    <w:name w:val="50545608A6CE4EC6B84C0A2EAB26687711"/>
    <w:rsid w:val="00960C72"/>
    <w:rPr>
      <w:rFonts w:eastAsiaTheme="minorHAnsi"/>
    </w:rPr>
  </w:style>
  <w:style w:type="paragraph" w:customStyle="1" w:styleId="99B5C7A237B44859BD6269868811B2D011">
    <w:name w:val="99B5C7A237B44859BD6269868811B2D011"/>
    <w:rsid w:val="00960C72"/>
    <w:rPr>
      <w:rFonts w:eastAsiaTheme="minorHAnsi"/>
    </w:rPr>
  </w:style>
  <w:style w:type="paragraph" w:customStyle="1" w:styleId="468199F249AE44E3815315973A520D1011">
    <w:name w:val="468199F249AE44E3815315973A520D1011"/>
    <w:rsid w:val="00960C72"/>
    <w:rPr>
      <w:rFonts w:eastAsiaTheme="minorHAnsi"/>
    </w:rPr>
  </w:style>
  <w:style w:type="paragraph" w:customStyle="1" w:styleId="D0C956383518425EB2F5416A3B802C7B11">
    <w:name w:val="D0C956383518425EB2F5416A3B802C7B11"/>
    <w:rsid w:val="00960C72"/>
    <w:rPr>
      <w:rFonts w:eastAsiaTheme="minorHAnsi"/>
    </w:rPr>
  </w:style>
  <w:style w:type="paragraph" w:customStyle="1" w:styleId="92F901599F32411C8733785C7DA0AFFC2">
    <w:name w:val="92F901599F32411C8733785C7DA0AFFC2"/>
    <w:rsid w:val="00960C72"/>
    <w:rPr>
      <w:rFonts w:eastAsiaTheme="minorHAnsi"/>
    </w:rPr>
  </w:style>
  <w:style w:type="paragraph" w:customStyle="1" w:styleId="5A606D34339B4A2A8FD95BBB49488F812">
    <w:name w:val="5A606D34339B4A2A8FD95BBB49488F812"/>
    <w:rsid w:val="00960C72"/>
    <w:rPr>
      <w:rFonts w:eastAsiaTheme="minorHAnsi"/>
    </w:rPr>
  </w:style>
  <w:style w:type="paragraph" w:customStyle="1" w:styleId="9348CB6A6E6744A5BF54ECD5340735692">
    <w:name w:val="9348CB6A6E6744A5BF54ECD5340735692"/>
    <w:rsid w:val="00960C72"/>
    <w:rPr>
      <w:rFonts w:eastAsiaTheme="minorHAnsi"/>
    </w:rPr>
  </w:style>
  <w:style w:type="paragraph" w:customStyle="1" w:styleId="829210AF15C0452EB38AA33BC8D586A611">
    <w:name w:val="829210AF15C0452EB38AA33BC8D586A611"/>
    <w:rsid w:val="00960C72"/>
    <w:rPr>
      <w:rFonts w:eastAsiaTheme="minorHAnsi"/>
    </w:rPr>
  </w:style>
  <w:style w:type="paragraph" w:customStyle="1" w:styleId="B6C0CF56F1224D488AA2AE4D3A56DCE1">
    <w:name w:val="B6C0CF56F1224D488AA2AE4D3A56DCE1"/>
    <w:rsid w:val="00960C72"/>
    <w:rPr>
      <w:rFonts w:eastAsiaTheme="minorHAnsi"/>
    </w:rPr>
  </w:style>
  <w:style w:type="paragraph" w:customStyle="1" w:styleId="42C46F4257DE485B8D85761FAEECD7C319">
    <w:name w:val="42C46F4257DE485B8D85761FAEECD7C319"/>
    <w:rsid w:val="00960C72"/>
    <w:rPr>
      <w:rFonts w:eastAsiaTheme="minorHAnsi"/>
    </w:rPr>
  </w:style>
  <w:style w:type="paragraph" w:customStyle="1" w:styleId="DE4A0F47EF1A46068C2623749377E57F19">
    <w:name w:val="DE4A0F47EF1A46068C2623749377E57F19"/>
    <w:rsid w:val="00960C72"/>
    <w:rPr>
      <w:rFonts w:eastAsiaTheme="minorHAnsi"/>
    </w:rPr>
  </w:style>
  <w:style w:type="paragraph" w:customStyle="1" w:styleId="12B5272B9B2F457BA2C67EAAB4A01F5B11">
    <w:name w:val="12B5272B9B2F457BA2C67EAAB4A01F5B11"/>
    <w:rsid w:val="00960C72"/>
    <w:rPr>
      <w:rFonts w:eastAsiaTheme="minorHAnsi"/>
    </w:rPr>
  </w:style>
  <w:style w:type="paragraph" w:customStyle="1" w:styleId="34369D1360444EA0962F613E6030D6FF12">
    <w:name w:val="34369D1360444EA0962F613E6030D6FF12"/>
    <w:rsid w:val="00960C72"/>
    <w:rPr>
      <w:rFonts w:eastAsiaTheme="minorHAnsi"/>
    </w:rPr>
  </w:style>
  <w:style w:type="paragraph" w:customStyle="1" w:styleId="A389062ED8A9474585D6A94A8C6060F68">
    <w:name w:val="A389062ED8A9474585D6A94A8C6060F68"/>
    <w:rsid w:val="00960C72"/>
    <w:rPr>
      <w:rFonts w:eastAsiaTheme="minorHAnsi"/>
    </w:rPr>
  </w:style>
  <w:style w:type="paragraph" w:customStyle="1" w:styleId="2BC9C694CD284D81918A021ABC72EE488">
    <w:name w:val="2BC9C694CD284D81918A021ABC72EE488"/>
    <w:rsid w:val="00960C72"/>
    <w:rPr>
      <w:rFonts w:eastAsiaTheme="minorHAnsi"/>
    </w:rPr>
  </w:style>
  <w:style w:type="paragraph" w:customStyle="1" w:styleId="6FEB907960584B5C80468670C9CB15088">
    <w:name w:val="6FEB907960584B5C80468670C9CB15088"/>
    <w:rsid w:val="00960C72"/>
    <w:rPr>
      <w:rFonts w:eastAsiaTheme="minorHAnsi"/>
    </w:rPr>
  </w:style>
  <w:style w:type="paragraph" w:customStyle="1" w:styleId="3C7E3481F48D4512A28C5917BB2D7CDF8">
    <w:name w:val="3C7E3481F48D4512A28C5917BB2D7CDF8"/>
    <w:rsid w:val="00960C72"/>
    <w:rPr>
      <w:rFonts w:eastAsiaTheme="minorHAnsi"/>
    </w:rPr>
  </w:style>
  <w:style w:type="paragraph" w:customStyle="1" w:styleId="1935DD8F35524C4E89CC326968E843DC8">
    <w:name w:val="1935DD8F35524C4E89CC326968E843DC8"/>
    <w:rsid w:val="00960C72"/>
    <w:rPr>
      <w:rFonts w:eastAsiaTheme="minorHAnsi"/>
    </w:rPr>
  </w:style>
  <w:style w:type="paragraph" w:customStyle="1" w:styleId="300B8EE89C8B4138941121A17FC94A258">
    <w:name w:val="300B8EE89C8B4138941121A17FC94A258"/>
    <w:rsid w:val="00960C72"/>
    <w:rPr>
      <w:rFonts w:eastAsiaTheme="minorHAnsi"/>
    </w:rPr>
  </w:style>
  <w:style w:type="paragraph" w:customStyle="1" w:styleId="10804DB00FBE4D17BB199972E7424BC68">
    <w:name w:val="10804DB00FBE4D17BB199972E7424BC68"/>
    <w:rsid w:val="00960C72"/>
    <w:rPr>
      <w:rFonts w:eastAsiaTheme="minorHAnsi"/>
    </w:rPr>
  </w:style>
  <w:style w:type="paragraph" w:customStyle="1" w:styleId="F611E2E5212E4A189FCEDF063242B25C8">
    <w:name w:val="F611E2E5212E4A189FCEDF063242B25C8"/>
    <w:rsid w:val="00960C72"/>
    <w:rPr>
      <w:rFonts w:eastAsiaTheme="minorHAnsi"/>
    </w:rPr>
  </w:style>
  <w:style w:type="paragraph" w:customStyle="1" w:styleId="DCC34549FB034DB4AC3AC59C8976C3958">
    <w:name w:val="DCC34549FB034DB4AC3AC59C8976C3958"/>
    <w:rsid w:val="00960C72"/>
    <w:rPr>
      <w:rFonts w:eastAsiaTheme="minorHAnsi"/>
    </w:rPr>
  </w:style>
  <w:style w:type="paragraph" w:customStyle="1" w:styleId="19106949BE61462B951A1411F869BC698">
    <w:name w:val="19106949BE61462B951A1411F869BC698"/>
    <w:rsid w:val="00960C72"/>
    <w:rPr>
      <w:rFonts w:eastAsiaTheme="minorHAnsi"/>
    </w:rPr>
  </w:style>
  <w:style w:type="paragraph" w:customStyle="1" w:styleId="0A85D1A102004EFDA7BF318DC76A0F918">
    <w:name w:val="0A85D1A102004EFDA7BF318DC76A0F918"/>
    <w:rsid w:val="00960C72"/>
    <w:rPr>
      <w:rFonts w:eastAsiaTheme="minorHAnsi"/>
    </w:rPr>
  </w:style>
  <w:style w:type="paragraph" w:customStyle="1" w:styleId="859E8D4FE4644C518FA28FA5947AB3DD8">
    <w:name w:val="859E8D4FE4644C518FA28FA5947AB3DD8"/>
    <w:rsid w:val="00960C72"/>
    <w:rPr>
      <w:rFonts w:eastAsiaTheme="minorHAnsi"/>
    </w:rPr>
  </w:style>
  <w:style w:type="paragraph" w:customStyle="1" w:styleId="3E5A95C997E44F779DD648377E70957A8">
    <w:name w:val="3E5A95C997E44F779DD648377E70957A8"/>
    <w:rsid w:val="00960C72"/>
    <w:rPr>
      <w:rFonts w:eastAsiaTheme="minorHAnsi"/>
    </w:rPr>
  </w:style>
  <w:style w:type="paragraph" w:customStyle="1" w:styleId="0279E0606C54409F835811ECDE79ABFE8">
    <w:name w:val="0279E0606C54409F835811ECDE79ABFE8"/>
    <w:rsid w:val="00960C72"/>
    <w:rPr>
      <w:rFonts w:eastAsiaTheme="minorHAnsi"/>
    </w:rPr>
  </w:style>
  <w:style w:type="paragraph" w:customStyle="1" w:styleId="FE0FC5971F294C30A9ABC08D81243FF38">
    <w:name w:val="FE0FC5971F294C30A9ABC08D81243FF38"/>
    <w:rsid w:val="00960C72"/>
    <w:rPr>
      <w:rFonts w:eastAsiaTheme="minorHAnsi"/>
    </w:rPr>
  </w:style>
  <w:style w:type="paragraph" w:customStyle="1" w:styleId="0B493B75FE834B389D6949C2E6C60D9C8">
    <w:name w:val="0B493B75FE834B389D6949C2E6C60D9C8"/>
    <w:rsid w:val="00960C72"/>
    <w:rPr>
      <w:rFonts w:eastAsiaTheme="minorHAnsi"/>
    </w:rPr>
  </w:style>
  <w:style w:type="paragraph" w:customStyle="1" w:styleId="B0A8371BF9384F34BE7CBC80A313BB0912">
    <w:name w:val="B0A8371BF9384F34BE7CBC80A313BB0912"/>
    <w:rsid w:val="00960C72"/>
    <w:rPr>
      <w:rFonts w:eastAsiaTheme="minorHAnsi"/>
    </w:rPr>
  </w:style>
  <w:style w:type="paragraph" w:customStyle="1" w:styleId="008AF7502352437796D3720521A4EA1812">
    <w:name w:val="008AF7502352437796D3720521A4EA1812"/>
    <w:rsid w:val="00960C72"/>
    <w:rPr>
      <w:rFonts w:eastAsiaTheme="minorHAnsi"/>
    </w:rPr>
  </w:style>
  <w:style w:type="paragraph" w:customStyle="1" w:styleId="49461E1DDFEC45E98B2AA83B32C602144">
    <w:name w:val="49461E1DDFEC45E98B2AA83B32C602144"/>
    <w:rsid w:val="00960C72"/>
    <w:rPr>
      <w:rFonts w:eastAsiaTheme="minorHAnsi"/>
    </w:rPr>
  </w:style>
  <w:style w:type="paragraph" w:customStyle="1" w:styleId="44F250B84C4F48718D5C5207E379657D12">
    <w:name w:val="44F250B84C4F48718D5C5207E379657D12"/>
    <w:rsid w:val="00960C72"/>
    <w:rPr>
      <w:rFonts w:eastAsiaTheme="minorHAnsi"/>
    </w:rPr>
  </w:style>
  <w:style w:type="paragraph" w:customStyle="1" w:styleId="58814043E3DD4C18BED06B70755E6AE912">
    <w:name w:val="58814043E3DD4C18BED06B70755E6AE912"/>
    <w:rsid w:val="00960C72"/>
    <w:rPr>
      <w:rFonts w:eastAsiaTheme="minorHAnsi"/>
    </w:rPr>
  </w:style>
  <w:style w:type="paragraph" w:customStyle="1" w:styleId="50545608A6CE4EC6B84C0A2EAB26687712">
    <w:name w:val="50545608A6CE4EC6B84C0A2EAB26687712"/>
    <w:rsid w:val="00960C72"/>
    <w:rPr>
      <w:rFonts w:eastAsiaTheme="minorHAnsi"/>
    </w:rPr>
  </w:style>
  <w:style w:type="paragraph" w:customStyle="1" w:styleId="99B5C7A237B44859BD6269868811B2D012">
    <w:name w:val="99B5C7A237B44859BD6269868811B2D012"/>
    <w:rsid w:val="00960C72"/>
    <w:rPr>
      <w:rFonts w:eastAsiaTheme="minorHAnsi"/>
    </w:rPr>
  </w:style>
  <w:style w:type="paragraph" w:customStyle="1" w:styleId="468199F249AE44E3815315973A520D1012">
    <w:name w:val="468199F249AE44E3815315973A520D1012"/>
    <w:rsid w:val="00960C72"/>
    <w:rPr>
      <w:rFonts w:eastAsiaTheme="minorHAnsi"/>
    </w:rPr>
  </w:style>
  <w:style w:type="paragraph" w:customStyle="1" w:styleId="D0C956383518425EB2F5416A3B802C7B12">
    <w:name w:val="D0C956383518425EB2F5416A3B802C7B12"/>
    <w:rsid w:val="00960C72"/>
    <w:rPr>
      <w:rFonts w:eastAsiaTheme="minorHAnsi"/>
    </w:rPr>
  </w:style>
  <w:style w:type="paragraph" w:customStyle="1" w:styleId="92F901599F32411C8733785C7DA0AFFC3">
    <w:name w:val="92F901599F32411C8733785C7DA0AFFC3"/>
    <w:rsid w:val="00960C72"/>
    <w:rPr>
      <w:rFonts w:eastAsiaTheme="minorHAnsi"/>
    </w:rPr>
  </w:style>
  <w:style w:type="paragraph" w:customStyle="1" w:styleId="5A606D34339B4A2A8FD95BBB49488F813">
    <w:name w:val="5A606D34339B4A2A8FD95BBB49488F813"/>
    <w:rsid w:val="00960C72"/>
    <w:rPr>
      <w:rFonts w:eastAsiaTheme="minorHAnsi"/>
    </w:rPr>
  </w:style>
  <w:style w:type="paragraph" w:customStyle="1" w:styleId="9348CB6A6E6744A5BF54ECD5340735693">
    <w:name w:val="9348CB6A6E6744A5BF54ECD5340735693"/>
    <w:rsid w:val="00960C72"/>
    <w:rPr>
      <w:rFonts w:eastAsiaTheme="minorHAnsi"/>
    </w:rPr>
  </w:style>
  <w:style w:type="paragraph" w:customStyle="1" w:styleId="829210AF15C0452EB38AA33BC8D586A612">
    <w:name w:val="829210AF15C0452EB38AA33BC8D586A612"/>
    <w:rsid w:val="00960C72"/>
    <w:rPr>
      <w:rFonts w:eastAsiaTheme="minorHAnsi"/>
    </w:rPr>
  </w:style>
  <w:style w:type="paragraph" w:customStyle="1" w:styleId="B6C0CF56F1224D488AA2AE4D3A56DCE11">
    <w:name w:val="B6C0CF56F1224D488AA2AE4D3A56DCE11"/>
    <w:rsid w:val="00960C72"/>
    <w:rPr>
      <w:rFonts w:eastAsiaTheme="minorHAnsi"/>
    </w:rPr>
  </w:style>
  <w:style w:type="paragraph" w:customStyle="1" w:styleId="42C46F4257DE485B8D85761FAEECD7C320">
    <w:name w:val="42C46F4257DE485B8D85761FAEECD7C320"/>
    <w:rsid w:val="00960C72"/>
    <w:rPr>
      <w:rFonts w:eastAsiaTheme="minorHAnsi"/>
    </w:rPr>
  </w:style>
  <w:style w:type="paragraph" w:customStyle="1" w:styleId="DE4A0F47EF1A46068C2623749377E57F20">
    <w:name w:val="DE4A0F47EF1A46068C2623749377E57F20"/>
    <w:rsid w:val="00960C72"/>
    <w:rPr>
      <w:rFonts w:eastAsiaTheme="minorHAnsi"/>
    </w:rPr>
  </w:style>
  <w:style w:type="paragraph" w:customStyle="1" w:styleId="12B5272B9B2F457BA2C67EAAB4A01F5B12">
    <w:name w:val="12B5272B9B2F457BA2C67EAAB4A01F5B12"/>
    <w:rsid w:val="00960C72"/>
    <w:rPr>
      <w:rFonts w:eastAsiaTheme="minorHAnsi"/>
    </w:rPr>
  </w:style>
  <w:style w:type="paragraph" w:customStyle="1" w:styleId="34369D1360444EA0962F613E6030D6FF13">
    <w:name w:val="34369D1360444EA0962F613E6030D6FF13"/>
    <w:rsid w:val="00960C72"/>
    <w:rPr>
      <w:rFonts w:eastAsiaTheme="minorHAnsi"/>
    </w:rPr>
  </w:style>
  <w:style w:type="paragraph" w:customStyle="1" w:styleId="A389062ED8A9474585D6A94A8C6060F69">
    <w:name w:val="A389062ED8A9474585D6A94A8C6060F69"/>
    <w:rsid w:val="00960C72"/>
    <w:rPr>
      <w:rFonts w:eastAsiaTheme="minorHAnsi"/>
    </w:rPr>
  </w:style>
  <w:style w:type="paragraph" w:customStyle="1" w:styleId="2BC9C694CD284D81918A021ABC72EE489">
    <w:name w:val="2BC9C694CD284D81918A021ABC72EE489"/>
    <w:rsid w:val="00960C72"/>
    <w:rPr>
      <w:rFonts w:eastAsiaTheme="minorHAnsi"/>
    </w:rPr>
  </w:style>
  <w:style w:type="paragraph" w:customStyle="1" w:styleId="6FEB907960584B5C80468670C9CB15089">
    <w:name w:val="6FEB907960584B5C80468670C9CB15089"/>
    <w:rsid w:val="00960C72"/>
    <w:rPr>
      <w:rFonts w:eastAsiaTheme="minorHAnsi"/>
    </w:rPr>
  </w:style>
  <w:style w:type="paragraph" w:customStyle="1" w:styleId="3C7E3481F48D4512A28C5917BB2D7CDF9">
    <w:name w:val="3C7E3481F48D4512A28C5917BB2D7CDF9"/>
    <w:rsid w:val="00960C72"/>
    <w:rPr>
      <w:rFonts w:eastAsiaTheme="minorHAnsi"/>
    </w:rPr>
  </w:style>
  <w:style w:type="paragraph" w:customStyle="1" w:styleId="1935DD8F35524C4E89CC326968E843DC9">
    <w:name w:val="1935DD8F35524C4E89CC326968E843DC9"/>
    <w:rsid w:val="00960C72"/>
    <w:rPr>
      <w:rFonts w:eastAsiaTheme="minorHAnsi"/>
    </w:rPr>
  </w:style>
  <w:style w:type="paragraph" w:customStyle="1" w:styleId="300B8EE89C8B4138941121A17FC94A259">
    <w:name w:val="300B8EE89C8B4138941121A17FC94A259"/>
    <w:rsid w:val="00960C72"/>
    <w:rPr>
      <w:rFonts w:eastAsiaTheme="minorHAnsi"/>
    </w:rPr>
  </w:style>
  <w:style w:type="paragraph" w:customStyle="1" w:styleId="10804DB00FBE4D17BB199972E7424BC69">
    <w:name w:val="10804DB00FBE4D17BB199972E7424BC69"/>
    <w:rsid w:val="00960C72"/>
    <w:rPr>
      <w:rFonts w:eastAsiaTheme="minorHAnsi"/>
    </w:rPr>
  </w:style>
  <w:style w:type="paragraph" w:customStyle="1" w:styleId="F611E2E5212E4A189FCEDF063242B25C9">
    <w:name w:val="F611E2E5212E4A189FCEDF063242B25C9"/>
    <w:rsid w:val="00960C72"/>
    <w:rPr>
      <w:rFonts w:eastAsiaTheme="minorHAnsi"/>
    </w:rPr>
  </w:style>
  <w:style w:type="paragraph" w:customStyle="1" w:styleId="DCC34549FB034DB4AC3AC59C8976C3959">
    <w:name w:val="DCC34549FB034DB4AC3AC59C8976C3959"/>
    <w:rsid w:val="00960C72"/>
    <w:rPr>
      <w:rFonts w:eastAsiaTheme="minorHAnsi"/>
    </w:rPr>
  </w:style>
  <w:style w:type="paragraph" w:customStyle="1" w:styleId="19106949BE61462B951A1411F869BC699">
    <w:name w:val="19106949BE61462B951A1411F869BC699"/>
    <w:rsid w:val="00960C72"/>
    <w:rPr>
      <w:rFonts w:eastAsiaTheme="minorHAnsi"/>
    </w:rPr>
  </w:style>
  <w:style w:type="paragraph" w:customStyle="1" w:styleId="0A85D1A102004EFDA7BF318DC76A0F919">
    <w:name w:val="0A85D1A102004EFDA7BF318DC76A0F919"/>
    <w:rsid w:val="00960C72"/>
    <w:rPr>
      <w:rFonts w:eastAsiaTheme="minorHAnsi"/>
    </w:rPr>
  </w:style>
  <w:style w:type="paragraph" w:customStyle="1" w:styleId="859E8D4FE4644C518FA28FA5947AB3DD9">
    <w:name w:val="859E8D4FE4644C518FA28FA5947AB3DD9"/>
    <w:rsid w:val="00960C72"/>
    <w:rPr>
      <w:rFonts w:eastAsiaTheme="minorHAnsi"/>
    </w:rPr>
  </w:style>
  <w:style w:type="paragraph" w:customStyle="1" w:styleId="3E5A95C997E44F779DD648377E70957A9">
    <w:name w:val="3E5A95C997E44F779DD648377E70957A9"/>
    <w:rsid w:val="00960C72"/>
    <w:rPr>
      <w:rFonts w:eastAsiaTheme="minorHAnsi"/>
    </w:rPr>
  </w:style>
  <w:style w:type="paragraph" w:customStyle="1" w:styleId="0279E0606C54409F835811ECDE79ABFE9">
    <w:name w:val="0279E0606C54409F835811ECDE79ABFE9"/>
    <w:rsid w:val="00960C72"/>
    <w:rPr>
      <w:rFonts w:eastAsiaTheme="minorHAnsi"/>
    </w:rPr>
  </w:style>
  <w:style w:type="paragraph" w:customStyle="1" w:styleId="FE0FC5971F294C30A9ABC08D81243FF39">
    <w:name w:val="FE0FC5971F294C30A9ABC08D81243FF39"/>
    <w:rsid w:val="00960C72"/>
    <w:rPr>
      <w:rFonts w:eastAsiaTheme="minorHAnsi"/>
    </w:rPr>
  </w:style>
  <w:style w:type="paragraph" w:customStyle="1" w:styleId="0B493B75FE834B389D6949C2E6C60D9C9">
    <w:name w:val="0B493B75FE834B389D6949C2E6C60D9C9"/>
    <w:rsid w:val="00960C72"/>
    <w:rPr>
      <w:rFonts w:eastAsiaTheme="minorHAnsi"/>
    </w:rPr>
  </w:style>
  <w:style w:type="paragraph" w:customStyle="1" w:styleId="B0A8371BF9384F34BE7CBC80A313BB0913">
    <w:name w:val="B0A8371BF9384F34BE7CBC80A313BB0913"/>
    <w:rsid w:val="00960C72"/>
    <w:rPr>
      <w:rFonts w:eastAsiaTheme="minorHAnsi"/>
    </w:rPr>
  </w:style>
  <w:style w:type="paragraph" w:customStyle="1" w:styleId="008AF7502352437796D3720521A4EA1813">
    <w:name w:val="008AF7502352437796D3720521A4EA1813"/>
    <w:rsid w:val="00960C72"/>
    <w:rPr>
      <w:rFonts w:eastAsiaTheme="minorHAnsi"/>
    </w:rPr>
  </w:style>
  <w:style w:type="paragraph" w:customStyle="1" w:styleId="49461E1DDFEC45E98B2AA83B32C602145">
    <w:name w:val="49461E1DDFEC45E98B2AA83B32C602145"/>
    <w:rsid w:val="00960C72"/>
    <w:rPr>
      <w:rFonts w:eastAsiaTheme="minorHAnsi"/>
    </w:rPr>
  </w:style>
  <w:style w:type="paragraph" w:customStyle="1" w:styleId="44F250B84C4F48718D5C5207E379657D13">
    <w:name w:val="44F250B84C4F48718D5C5207E379657D13"/>
    <w:rsid w:val="00960C72"/>
    <w:rPr>
      <w:rFonts w:eastAsiaTheme="minorHAnsi"/>
    </w:rPr>
  </w:style>
  <w:style w:type="paragraph" w:customStyle="1" w:styleId="50545608A6CE4EC6B84C0A2EAB26687713">
    <w:name w:val="50545608A6CE4EC6B84C0A2EAB26687713"/>
    <w:rsid w:val="00960C72"/>
    <w:rPr>
      <w:rFonts w:eastAsiaTheme="minorHAnsi"/>
    </w:rPr>
  </w:style>
  <w:style w:type="paragraph" w:customStyle="1" w:styleId="99B5C7A237B44859BD6269868811B2D013">
    <w:name w:val="99B5C7A237B44859BD6269868811B2D013"/>
    <w:rsid w:val="00960C72"/>
    <w:rPr>
      <w:rFonts w:eastAsiaTheme="minorHAnsi"/>
    </w:rPr>
  </w:style>
  <w:style w:type="paragraph" w:customStyle="1" w:styleId="468199F249AE44E3815315973A520D1013">
    <w:name w:val="468199F249AE44E3815315973A520D1013"/>
    <w:rsid w:val="00960C72"/>
    <w:rPr>
      <w:rFonts w:eastAsiaTheme="minorHAnsi"/>
    </w:rPr>
  </w:style>
  <w:style w:type="paragraph" w:customStyle="1" w:styleId="D0C956383518425EB2F5416A3B802C7B13">
    <w:name w:val="D0C956383518425EB2F5416A3B802C7B13"/>
    <w:rsid w:val="00960C72"/>
    <w:rPr>
      <w:rFonts w:eastAsiaTheme="minorHAnsi"/>
    </w:rPr>
  </w:style>
  <w:style w:type="paragraph" w:customStyle="1" w:styleId="92F901599F32411C8733785C7DA0AFFC4">
    <w:name w:val="92F901599F32411C8733785C7DA0AFFC4"/>
    <w:rsid w:val="00960C72"/>
    <w:rPr>
      <w:rFonts w:eastAsiaTheme="minorHAnsi"/>
    </w:rPr>
  </w:style>
  <w:style w:type="paragraph" w:customStyle="1" w:styleId="5A606D34339B4A2A8FD95BBB49488F814">
    <w:name w:val="5A606D34339B4A2A8FD95BBB49488F814"/>
    <w:rsid w:val="00960C72"/>
    <w:rPr>
      <w:rFonts w:eastAsiaTheme="minorHAnsi"/>
    </w:rPr>
  </w:style>
  <w:style w:type="paragraph" w:customStyle="1" w:styleId="9348CB6A6E6744A5BF54ECD5340735694">
    <w:name w:val="9348CB6A6E6744A5BF54ECD5340735694"/>
    <w:rsid w:val="00960C72"/>
    <w:rPr>
      <w:rFonts w:eastAsiaTheme="minorHAnsi"/>
    </w:rPr>
  </w:style>
  <w:style w:type="paragraph" w:customStyle="1" w:styleId="829210AF15C0452EB38AA33BC8D586A613">
    <w:name w:val="829210AF15C0452EB38AA33BC8D586A613"/>
    <w:rsid w:val="00960C72"/>
    <w:rPr>
      <w:rFonts w:eastAsiaTheme="minorHAnsi"/>
    </w:rPr>
  </w:style>
  <w:style w:type="paragraph" w:customStyle="1" w:styleId="B6C0CF56F1224D488AA2AE4D3A56DCE12">
    <w:name w:val="B6C0CF56F1224D488AA2AE4D3A56DCE12"/>
    <w:rsid w:val="00960C72"/>
    <w:rPr>
      <w:rFonts w:eastAsiaTheme="minorHAnsi"/>
    </w:rPr>
  </w:style>
  <w:style w:type="paragraph" w:customStyle="1" w:styleId="42C46F4257DE485B8D85761FAEECD7C321">
    <w:name w:val="42C46F4257DE485B8D85761FAEECD7C321"/>
    <w:rsid w:val="00960C72"/>
    <w:rPr>
      <w:rFonts w:eastAsiaTheme="minorHAnsi"/>
    </w:rPr>
  </w:style>
  <w:style w:type="paragraph" w:customStyle="1" w:styleId="DE4A0F47EF1A46068C2623749377E57F21">
    <w:name w:val="DE4A0F47EF1A46068C2623749377E57F21"/>
    <w:rsid w:val="00960C72"/>
    <w:rPr>
      <w:rFonts w:eastAsiaTheme="minorHAnsi"/>
    </w:rPr>
  </w:style>
  <w:style w:type="paragraph" w:customStyle="1" w:styleId="12B5272B9B2F457BA2C67EAAB4A01F5B13">
    <w:name w:val="12B5272B9B2F457BA2C67EAAB4A01F5B13"/>
    <w:rsid w:val="00960C72"/>
    <w:rPr>
      <w:rFonts w:eastAsiaTheme="minorHAnsi"/>
    </w:rPr>
  </w:style>
  <w:style w:type="paragraph" w:customStyle="1" w:styleId="34369D1360444EA0962F613E6030D6FF14">
    <w:name w:val="34369D1360444EA0962F613E6030D6FF14"/>
    <w:rsid w:val="00960C72"/>
    <w:rPr>
      <w:rFonts w:eastAsiaTheme="minorHAnsi"/>
    </w:rPr>
  </w:style>
  <w:style w:type="paragraph" w:customStyle="1" w:styleId="A389062ED8A9474585D6A94A8C6060F610">
    <w:name w:val="A389062ED8A9474585D6A94A8C6060F610"/>
    <w:rsid w:val="00960C72"/>
    <w:rPr>
      <w:rFonts w:eastAsiaTheme="minorHAnsi"/>
    </w:rPr>
  </w:style>
  <w:style w:type="paragraph" w:customStyle="1" w:styleId="2BC9C694CD284D81918A021ABC72EE4810">
    <w:name w:val="2BC9C694CD284D81918A021ABC72EE4810"/>
    <w:rsid w:val="00960C72"/>
    <w:rPr>
      <w:rFonts w:eastAsiaTheme="minorHAnsi"/>
    </w:rPr>
  </w:style>
  <w:style w:type="paragraph" w:customStyle="1" w:styleId="6FEB907960584B5C80468670C9CB150810">
    <w:name w:val="6FEB907960584B5C80468670C9CB150810"/>
    <w:rsid w:val="00960C72"/>
    <w:rPr>
      <w:rFonts w:eastAsiaTheme="minorHAnsi"/>
    </w:rPr>
  </w:style>
  <w:style w:type="paragraph" w:customStyle="1" w:styleId="3C7E3481F48D4512A28C5917BB2D7CDF10">
    <w:name w:val="3C7E3481F48D4512A28C5917BB2D7CDF10"/>
    <w:rsid w:val="00960C72"/>
    <w:rPr>
      <w:rFonts w:eastAsiaTheme="minorHAnsi"/>
    </w:rPr>
  </w:style>
  <w:style w:type="paragraph" w:customStyle="1" w:styleId="1935DD8F35524C4E89CC326968E843DC10">
    <w:name w:val="1935DD8F35524C4E89CC326968E843DC10"/>
    <w:rsid w:val="00960C72"/>
    <w:rPr>
      <w:rFonts w:eastAsiaTheme="minorHAnsi"/>
    </w:rPr>
  </w:style>
  <w:style w:type="paragraph" w:customStyle="1" w:styleId="300B8EE89C8B4138941121A17FC94A2510">
    <w:name w:val="300B8EE89C8B4138941121A17FC94A2510"/>
    <w:rsid w:val="00960C72"/>
    <w:rPr>
      <w:rFonts w:eastAsiaTheme="minorHAnsi"/>
    </w:rPr>
  </w:style>
  <w:style w:type="paragraph" w:customStyle="1" w:styleId="10804DB00FBE4D17BB199972E7424BC610">
    <w:name w:val="10804DB00FBE4D17BB199972E7424BC610"/>
    <w:rsid w:val="00960C72"/>
    <w:rPr>
      <w:rFonts w:eastAsiaTheme="minorHAnsi"/>
    </w:rPr>
  </w:style>
  <w:style w:type="paragraph" w:customStyle="1" w:styleId="F611E2E5212E4A189FCEDF063242B25C10">
    <w:name w:val="F611E2E5212E4A189FCEDF063242B25C10"/>
    <w:rsid w:val="00960C72"/>
    <w:rPr>
      <w:rFonts w:eastAsiaTheme="minorHAnsi"/>
    </w:rPr>
  </w:style>
  <w:style w:type="paragraph" w:customStyle="1" w:styleId="DCC34549FB034DB4AC3AC59C8976C39510">
    <w:name w:val="DCC34549FB034DB4AC3AC59C8976C39510"/>
    <w:rsid w:val="00960C72"/>
    <w:rPr>
      <w:rFonts w:eastAsiaTheme="minorHAnsi"/>
    </w:rPr>
  </w:style>
  <w:style w:type="paragraph" w:customStyle="1" w:styleId="19106949BE61462B951A1411F869BC6910">
    <w:name w:val="19106949BE61462B951A1411F869BC6910"/>
    <w:rsid w:val="00960C72"/>
    <w:rPr>
      <w:rFonts w:eastAsiaTheme="minorHAnsi"/>
    </w:rPr>
  </w:style>
  <w:style w:type="paragraph" w:customStyle="1" w:styleId="0A85D1A102004EFDA7BF318DC76A0F9110">
    <w:name w:val="0A85D1A102004EFDA7BF318DC76A0F9110"/>
    <w:rsid w:val="00960C72"/>
    <w:rPr>
      <w:rFonts w:eastAsiaTheme="minorHAnsi"/>
    </w:rPr>
  </w:style>
  <w:style w:type="paragraph" w:customStyle="1" w:styleId="859E8D4FE4644C518FA28FA5947AB3DD10">
    <w:name w:val="859E8D4FE4644C518FA28FA5947AB3DD10"/>
    <w:rsid w:val="00960C72"/>
    <w:rPr>
      <w:rFonts w:eastAsiaTheme="minorHAnsi"/>
    </w:rPr>
  </w:style>
  <w:style w:type="paragraph" w:customStyle="1" w:styleId="3E5A95C997E44F779DD648377E70957A10">
    <w:name w:val="3E5A95C997E44F779DD648377E70957A10"/>
    <w:rsid w:val="00960C72"/>
    <w:rPr>
      <w:rFonts w:eastAsiaTheme="minorHAnsi"/>
    </w:rPr>
  </w:style>
  <w:style w:type="paragraph" w:customStyle="1" w:styleId="0279E0606C54409F835811ECDE79ABFE10">
    <w:name w:val="0279E0606C54409F835811ECDE79ABFE10"/>
    <w:rsid w:val="00960C72"/>
    <w:rPr>
      <w:rFonts w:eastAsiaTheme="minorHAnsi"/>
    </w:rPr>
  </w:style>
  <w:style w:type="paragraph" w:customStyle="1" w:styleId="FE0FC5971F294C30A9ABC08D81243FF310">
    <w:name w:val="FE0FC5971F294C30A9ABC08D81243FF310"/>
    <w:rsid w:val="00960C72"/>
    <w:rPr>
      <w:rFonts w:eastAsiaTheme="minorHAnsi"/>
    </w:rPr>
  </w:style>
  <w:style w:type="paragraph" w:customStyle="1" w:styleId="0B493B75FE834B389D6949C2E6C60D9C10">
    <w:name w:val="0B493B75FE834B389D6949C2E6C60D9C10"/>
    <w:rsid w:val="00960C72"/>
    <w:rPr>
      <w:rFonts w:eastAsiaTheme="minorHAnsi"/>
    </w:rPr>
  </w:style>
  <w:style w:type="paragraph" w:customStyle="1" w:styleId="B0A8371BF9384F34BE7CBC80A313BB0914">
    <w:name w:val="B0A8371BF9384F34BE7CBC80A313BB0914"/>
    <w:rsid w:val="00960C72"/>
    <w:rPr>
      <w:rFonts w:eastAsiaTheme="minorHAnsi"/>
    </w:rPr>
  </w:style>
  <w:style w:type="paragraph" w:customStyle="1" w:styleId="008AF7502352437796D3720521A4EA1814">
    <w:name w:val="008AF7502352437796D3720521A4EA1814"/>
    <w:rsid w:val="00960C72"/>
    <w:rPr>
      <w:rFonts w:eastAsiaTheme="minorHAnsi"/>
    </w:rPr>
  </w:style>
  <w:style w:type="paragraph" w:customStyle="1" w:styleId="49461E1DDFEC45E98B2AA83B32C602146">
    <w:name w:val="49461E1DDFEC45E98B2AA83B32C602146"/>
    <w:rsid w:val="00960C72"/>
    <w:rPr>
      <w:rFonts w:eastAsiaTheme="minorHAnsi"/>
    </w:rPr>
  </w:style>
  <w:style w:type="paragraph" w:customStyle="1" w:styleId="44F250B84C4F48718D5C5207E379657D14">
    <w:name w:val="44F250B84C4F48718D5C5207E379657D14"/>
    <w:rsid w:val="00960C72"/>
    <w:rPr>
      <w:rFonts w:eastAsiaTheme="minorHAnsi"/>
    </w:rPr>
  </w:style>
  <w:style w:type="paragraph" w:customStyle="1" w:styleId="50545608A6CE4EC6B84C0A2EAB26687714">
    <w:name w:val="50545608A6CE4EC6B84C0A2EAB26687714"/>
    <w:rsid w:val="00960C72"/>
    <w:rPr>
      <w:rFonts w:eastAsiaTheme="minorHAnsi"/>
    </w:rPr>
  </w:style>
  <w:style w:type="paragraph" w:customStyle="1" w:styleId="99B5C7A237B44859BD6269868811B2D014">
    <w:name w:val="99B5C7A237B44859BD6269868811B2D014"/>
    <w:rsid w:val="00960C72"/>
    <w:rPr>
      <w:rFonts w:eastAsiaTheme="minorHAnsi"/>
    </w:rPr>
  </w:style>
  <w:style w:type="paragraph" w:customStyle="1" w:styleId="468199F249AE44E3815315973A520D1014">
    <w:name w:val="468199F249AE44E3815315973A520D1014"/>
    <w:rsid w:val="00960C72"/>
    <w:rPr>
      <w:rFonts w:eastAsiaTheme="minorHAnsi"/>
    </w:rPr>
  </w:style>
  <w:style w:type="paragraph" w:customStyle="1" w:styleId="D0C956383518425EB2F5416A3B802C7B14">
    <w:name w:val="D0C956383518425EB2F5416A3B802C7B14"/>
    <w:rsid w:val="00960C72"/>
    <w:rPr>
      <w:rFonts w:eastAsiaTheme="minorHAnsi"/>
    </w:rPr>
  </w:style>
  <w:style w:type="paragraph" w:customStyle="1" w:styleId="92F901599F32411C8733785C7DA0AFFC5">
    <w:name w:val="92F901599F32411C8733785C7DA0AFFC5"/>
    <w:rsid w:val="00960C72"/>
    <w:rPr>
      <w:rFonts w:eastAsiaTheme="minorHAnsi"/>
    </w:rPr>
  </w:style>
  <w:style w:type="paragraph" w:customStyle="1" w:styleId="5A606D34339B4A2A8FD95BBB49488F815">
    <w:name w:val="5A606D34339B4A2A8FD95BBB49488F815"/>
    <w:rsid w:val="00960C72"/>
    <w:rPr>
      <w:rFonts w:eastAsiaTheme="minorHAnsi"/>
    </w:rPr>
  </w:style>
  <w:style w:type="paragraph" w:customStyle="1" w:styleId="9348CB6A6E6744A5BF54ECD5340735695">
    <w:name w:val="9348CB6A6E6744A5BF54ECD5340735695"/>
    <w:rsid w:val="00960C72"/>
    <w:rPr>
      <w:rFonts w:eastAsiaTheme="minorHAnsi"/>
    </w:rPr>
  </w:style>
  <w:style w:type="paragraph" w:customStyle="1" w:styleId="829210AF15C0452EB38AA33BC8D586A614">
    <w:name w:val="829210AF15C0452EB38AA33BC8D586A614"/>
    <w:rsid w:val="00960C72"/>
    <w:rPr>
      <w:rFonts w:eastAsiaTheme="minorHAnsi"/>
    </w:rPr>
  </w:style>
  <w:style w:type="paragraph" w:customStyle="1" w:styleId="B6C0CF56F1224D488AA2AE4D3A56DCE13">
    <w:name w:val="B6C0CF56F1224D488AA2AE4D3A56DCE13"/>
    <w:rsid w:val="00960C72"/>
    <w:rPr>
      <w:rFonts w:eastAsiaTheme="minorHAnsi"/>
    </w:rPr>
  </w:style>
  <w:style w:type="paragraph" w:customStyle="1" w:styleId="42C46F4257DE485B8D85761FAEECD7C322">
    <w:name w:val="42C46F4257DE485B8D85761FAEECD7C322"/>
    <w:rsid w:val="00960C72"/>
    <w:rPr>
      <w:rFonts w:eastAsiaTheme="minorHAnsi"/>
    </w:rPr>
  </w:style>
  <w:style w:type="paragraph" w:customStyle="1" w:styleId="DE4A0F47EF1A46068C2623749377E57F22">
    <w:name w:val="DE4A0F47EF1A46068C2623749377E57F22"/>
    <w:rsid w:val="00960C72"/>
    <w:rPr>
      <w:rFonts w:eastAsiaTheme="minorHAnsi"/>
    </w:rPr>
  </w:style>
  <w:style w:type="paragraph" w:customStyle="1" w:styleId="12B5272B9B2F457BA2C67EAAB4A01F5B14">
    <w:name w:val="12B5272B9B2F457BA2C67EAAB4A01F5B14"/>
    <w:rsid w:val="00960C72"/>
    <w:rPr>
      <w:rFonts w:eastAsiaTheme="minorHAnsi"/>
    </w:rPr>
  </w:style>
  <w:style w:type="paragraph" w:customStyle="1" w:styleId="34369D1360444EA0962F613E6030D6FF15">
    <w:name w:val="34369D1360444EA0962F613E6030D6FF15"/>
    <w:rsid w:val="00960C72"/>
    <w:rPr>
      <w:rFonts w:eastAsiaTheme="minorHAnsi"/>
    </w:rPr>
  </w:style>
  <w:style w:type="paragraph" w:customStyle="1" w:styleId="A389062ED8A9474585D6A94A8C6060F611">
    <w:name w:val="A389062ED8A9474585D6A94A8C6060F611"/>
    <w:rsid w:val="00960C72"/>
    <w:rPr>
      <w:rFonts w:eastAsiaTheme="minorHAnsi"/>
    </w:rPr>
  </w:style>
  <w:style w:type="paragraph" w:customStyle="1" w:styleId="2BC9C694CD284D81918A021ABC72EE4811">
    <w:name w:val="2BC9C694CD284D81918A021ABC72EE4811"/>
    <w:rsid w:val="00960C72"/>
    <w:rPr>
      <w:rFonts w:eastAsiaTheme="minorHAnsi"/>
    </w:rPr>
  </w:style>
  <w:style w:type="paragraph" w:customStyle="1" w:styleId="6FEB907960584B5C80468670C9CB150811">
    <w:name w:val="6FEB907960584B5C80468670C9CB150811"/>
    <w:rsid w:val="00960C72"/>
    <w:rPr>
      <w:rFonts w:eastAsiaTheme="minorHAnsi"/>
    </w:rPr>
  </w:style>
  <w:style w:type="paragraph" w:customStyle="1" w:styleId="3C7E3481F48D4512A28C5917BB2D7CDF11">
    <w:name w:val="3C7E3481F48D4512A28C5917BB2D7CDF11"/>
    <w:rsid w:val="00960C72"/>
    <w:rPr>
      <w:rFonts w:eastAsiaTheme="minorHAnsi"/>
    </w:rPr>
  </w:style>
  <w:style w:type="paragraph" w:customStyle="1" w:styleId="1935DD8F35524C4E89CC326968E843DC11">
    <w:name w:val="1935DD8F35524C4E89CC326968E843DC11"/>
    <w:rsid w:val="00960C72"/>
    <w:rPr>
      <w:rFonts w:eastAsiaTheme="minorHAnsi"/>
    </w:rPr>
  </w:style>
  <w:style w:type="paragraph" w:customStyle="1" w:styleId="300B8EE89C8B4138941121A17FC94A2511">
    <w:name w:val="300B8EE89C8B4138941121A17FC94A2511"/>
    <w:rsid w:val="00960C72"/>
    <w:rPr>
      <w:rFonts w:eastAsiaTheme="minorHAnsi"/>
    </w:rPr>
  </w:style>
  <w:style w:type="paragraph" w:customStyle="1" w:styleId="10804DB00FBE4D17BB199972E7424BC611">
    <w:name w:val="10804DB00FBE4D17BB199972E7424BC611"/>
    <w:rsid w:val="00960C72"/>
    <w:rPr>
      <w:rFonts w:eastAsiaTheme="minorHAnsi"/>
    </w:rPr>
  </w:style>
  <w:style w:type="paragraph" w:customStyle="1" w:styleId="F611E2E5212E4A189FCEDF063242B25C11">
    <w:name w:val="F611E2E5212E4A189FCEDF063242B25C11"/>
    <w:rsid w:val="00960C72"/>
    <w:rPr>
      <w:rFonts w:eastAsiaTheme="minorHAnsi"/>
    </w:rPr>
  </w:style>
  <w:style w:type="paragraph" w:customStyle="1" w:styleId="DCC34549FB034DB4AC3AC59C8976C39511">
    <w:name w:val="DCC34549FB034DB4AC3AC59C8976C39511"/>
    <w:rsid w:val="00960C72"/>
    <w:rPr>
      <w:rFonts w:eastAsiaTheme="minorHAnsi"/>
    </w:rPr>
  </w:style>
  <w:style w:type="paragraph" w:customStyle="1" w:styleId="19106949BE61462B951A1411F869BC6911">
    <w:name w:val="19106949BE61462B951A1411F869BC6911"/>
    <w:rsid w:val="00960C72"/>
    <w:rPr>
      <w:rFonts w:eastAsiaTheme="minorHAnsi"/>
    </w:rPr>
  </w:style>
  <w:style w:type="paragraph" w:customStyle="1" w:styleId="0A85D1A102004EFDA7BF318DC76A0F9111">
    <w:name w:val="0A85D1A102004EFDA7BF318DC76A0F9111"/>
    <w:rsid w:val="00960C72"/>
    <w:rPr>
      <w:rFonts w:eastAsiaTheme="minorHAnsi"/>
    </w:rPr>
  </w:style>
  <w:style w:type="paragraph" w:customStyle="1" w:styleId="859E8D4FE4644C518FA28FA5947AB3DD11">
    <w:name w:val="859E8D4FE4644C518FA28FA5947AB3DD11"/>
    <w:rsid w:val="00960C72"/>
    <w:rPr>
      <w:rFonts w:eastAsiaTheme="minorHAnsi"/>
    </w:rPr>
  </w:style>
  <w:style w:type="paragraph" w:customStyle="1" w:styleId="3E5A95C997E44F779DD648377E70957A11">
    <w:name w:val="3E5A95C997E44F779DD648377E70957A11"/>
    <w:rsid w:val="00960C72"/>
    <w:rPr>
      <w:rFonts w:eastAsiaTheme="minorHAnsi"/>
    </w:rPr>
  </w:style>
  <w:style w:type="paragraph" w:customStyle="1" w:styleId="0279E0606C54409F835811ECDE79ABFE11">
    <w:name w:val="0279E0606C54409F835811ECDE79ABFE11"/>
    <w:rsid w:val="00960C72"/>
    <w:rPr>
      <w:rFonts w:eastAsiaTheme="minorHAnsi"/>
    </w:rPr>
  </w:style>
  <w:style w:type="paragraph" w:customStyle="1" w:styleId="FE0FC5971F294C30A9ABC08D81243FF311">
    <w:name w:val="FE0FC5971F294C30A9ABC08D81243FF311"/>
    <w:rsid w:val="00960C72"/>
    <w:rPr>
      <w:rFonts w:eastAsiaTheme="minorHAnsi"/>
    </w:rPr>
  </w:style>
  <w:style w:type="paragraph" w:customStyle="1" w:styleId="0B493B75FE834B389D6949C2E6C60D9C11">
    <w:name w:val="0B493B75FE834B389D6949C2E6C60D9C11"/>
    <w:rsid w:val="00960C72"/>
    <w:rPr>
      <w:rFonts w:eastAsiaTheme="minorHAnsi"/>
    </w:rPr>
  </w:style>
  <w:style w:type="paragraph" w:customStyle="1" w:styleId="B0A8371BF9384F34BE7CBC80A313BB0915">
    <w:name w:val="B0A8371BF9384F34BE7CBC80A313BB0915"/>
    <w:rsid w:val="00960C72"/>
    <w:rPr>
      <w:rFonts w:eastAsiaTheme="minorHAnsi"/>
    </w:rPr>
  </w:style>
  <w:style w:type="paragraph" w:customStyle="1" w:styleId="008AF7502352437796D3720521A4EA1815">
    <w:name w:val="008AF7502352437796D3720521A4EA1815"/>
    <w:rsid w:val="00960C72"/>
    <w:rPr>
      <w:rFonts w:eastAsiaTheme="minorHAnsi"/>
    </w:rPr>
  </w:style>
  <w:style w:type="paragraph" w:customStyle="1" w:styleId="49461E1DDFEC45E98B2AA83B32C602147">
    <w:name w:val="49461E1DDFEC45E98B2AA83B32C602147"/>
    <w:rsid w:val="00960C72"/>
    <w:rPr>
      <w:rFonts w:eastAsiaTheme="minorHAnsi"/>
    </w:rPr>
  </w:style>
  <w:style w:type="paragraph" w:customStyle="1" w:styleId="44F250B84C4F48718D5C5207E379657D15">
    <w:name w:val="44F250B84C4F48718D5C5207E379657D15"/>
    <w:rsid w:val="00960C72"/>
    <w:rPr>
      <w:rFonts w:eastAsiaTheme="minorHAnsi"/>
    </w:rPr>
  </w:style>
  <w:style w:type="paragraph" w:customStyle="1" w:styleId="50545608A6CE4EC6B84C0A2EAB26687715">
    <w:name w:val="50545608A6CE4EC6B84C0A2EAB26687715"/>
    <w:rsid w:val="00960C72"/>
    <w:rPr>
      <w:rFonts w:eastAsiaTheme="minorHAnsi"/>
    </w:rPr>
  </w:style>
  <w:style w:type="paragraph" w:customStyle="1" w:styleId="99B5C7A237B44859BD6269868811B2D015">
    <w:name w:val="99B5C7A237B44859BD6269868811B2D015"/>
    <w:rsid w:val="00960C72"/>
    <w:rPr>
      <w:rFonts w:eastAsiaTheme="minorHAnsi"/>
    </w:rPr>
  </w:style>
  <w:style w:type="paragraph" w:customStyle="1" w:styleId="468199F249AE44E3815315973A520D1015">
    <w:name w:val="468199F249AE44E3815315973A520D1015"/>
    <w:rsid w:val="00960C72"/>
    <w:rPr>
      <w:rFonts w:eastAsiaTheme="minorHAnsi"/>
    </w:rPr>
  </w:style>
  <w:style w:type="paragraph" w:customStyle="1" w:styleId="D0C956383518425EB2F5416A3B802C7B15">
    <w:name w:val="D0C956383518425EB2F5416A3B802C7B15"/>
    <w:rsid w:val="00960C72"/>
    <w:rPr>
      <w:rFonts w:eastAsiaTheme="minorHAnsi"/>
    </w:rPr>
  </w:style>
  <w:style w:type="paragraph" w:customStyle="1" w:styleId="92F901599F32411C8733785C7DA0AFFC6">
    <w:name w:val="92F901599F32411C8733785C7DA0AFFC6"/>
    <w:rsid w:val="00960C72"/>
    <w:rPr>
      <w:rFonts w:eastAsiaTheme="minorHAnsi"/>
    </w:rPr>
  </w:style>
  <w:style w:type="paragraph" w:customStyle="1" w:styleId="5A606D34339B4A2A8FD95BBB49488F816">
    <w:name w:val="5A606D34339B4A2A8FD95BBB49488F816"/>
    <w:rsid w:val="00960C72"/>
    <w:rPr>
      <w:rFonts w:eastAsiaTheme="minorHAnsi"/>
    </w:rPr>
  </w:style>
  <w:style w:type="paragraph" w:customStyle="1" w:styleId="9348CB6A6E6744A5BF54ECD5340735696">
    <w:name w:val="9348CB6A6E6744A5BF54ECD5340735696"/>
    <w:rsid w:val="00960C72"/>
    <w:rPr>
      <w:rFonts w:eastAsiaTheme="minorHAnsi"/>
    </w:rPr>
  </w:style>
  <w:style w:type="paragraph" w:customStyle="1" w:styleId="829210AF15C0452EB38AA33BC8D586A615">
    <w:name w:val="829210AF15C0452EB38AA33BC8D586A615"/>
    <w:rsid w:val="00960C72"/>
    <w:rPr>
      <w:rFonts w:eastAsiaTheme="minorHAnsi"/>
    </w:rPr>
  </w:style>
  <w:style w:type="paragraph" w:customStyle="1" w:styleId="B6C0CF56F1224D488AA2AE4D3A56DCE14">
    <w:name w:val="B6C0CF56F1224D488AA2AE4D3A56DCE14"/>
    <w:rsid w:val="00960C72"/>
    <w:rPr>
      <w:rFonts w:eastAsiaTheme="minorHAnsi"/>
    </w:rPr>
  </w:style>
  <w:style w:type="paragraph" w:customStyle="1" w:styleId="42C46F4257DE485B8D85761FAEECD7C323">
    <w:name w:val="42C46F4257DE485B8D85761FAEECD7C323"/>
    <w:rsid w:val="00960C72"/>
    <w:rPr>
      <w:rFonts w:eastAsiaTheme="minorHAnsi"/>
    </w:rPr>
  </w:style>
  <w:style w:type="paragraph" w:customStyle="1" w:styleId="DE4A0F47EF1A46068C2623749377E57F23">
    <w:name w:val="DE4A0F47EF1A46068C2623749377E57F23"/>
    <w:rsid w:val="00960C72"/>
    <w:rPr>
      <w:rFonts w:eastAsiaTheme="minorHAnsi"/>
    </w:rPr>
  </w:style>
  <w:style w:type="paragraph" w:customStyle="1" w:styleId="12B5272B9B2F457BA2C67EAAB4A01F5B15">
    <w:name w:val="12B5272B9B2F457BA2C67EAAB4A01F5B15"/>
    <w:rsid w:val="00960C72"/>
    <w:rPr>
      <w:rFonts w:eastAsiaTheme="minorHAnsi"/>
    </w:rPr>
  </w:style>
  <w:style w:type="paragraph" w:customStyle="1" w:styleId="34369D1360444EA0962F613E6030D6FF16">
    <w:name w:val="34369D1360444EA0962F613E6030D6FF16"/>
    <w:rsid w:val="00960C72"/>
    <w:rPr>
      <w:rFonts w:eastAsiaTheme="minorHAnsi"/>
    </w:rPr>
  </w:style>
  <w:style w:type="paragraph" w:customStyle="1" w:styleId="A389062ED8A9474585D6A94A8C6060F612">
    <w:name w:val="A389062ED8A9474585D6A94A8C6060F612"/>
    <w:rsid w:val="00960C72"/>
    <w:rPr>
      <w:rFonts w:eastAsiaTheme="minorHAnsi"/>
    </w:rPr>
  </w:style>
  <w:style w:type="paragraph" w:customStyle="1" w:styleId="2BC9C694CD284D81918A021ABC72EE4812">
    <w:name w:val="2BC9C694CD284D81918A021ABC72EE4812"/>
    <w:rsid w:val="00960C72"/>
    <w:rPr>
      <w:rFonts w:eastAsiaTheme="minorHAnsi"/>
    </w:rPr>
  </w:style>
  <w:style w:type="paragraph" w:customStyle="1" w:styleId="6FEB907960584B5C80468670C9CB150812">
    <w:name w:val="6FEB907960584B5C80468670C9CB150812"/>
    <w:rsid w:val="00960C72"/>
    <w:rPr>
      <w:rFonts w:eastAsiaTheme="minorHAnsi"/>
    </w:rPr>
  </w:style>
  <w:style w:type="paragraph" w:customStyle="1" w:styleId="3C7E3481F48D4512A28C5917BB2D7CDF12">
    <w:name w:val="3C7E3481F48D4512A28C5917BB2D7CDF12"/>
    <w:rsid w:val="00960C72"/>
    <w:rPr>
      <w:rFonts w:eastAsiaTheme="minorHAnsi"/>
    </w:rPr>
  </w:style>
  <w:style w:type="paragraph" w:customStyle="1" w:styleId="1935DD8F35524C4E89CC326968E843DC12">
    <w:name w:val="1935DD8F35524C4E89CC326968E843DC12"/>
    <w:rsid w:val="00960C72"/>
    <w:rPr>
      <w:rFonts w:eastAsiaTheme="minorHAnsi"/>
    </w:rPr>
  </w:style>
  <w:style w:type="paragraph" w:customStyle="1" w:styleId="300B8EE89C8B4138941121A17FC94A2512">
    <w:name w:val="300B8EE89C8B4138941121A17FC94A2512"/>
    <w:rsid w:val="00960C72"/>
    <w:rPr>
      <w:rFonts w:eastAsiaTheme="minorHAnsi"/>
    </w:rPr>
  </w:style>
  <w:style w:type="paragraph" w:customStyle="1" w:styleId="10804DB00FBE4D17BB199972E7424BC612">
    <w:name w:val="10804DB00FBE4D17BB199972E7424BC612"/>
    <w:rsid w:val="00960C72"/>
    <w:rPr>
      <w:rFonts w:eastAsiaTheme="minorHAnsi"/>
    </w:rPr>
  </w:style>
  <w:style w:type="paragraph" w:customStyle="1" w:styleId="F611E2E5212E4A189FCEDF063242B25C12">
    <w:name w:val="F611E2E5212E4A189FCEDF063242B25C12"/>
    <w:rsid w:val="00960C72"/>
    <w:rPr>
      <w:rFonts w:eastAsiaTheme="minorHAnsi"/>
    </w:rPr>
  </w:style>
  <w:style w:type="paragraph" w:customStyle="1" w:styleId="DCC34549FB034DB4AC3AC59C8976C39512">
    <w:name w:val="DCC34549FB034DB4AC3AC59C8976C39512"/>
    <w:rsid w:val="00960C72"/>
    <w:rPr>
      <w:rFonts w:eastAsiaTheme="minorHAnsi"/>
    </w:rPr>
  </w:style>
  <w:style w:type="paragraph" w:customStyle="1" w:styleId="19106949BE61462B951A1411F869BC6912">
    <w:name w:val="19106949BE61462B951A1411F869BC6912"/>
    <w:rsid w:val="00960C72"/>
    <w:rPr>
      <w:rFonts w:eastAsiaTheme="minorHAnsi"/>
    </w:rPr>
  </w:style>
  <w:style w:type="paragraph" w:customStyle="1" w:styleId="0A85D1A102004EFDA7BF318DC76A0F9112">
    <w:name w:val="0A85D1A102004EFDA7BF318DC76A0F9112"/>
    <w:rsid w:val="00960C72"/>
    <w:rPr>
      <w:rFonts w:eastAsiaTheme="minorHAnsi"/>
    </w:rPr>
  </w:style>
  <w:style w:type="paragraph" w:customStyle="1" w:styleId="859E8D4FE4644C518FA28FA5947AB3DD12">
    <w:name w:val="859E8D4FE4644C518FA28FA5947AB3DD12"/>
    <w:rsid w:val="00960C72"/>
    <w:rPr>
      <w:rFonts w:eastAsiaTheme="minorHAnsi"/>
    </w:rPr>
  </w:style>
  <w:style w:type="paragraph" w:customStyle="1" w:styleId="3E5A95C997E44F779DD648377E70957A12">
    <w:name w:val="3E5A95C997E44F779DD648377E70957A12"/>
    <w:rsid w:val="00960C72"/>
    <w:rPr>
      <w:rFonts w:eastAsiaTheme="minorHAnsi"/>
    </w:rPr>
  </w:style>
  <w:style w:type="paragraph" w:customStyle="1" w:styleId="0279E0606C54409F835811ECDE79ABFE12">
    <w:name w:val="0279E0606C54409F835811ECDE79ABFE12"/>
    <w:rsid w:val="00960C72"/>
    <w:rPr>
      <w:rFonts w:eastAsiaTheme="minorHAnsi"/>
    </w:rPr>
  </w:style>
  <w:style w:type="paragraph" w:customStyle="1" w:styleId="FE0FC5971F294C30A9ABC08D81243FF312">
    <w:name w:val="FE0FC5971F294C30A9ABC08D81243FF312"/>
    <w:rsid w:val="00960C72"/>
    <w:rPr>
      <w:rFonts w:eastAsiaTheme="minorHAnsi"/>
    </w:rPr>
  </w:style>
  <w:style w:type="paragraph" w:customStyle="1" w:styleId="0B493B75FE834B389D6949C2E6C60D9C12">
    <w:name w:val="0B493B75FE834B389D6949C2E6C60D9C12"/>
    <w:rsid w:val="00960C72"/>
    <w:rPr>
      <w:rFonts w:eastAsiaTheme="minorHAnsi"/>
    </w:rPr>
  </w:style>
  <w:style w:type="paragraph" w:customStyle="1" w:styleId="B0A8371BF9384F34BE7CBC80A313BB0916">
    <w:name w:val="B0A8371BF9384F34BE7CBC80A313BB0916"/>
    <w:rsid w:val="00960C72"/>
    <w:rPr>
      <w:rFonts w:eastAsiaTheme="minorHAnsi"/>
    </w:rPr>
  </w:style>
  <w:style w:type="paragraph" w:customStyle="1" w:styleId="008AF7502352437796D3720521A4EA1816">
    <w:name w:val="008AF7502352437796D3720521A4EA1816"/>
    <w:rsid w:val="00960C72"/>
    <w:rPr>
      <w:rFonts w:eastAsiaTheme="minorHAnsi"/>
    </w:rPr>
  </w:style>
  <w:style w:type="paragraph" w:customStyle="1" w:styleId="49461E1DDFEC45E98B2AA83B32C602148">
    <w:name w:val="49461E1DDFEC45E98B2AA83B32C602148"/>
    <w:rsid w:val="00960C72"/>
    <w:rPr>
      <w:rFonts w:eastAsiaTheme="minorHAnsi"/>
    </w:rPr>
  </w:style>
  <w:style w:type="paragraph" w:customStyle="1" w:styleId="44F250B84C4F48718D5C5207E379657D16">
    <w:name w:val="44F250B84C4F48718D5C5207E379657D16"/>
    <w:rsid w:val="00960C72"/>
    <w:rPr>
      <w:rFonts w:eastAsiaTheme="minorHAnsi"/>
    </w:rPr>
  </w:style>
  <w:style w:type="paragraph" w:customStyle="1" w:styleId="50545608A6CE4EC6B84C0A2EAB26687716">
    <w:name w:val="50545608A6CE4EC6B84C0A2EAB26687716"/>
    <w:rsid w:val="00960C72"/>
    <w:rPr>
      <w:rFonts w:eastAsiaTheme="minorHAnsi"/>
    </w:rPr>
  </w:style>
  <w:style w:type="paragraph" w:customStyle="1" w:styleId="99B5C7A237B44859BD6269868811B2D016">
    <w:name w:val="99B5C7A237B44859BD6269868811B2D016"/>
    <w:rsid w:val="00960C72"/>
    <w:rPr>
      <w:rFonts w:eastAsiaTheme="minorHAnsi"/>
    </w:rPr>
  </w:style>
  <w:style w:type="paragraph" w:customStyle="1" w:styleId="468199F249AE44E3815315973A520D1016">
    <w:name w:val="468199F249AE44E3815315973A520D1016"/>
    <w:rsid w:val="00960C72"/>
    <w:rPr>
      <w:rFonts w:eastAsiaTheme="minorHAnsi"/>
    </w:rPr>
  </w:style>
  <w:style w:type="paragraph" w:customStyle="1" w:styleId="D0C956383518425EB2F5416A3B802C7B16">
    <w:name w:val="D0C956383518425EB2F5416A3B802C7B16"/>
    <w:rsid w:val="00960C72"/>
    <w:rPr>
      <w:rFonts w:eastAsiaTheme="minorHAnsi"/>
    </w:rPr>
  </w:style>
  <w:style w:type="paragraph" w:customStyle="1" w:styleId="92F901599F32411C8733785C7DA0AFFC7">
    <w:name w:val="92F901599F32411C8733785C7DA0AFFC7"/>
    <w:rsid w:val="00960C72"/>
    <w:rPr>
      <w:rFonts w:eastAsiaTheme="minorHAnsi"/>
    </w:rPr>
  </w:style>
  <w:style w:type="paragraph" w:customStyle="1" w:styleId="5A606D34339B4A2A8FD95BBB49488F817">
    <w:name w:val="5A606D34339B4A2A8FD95BBB49488F817"/>
    <w:rsid w:val="00960C72"/>
    <w:rPr>
      <w:rFonts w:eastAsiaTheme="minorHAnsi"/>
    </w:rPr>
  </w:style>
  <w:style w:type="paragraph" w:customStyle="1" w:styleId="9348CB6A6E6744A5BF54ECD5340735697">
    <w:name w:val="9348CB6A6E6744A5BF54ECD5340735697"/>
    <w:rsid w:val="00960C72"/>
    <w:rPr>
      <w:rFonts w:eastAsiaTheme="minorHAnsi"/>
    </w:rPr>
  </w:style>
  <w:style w:type="paragraph" w:customStyle="1" w:styleId="829210AF15C0452EB38AA33BC8D586A616">
    <w:name w:val="829210AF15C0452EB38AA33BC8D586A616"/>
    <w:rsid w:val="00960C72"/>
    <w:rPr>
      <w:rFonts w:eastAsiaTheme="minorHAnsi"/>
    </w:rPr>
  </w:style>
  <w:style w:type="paragraph" w:customStyle="1" w:styleId="B6C0CF56F1224D488AA2AE4D3A56DCE15">
    <w:name w:val="B6C0CF56F1224D488AA2AE4D3A56DCE15"/>
    <w:rsid w:val="00960C72"/>
    <w:rPr>
      <w:rFonts w:eastAsiaTheme="minorHAnsi"/>
    </w:rPr>
  </w:style>
  <w:style w:type="paragraph" w:customStyle="1" w:styleId="42C46F4257DE485B8D85761FAEECD7C324">
    <w:name w:val="42C46F4257DE485B8D85761FAEECD7C324"/>
    <w:rsid w:val="00960C72"/>
    <w:rPr>
      <w:rFonts w:eastAsiaTheme="minorHAnsi"/>
    </w:rPr>
  </w:style>
  <w:style w:type="paragraph" w:customStyle="1" w:styleId="DE4A0F47EF1A46068C2623749377E57F24">
    <w:name w:val="DE4A0F47EF1A46068C2623749377E57F24"/>
    <w:rsid w:val="00960C72"/>
    <w:rPr>
      <w:rFonts w:eastAsiaTheme="minorHAnsi"/>
    </w:rPr>
  </w:style>
  <w:style w:type="paragraph" w:customStyle="1" w:styleId="12B5272B9B2F457BA2C67EAAB4A01F5B16">
    <w:name w:val="12B5272B9B2F457BA2C67EAAB4A01F5B16"/>
    <w:rsid w:val="00960C72"/>
    <w:rPr>
      <w:rFonts w:eastAsiaTheme="minorHAnsi"/>
    </w:rPr>
  </w:style>
  <w:style w:type="paragraph" w:customStyle="1" w:styleId="34369D1360444EA0962F613E6030D6FF17">
    <w:name w:val="34369D1360444EA0962F613E6030D6FF17"/>
    <w:rsid w:val="00960C72"/>
    <w:rPr>
      <w:rFonts w:eastAsiaTheme="minorHAnsi"/>
    </w:rPr>
  </w:style>
  <w:style w:type="paragraph" w:customStyle="1" w:styleId="A389062ED8A9474585D6A94A8C6060F613">
    <w:name w:val="A389062ED8A9474585D6A94A8C6060F613"/>
    <w:rsid w:val="00960C72"/>
    <w:rPr>
      <w:rFonts w:eastAsiaTheme="minorHAnsi"/>
    </w:rPr>
  </w:style>
  <w:style w:type="paragraph" w:customStyle="1" w:styleId="2BC9C694CD284D81918A021ABC72EE4813">
    <w:name w:val="2BC9C694CD284D81918A021ABC72EE4813"/>
    <w:rsid w:val="00960C72"/>
    <w:rPr>
      <w:rFonts w:eastAsiaTheme="minorHAnsi"/>
    </w:rPr>
  </w:style>
  <w:style w:type="paragraph" w:customStyle="1" w:styleId="6FEB907960584B5C80468670C9CB150813">
    <w:name w:val="6FEB907960584B5C80468670C9CB150813"/>
    <w:rsid w:val="00960C72"/>
    <w:rPr>
      <w:rFonts w:eastAsiaTheme="minorHAnsi"/>
    </w:rPr>
  </w:style>
  <w:style w:type="paragraph" w:customStyle="1" w:styleId="3C7E3481F48D4512A28C5917BB2D7CDF13">
    <w:name w:val="3C7E3481F48D4512A28C5917BB2D7CDF13"/>
    <w:rsid w:val="00960C72"/>
    <w:rPr>
      <w:rFonts w:eastAsiaTheme="minorHAnsi"/>
    </w:rPr>
  </w:style>
  <w:style w:type="paragraph" w:customStyle="1" w:styleId="1935DD8F35524C4E89CC326968E843DC13">
    <w:name w:val="1935DD8F35524C4E89CC326968E843DC13"/>
    <w:rsid w:val="00960C72"/>
    <w:rPr>
      <w:rFonts w:eastAsiaTheme="minorHAnsi"/>
    </w:rPr>
  </w:style>
  <w:style w:type="paragraph" w:customStyle="1" w:styleId="300B8EE89C8B4138941121A17FC94A2513">
    <w:name w:val="300B8EE89C8B4138941121A17FC94A2513"/>
    <w:rsid w:val="00960C72"/>
    <w:rPr>
      <w:rFonts w:eastAsiaTheme="minorHAnsi"/>
    </w:rPr>
  </w:style>
  <w:style w:type="paragraph" w:customStyle="1" w:styleId="10804DB00FBE4D17BB199972E7424BC613">
    <w:name w:val="10804DB00FBE4D17BB199972E7424BC613"/>
    <w:rsid w:val="00960C72"/>
    <w:rPr>
      <w:rFonts w:eastAsiaTheme="minorHAnsi"/>
    </w:rPr>
  </w:style>
  <w:style w:type="paragraph" w:customStyle="1" w:styleId="F611E2E5212E4A189FCEDF063242B25C13">
    <w:name w:val="F611E2E5212E4A189FCEDF063242B25C13"/>
    <w:rsid w:val="00960C72"/>
    <w:rPr>
      <w:rFonts w:eastAsiaTheme="minorHAnsi"/>
    </w:rPr>
  </w:style>
  <w:style w:type="paragraph" w:customStyle="1" w:styleId="DCC34549FB034DB4AC3AC59C8976C39513">
    <w:name w:val="DCC34549FB034DB4AC3AC59C8976C39513"/>
    <w:rsid w:val="00960C72"/>
    <w:rPr>
      <w:rFonts w:eastAsiaTheme="minorHAnsi"/>
    </w:rPr>
  </w:style>
  <w:style w:type="paragraph" w:customStyle="1" w:styleId="19106949BE61462B951A1411F869BC6913">
    <w:name w:val="19106949BE61462B951A1411F869BC6913"/>
    <w:rsid w:val="00960C72"/>
    <w:rPr>
      <w:rFonts w:eastAsiaTheme="minorHAnsi"/>
    </w:rPr>
  </w:style>
  <w:style w:type="paragraph" w:customStyle="1" w:styleId="0A85D1A102004EFDA7BF318DC76A0F9113">
    <w:name w:val="0A85D1A102004EFDA7BF318DC76A0F9113"/>
    <w:rsid w:val="00960C72"/>
    <w:rPr>
      <w:rFonts w:eastAsiaTheme="minorHAnsi"/>
    </w:rPr>
  </w:style>
  <w:style w:type="paragraph" w:customStyle="1" w:styleId="859E8D4FE4644C518FA28FA5947AB3DD13">
    <w:name w:val="859E8D4FE4644C518FA28FA5947AB3DD13"/>
    <w:rsid w:val="00960C72"/>
    <w:rPr>
      <w:rFonts w:eastAsiaTheme="minorHAnsi"/>
    </w:rPr>
  </w:style>
  <w:style w:type="paragraph" w:customStyle="1" w:styleId="3E5A95C997E44F779DD648377E70957A13">
    <w:name w:val="3E5A95C997E44F779DD648377E70957A13"/>
    <w:rsid w:val="00960C72"/>
    <w:rPr>
      <w:rFonts w:eastAsiaTheme="minorHAnsi"/>
    </w:rPr>
  </w:style>
  <w:style w:type="paragraph" w:customStyle="1" w:styleId="0279E0606C54409F835811ECDE79ABFE13">
    <w:name w:val="0279E0606C54409F835811ECDE79ABFE13"/>
    <w:rsid w:val="00960C72"/>
    <w:rPr>
      <w:rFonts w:eastAsiaTheme="minorHAnsi"/>
    </w:rPr>
  </w:style>
  <w:style w:type="paragraph" w:customStyle="1" w:styleId="FE0FC5971F294C30A9ABC08D81243FF313">
    <w:name w:val="FE0FC5971F294C30A9ABC08D81243FF313"/>
    <w:rsid w:val="00960C72"/>
    <w:rPr>
      <w:rFonts w:eastAsiaTheme="minorHAnsi"/>
    </w:rPr>
  </w:style>
  <w:style w:type="paragraph" w:customStyle="1" w:styleId="0B493B75FE834B389D6949C2E6C60D9C13">
    <w:name w:val="0B493B75FE834B389D6949C2E6C60D9C13"/>
    <w:rsid w:val="00960C72"/>
    <w:rPr>
      <w:rFonts w:eastAsiaTheme="minorHAnsi"/>
    </w:rPr>
  </w:style>
  <w:style w:type="paragraph" w:customStyle="1" w:styleId="B0A8371BF9384F34BE7CBC80A313BB0917">
    <w:name w:val="B0A8371BF9384F34BE7CBC80A313BB0917"/>
    <w:rsid w:val="00960C72"/>
    <w:rPr>
      <w:rFonts w:eastAsiaTheme="minorHAnsi"/>
    </w:rPr>
  </w:style>
  <w:style w:type="paragraph" w:customStyle="1" w:styleId="008AF7502352437796D3720521A4EA1817">
    <w:name w:val="008AF7502352437796D3720521A4EA1817"/>
    <w:rsid w:val="00960C72"/>
    <w:rPr>
      <w:rFonts w:eastAsiaTheme="minorHAnsi"/>
    </w:rPr>
  </w:style>
  <w:style w:type="paragraph" w:customStyle="1" w:styleId="49461E1DDFEC45E98B2AA83B32C602149">
    <w:name w:val="49461E1DDFEC45E98B2AA83B32C602149"/>
    <w:rsid w:val="00960C72"/>
    <w:rPr>
      <w:rFonts w:eastAsiaTheme="minorHAnsi"/>
    </w:rPr>
  </w:style>
  <w:style w:type="paragraph" w:customStyle="1" w:styleId="44F250B84C4F48718D5C5207E379657D17">
    <w:name w:val="44F250B84C4F48718D5C5207E379657D17"/>
    <w:rsid w:val="00960C72"/>
    <w:rPr>
      <w:rFonts w:eastAsiaTheme="minorHAnsi"/>
    </w:rPr>
  </w:style>
  <w:style w:type="paragraph" w:customStyle="1" w:styleId="50545608A6CE4EC6B84C0A2EAB26687717">
    <w:name w:val="50545608A6CE4EC6B84C0A2EAB26687717"/>
    <w:rsid w:val="00960C72"/>
    <w:rPr>
      <w:rFonts w:eastAsiaTheme="minorHAnsi"/>
    </w:rPr>
  </w:style>
  <w:style w:type="paragraph" w:customStyle="1" w:styleId="99B5C7A237B44859BD6269868811B2D017">
    <w:name w:val="99B5C7A237B44859BD6269868811B2D017"/>
    <w:rsid w:val="00960C72"/>
    <w:rPr>
      <w:rFonts w:eastAsiaTheme="minorHAnsi"/>
    </w:rPr>
  </w:style>
  <w:style w:type="paragraph" w:customStyle="1" w:styleId="468199F249AE44E3815315973A520D1017">
    <w:name w:val="468199F249AE44E3815315973A520D1017"/>
    <w:rsid w:val="00960C72"/>
    <w:rPr>
      <w:rFonts w:eastAsiaTheme="minorHAnsi"/>
    </w:rPr>
  </w:style>
  <w:style w:type="paragraph" w:customStyle="1" w:styleId="D0C956383518425EB2F5416A3B802C7B17">
    <w:name w:val="D0C956383518425EB2F5416A3B802C7B17"/>
    <w:rsid w:val="00960C72"/>
    <w:rPr>
      <w:rFonts w:eastAsiaTheme="minorHAnsi"/>
    </w:rPr>
  </w:style>
  <w:style w:type="paragraph" w:customStyle="1" w:styleId="92F901599F32411C8733785C7DA0AFFC8">
    <w:name w:val="92F901599F32411C8733785C7DA0AFFC8"/>
    <w:rsid w:val="00960C72"/>
    <w:rPr>
      <w:rFonts w:eastAsiaTheme="minorHAnsi"/>
    </w:rPr>
  </w:style>
  <w:style w:type="paragraph" w:customStyle="1" w:styleId="5A606D34339B4A2A8FD95BBB49488F818">
    <w:name w:val="5A606D34339B4A2A8FD95BBB49488F818"/>
    <w:rsid w:val="00960C72"/>
    <w:rPr>
      <w:rFonts w:eastAsiaTheme="minorHAnsi"/>
    </w:rPr>
  </w:style>
  <w:style w:type="paragraph" w:customStyle="1" w:styleId="9348CB6A6E6744A5BF54ECD5340735698">
    <w:name w:val="9348CB6A6E6744A5BF54ECD5340735698"/>
    <w:rsid w:val="00960C72"/>
    <w:rPr>
      <w:rFonts w:eastAsiaTheme="minorHAnsi"/>
    </w:rPr>
  </w:style>
  <w:style w:type="paragraph" w:customStyle="1" w:styleId="829210AF15C0452EB38AA33BC8D586A617">
    <w:name w:val="829210AF15C0452EB38AA33BC8D586A617"/>
    <w:rsid w:val="00960C72"/>
    <w:rPr>
      <w:rFonts w:eastAsiaTheme="minorHAnsi"/>
    </w:rPr>
  </w:style>
  <w:style w:type="paragraph" w:customStyle="1" w:styleId="B6C0CF56F1224D488AA2AE4D3A56DCE16">
    <w:name w:val="B6C0CF56F1224D488AA2AE4D3A56DCE16"/>
    <w:rsid w:val="00960C72"/>
    <w:rPr>
      <w:rFonts w:eastAsiaTheme="minorHAnsi"/>
    </w:rPr>
  </w:style>
  <w:style w:type="paragraph" w:customStyle="1" w:styleId="42C46F4257DE485B8D85761FAEECD7C325">
    <w:name w:val="42C46F4257DE485B8D85761FAEECD7C325"/>
    <w:rsid w:val="00960C72"/>
    <w:rPr>
      <w:rFonts w:eastAsiaTheme="minorHAnsi"/>
    </w:rPr>
  </w:style>
  <w:style w:type="paragraph" w:customStyle="1" w:styleId="DE4A0F47EF1A46068C2623749377E57F25">
    <w:name w:val="DE4A0F47EF1A46068C2623749377E57F25"/>
    <w:rsid w:val="00960C72"/>
    <w:rPr>
      <w:rFonts w:eastAsiaTheme="minorHAnsi"/>
    </w:rPr>
  </w:style>
  <w:style w:type="paragraph" w:customStyle="1" w:styleId="12B5272B9B2F457BA2C67EAAB4A01F5B17">
    <w:name w:val="12B5272B9B2F457BA2C67EAAB4A01F5B17"/>
    <w:rsid w:val="00960C72"/>
    <w:rPr>
      <w:rFonts w:eastAsiaTheme="minorHAnsi"/>
    </w:rPr>
  </w:style>
  <w:style w:type="paragraph" w:customStyle="1" w:styleId="34369D1360444EA0962F613E6030D6FF18">
    <w:name w:val="34369D1360444EA0962F613E6030D6FF18"/>
    <w:rsid w:val="00960C72"/>
    <w:rPr>
      <w:rFonts w:eastAsiaTheme="minorHAnsi"/>
    </w:rPr>
  </w:style>
  <w:style w:type="paragraph" w:customStyle="1" w:styleId="A389062ED8A9474585D6A94A8C6060F614">
    <w:name w:val="A389062ED8A9474585D6A94A8C6060F614"/>
    <w:rsid w:val="00960C72"/>
    <w:rPr>
      <w:rFonts w:eastAsiaTheme="minorHAnsi"/>
    </w:rPr>
  </w:style>
  <w:style w:type="paragraph" w:customStyle="1" w:styleId="2BC9C694CD284D81918A021ABC72EE4814">
    <w:name w:val="2BC9C694CD284D81918A021ABC72EE4814"/>
    <w:rsid w:val="00960C72"/>
    <w:rPr>
      <w:rFonts w:eastAsiaTheme="minorHAnsi"/>
    </w:rPr>
  </w:style>
  <w:style w:type="paragraph" w:customStyle="1" w:styleId="6FEB907960584B5C80468670C9CB150814">
    <w:name w:val="6FEB907960584B5C80468670C9CB150814"/>
    <w:rsid w:val="00960C72"/>
    <w:rPr>
      <w:rFonts w:eastAsiaTheme="minorHAnsi"/>
    </w:rPr>
  </w:style>
  <w:style w:type="paragraph" w:customStyle="1" w:styleId="3C7E3481F48D4512A28C5917BB2D7CDF14">
    <w:name w:val="3C7E3481F48D4512A28C5917BB2D7CDF14"/>
    <w:rsid w:val="00960C72"/>
    <w:rPr>
      <w:rFonts w:eastAsiaTheme="minorHAnsi"/>
    </w:rPr>
  </w:style>
  <w:style w:type="paragraph" w:customStyle="1" w:styleId="1935DD8F35524C4E89CC326968E843DC14">
    <w:name w:val="1935DD8F35524C4E89CC326968E843DC14"/>
    <w:rsid w:val="00960C72"/>
    <w:rPr>
      <w:rFonts w:eastAsiaTheme="minorHAnsi"/>
    </w:rPr>
  </w:style>
  <w:style w:type="paragraph" w:customStyle="1" w:styleId="300B8EE89C8B4138941121A17FC94A2514">
    <w:name w:val="300B8EE89C8B4138941121A17FC94A2514"/>
    <w:rsid w:val="00960C72"/>
    <w:rPr>
      <w:rFonts w:eastAsiaTheme="minorHAnsi"/>
    </w:rPr>
  </w:style>
  <w:style w:type="paragraph" w:customStyle="1" w:styleId="10804DB00FBE4D17BB199972E7424BC614">
    <w:name w:val="10804DB00FBE4D17BB199972E7424BC614"/>
    <w:rsid w:val="00960C72"/>
    <w:rPr>
      <w:rFonts w:eastAsiaTheme="minorHAnsi"/>
    </w:rPr>
  </w:style>
  <w:style w:type="paragraph" w:customStyle="1" w:styleId="F611E2E5212E4A189FCEDF063242B25C14">
    <w:name w:val="F611E2E5212E4A189FCEDF063242B25C14"/>
    <w:rsid w:val="00960C72"/>
    <w:rPr>
      <w:rFonts w:eastAsiaTheme="minorHAnsi"/>
    </w:rPr>
  </w:style>
  <w:style w:type="paragraph" w:customStyle="1" w:styleId="DCC34549FB034DB4AC3AC59C8976C39514">
    <w:name w:val="DCC34549FB034DB4AC3AC59C8976C39514"/>
    <w:rsid w:val="00960C72"/>
    <w:rPr>
      <w:rFonts w:eastAsiaTheme="minorHAnsi"/>
    </w:rPr>
  </w:style>
  <w:style w:type="paragraph" w:customStyle="1" w:styleId="19106949BE61462B951A1411F869BC6914">
    <w:name w:val="19106949BE61462B951A1411F869BC6914"/>
    <w:rsid w:val="00960C72"/>
    <w:rPr>
      <w:rFonts w:eastAsiaTheme="minorHAnsi"/>
    </w:rPr>
  </w:style>
  <w:style w:type="paragraph" w:customStyle="1" w:styleId="0A85D1A102004EFDA7BF318DC76A0F9114">
    <w:name w:val="0A85D1A102004EFDA7BF318DC76A0F9114"/>
    <w:rsid w:val="00960C72"/>
    <w:rPr>
      <w:rFonts w:eastAsiaTheme="minorHAnsi"/>
    </w:rPr>
  </w:style>
  <w:style w:type="paragraph" w:customStyle="1" w:styleId="859E8D4FE4644C518FA28FA5947AB3DD14">
    <w:name w:val="859E8D4FE4644C518FA28FA5947AB3DD14"/>
    <w:rsid w:val="00960C72"/>
    <w:rPr>
      <w:rFonts w:eastAsiaTheme="minorHAnsi"/>
    </w:rPr>
  </w:style>
  <w:style w:type="paragraph" w:customStyle="1" w:styleId="3E5A95C997E44F779DD648377E70957A14">
    <w:name w:val="3E5A95C997E44F779DD648377E70957A14"/>
    <w:rsid w:val="00960C72"/>
    <w:rPr>
      <w:rFonts w:eastAsiaTheme="minorHAnsi"/>
    </w:rPr>
  </w:style>
  <w:style w:type="paragraph" w:customStyle="1" w:styleId="0279E0606C54409F835811ECDE79ABFE14">
    <w:name w:val="0279E0606C54409F835811ECDE79ABFE14"/>
    <w:rsid w:val="00960C72"/>
    <w:rPr>
      <w:rFonts w:eastAsiaTheme="minorHAnsi"/>
    </w:rPr>
  </w:style>
  <w:style w:type="paragraph" w:customStyle="1" w:styleId="FE0FC5971F294C30A9ABC08D81243FF314">
    <w:name w:val="FE0FC5971F294C30A9ABC08D81243FF314"/>
    <w:rsid w:val="00960C72"/>
    <w:rPr>
      <w:rFonts w:eastAsiaTheme="minorHAnsi"/>
    </w:rPr>
  </w:style>
  <w:style w:type="paragraph" w:customStyle="1" w:styleId="0B493B75FE834B389D6949C2E6C60D9C14">
    <w:name w:val="0B493B75FE834B389D6949C2E6C60D9C14"/>
    <w:rsid w:val="00960C72"/>
    <w:rPr>
      <w:rFonts w:eastAsiaTheme="minorHAnsi"/>
    </w:rPr>
  </w:style>
  <w:style w:type="paragraph" w:customStyle="1" w:styleId="B0A8371BF9384F34BE7CBC80A313BB0918">
    <w:name w:val="B0A8371BF9384F34BE7CBC80A313BB0918"/>
    <w:rsid w:val="00960C72"/>
    <w:rPr>
      <w:rFonts w:eastAsiaTheme="minorHAnsi"/>
    </w:rPr>
  </w:style>
  <w:style w:type="paragraph" w:customStyle="1" w:styleId="008AF7502352437796D3720521A4EA1818">
    <w:name w:val="008AF7502352437796D3720521A4EA1818"/>
    <w:rsid w:val="00960C72"/>
    <w:rPr>
      <w:rFonts w:eastAsiaTheme="minorHAnsi"/>
    </w:rPr>
  </w:style>
  <w:style w:type="paragraph" w:customStyle="1" w:styleId="49461E1DDFEC45E98B2AA83B32C6021410">
    <w:name w:val="49461E1DDFEC45E98B2AA83B32C6021410"/>
    <w:rsid w:val="00960C72"/>
    <w:rPr>
      <w:rFonts w:eastAsiaTheme="minorHAnsi"/>
    </w:rPr>
  </w:style>
  <w:style w:type="paragraph" w:customStyle="1" w:styleId="44F250B84C4F48718D5C5207E379657D18">
    <w:name w:val="44F250B84C4F48718D5C5207E379657D18"/>
    <w:rsid w:val="00960C72"/>
    <w:rPr>
      <w:rFonts w:eastAsiaTheme="minorHAnsi"/>
    </w:rPr>
  </w:style>
  <w:style w:type="paragraph" w:customStyle="1" w:styleId="50545608A6CE4EC6B84C0A2EAB26687718">
    <w:name w:val="50545608A6CE4EC6B84C0A2EAB26687718"/>
    <w:rsid w:val="00960C72"/>
    <w:rPr>
      <w:rFonts w:eastAsiaTheme="minorHAnsi"/>
    </w:rPr>
  </w:style>
  <w:style w:type="paragraph" w:customStyle="1" w:styleId="99B5C7A237B44859BD6269868811B2D018">
    <w:name w:val="99B5C7A237B44859BD6269868811B2D018"/>
    <w:rsid w:val="00960C72"/>
    <w:rPr>
      <w:rFonts w:eastAsiaTheme="minorHAnsi"/>
    </w:rPr>
  </w:style>
  <w:style w:type="paragraph" w:customStyle="1" w:styleId="468199F249AE44E3815315973A520D1018">
    <w:name w:val="468199F249AE44E3815315973A520D1018"/>
    <w:rsid w:val="00960C72"/>
    <w:rPr>
      <w:rFonts w:eastAsiaTheme="minorHAnsi"/>
    </w:rPr>
  </w:style>
  <w:style w:type="paragraph" w:customStyle="1" w:styleId="D0C956383518425EB2F5416A3B802C7B18">
    <w:name w:val="D0C956383518425EB2F5416A3B802C7B18"/>
    <w:rsid w:val="00960C72"/>
    <w:rPr>
      <w:rFonts w:eastAsiaTheme="minorHAnsi"/>
    </w:rPr>
  </w:style>
  <w:style w:type="paragraph" w:customStyle="1" w:styleId="92F901599F32411C8733785C7DA0AFFC9">
    <w:name w:val="92F901599F32411C8733785C7DA0AFFC9"/>
    <w:rsid w:val="00960C72"/>
    <w:rPr>
      <w:rFonts w:eastAsiaTheme="minorHAnsi"/>
    </w:rPr>
  </w:style>
  <w:style w:type="paragraph" w:customStyle="1" w:styleId="5A606D34339B4A2A8FD95BBB49488F819">
    <w:name w:val="5A606D34339B4A2A8FD95BBB49488F819"/>
    <w:rsid w:val="00960C72"/>
    <w:rPr>
      <w:rFonts w:eastAsiaTheme="minorHAnsi"/>
    </w:rPr>
  </w:style>
  <w:style w:type="paragraph" w:customStyle="1" w:styleId="9348CB6A6E6744A5BF54ECD5340735699">
    <w:name w:val="9348CB6A6E6744A5BF54ECD5340735699"/>
    <w:rsid w:val="00960C72"/>
    <w:rPr>
      <w:rFonts w:eastAsiaTheme="minorHAnsi"/>
    </w:rPr>
  </w:style>
  <w:style w:type="paragraph" w:customStyle="1" w:styleId="829210AF15C0452EB38AA33BC8D586A618">
    <w:name w:val="829210AF15C0452EB38AA33BC8D586A618"/>
    <w:rsid w:val="00960C72"/>
    <w:rPr>
      <w:rFonts w:eastAsiaTheme="minorHAnsi"/>
    </w:rPr>
  </w:style>
  <w:style w:type="paragraph" w:customStyle="1" w:styleId="B6C0CF56F1224D488AA2AE4D3A56DCE17">
    <w:name w:val="B6C0CF56F1224D488AA2AE4D3A56DCE17"/>
    <w:rsid w:val="00960C72"/>
    <w:rPr>
      <w:rFonts w:eastAsiaTheme="minorHAnsi"/>
    </w:rPr>
  </w:style>
  <w:style w:type="paragraph" w:customStyle="1" w:styleId="534E7485FDCD4A5FAAA1C402C528980A">
    <w:name w:val="534E7485FDCD4A5FAAA1C402C528980A"/>
    <w:rsid w:val="00960C72"/>
  </w:style>
  <w:style w:type="paragraph" w:customStyle="1" w:styleId="3FEF7BC137EB46589A5676DF2A958358">
    <w:name w:val="3FEF7BC137EB46589A5676DF2A958358"/>
    <w:rsid w:val="00960C72"/>
  </w:style>
  <w:style w:type="paragraph" w:customStyle="1" w:styleId="0C79CE4FB02F42FAA046E755EED180EB">
    <w:name w:val="0C79CE4FB02F42FAA046E755EED180EB"/>
    <w:rsid w:val="00960C72"/>
  </w:style>
  <w:style w:type="paragraph" w:customStyle="1" w:styleId="FC1EA62721CD473A995F898D30C42198">
    <w:name w:val="FC1EA62721CD473A995F898D30C42198"/>
    <w:rsid w:val="00960C72"/>
  </w:style>
  <w:style w:type="paragraph" w:customStyle="1" w:styleId="DE359DA5564B4E669397E157DFC96385">
    <w:name w:val="DE359DA5564B4E669397E157DFC96385"/>
    <w:rsid w:val="00960C72"/>
  </w:style>
  <w:style w:type="paragraph" w:customStyle="1" w:styleId="09FDFBF154AD4E6990BC2815C61C0747">
    <w:name w:val="09FDFBF154AD4E6990BC2815C61C0747"/>
    <w:rsid w:val="00960C72"/>
  </w:style>
  <w:style w:type="paragraph" w:customStyle="1" w:styleId="42C46F4257DE485B8D85761FAEECD7C326">
    <w:name w:val="42C46F4257DE485B8D85761FAEECD7C326"/>
    <w:rsid w:val="00960C72"/>
    <w:rPr>
      <w:rFonts w:eastAsiaTheme="minorHAnsi"/>
    </w:rPr>
  </w:style>
  <w:style w:type="paragraph" w:customStyle="1" w:styleId="DE4A0F47EF1A46068C2623749377E57F26">
    <w:name w:val="DE4A0F47EF1A46068C2623749377E57F26"/>
    <w:rsid w:val="00960C72"/>
    <w:rPr>
      <w:rFonts w:eastAsiaTheme="minorHAnsi"/>
    </w:rPr>
  </w:style>
  <w:style w:type="paragraph" w:customStyle="1" w:styleId="12B5272B9B2F457BA2C67EAAB4A01F5B18">
    <w:name w:val="12B5272B9B2F457BA2C67EAAB4A01F5B18"/>
    <w:rsid w:val="00960C72"/>
    <w:rPr>
      <w:rFonts w:eastAsiaTheme="minorHAnsi"/>
    </w:rPr>
  </w:style>
  <w:style w:type="paragraph" w:customStyle="1" w:styleId="34369D1360444EA0962F613E6030D6FF19">
    <w:name w:val="34369D1360444EA0962F613E6030D6FF19"/>
    <w:rsid w:val="00960C72"/>
    <w:rPr>
      <w:rFonts w:eastAsiaTheme="minorHAnsi"/>
    </w:rPr>
  </w:style>
  <w:style w:type="paragraph" w:customStyle="1" w:styleId="A389062ED8A9474585D6A94A8C6060F615">
    <w:name w:val="A389062ED8A9474585D6A94A8C6060F615"/>
    <w:rsid w:val="00960C72"/>
    <w:rPr>
      <w:rFonts w:eastAsiaTheme="minorHAnsi"/>
    </w:rPr>
  </w:style>
  <w:style w:type="paragraph" w:customStyle="1" w:styleId="2BC9C694CD284D81918A021ABC72EE4815">
    <w:name w:val="2BC9C694CD284D81918A021ABC72EE4815"/>
    <w:rsid w:val="00960C72"/>
    <w:rPr>
      <w:rFonts w:eastAsiaTheme="minorHAnsi"/>
    </w:rPr>
  </w:style>
  <w:style w:type="paragraph" w:customStyle="1" w:styleId="6FEB907960584B5C80468670C9CB150815">
    <w:name w:val="6FEB907960584B5C80468670C9CB150815"/>
    <w:rsid w:val="00960C72"/>
    <w:rPr>
      <w:rFonts w:eastAsiaTheme="minorHAnsi"/>
    </w:rPr>
  </w:style>
  <w:style w:type="paragraph" w:customStyle="1" w:styleId="3C7E3481F48D4512A28C5917BB2D7CDF15">
    <w:name w:val="3C7E3481F48D4512A28C5917BB2D7CDF15"/>
    <w:rsid w:val="00960C72"/>
    <w:rPr>
      <w:rFonts w:eastAsiaTheme="minorHAnsi"/>
    </w:rPr>
  </w:style>
  <w:style w:type="paragraph" w:customStyle="1" w:styleId="1935DD8F35524C4E89CC326968E843DC15">
    <w:name w:val="1935DD8F35524C4E89CC326968E843DC15"/>
    <w:rsid w:val="00960C72"/>
    <w:rPr>
      <w:rFonts w:eastAsiaTheme="minorHAnsi"/>
    </w:rPr>
  </w:style>
  <w:style w:type="paragraph" w:customStyle="1" w:styleId="300B8EE89C8B4138941121A17FC94A2515">
    <w:name w:val="300B8EE89C8B4138941121A17FC94A2515"/>
    <w:rsid w:val="00960C72"/>
    <w:rPr>
      <w:rFonts w:eastAsiaTheme="minorHAnsi"/>
    </w:rPr>
  </w:style>
  <w:style w:type="paragraph" w:customStyle="1" w:styleId="10804DB00FBE4D17BB199972E7424BC615">
    <w:name w:val="10804DB00FBE4D17BB199972E7424BC615"/>
    <w:rsid w:val="00960C72"/>
    <w:rPr>
      <w:rFonts w:eastAsiaTheme="minorHAnsi"/>
    </w:rPr>
  </w:style>
  <w:style w:type="paragraph" w:customStyle="1" w:styleId="F611E2E5212E4A189FCEDF063242B25C15">
    <w:name w:val="F611E2E5212E4A189FCEDF063242B25C15"/>
    <w:rsid w:val="00960C72"/>
    <w:rPr>
      <w:rFonts w:eastAsiaTheme="minorHAnsi"/>
    </w:rPr>
  </w:style>
  <w:style w:type="paragraph" w:customStyle="1" w:styleId="DCC34549FB034DB4AC3AC59C8976C39515">
    <w:name w:val="DCC34549FB034DB4AC3AC59C8976C39515"/>
    <w:rsid w:val="00960C72"/>
    <w:rPr>
      <w:rFonts w:eastAsiaTheme="minorHAnsi"/>
    </w:rPr>
  </w:style>
  <w:style w:type="paragraph" w:customStyle="1" w:styleId="19106949BE61462B951A1411F869BC6915">
    <w:name w:val="19106949BE61462B951A1411F869BC6915"/>
    <w:rsid w:val="00960C72"/>
    <w:rPr>
      <w:rFonts w:eastAsiaTheme="minorHAnsi"/>
    </w:rPr>
  </w:style>
  <w:style w:type="paragraph" w:customStyle="1" w:styleId="0A85D1A102004EFDA7BF318DC76A0F9115">
    <w:name w:val="0A85D1A102004EFDA7BF318DC76A0F9115"/>
    <w:rsid w:val="00960C72"/>
    <w:rPr>
      <w:rFonts w:eastAsiaTheme="minorHAnsi"/>
    </w:rPr>
  </w:style>
  <w:style w:type="paragraph" w:customStyle="1" w:styleId="859E8D4FE4644C518FA28FA5947AB3DD15">
    <w:name w:val="859E8D4FE4644C518FA28FA5947AB3DD15"/>
    <w:rsid w:val="00960C72"/>
    <w:rPr>
      <w:rFonts w:eastAsiaTheme="minorHAnsi"/>
    </w:rPr>
  </w:style>
  <w:style w:type="paragraph" w:customStyle="1" w:styleId="3E5A95C997E44F779DD648377E70957A15">
    <w:name w:val="3E5A95C997E44F779DD648377E70957A15"/>
    <w:rsid w:val="00960C72"/>
    <w:rPr>
      <w:rFonts w:eastAsiaTheme="minorHAnsi"/>
    </w:rPr>
  </w:style>
  <w:style w:type="paragraph" w:customStyle="1" w:styleId="0279E0606C54409F835811ECDE79ABFE15">
    <w:name w:val="0279E0606C54409F835811ECDE79ABFE15"/>
    <w:rsid w:val="00960C72"/>
    <w:rPr>
      <w:rFonts w:eastAsiaTheme="minorHAnsi"/>
    </w:rPr>
  </w:style>
  <w:style w:type="paragraph" w:customStyle="1" w:styleId="FE0FC5971F294C30A9ABC08D81243FF315">
    <w:name w:val="FE0FC5971F294C30A9ABC08D81243FF315"/>
    <w:rsid w:val="00960C72"/>
    <w:rPr>
      <w:rFonts w:eastAsiaTheme="minorHAnsi"/>
    </w:rPr>
  </w:style>
  <w:style w:type="paragraph" w:customStyle="1" w:styleId="0B493B75FE834B389D6949C2E6C60D9C15">
    <w:name w:val="0B493B75FE834B389D6949C2E6C60D9C15"/>
    <w:rsid w:val="00960C72"/>
    <w:rPr>
      <w:rFonts w:eastAsiaTheme="minorHAnsi"/>
    </w:rPr>
  </w:style>
  <w:style w:type="paragraph" w:customStyle="1" w:styleId="B0A8371BF9384F34BE7CBC80A313BB0919">
    <w:name w:val="B0A8371BF9384F34BE7CBC80A313BB0919"/>
    <w:rsid w:val="00960C72"/>
    <w:rPr>
      <w:rFonts w:eastAsiaTheme="minorHAnsi"/>
    </w:rPr>
  </w:style>
  <w:style w:type="paragraph" w:customStyle="1" w:styleId="008AF7502352437796D3720521A4EA1819">
    <w:name w:val="008AF7502352437796D3720521A4EA1819"/>
    <w:rsid w:val="00960C72"/>
    <w:rPr>
      <w:rFonts w:eastAsiaTheme="minorHAnsi"/>
    </w:rPr>
  </w:style>
  <w:style w:type="paragraph" w:customStyle="1" w:styleId="49461E1DDFEC45E98B2AA83B32C6021411">
    <w:name w:val="49461E1DDFEC45E98B2AA83B32C6021411"/>
    <w:rsid w:val="00960C72"/>
    <w:rPr>
      <w:rFonts w:eastAsiaTheme="minorHAnsi"/>
    </w:rPr>
  </w:style>
  <w:style w:type="paragraph" w:customStyle="1" w:styleId="44F250B84C4F48718D5C5207E379657D19">
    <w:name w:val="44F250B84C4F48718D5C5207E379657D19"/>
    <w:rsid w:val="00960C72"/>
    <w:rPr>
      <w:rFonts w:eastAsiaTheme="minorHAnsi"/>
    </w:rPr>
  </w:style>
  <w:style w:type="paragraph" w:customStyle="1" w:styleId="50545608A6CE4EC6B84C0A2EAB26687719">
    <w:name w:val="50545608A6CE4EC6B84C0A2EAB26687719"/>
    <w:rsid w:val="00960C72"/>
    <w:rPr>
      <w:rFonts w:eastAsiaTheme="minorHAnsi"/>
    </w:rPr>
  </w:style>
  <w:style w:type="paragraph" w:customStyle="1" w:styleId="99B5C7A237B44859BD6269868811B2D019">
    <w:name w:val="99B5C7A237B44859BD6269868811B2D019"/>
    <w:rsid w:val="00960C72"/>
    <w:rPr>
      <w:rFonts w:eastAsiaTheme="minorHAnsi"/>
    </w:rPr>
  </w:style>
  <w:style w:type="paragraph" w:customStyle="1" w:styleId="468199F249AE44E3815315973A520D1019">
    <w:name w:val="468199F249AE44E3815315973A520D1019"/>
    <w:rsid w:val="00960C72"/>
    <w:rPr>
      <w:rFonts w:eastAsiaTheme="minorHAnsi"/>
    </w:rPr>
  </w:style>
  <w:style w:type="paragraph" w:customStyle="1" w:styleId="D0C956383518425EB2F5416A3B802C7B19">
    <w:name w:val="D0C956383518425EB2F5416A3B802C7B19"/>
    <w:rsid w:val="00960C72"/>
    <w:rPr>
      <w:rFonts w:eastAsiaTheme="minorHAnsi"/>
    </w:rPr>
  </w:style>
  <w:style w:type="paragraph" w:customStyle="1" w:styleId="92F901599F32411C8733785C7DA0AFFC10">
    <w:name w:val="92F901599F32411C8733785C7DA0AFFC10"/>
    <w:rsid w:val="00960C72"/>
    <w:rPr>
      <w:rFonts w:eastAsiaTheme="minorHAnsi"/>
    </w:rPr>
  </w:style>
  <w:style w:type="paragraph" w:customStyle="1" w:styleId="5A606D34339B4A2A8FD95BBB49488F8110">
    <w:name w:val="5A606D34339B4A2A8FD95BBB49488F8110"/>
    <w:rsid w:val="00960C72"/>
    <w:rPr>
      <w:rFonts w:eastAsiaTheme="minorHAnsi"/>
    </w:rPr>
  </w:style>
  <w:style w:type="paragraph" w:customStyle="1" w:styleId="09FDFBF154AD4E6990BC2815C61C07471">
    <w:name w:val="09FDFBF154AD4E6990BC2815C61C07471"/>
    <w:rsid w:val="00960C72"/>
    <w:rPr>
      <w:rFonts w:eastAsiaTheme="minorHAnsi"/>
    </w:rPr>
  </w:style>
  <w:style w:type="paragraph" w:customStyle="1" w:styleId="829210AF15C0452EB38AA33BC8D586A619">
    <w:name w:val="829210AF15C0452EB38AA33BC8D586A619"/>
    <w:rsid w:val="00960C72"/>
    <w:rPr>
      <w:rFonts w:eastAsiaTheme="minorHAnsi"/>
    </w:rPr>
  </w:style>
  <w:style w:type="paragraph" w:customStyle="1" w:styleId="3FEF7BC137EB46589A5676DF2A9583581">
    <w:name w:val="3FEF7BC137EB46589A5676DF2A9583581"/>
    <w:rsid w:val="00960C72"/>
    <w:rPr>
      <w:rFonts w:eastAsiaTheme="minorHAnsi"/>
    </w:rPr>
  </w:style>
  <w:style w:type="paragraph" w:customStyle="1" w:styleId="42C46F4257DE485B8D85761FAEECD7C327">
    <w:name w:val="42C46F4257DE485B8D85761FAEECD7C327"/>
    <w:rsid w:val="00960C72"/>
    <w:rPr>
      <w:rFonts w:eastAsiaTheme="minorHAnsi"/>
    </w:rPr>
  </w:style>
  <w:style w:type="paragraph" w:customStyle="1" w:styleId="DE4A0F47EF1A46068C2623749377E57F27">
    <w:name w:val="DE4A0F47EF1A46068C2623749377E57F27"/>
    <w:rsid w:val="00960C72"/>
    <w:rPr>
      <w:rFonts w:eastAsiaTheme="minorHAnsi"/>
    </w:rPr>
  </w:style>
  <w:style w:type="paragraph" w:customStyle="1" w:styleId="12B5272B9B2F457BA2C67EAAB4A01F5B19">
    <w:name w:val="12B5272B9B2F457BA2C67EAAB4A01F5B19"/>
    <w:rsid w:val="00960C72"/>
    <w:rPr>
      <w:rFonts w:eastAsiaTheme="minorHAnsi"/>
    </w:rPr>
  </w:style>
  <w:style w:type="paragraph" w:customStyle="1" w:styleId="34369D1360444EA0962F613E6030D6FF20">
    <w:name w:val="34369D1360444EA0962F613E6030D6FF20"/>
    <w:rsid w:val="00960C72"/>
    <w:rPr>
      <w:rFonts w:eastAsiaTheme="minorHAnsi"/>
    </w:rPr>
  </w:style>
  <w:style w:type="paragraph" w:customStyle="1" w:styleId="A389062ED8A9474585D6A94A8C6060F616">
    <w:name w:val="A389062ED8A9474585D6A94A8C6060F616"/>
    <w:rsid w:val="00960C72"/>
    <w:rPr>
      <w:rFonts w:eastAsiaTheme="minorHAnsi"/>
    </w:rPr>
  </w:style>
  <w:style w:type="paragraph" w:customStyle="1" w:styleId="2BC9C694CD284D81918A021ABC72EE4816">
    <w:name w:val="2BC9C694CD284D81918A021ABC72EE4816"/>
    <w:rsid w:val="00960C72"/>
    <w:rPr>
      <w:rFonts w:eastAsiaTheme="minorHAnsi"/>
    </w:rPr>
  </w:style>
  <w:style w:type="paragraph" w:customStyle="1" w:styleId="6FEB907960584B5C80468670C9CB150816">
    <w:name w:val="6FEB907960584B5C80468670C9CB150816"/>
    <w:rsid w:val="00960C72"/>
    <w:rPr>
      <w:rFonts w:eastAsiaTheme="minorHAnsi"/>
    </w:rPr>
  </w:style>
  <w:style w:type="paragraph" w:customStyle="1" w:styleId="3C7E3481F48D4512A28C5917BB2D7CDF16">
    <w:name w:val="3C7E3481F48D4512A28C5917BB2D7CDF16"/>
    <w:rsid w:val="00960C72"/>
    <w:rPr>
      <w:rFonts w:eastAsiaTheme="minorHAnsi"/>
    </w:rPr>
  </w:style>
  <w:style w:type="paragraph" w:customStyle="1" w:styleId="1935DD8F35524C4E89CC326968E843DC16">
    <w:name w:val="1935DD8F35524C4E89CC326968E843DC16"/>
    <w:rsid w:val="00960C72"/>
    <w:rPr>
      <w:rFonts w:eastAsiaTheme="minorHAnsi"/>
    </w:rPr>
  </w:style>
  <w:style w:type="paragraph" w:customStyle="1" w:styleId="300B8EE89C8B4138941121A17FC94A2516">
    <w:name w:val="300B8EE89C8B4138941121A17FC94A2516"/>
    <w:rsid w:val="00960C72"/>
    <w:rPr>
      <w:rFonts w:eastAsiaTheme="minorHAnsi"/>
    </w:rPr>
  </w:style>
  <w:style w:type="paragraph" w:customStyle="1" w:styleId="10804DB00FBE4D17BB199972E7424BC616">
    <w:name w:val="10804DB00FBE4D17BB199972E7424BC616"/>
    <w:rsid w:val="00960C72"/>
    <w:rPr>
      <w:rFonts w:eastAsiaTheme="minorHAnsi"/>
    </w:rPr>
  </w:style>
  <w:style w:type="paragraph" w:customStyle="1" w:styleId="F611E2E5212E4A189FCEDF063242B25C16">
    <w:name w:val="F611E2E5212E4A189FCEDF063242B25C16"/>
    <w:rsid w:val="00960C72"/>
    <w:rPr>
      <w:rFonts w:eastAsiaTheme="minorHAnsi"/>
    </w:rPr>
  </w:style>
  <w:style w:type="paragraph" w:customStyle="1" w:styleId="DCC34549FB034DB4AC3AC59C8976C39516">
    <w:name w:val="DCC34549FB034DB4AC3AC59C8976C39516"/>
    <w:rsid w:val="00960C72"/>
    <w:rPr>
      <w:rFonts w:eastAsiaTheme="minorHAnsi"/>
    </w:rPr>
  </w:style>
  <w:style w:type="paragraph" w:customStyle="1" w:styleId="19106949BE61462B951A1411F869BC6916">
    <w:name w:val="19106949BE61462B951A1411F869BC6916"/>
    <w:rsid w:val="00960C72"/>
    <w:rPr>
      <w:rFonts w:eastAsiaTheme="minorHAnsi"/>
    </w:rPr>
  </w:style>
  <w:style w:type="paragraph" w:customStyle="1" w:styleId="0A85D1A102004EFDA7BF318DC76A0F9116">
    <w:name w:val="0A85D1A102004EFDA7BF318DC76A0F9116"/>
    <w:rsid w:val="00960C72"/>
    <w:rPr>
      <w:rFonts w:eastAsiaTheme="minorHAnsi"/>
    </w:rPr>
  </w:style>
  <w:style w:type="paragraph" w:customStyle="1" w:styleId="859E8D4FE4644C518FA28FA5947AB3DD16">
    <w:name w:val="859E8D4FE4644C518FA28FA5947AB3DD16"/>
    <w:rsid w:val="00960C72"/>
    <w:rPr>
      <w:rFonts w:eastAsiaTheme="minorHAnsi"/>
    </w:rPr>
  </w:style>
  <w:style w:type="paragraph" w:customStyle="1" w:styleId="3E5A95C997E44F779DD648377E70957A16">
    <w:name w:val="3E5A95C997E44F779DD648377E70957A16"/>
    <w:rsid w:val="00960C72"/>
    <w:rPr>
      <w:rFonts w:eastAsiaTheme="minorHAnsi"/>
    </w:rPr>
  </w:style>
  <w:style w:type="paragraph" w:customStyle="1" w:styleId="0279E0606C54409F835811ECDE79ABFE16">
    <w:name w:val="0279E0606C54409F835811ECDE79ABFE16"/>
    <w:rsid w:val="00960C72"/>
    <w:rPr>
      <w:rFonts w:eastAsiaTheme="minorHAnsi"/>
    </w:rPr>
  </w:style>
  <w:style w:type="paragraph" w:customStyle="1" w:styleId="FE0FC5971F294C30A9ABC08D81243FF316">
    <w:name w:val="FE0FC5971F294C30A9ABC08D81243FF316"/>
    <w:rsid w:val="00960C72"/>
    <w:rPr>
      <w:rFonts w:eastAsiaTheme="minorHAnsi"/>
    </w:rPr>
  </w:style>
  <w:style w:type="paragraph" w:customStyle="1" w:styleId="0B493B75FE834B389D6949C2E6C60D9C16">
    <w:name w:val="0B493B75FE834B389D6949C2E6C60D9C16"/>
    <w:rsid w:val="00960C72"/>
    <w:rPr>
      <w:rFonts w:eastAsiaTheme="minorHAnsi"/>
    </w:rPr>
  </w:style>
  <w:style w:type="paragraph" w:customStyle="1" w:styleId="B0A8371BF9384F34BE7CBC80A313BB0920">
    <w:name w:val="B0A8371BF9384F34BE7CBC80A313BB0920"/>
    <w:rsid w:val="00960C72"/>
    <w:rPr>
      <w:rFonts w:eastAsiaTheme="minorHAnsi"/>
    </w:rPr>
  </w:style>
  <w:style w:type="paragraph" w:customStyle="1" w:styleId="008AF7502352437796D3720521A4EA1820">
    <w:name w:val="008AF7502352437796D3720521A4EA1820"/>
    <w:rsid w:val="00960C72"/>
    <w:rPr>
      <w:rFonts w:eastAsiaTheme="minorHAnsi"/>
    </w:rPr>
  </w:style>
  <w:style w:type="paragraph" w:customStyle="1" w:styleId="49461E1DDFEC45E98B2AA83B32C6021412">
    <w:name w:val="49461E1DDFEC45E98B2AA83B32C6021412"/>
    <w:rsid w:val="00960C72"/>
    <w:rPr>
      <w:rFonts w:eastAsiaTheme="minorHAnsi"/>
    </w:rPr>
  </w:style>
  <w:style w:type="paragraph" w:customStyle="1" w:styleId="44F250B84C4F48718D5C5207E379657D20">
    <w:name w:val="44F250B84C4F48718D5C5207E379657D20"/>
    <w:rsid w:val="00960C72"/>
    <w:rPr>
      <w:rFonts w:eastAsiaTheme="minorHAnsi"/>
    </w:rPr>
  </w:style>
  <w:style w:type="paragraph" w:customStyle="1" w:styleId="50545608A6CE4EC6B84C0A2EAB26687720">
    <w:name w:val="50545608A6CE4EC6B84C0A2EAB26687720"/>
    <w:rsid w:val="00960C72"/>
    <w:rPr>
      <w:rFonts w:eastAsiaTheme="minorHAnsi"/>
    </w:rPr>
  </w:style>
  <w:style w:type="paragraph" w:customStyle="1" w:styleId="99B5C7A237B44859BD6269868811B2D020">
    <w:name w:val="99B5C7A237B44859BD6269868811B2D020"/>
    <w:rsid w:val="00960C72"/>
    <w:rPr>
      <w:rFonts w:eastAsiaTheme="minorHAnsi"/>
    </w:rPr>
  </w:style>
  <w:style w:type="paragraph" w:customStyle="1" w:styleId="468199F249AE44E3815315973A520D1020">
    <w:name w:val="468199F249AE44E3815315973A520D1020"/>
    <w:rsid w:val="00960C72"/>
    <w:rPr>
      <w:rFonts w:eastAsiaTheme="minorHAnsi"/>
    </w:rPr>
  </w:style>
  <w:style w:type="paragraph" w:customStyle="1" w:styleId="D0C956383518425EB2F5416A3B802C7B20">
    <w:name w:val="D0C956383518425EB2F5416A3B802C7B20"/>
    <w:rsid w:val="00960C72"/>
    <w:rPr>
      <w:rFonts w:eastAsiaTheme="minorHAnsi"/>
    </w:rPr>
  </w:style>
  <w:style w:type="paragraph" w:customStyle="1" w:styleId="92F901599F32411C8733785C7DA0AFFC11">
    <w:name w:val="92F901599F32411C8733785C7DA0AFFC11"/>
    <w:rsid w:val="00960C72"/>
    <w:rPr>
      <w:rFonts w:eastAsiaTheme="minorHAnsi"/>
    </w:rPr>
  </w:style>
  <w:style w:type="paragraph" w:customStyle="1" w:styleId="5A606D34339B4A2A8FD95BBB49488F8111">
    <w:name w:val="5A606D34339B4A2A8FD95BBB49488F8111"/>
    <w:rsid w:val="00960C72"/>
    <w:rPr>
      <w:rFonts w:eastAsiaTheme="minorHAnsi"/>
    </w:rPr>
  </w:style>
  <w:style w:type="paragraph" w:customStyle="1" w:styleId="09FDFBF154AD4E6990BC2815C61C07472">
    <w:name w:val="09FDFBF154AD4E6990BC2815C61C07472"/>
    <w:rsid w:val="00960C72"/>
    <w:rPr>
      <w:rFonts w:eastAsiaTheme="minorHAnsi"/>
    </w:rPr>
  </w:style>
  <w:style w:type="paragraph" w:customStyle="1" w:styleId="829210AF15C0452EB38AA33BC8D586A620">
    <w:name w:val="829210AF15C0452EB38AA33BC8D586A620"/>
    <w:rsid w:val="00960C72"/>
    <w:rPr>
      <w:rFonts w:eastAsiaTheme="minorHAnsi"/>
    </w:rPr>
  </w:style>
  <w:style w:type="paragraph" w:customStyle="1" w:styleId="3FEF7BC137EB46589A5676DF2A9583582">
    <w:name w:val="3FEF7BC137EB46589A5676DF2A9583582"/>
    <w:rsid w:val="00960C72"/>
    <w:rPr>
      <w:rFonts w:eastAsiaTheme="minorHAnsi"/>
    </w:rPr>
  </w:style>
  <w:style w:type="paragraph" w:customStyle="1" w:styleId="42C46F4257DE485B8D85761FAEECD7C328">
    <w:name w:val="42C46F4257DE485B8D85761FAEECD7C328"/>
    <w:rsid w:val="00960C72"/>
    <w:rPr>
      <w:rFonts w:eastAsiaTheme="minorHAnsi"/>
    </w:rPr>
  </w:style>
  <w:style w:type="paragraph" w:customStyle="1" w:styleId="DE4A0F47EF1A46068C2623749377E57F28">
    <w:name w:val="DE4A0F47EF1A46068C2623749377E57F28"/>
    <w:rsid w:val="00960C72"/>
    <w:rPr>
      <w:rFonts w:eastAsiaTheme="minorHAnsi"/>
    </w:rPr>
  </w:style>
  <w:style w:type="paragraph" w:customStyle="1" w:styleId="12B5272B9B2F457BA2C67EAAB4A01F5B20">
    <w:name w:val="12B5272B9B2F457BA2C67EAAB4A01F5B20"/>
    <w:rsid w:val="00960C72"/>
    <w:rPr>
      <w:rFonts w:eastAsiaTheme="minorHAnsi"/>
    </w:rPr>
  </w:style>
  <w:style w:type="paragraph" w:customStyle="1" w:styleId="34369D1360444EA0962F613E6030D6FF21">
    <w:name w:val="34369D1360444EA0962F613E6030D6FF21"/>
    <w:rsid w:val="00960C72"/>
    <w:rPr>
      <w:rFonts w:eastAsiaTheme="minorHAnsi"/>
    </w:rPr>
  </w:style>
  <w:style w:type="paragraph" w:customStyle="1" w:styleId="A389062ED8A9474585D6A94A8C6060F617">
    <w:name w:val="A389062ED8A9474585D6A94A8C6060F617"/>
    <w:rsid w:val="00960C72"/>
    <w:rPr>
      <w:rFonts w:eastAsiaTheme="minorHAnsi"/>
    </w:rPr>
  </w:style>
  <w:style w:type="paragraph" w:customStyle="1" w:styleId="2BC9C694CD284D81918A021ABC72EE4817">
    <w:name w:val="2BC9C694CD284D81918A021ABC72EE4817"/>
    <w:rsid w:val="00960C72"/>
    <w:rPr>
      <w:rFonts w:eastAsiaTheme="minorHAnsi"/>
    </w:rPr>
  </w:style>
  <w:style w:type="paragraph" w:customStyle="1" w:styleId="6FEB907960584B5C80468670C9CB150817">
    <w:name w:val="6FEB907960584B5C80468670C9CB150817"/>
    <w:rsid w:val="00960C72"/>
    <w:rPr>
      <w:rFonts w:eastAsiaTheme="minorHAnsi"/>
    </w:rPr>
  </w:style>
  <w:style w:type="paragraph" w:customStyle="1" w:styleId="3C7E3481F48D4512A28C5917BB2D7CDF17">
    <w:name w:val="3C7E3481F48D4512A28C5917BB2D7CDF17"/>
    <w:rsid w:val="00960C72"/>
    <w:rPr>
      <w:rFonts w:eastAsiaTheme="minorHAnsi"/>
    </w:rPr>
  </w:style>
  <w:style w:type="paragraph" w:customStyle="1" w:styleId="1935DD8F35524C4E89CC326968E843DC17">
    <w:name w:val="1935DD8F35524C4E89CC326968E843DC17"/>
    <w:rsid w:val="00960C72"/>
    <w:rPr>
      <w:rFonts w:eastAsiaTheme="minorHAnsi"/>
    </w:rPr>
  </w:style>
  <w:style w:type="paragraph" w:customStyle="1" w:styleId="300B8EE89C8B4138941121A17FC94A2517">
    <w:name w:val="300B8EE89C8B4138941121A17FC94A2517"/>
    <w:rsid w:val="00960C72"/>
    <w:rPr>
      <w:rFonts w:eastAsiaTheme="minorHAnsi"/>
    </w:rPr>
  </w:style>
  <w:style w:type="paragraph" w:customStyle="1" w:styleId="10804DB00FBE4D17BB199972E7424BC617">
    <w:name w:val="10804DB00FBE4D17BB199972E7424BC617"/>
    <w:rsid w:val="00960C72"/>
    <w:rPr>
      <w:rFonts w:eastAsiaTheme="minorHAnsi"/>
    </w:rPr>
  </w:style>
  <w:style w:type="paragraph" w:customStyle="1" w:styleId="F611E2E5212E4A189FCEDF063242B25C17">
    <w:name w:val="F611E2E5212E4A189FCEDF063242B25C17"/>
    <w:rsid w:val="00960C72"/>
    <w:rPr>
      <w:rFonts w:eastAsiaTheme="minorHAnsi"/>
    </w:rPr>
  </w:style>
  <w:style w:type="paragraph" w:customStyle="1" w:styleId="DCC34549FB034DB4AC3AC59C8976C39517">
    <w:name w:val="DCC34549FB034DB4AC3AC59C8976C39517"/>
    <w:rsid w:val="00960C72"/>
    <w:rPr>
      <w:rFonts w:eastAsiaTheme="minorHAnsi"/>
    </w:rPr>
  </w:style>
  <w:style w:type="paragraph" w:customStyle="1" w:styleId="19106949BE61462B951A1411F869BC6917">
    <w:name w:val="19106949BE61462B951A1411F869BC6917"/>
    <w:rsid w:val="00960C72"/>
    <w:rPr>
      <w:rFonts w:eastAsiaTheme="minorHAnsi"/>
    </w:rPr>
  </w:style>
  <w:style w:type="paragraph" w:customStyle="1" w:styleId="0A85D1A102004EFDA7BF318DC76A0F9117">
    <w:name w:val="0A85D1A102004EFDA7BF318DC76A0F9117"/>
    <w:rsid w:val="00960C72"/>
    <w:rPr>
      <w:rFonts w:eastAsiaTheme="minorHAnsi"/>
    </w:rPr>
  </w:style>
  <w:style w:type="paragraph" w:customStyle="1" w:styleId="859E8D4FE4644C518FA28FA5947AB3DD17">
    <w:name w:val="859E8D4FE4644C518FA28FA5947AB3DD17"/>
    <w:rsid w:val="00960C72"/>
    <w:rPr>
      <w:rFonts w:eastAsiaTheme="minorHAnsi"/>
    </w:rPr>
  </w:style>
  <w:style w:type="paragraph" w:customStyle="1" w:styleId="3E5A95C997E44F779DD648377E70957A17">
    <w:name w:val="3E5A95C997E44F779DD648377E70957A17"/>
    <w:rsid w:val="00960C72"/>
    <w:rPr>
      <w:rFonts w:eastAsiaTheme="minorHAnsi"/>
    </w:rPr>
  </w:style>
  <w:style w:type="paragraph" w:customStyle="1" w:styleId="0279E0606C54409F835811ECDE79ABFE17">
    <w:name w:val="0279E0606C54409F835811ECDE79ABFE17"/>
    <w:rsid w:val="00960C72"/>
    <w:rPr>
      <w:rFonts w:eastAsiaTheme="minorHAnsi"/>
    </w:rPr>
  </w:style>
  <w:style w:type="paragraph" w:customStyle="1" w:styleId="FE0FC5971F294C30A9ABC08D81243FF317">
    <w:name w:val="FE0FC5971F294C30A9ABC08D81243FF317"/>
    <w:rsid w:val="00960C72"/>
    <w:rPr>
      <w:rFonts w:eastAsiaTheme="minorHAnsi"/>
    </w:rPr>
  </w:style>
  <w:style w:type="paragraph" w:customStyle="1" w:styleId="0B493B75FE834B389D6949C2E6C60D9C17">
    <w:name w:val="0B493B75FE834B389D6949C2E6C60D9C17"/>
    <w:rsid w:val="00960C72"/>
    <w:rPr>
      <w:rFonts w:eastAsiaTheme="minorHAnsi"/>
    </w:rPr>
  </w:style>
  <w:style w:type="paragraph" w:customStyle="1" w:styleId="B0A8371BF9384F34BE7CBC80A313BB0921">
    <w:name w:val="B0A8371BF9384F34BE7CBC80A313BB0921"/>
    <w:rsid w:val="00960C72"/>
    <w:rPr>
      <w:rFonts w:eastAsiaTheme="minorHAnsi"/>
    </w:rPr>
  </w:style>
  <w:style w:type="paragraph" w:customStyle="1" w:styleId="008AF7502352437796D3720521A4EA1821">
    <w:name w:val="008AF7502352437796D3720521A4EA1821"/>
    <w:rsid w:val="00960C72"/>
    <w:rPr>
      <w:rFonts w:eastAsiaTheme="minorHAnsi"/>
    </w:rPr>
  </w:style>
  <w:style w:type="paragraph" w:customStyle="1" w:styleId="49461E1DDFEC45E98B2AA83B32C6021413">
    <w:name w:val="49461E1DDFEC45E98B2AA83B32C6021413"/>
    <w:rsid w:val="00960C72"/>
    <w:rPr>
      <w:rFonts w:eastAsiaTheme="minorHAnsi"/>
    </w:rPr>
  </w:style>
  <w:style w:type="paragraph" w:customStyle="1" w:styleId="44F250B84C4F48718D5C5207E379657D21">
    <w:name w:val="44F250B84C4F48718D5C5207E379657D21"/>
    <w:rsid w:val="00960C72"/>
    <w:rPr>
      <w:rFonts w:eastAsiaTheme="minorHAnsi"/>
    </w:rPr>
  </w:style>
  <w:style w:type="paragraph" w:customStyle="1" w:styleId="50545608A6CE4EC6B84C0A2EAB26687721">
    <w:name w:val="50545608A6CE4EC6B84C0A2EAB26687721"/>
    <w:rsid w:val="00960C72"/>
    <w:rPr>
      <w:rFonts w:eastAsiaTheme="minorHAnsi"/>
    </w:rPr>
  </w:style>
  <w:style w:type="paragraph" w:customStyle="1" w:styleId="99B5C7A237B44859BD6269868811B2D021">
    <w:name w:val="99B5C7A237B44859BD6269868811B2D021"/>
    <w:rsid w:val="00960C72"/>
    <w:rPr>
      <w:rFonts w:eastAsiaTheme="minorHAnsi"/>
    </w:rPr>
  </w:style>
  <w:style w:type="paragraph" w:customStyle="1" w:styleId="468199F249AE44E3815315973A520D1021">
    <w:name w:val="468199F249AE44E3815315973A520D1021"/>
    <w:rsid w:val="00960C72"/>
    <w:rPr>
      <w:rFonts w:eastAsiaTheme="minorHAnsi"/>
    </w:rPr>
  </w:style>
  <w:style w:type="paragraph" w:customStyle="1" w:styleId="D0C956383518425EB2F5416A3B802C7B21">
    <w:name w:val="D0C956383518425EB2F5416A3B802C7B21"/>
    <w:rsid w:val="00960C72"/>
    <w:rPr>
      <w:rFonts w:eastAsiaTheme="minorHAnsi"/>
    </w:rPr>
  </w:style>
  <w:style w:type="paragraph" w:customStyle="1" w:styleId="92F901599F32411C8733785C7DA0AFFC12">
    <w:name w:val="92F901599F32411C8733785C7DA0AFFC12"/>
    <w:rsid w:val="00960C72"/>
    <w:rPr>
      <w:rFonts w:eastAsiaTheme="minorHAnsi"/>
    </w:rPr>
  </w:style>
  <w:style w:type="paragraph" w:customStyle="1" w:styleId="5A606D34339B4A2A8FD95BBB49488F8112">
    <w:name w:val="5A606D34339B4A2A8FD95BBB49488F8112"/>
    <w:rsid w:val="00960C72"/>
    <w:rPr>
      <w:rFonts w:eastAsiaTheme="minorHAnsi"/>
    </w:rPr>
  </w:style>
  <w:style w:type="paragraph" w:customStyle="1" w:styleId="09FDFBF154AD4E6990BC2815C61C07473">
    <w:name w:val="09FDFBF154AD4E6990BC2815C61C07473"/>
    <w:rsid w:val="00960C72"/>
    <w:rPr>
      <w:rFonts w:eastAsiaTheme="minorHAnsi"/>
    </w:rPr>
  </w:style>
  <w:style w:type="paragraph" w:customStyle="1" w:styleId="829210AF15C0452EB38AA33BC8D586A621">
    <w:name w:val="829210AF15C0452EB38AA33BC8D586A621"/>
    <w:rsid w:val="00960C72"/>
    <w:rPr>
      <w:rFonts w:eastAsiaTheme="minorHAnsi"/>
    </w:rPr>
  </w:style>
  <w:style w:type="paragraph" w:customStyle="1" w:styleId="3FEF7BC137EB46589A5676DF2A9583583">
    <w:name w:val="3FEF7BC137EB46589A5676DF2A9583583"/>
    <w:rsid w:val="00960C72"/>
    <w:rPr>
      <w:rFonts w:eastAsiaTheme="minorHAnsi"/>
    </w:rPr>
  </w:style>
  <w:style w:type="paragraph" w:customStyle="1" w:styleId="42C46F4257DE485B8D85761FAEECD7C329">
    <w:name w:val="42C46F4257DE485B8D85761FAEECD7C329"/>
    <w:rsid w:val="00960C72"/>
    <w:rPr>
      <w:rFonts w:eastAsiaTheme="minorHAnsi"/>
    </w:rPr>
  </w:style>
  <w:style w:type="paragraph" w:customStyle="1" w:styleId="DE4A0F47EF1A46068C2623749377E57F29">
    <w:name w:val="DE4A0F47EF1A46068C2623749377E57F29"/>
    <w:rsid w:val="00960C72"/>
    <w:rPr>
      <w:rFonts w:eastAsiaTheme="minorHAnsi"/>
    </w:rPr>
  </w:style>
  <w:style w:type="paragraph" w:customStyle="1" w:styleId="12B5272B9B2F457BA2C67EAAB4A01F5B21">
    <w:name w:val="12B5272B9B2F457BA2C67EAAB4A01F5B21"/>
    <w:rsid w:val="00960C72"/>
    <w:rPr>
      <w:rFonts w:eastAsiaTheme="minorHAnsi"/>
    </w:rPr>
  </w:style>
  <w:style w:type="paragraph" w:customStyle="1" w:styleId="34369D1360444EA0962F613E6030D6FF22">
    <w:name w:val="34369D1360444EA0962F613E6030D6FF22"/>
    <w:rsid w:val="00960C72"/>
    <w:rPr>
      <w:rFonts w:eastAsiaTheme="minorHAnsi"/>
    </w:rPr>
  </w:style>
  <w:style w:type="paragraph" w:customStyle="1" w:styleId="A389062ED8A9474585D6A94A8C6060F618">
    <w:name w:val="A389062ED8A9474585D6A94A8C6060F618"/>
    <w:rsid w:val="00960C72"/>
    <w:rPr>
      <w:rFonts w:eastAsiaTheme="minorHAnsi"/>
    </w:rPr>
  </w:style>
  <w:style w:type="paragraph" w:customStyle="1" w:styleId="2BC9C694CD284D81918A021ABC72EE4818">
    <w:name w:val="2BC9C694CD284D81918A021ABC72EE4818"/>
    <w:rsid w:val="00960C72"/>
    <w:rPr>
      <w:rFonts w:eastAsiaTheme="minorHAnsi"/>
    </w:rPr>
  </w:style>
  <w:style w:type="paragraph" w:customStyle="1" w:styleId="6FEB907960584B5C80468670C9CB150818">
    <w:name w:val="6FEB907960584B5C80468670C9CB150818"/>
    <w:rsid w:val="00960C72"/>
    <w:rPr>
      <w:rFonts w:eastAsiaTheme="minorHAnsi"/>
    </w:rPr>
  </w:style>
  <w:style w:type="paragraph" w:customStyle="1" w:styleId="3C7E3481F48D4512A28C5917BB2D7CDF18">
    <w:name w:val="3C7E3481F48D4512A28C5917BB2D7CDF18"/>
    <w:rsid w:val="00960C72"/>
    <w:rPr>
      <w:rFonts w:eastAsiaTheme="minorHAnsi"/>
    </w:rPr>
  </w:style>
  <w:style w:type="paragraph" w:customStyle="1" w:styleId="1935DD8F35524C4E89CC326968E843DC18">
    <w:name w:val="1935DD8F35524C4E89CC326968E843DC18"/>
    <w:rsid w:val="00960C72"/>
    <w:rPr>
      <w:rFonts w:eastAsiaTheme="minorHAnsi"/>
    </w:rPr>
  </w:style>
  <w:style w:type="paragraph" w:customStyle="1" w:styleId="300B8EE89C8B4138941121A17FC94A2518">
    <w:name w:val="300B8EE89C8B4138941121A17FC94A2518"/>
    <w:rsid w:val="00960C72"/>
    <w:rPr>
      <w:rFonts w:eastAsiaTheme="minorHAnsi"/>
    </w:rPr>
  </w:style>
  <w:style w:type="paragraph" w:customStyle="1" w:styleId="10804DB00FBE4D17BB199972E7424BC618">
    <w:name w:val="10804DB00FBE4D17BB199972E7424BC618"/>
    <w:rsid w:val="00960C72"/>
    <w:rPr>
      <w:rFonts w:eastAsiaTheme="minorHAnsi"/>
    </w:rPr>
  </w:style>
  <w:style w:type="paragraph" w:customStyle="1" w:styleId="F611E2E5212E4A189FCEDF063242B25C18">
    <w:name w:val="F611E2E5212E4A189FCEDF063242B25C18"/>
    <w:rsid w:val="00960C72"/>
    <w:rPr>
      <w:rFonts w:eastAsiaTheme="minorHAnsi"/>
    </w:rPr>
  </w:style>
  <w:style w:type="paragraph" w:customStyle="1" w:styleId="DCC34549FB034DB4AC3AC59C8976C39518">
    <w:name w:val="DCC34549FB034DB4AC3AC59C8976C39518"/>
    <w:rsid w:val="00960C72"/>
    <w:rPr>
      <w:rFonts w:eastAsiaTheme="minorHAnsi"/>
    </w:rPr>
  </w:style>
  <w:style w:type="paragraph" w:customStyle="1" w:styleId="19106949BE61462B951A1411F869BC6918">
    <w:name w:val="19106949BE61462B951A1411F869BC6918"/>
    <w:rsid w:val="00960C72"/>
    <w:rPr>
      <w:rFonts w:eastAsiaTheme="minorHAnsi"/>
    </w:rPr>
  </w:style>
  <w:style w:type="paragraph" w:customStyle="1" w:styleId="0A85D1A102004EFDA7BF318DC76A0F9118">
    <w:name w:val="0A85D1A102004EFDA7BF318DC76A0F9118"/>
    <w:rsid w:val="00960C72"/>
    <w:rPr>
      <w:rFonts w:eastAsiaTheme="minorHAnsi"/>
    </w:rPr>
  </w:style>
  <w:style w:type="paragraph" w:customStyle="1" w:styleId="859E8D4FE4644C518FA28FA5947AB3DD18">
    <w:name w:val="859E8D4FE4644C518FA28FA5947AB3DD18"/>
    <w:rsid w:val="00960C72"/>
    <w:rPr>
      <w:rFonts w:eastAsiaTheme="minorHAnsi"/>
    </w:rPr>
  </w:style>
  <w:style w:type="paragraph" w:customStyle="1" w:styleId="3E5A95C997E44F779DD648377E70957A18">
    <w:name w:val="3E5A95C997E44F779DD648377E70957A18"/>
    <w:rsid w:val="00960C72"/>
    <w:rPr>
      <w:rFonts w:eastAsiaTheme="minorHAnsi"/>
    </w:rPr>
  </w:style>
  <w:style w:type="paragraph" w:customStyle="1" w:styleId="0279E0606C54409F835811ECDE79ABFE18">
    <w:name w:val="0279E0606C54409F835811ECDE79ABFE18"/>
    <w:rsid w:val="00960C72"/>
    <w:rPr>
      <w:rFonts w:eastAsiaTheme="minorHAnsi"/>
    </w:rPr>
  </w:style>
  <w:style w:type="paragraph" w:customStyle="1" w:styleId="FE0FC5971F294C30A9ABC08D81243FF318">
    <w:name w:val="FE0FC5971F294C30A9ABC08D81243FF318"/>
    <w:rsid w:val="00960C72"/>
    <w:rPr>
      <w:rFonts w:eastAsiaTheme="minorHAnsi"/>
    </w:rPr>
  </w:style>
  <w:style w:type="paragraph" w:customStyle="1" w:styleId="0B493B75FE834B389D6949C2E6C60D9C18">
    <w:name w:val="0B493B75FE834B389D6949C2E6C60D9C18"/>
    <w:rsid w:val="00960C72"/>
    <w:rPr>
      <w:rFonts w:eastAsiaTheme="minorHAnsi"/>
    </w:rPr>
  </w:style>
  <w:style w:type="paragraph" w:customStyle="1" w:styleId="B0A8371BF9384F34BE7CBC80A313BB0922">
    <w:name w:val="B0A8371BF9384F34BE7CBC80A313BB0922"/>
    <w:rsid w:val="00960C72"/>
    <w:rPr>
      <w:rFonts w:eastAsiaTheme="minorHAnsi"/>
    </w:rPr>
  </w:style>
  <w:style w:type="paragraph" w:customStyle="1" w:styleId="008AF7502352437796D3720521A4EA1822">
    <w:name w:val="008AF7502352437796D3720521A4EA1822"/>
    <w:rsid w:val="00960C72"/>
    <w:rPr>
      <w:rFonts w:eastAsiaTheme="minorHAnsi"/>
    </w:rPr>
  </w:style>
  <w:style w:type="paragraph" w:customStyle="1" w:styleId="49461E1DDFEC45E98B2AA83B32C6021414">
    <w:name w:val="49461E1DDFEC45E98B2AA83B32C6021414"/>
    <w:rsid w:val="00960C72"/>
    <w:rPr>
      <w:rFonts w:eastAsiaTheme="minorHAnsi"/>
    </w:rPr>
  </w:style>
  <w:style w:type="paragraph" w:customStyle="1" w:styleId="44F250B84C4F48718D5C5207E379657D22">
    <w:name w:val="44F250B84C4F48718D5C5207E379657D22"/>
    <w:rsid w:val="00960C72"/>
    <w:rPr>
      <w:rFonts w:eastAsiaTheme="minorHAnsi"/>
    </w:rPr>
  </w:style>
  <w:style w:type="paragraph" w:customStyle="1" w:styleId="50545608A6CE4EC6B84C0A2EAB26687722">
    <w:name w:val="50545608A6CE4EC6B84C0A2EAB26687722"/>
    <w:rsid w:val="00960C72"/>
    <w:rPr>
      <w:rFonts w:eastAsiaTheme="minorHAnsi"/>
    </w:rPr>
  </w:style>
  <w:style w:type="paragraph" w:customStyle="1" w:styleId="99B5C7A237B44859BD6269868811B2D022">
    <w:name w:val="99B5C7A237B44859BD6269868811B2D022"/>
    <w:rsid w:val="00960C72"/>
    <w:rPr>
      <w:rFonts w:eastAsiaTheme="minorHAnsi"/>
    </w:rPr>
  </w:style>
  <w:style w:type="paragraph" w:customStyle="1" w:styleId="468199F249AE44E3815315973A520D1022">
    <w:name w:val="468199F249AE44E3815315973A520D1022"/>
    <w:rsid w:val="00960C72"/>
    <w:rPr>
      <w:rFonts w:eastAsiaTheme="minorHAnsi"/>
    </w:rPr>
  </w:style>
  <w:style w:type="paragraph" w:customStyle="1" w:styleId="D0C956383518425EB2F5416A3B802C7B22">
    <w:name w:val="D0C956383518425EB2F5416A3B802C7B22"/>
    <w:rsid w:val="00960C72"/>
    <w:rPr>
      <w:rFonts w:eastAsiaTheme="minorHAnsi"/>
    </w:rPr>
  </w:style>
  <w:style w:type="paragraph" w:customStyle="1" w:styleId="92F901599F32411C8733785C7DA0AFFC13">
    <w:name w:val="92F901599F32411C8733785C7DA0AFFC13"/>
    <w:rsid w:val="00960C72"/>
    <w:rPr>
      <w:rFonts w:eastAsiaTheme="minorHAnsi"/>
    </w:rPr>
  </w:style>
  <w:style w:type="paragraph" w:customStyle="1" w:styleId="5A606D34339B4A2A8FD95BBB49488F8113">
    <w:name w:val="5A606D34339B4A2A8FD95BBB49488F8113"/>
    <w:rsid w:val="00960C72"/>
    <w:rPr>
      <w:rFonts w:eastAsiaTheme="minorHAnsi"/>
    </w:rPr>
  </w:style>
  <w:style w:type="paragraph" w:customStyle="1" w:styleId="09FDFBF154AD4E6990BC2815C61C07474">
    <w:name w:val="09FDFBF154AD4E6990BC2815C61C07474"/>
    <w:rsid w:val="00960C72"/>
    <w:rPr>
      <w:rFonts w:eastAsiaTheme="minorHAnsi"/>
    </w:rPr>
  </w:style>
  <w:style w:type="paragraph" w:customStyle="1" w:styleId="829210AF15C0452EB38AA33BC8D586A622">
    <w:name w:val="829210AF15C0452EB38AA33BC8D586A622"/>
    <w:rsid w:val="00960C72"/>
    <w:rPr>
      <w:rFonts w:eastAsiaTheme="minorHAnsi"/>
    </w:rPr>
  </w:style>
  <w:style w:type="paragraph" w:customStyle="1" w:styleId="3FEF7BC137EB46589A5676DF2A9583584">
    <w:name w:val="3FEF7BC137EB46589A5676DF2A9583584"/>
    <w:rsid w:val="00960C72"/>
    <w:rPr>
      <w:rFonts w:eastAsiaTheme="minorHAnsi"/>
    </w:rPr>
  </w:style>
  <w:style w:type="paragraph" w:customStyle="1" w:styleId="8B2966BD0B7C4F52959268E0C35D52A8">
    <w:name w:val="8B2966BD0B7C4F52959268E0C35D52A8"/>
    <w:rsid w:val="00960C72"/>
  </w:style>
  <w:style w:type="paragraph" w:customStyle="1" w:styleId="42C46F4257DE485B8D85761FAEECD7C330">
    <w:name w:val="42C46F4257DE485B8D85761FAEECD7C330"/>
    <w:rsid w:val="00960C72"/>
    <w:rPr>
      <w:rFonts w:eastAsiaTheme="minorHAnsi"/>
    </w:rPr>
  </w:style>
  <w:style w:type="paragraph" w:customStyle="1" w:styleId="DE4A0F47EF1A46068C2623749377E57F30">
    <w:name w:val="DE4A0F47EF1A46068C2623749377E57F30"/>
    <w:rsid w:val="00960C72"/>
    <w:rPr>
      <w:rFonts w:eastAsiaTheme="minorHAnsi"/>
    </w:rPr>
  </w:style>
  <w:style w:type="paragraph" w:customStyle="1" w:styleId="12B5272B9B2F457BA2C67EAAB4A01F5B22">
    <w:name w:val="12B5272B9B2F457BA2C67EAAB4A01F5B22"/>
    <w:rsid w:val="00960C72"/>
    <w:rPr>
      <w:rFonts w:eastAsiaTheme="minorHAnsi"/>
    </w:rPr>
  </w:style>
  <w:style w:type="paragraph" w:customStyle="1" w:styleId="34369D1360444EA0962F613E6030D6FF23">
    <w:name w:val="34369D1360444EA0962F613E6030D6FF23"/>
    <w:rsid w:val="00960C72"/>
    <w:rPr>
      <w:rFonts w:eastAsiaTheme="minorHAnsi"/>
    </w:rPr>
  </w:style>
  <w:style w:type="paragraph" w:customStyle="1" w:styleId="A389062ED8A9474585D6A94A8C6060F619">
    <w:name w:val="A389062ED8A9474585D6A94A8C6060F619"/>
    <w:rsid w:val="00960C72"/>
    <w:rPr>
      <w:rFonts w:eastAsiaTheme="minorHAnsi"/>
    </w:rPr>
  </w:style>
  <w:style w:type="paragraph" w:customStyle="1" w:styleId="2BC9C694CD284D81918A021ABC72EE4819">
    <w:name w:val="2BC9C694CD284D81918A021ABC72EE4819"/>
    <w:rsid w:val="00960C72"/>
    <w:rPr>
      <w:rFonts w:eastAsiaTheme="minorHAnsi"/>
    </w:rPr>
  </w:style>
  <w:style w:type="paragraph" w:customStyle="1" w:styleId="6FEB907960584B5C80468670C9CB150819">
    <w:name w:val="6FEB907960584B5C80468670C9CB150819"/>
    <w:rsid w:val="00960C72"/>
    <w:rPr>
      <w:rFonts w:eastAsiaTheme="minorHAnsi"/>
    </w:rPr>
  </w:style>
  <w:style w:type="paragraph" w:customStyle="1" w:styleId="3C7E3481F48D4512A28C5917BB2D7CDF19">
    <w:name w:val="3C7E3481F48D4512A28C5917BB2D7CDF19"/>
    <w:rsid w:val="00960C72"/>
    <w:rPr>
      <w:rFonts w:eastAsiaTheme="minorHAnsi"/>
    </w:rPr>
  </w:style>
  <w:style w:type="paragraph" w:customStyle="1" w:styleId="1935DD8F35524C4E89CC326968E843DC19">
    <w:name w:val="1935DD8F35524C4E89CC326968E843DC19"/>
    <w:rsid w:val="00960C72"/>
    <w:rPr>
      <w:rFonts w:eastAsiaTheme="minorHAnsi"/>
    </w:rPr>
  </w:style>
  <w:style w:type="paragraph" w:customStyle="1" w:styleId="300B8EE89C8B4138941121A17FC94A2519">
    <w:name w:val="300B8EE89C8B4138941121A17FC94A2519"/>
    <w:rsid w:val="00960C72"/>
    <w:rPr>
      <w:rFonts w:eastAsiaTheme="minorHAnsi"/>
    </w:rPr>
  </w:style>
  <w:style w:type="paragraph" w:customStyle="1" w:styleId="10804DB00FBE4D17BB199972E7424BC619">
    <w:name w:val="10804DB00FBE4D17BB199972E7424BC619"/>
    <w:rsid w:val="00960C72"/>
    <w:rPr>
      <w:rFonts w:eastAsiaTheme="minorHAnsi"/>
    </w:rPr>
  </w:style>
  <w:style w:type="paragraph" w:customStyle="1" w:styleId="F611E2E5212E4A189FCEDF063242B25C19">
    <w:name w:val="F611E2E5212E4A189FCEDF063242B25C19"/>
    <w:rsid w:val="00960C72"/>
    <w:rPr>
      <w:rFonts w:eastAsiaTheme="minorHAnsi"/>
    </w:rPr>
  </w:style>
  <w:style w:type="paragraph" w:customStyle="1" w:styleId="DCC34549FB034DB4AC3AC59C8976C39519">
    <w:name w:val="DCC34549FB034DB4AC3AC59C8976C39519"/>
    <w:rsid w:val="00960C72"/>
    <w:rPr>
      <w:rFonts w:eastAsiaTheme="minorHAnsi"/>
    </w:rPr>
  </w:style>
  <w:style w:type="paragraph" w:customStyle="1" w:styleId="19106949BE61462B951A1411F869BC6919">
    <w:name w:val="19106949BE61462B951A1411F869BC6919"/>
    <w:rsid w:val="00960C72"/>
    <w:rPr>
      <w:rFonts w:eastAsiaTheme="minorHAnsi"/>
    </w:rPr>
  </w:style>
  <w:style w:type="paragraph" w:customStyle="1" w:styleId="0A85D1A102004EFDA7BF318DC76A0F9119">
    <w:name w:val="0A85D1A102004EFDA7BF318DC76A0F9119"/>
    <w:rsid w:val="00960C72"/>
    <w:rPr>
      <w:rFonts w:eastAsiaTheme="minorHAnsi"/>
    </w:rPr>
  </w:style>
  <w:style w:type="paragraph" w:customStyle="1" w:styleId="859E8D4FE4644C518FA28FA5947AB3DD19">
    <w:name w:val="859E8D4FE4644C518FA28FA5947AB3DD19"/>
    <w:rsid w:val="00960C72"/>
    <w:rPr>
      <w:rFonts w:eastAsiaTheme="minorHAnsi"/>
    </w:rPr>
  </w:style>
  <w:style w:type="paragraph" w:customStyle="1" w:styleId="3E5A95C997E44F779DD648377E70957A19">
    <w:name w:val="3E5A95C997E44F779DD648377E70957A19"/>
    <w:rsid w:val="00960C72"/>
    <w:rPr>
      <w:rFonts w:eastAsiaTheme="minorHAnsi"/>
    </w:rPr>
  </w:style>
  <w:style w:type="paragraph" w:customStyle="1" w:styleId="0279E0606C54409F835811ECDE79ABFE19">
    <w:name w:val="0279E0606C54409F835811ECDE79ABFE19"/>
    <w:rsid w:val="00960C72"/>
    <w:rPr>
      <w:rFonts w:eastAsiaTheme="minorHAnsi"/>
    </w:rPr>
  </w:style>
  <w:style w:type="paragraph" w:customStyle="1" w:styleId="FE0FC5971F294C30A9ABC08D81243FF319">
    <w:name w:val="FE0FC5971F294C30A9ABC08D81243FF319"/>
    <w:rsid w:val="00960C72"/>
    <w:rPr>
      <w:rFonts w:eastAsiaTheme="minorHAnsi"/>
    </w:rPr>
  </w:style>
  <w:style w:type="paragraph" w:customStyle="1" w:styleId="0B493B75FE834B389D6949C2E6C60D9C19">
    <w:name w:val="0B493B75FE834B389D6949C2E6C60D9C19"/>
    <w:rsid w:val="00960C72"/>
    <w:rPr>
      <w:rFonts w:eastAsiaTheme="minorHAnsi"/>
    </w:rPr>
  </w:style>
  <w:style w:type="paragraph" w:customStyle="1" w:styleId="B0A8371BF9384F34BE7CBC80A313BB0923">
    <w:name w:val="B0A8371BF9384F34BE7CBC80A313BB0923"/>
    <w:rsid w:val="00960C72"/>
    <w:rPr>
      <w:rFonts w:eastAsiaTheme="minorHAnsi"/>
    </w:rPr>
  </w:style>
  <w:style w:type="paragraph" w:customStyle="1" w:styleId="008AF7502352437796D3720521A4EA1823">
    <w:name w:val="008AF7502352437796D3720521A4EA1823"/>
    <w:rsid w:val="00960C72"/>
    <w:rPr>
      <w:rFonts w:eastAsiaTheme="minorHAnsi"/>
    </w:rPr>
  </w:style>
  <w:style w:type="paragraph" w:customStyle="1" w:styleId="8B2966BD0B7C4F52959268E0C35D52A81">
    <w:name w:val="8B2966BD0B7C4F52959268E0C35D52A81"/>
    <w:rsid w:val="00960C72"/>
    <w:rPr>
      <w:rFonts w:eastAsiaTheme="minorHAnsi"/>
    </w:rPr>
  </w:style>
  <w:style w:type="paragraph" w:customStyle="1" w:styleId="44F250B84C4F48718D5C5207E379657D23">
    <w:name w:val="44F250B84C4F48718D5C5207E379657D23"/>
    <w:rsid w:val="00960C72"/>
    <w:rPr>
      <w:rFonts w:eastAsiaTheme="minorHAnsi"/>
    </w:rPr>
  </w:style>
  <w:style w:type="paragraph" w:customStyle="1" w:styleId="50545608A6CE4EC6B84C0A2EAB26687723">
    <w:name w:val="50545608A6CE4EC6B84C0A2EAB26687723"/>
    <w:rsid w:val="00960C72"/>
    <w:rPr>
      <w:rFonts w:eastAsiaTheme="minorHAnsi"/>
    </w:rPr>
  </w:style>
  <w:style w:type="paragraph" w:customStyle="1" w:styleId="99B5C7A237B44859BD6269868811B2D023">
    <w:name w:val="99B5C7A237B44859BD6269868811B2D023"/>
    <w:rsid w:val="00960C72"/>
    <w:rPr>
      <w:rFonts w:eastAsiaTheme="minorHAnsi"/>
    </w:rPr>
  </w:style>
  <w:style w:type="paragraph" w:customStyle="1" w:styleId="468199F249AE44E3815315973A520D1023">
    <w:name w:val="468199F249AE44E3815315973A520D1023"/>
    <w:rsid w:val="00960C72"/>
    <w:rPr>
      <w:rFonts w:eastAsiaTheme="minorHAnsi"/>
    </w:rPr>
  </w:style>
  <w:style w:type="paragraph" w:customStyle="1" w:styleId="D0C956383518425EB2F5416A3B802C7B23">
    <w:name w:val="D0C956383518425EB2F5416A3B802C7B23"/>
    <w:rsid w:val="00960C72"/>
    <w:rPr>
      <w:rFonts w:eastAsiaTheme="minorHAnsi"/>
    </w:rPr>
  </w:style>
  <w:style w:type="paragraph" w:customStyle="1" w:styleId="92F901599F32411C8733785C7DA0AFFC14">
    <w:name w:val="92F901599F32411C8733785C7DA0AFFC14"/>
    <w:rsid w:val="00960C72"/>
    <w:rPr>
      <w:rFonts w:eastAsiaTheme="minorHAnsi"/>
    </w:rPr>
  </w:style>
  <w:style w:type="paragraph" w:customStyle="1" w:styleId="5A606D34339B4A2A8FD95BBB49488F8114">
    <w:name w:val="5A606D34339B4A2A8FD95BBB49488F8114"/>
    <w:rsid w:val="00960C72"/>
    <w:rPr>
      <w:rFonts w:eastAsiaTheme="minorHAnsi"/>
    </w:rPr>
  </w:style>
  <w:style w:type="paragraph" w:customStyle="1" w:styleId="09FDFBF154AD4E6990BC2815C61C07475">
    <w:name w:val="09FDFBF154AD4E6990BC2815C61C07475"/>
    <w:rsid w:val="00960C72"/>
    <w:rPr>
      <w:rFonts w:eastAsiaTheme="minorHAnsi"/>
    </w:rPr>
  </w:style>
  <w:style w:type="paragraph" w:customStyle="1" w:styleId="829210AF15C0452EB38AA33BC8D586A623">
    <w:name w:val="829210AF15C0452EB38AA33BC8D586A623"/>
    <w:rsid w:val="00960C72"/>
    <w:rPr>
      <w:rFonts w:eastAsiaTheme="minorHAnsi"/>
    </w:rPr>
  </w:style>
  <w:style w:type="paragraph" w:customStyle="1" w:styleId="3FEF7BC137EB46589A5676DF2A9583585">
    <w:name w:val="3FEF7BC137EB46589A5676DF2A9583585"/>
    <w:rsid w:val="00960C72"/>
    <w:rPr>
      <w:rFonts w:eastAsiaTheme="minorHAnsi"/>
    </w:rPr>
  </w:style>
  <w:style w:type="paragraph" w:customStyle="1" w:styleId="A509A38AF4374461AD15B14CE482E894">
    <w:name w:val="A509A38AF4374461AD15B14CE482E894"/>
    <w:rsid w:val="00960C72"/>
  </w:style>
  <w:style w:type="paragraph" w:customStyle="1" w:styleId="42C46F4257DE485B8D85761FAEECD7C331">
    <w:name w:val="42C46F4257DE485B8D85761FAEECD7C331"/>
    <w:rsid w:val="00960C72"/>
    <w:rPr>
      <w:rFonts w:eastAsiaTheme="minorHAnsi"/>
    </w:rPr>
  </w:style>
  <w:style w:type="paragraph" w:customStyle="1" w:styleId="DE4A0F47EF1A46068C2623749377E57F31">
    <w:name w:val="DE4A0F47EF1A46068C2623749377E57F31"/>
    <w:rsid w:val="00960C72"/>
    <w:rPr>
      <w:rFonts w:eastAsiaTheme="minorHAnsi"/>
    </w:rPr>
  </w:style>
  <w:style w:type="paragraph" w:customStyle="1" w:styleId="12B5272B9B2F457BA2C67EAAB4A01F5B23">
    <w:name w:val="12B5272B9B2F457BA2C67EAAB4A01F5B23"/>
    <w:rsid w:val="00960C72"/>
    <w:rPr>
      <w:rFonts w:eastAsiaTheme="minorHAnsi"/>
    </w:rPr>
  </w:style>
  <w:style w:type="paragraph" w:customStyle="1" w:styleId="34369D1360444EA0962F613E6030D6FF24">
    <w:name w:val="34369D1360444EA0962F613E6030D6FF24"/>
    <w:rsid w:val="00960C72"/>
    <w:rPr>
      <w:rFonts w:eastAsiaTheme="minorHAnsi"/>
    </w:rPr>
  </w:style>
  <w:style w:type="paragraph" w:customStyle="1" w:styleId="A389062ED8A9474585D6A94A8C6060F620">
    <w:name w:val="A389062ED8A9474585D6A94A8C6060F620"/>
    <w:rsid w:val="00960C72"/>
    <w:rPr>
      <w:rFonts w:eastAsiaTheme="minorHAnsi"/>
    </w:rPr>
  </w:style>
  <w:style w:type="paragraph" w:customStyle="1" w:styleId="2BC9C694CD284D81918A021ABC72EE4820">
    <w:name w:val="2BC9C694CD284D81918A021ABC72EE4820"/>
    <w:rsid w:val="00960C72"/>
    <w:rPr>
      <w:rFonts w:eastAsiaTheme="minorHAnsi"/>
    </w:rPr>
  </w:style>
  <w:style w:type="paragraph" w:customStyle="1" w:styleId="6FEB907960584B5C80468670C9CB150820">
    <w:name w:val="6FEB907960584B5C80468670C9CB150820"/>
    <w:rsid w:val="00960C72"/>
    <w:rPr>
      <w:rFonts w:eastAsiaTheme="minorHAnsi"/>
    </w:rPr>
  </w:style>
  <w:style w:type="paragraph" w:customStyle="1" w:styleId="3C7E3481F48D4512A28C5917BB2D7CDF20">
    <w:name w:val="3C7E3481F48D4512A28C5917BB2D7CDF20"/>
    <w:rsid w:val="00960C72"/>
    <w:rPr>
      <w:rFonts w:eastAsiaTheme="minorHAnsi"/>
    </w:rPr>
  </w:style>
  <w:style w:type="paragraph" w:customStyle="1" w:styleId="1935DD8F35524C4E89CC326968E843DC20">
    <w:name w:val="1935DD8F35524C4E89CC326968E843DC20"/>
    <w:rsid w:val="00960C72"/>
    <w:rPr>
      <w:rFonts w:eastAsiaTheme="minorHAnsi"/>
    </w:rPr>
  </w:style>
  <w:style w:type="paragraph" w:customStyle="1" w:styleId="300B8EE89C8B4138941121A17FC94A2520">
    <w:name w:val="300B8EE89C8B4138941121A17FC94A2520"/>
    <w:rsid w:val="00960C72"/>
    <w:rPr>
      <w:rFonts w:eastAsiaTheme="minorHAnsi"/>
    </w:rPr>
  </w:style>
  <w:style w:type="paragraph" w:customStyle="1" w:styleId="10804DB00FBE4D17BB199972E7424BC620">
    <w:name w:val="10804DB00FBE4D17BB199972E7424BC620"/>
    <w:rsid w:val="00960C72"/>
    <w:rPr>
      <w:rFonts w:eastAsiaTheme="minorHAnsi"/>
    </w:rPr>
  </w:style>
  <w:style w:type="paragraph" w:customStyle="1" w:styleId="F611E2E5212E4A189FCEDF063242B25C20">
    <w:name w:val="F611E2E5212E4A189FCEDF063242B25C20"/>
    <w:rsid w:val="00960C72"/>
    <w:rPr>
      <w:rFonts w:eastAsiaTheme="minorHAnsi"/>
    </w:rPr>
  </w:style>
  <w:style w:type="paragraph" w:customStyle="1" w:styleId="DCC34549FB034DB4AC3AC59C8976C39520">
    <w:name w:val="DCC34549FB034DB4AC3AC59C8976C39520"/>
    <w:rsid w:val="00960C72"/>
    <w:rPr>
      <w:rFonts w:eastAsiaTheme="minorHAnsi"/>
    </w:rPr>
  </w:style>
  <w:style w:type="paragraph" w:customStyle="1" w:styleId="19106949BE61462B951A1411F869BC6920">
    <w:name w:val="19106949BE61462B951A1411F869BC6920"/>
    <w:rsid w:val="00960C72"/>
    <w:rPr>
      <w:rFonts w:eastAsiaTheme="minorHAnsi"/>
    </w:rPr>
  </w:style>
  <w:style w:type="paragraph" w:customStyle="1" w:styleId="0A85D1A102004EFDA7BF318DC76A0F9120">
    <w:name w:val="0A85D1A102004EFDA7BF318DC76A0F9120"/>
    <w:rsid w:val="00960C72"/>
    <w:rPr>
      <w:rFonts w:eastAsiaTheme="minorHAnsi"/>
    </w:rPr>
  </w:style>
  <w:style w:type="paragraph" w:customStyle="1" w:styleId="859E8D4FE4644C518FA28FA5947AB3DD20">
    <w:name w:val="859E8D4FE4644C518FA28FA5947AB3DD20"/>
    <w:rsid w:val="00960C72"/>
    <w:rPr>
      <w:rFonts w:eastAsiaTheme="minorHAnsi"/>
    </w:rPr>
  </w:style>
  <w:style w:type="paragraph" w:customStyle="1" w:styleId="3E5A95C997E44F779DD648377E70957A20">
    <w:name w:val="3E5A95C997E44F779DD648377E70957A20"/>
    <w:rsid w:val="00960C72"/>
    <w:rPr>
      <w:rFonts w:eastAsiaTheme="minorHAnsi"/>
    </w:rPr>
  </w:style>
  <w:style w:type="paragraph" w:customStyle="1" w:styleId="0279E0606C54409F835811ECDE79ABFE20">
    <w:name w:val="0279E0606C54409F835811ECDE79ABFE20"/>
    <w:rsid w:val="00960C72"/>
    <w:rPr>
      <w:rFonts w:eastAsiaTheme="minorHAnsi"/>
    </w:rPr>
  </w:style>
  <w:style w:type="paragraph" w:customStyle="1" w:styleId="FE0FC5971F294C30A9ABC08D81243FF320">
    <w:name w:val="FE0FC5971F294C30A9ABC08D81243FF320"/>
    <w:rsid w:val="00960C72"/>
    <w:rPr>
      <w:rFonts w:eastAsiaTheme="minorHAnsi"/>
    </w:rPr>
  </w:style>
  <w:style w:type="paragraph" w:customStyle="1" w:styleId="0B493B75FE834B389D6949C2E6C60D9C20">
    <w:name w:val="0B493B75FE834B389D6949C2E6C60D9C20"/>
    <w:rsid w:val="00960C72"/>
    <w:rPr>
      <w:rFonts w:eastAsiaTheme="minorHAnsi"/>
    </w:rPr>
  </w:style>
  <w:style w:type="paragraph" w:customStyle="1" w:styleId="B0A8371BF9384F34BE7CBC80A313BB0924">
    <w:name w:val="B0A8371BF9384F34BE7CBC80A313BB0924"/>
    <w:rsid w:val="00960C72"/>
    <w:rPr>
      <w:rFonts w:eastAsiaTheme="minorHAnsi"/>
    </w:rPr>
  </w:style>
  <w:style w:type="paragraph" w:customStyle="1" w:styleId="008AF7502352437796D3720521A4EA1824">
    <w:name w:val="008AF7502352437796D3720521A4EA1824"/>
    <w:rsid w:val="00960C72"/>
    <w:rPr>
      <w:rFonts w:eastAsiaTheme="minorHAnsi"/>
    </w:rPr>
  </w:style>
  <w:style w:type="paragraph" w:customStyle="1" w:styleId="A509A38AF4374461AD15B14CE482E8941">
    <w:name w:val="A509A38AF4374461AD15B14CE482E8941"/>
    <w:rsid w:val="00960C72"/>
    <w:rPr>
      <w:rFonts w:eastAsiaTheme="minorHAnsi"/>
    </w:rPr>
  </w:style>
  <w:style w:type="paragraph" w:customStyle="1" w:styleId="44F250B84C4F48718D5C5207E379657D24">
    <w:name w:val="44F250B84C4F48718D5C5207E379657D24"/>
    <w:rsid w:val="00960C72"/>
    <w:rPr>
      <w:rFonts w:eastAsiaTheme="minorHAnsi"/>
    </w:rPr>
  </w:style>
  <w:style w:type="paragraph" w:customStyle="1" w:styleId="50545608A6CE4EC6B84C0A2EAB26687724">
    <w:name w:val="50545608A6CE4EC6B84C0A2EAB26687724"/>
    <w:rsid w:val="00960C72"/>
    <w:rPr>
      <w:rFonts w:eastAsiaTheme="minorHAnsi"/>
    </w:rPr>
  </w:style>
  <w:style w:type="paragraph" w:customStyle="1" w:styleId="99B5C7A237B44859BD6269868811B2D024">
    <w:name w:val="99B5C7A237B44859BD6269868811B2D024"/>
    <w:rsid w:val="00960C72"/>
    <w:rPr>
      <w:rFonts w:eastAsiaTheme="minorHAnsi"/>
    </w:rPr>
  </w:style>
  <w:style w:type="paragraph" w:customStyle="1" w:styleId="468199F249AE44E3815315973A520D1024">
    <w:name w:val="468199F249AE44E3815315973A520D1024"/>
    <w:rsid w:val="00960C72"/>
    <w:rPr>
      <w:rFonts w:eastAsiaTheme="minorHAnsi"/>
    </w:rPr>
  </w:style>
  <w:style w:type="paragraph" w:customStyle="1" w:styleId="D0C956383518425EB2F5416A3B802C7B24">
    <w:name w:val="D0C956383518425EB2F5416A3B802C7B24"/>
    <w:rsid w:val="00960C72"/>
    <w:rPr>
      <w:rFonts w:eastAsiaTheme="minorHAnsi"/>
    </w:rPr>
  </w:style>
  <w:style w:type="paragraph" w:customStyle="1" w:styleId="92F901599F32411C8733785C7DA0AFFC15">
    <w:name w:val="92F901599F32411C8733785C7DA0AFFC15"/>
    <w:rsid w:val="00960C72"/>
    <w:rPr>
      <w:rFonts w:eastAsiaTheme="minorHAnsi"/>
    </w:rPr>
  </w:style>
  <w:style w:type="paragraph" w:customStyle="1" w:styleId="5A606D34339B4A2A8FD95BBB49488F8115">
    <w:name w:val="5A606D34339B4A2A8FD95BBB49488F8115"/>
    <w:rsid w:val="00960C72"/>
    <w:rPr>
      <w:rFonts w:eastAsiaTheme="minorHAnsi"/>
    </w:rPr>
  </w:style>
  <w:style w:type="paragraph" w:customStyle="1" w:styleId="09FDFBF154AD4E6990BC2815C61C07476">
    <w:name w:val="09FDFBF154AD4E6990BC2815C61C07476"/>
    <w:rsid w:val="00960C72"/>
    <w:rPr>
      <w:rFonts w:eastAsiaTheme="minorHAnsi"/>
    </w:rPr>
  </w:style>
  <w:style w:type="paragraph" w:customStyle="1" w:styleId="829210AF15C0452EB38AA33BC8D586A624">
    <w:name w:val="829210AF15C0452EB38AA33BC8D586A624"/>
    <w:rsid w:val="00960C72"/>
    <w:rPr>
      <w:rFonts w:eastAsiaTheme="minorHAnsi"/>
    </w:rPr>
  </w:style>
  <w:style w:type="paragraph" w:customStyle="1" w:styleId="3FEF7BC137EB46589A5676DF2A9583586">
    <w:name w:val="3FEF7BC137EB46589A5676DF2A9583586"/>
    <w:rsid w:val="00960C72"/>
    <w:rPr>
      <w:rFonts w:eastAsiaTheme="minorHAnsi"/>
    </w:rPr>
  </w:style>
  <w:style w:type="paragraph" w:customStyle="1" w:styleId="42C46F4257DE485B8D85761FAEECD7C332">
    <w:name w:val="42C46F4257DE485B8D85761FAEECD7C332"/>
    <w:rsid w:val="00960C72"/>
    <w:rPr>
      <w:rFonts w:eastAsiaTheme="minorHAnsi"/>
    </w:rPr>
  </w:style>
  <w:style w:type="paragraph" w:customStyle="1" w:styleId="DE4A0F47EF1A46068C2623749377E57F32">
    <w:name w:val="DE4A0F47EF1A46068C2623749377E57F32"/>
    <w:rsid w:val="00960C72"/>
    <w:rPr>
      <w:rFonts w:eastAsiaTheme="minorHAnsi"/>
    </w:rPr>
  </w:style>
  <w:style w:type="paragraph" w:customStyle="1" w:styleId="12B5272B9B2F457BA2C67EAAB4A01F5B24">
    <w:name w:val="12B5272B9B2F457BA2C67EAAB4A01F5B24"/>
    <w:rsid w:val="00960C72"/>
    <w:rPr>
      <w:rFonts w:eastAsiaTheme="minorHAnsi"/>
    </w:rPr>
  </w:style>
  <w:style w:type="paragraph" w:customStyle="1" w:styleId="34369D1360444EA0962F613E6030D6FF25">
    <w:name w:val="34369D1360444EA0962F613E6030D6FF25"/>
    <w:rsid w:val="00960C72"/>
    <w:rPr>
      <w:rFonts w:eastAsiaTheme="minorHAnsi"/>
    </w:rPr>
  </w:style>
  <w:style w:type="paragraph" w:customStyle="1" w:styleId="A389062ED8A9474585D6A94A8C6060F621">
    <w:name w:val="A389062ED8A9474585D6A94A8C6060F621"/>
    <w:rsid w:val="00960C72"/>
    <w:rPr>
      <w:rFonts w:eastAsiaTheme="minorHAnsi"/>
    </w:rPr>
  </w:style>
  <w:style w:type="paragraph" w:customStyle="1" w:styleId="2BC9C694CD284D81918A021ABC72EE4821">
    <w:name w:val="2BC9C694CD284D81918A021ABC72EE4821"/>
    <w:rsid w:val="00960C72"/>
    <w:rPr>
      <w:rFonts w:eastAsiaTheme="minorHAnsi"/>
    </w:rPr>
  </w:style>
  <w:style w:type="paragraph" w:customStyle="1" w:styleId="6FEB907960584B5C80468670C9CB150821">
    <w:name w:val="6FEB907960584B5C80468670C9CB150821"/>
    <w:rsid w:val="00960C72"/>
    <w:rPr>
      <w:rFonts w:eastAsiaTheme="minorHAnsi"/>
    </w:rPr>
  </w:style>
  <w:style w:type="paragraph" w:customStyle="1" w:styleId="3C7E3481F48D4512A28C5917BB2D7CDF21">
    <w:name w:val="3C7E3481F48D4512A28C5917BB2D7CDF21"/>
    <w:rsid w:val="00960C72"/>
    <w:rPr>
      <w:rFonts w:eastAsiaTheme="minorHAnsi"/>
    </w:rPr>
  </w:style>
  <w:style w:type="paragraph" w:customStyle="1" w:styleId="1935DD8F35524C4E89CC326968E843DC21">
    <w:name w:val="1935DD8F35524C4E89CC326968E843DC21"/>
    <w:rsid w:val="00960C72"/>
    <w:rPr>
      <w:rFonts w:eastAsiaTheme="minorHAnsi"/>
    </w:rPr>
  </w:style>
  <w:style w:type="paragraph" w:customStyle="1" w:styleId="300B8EE89C8B4138941121A17FC94A2521">
    <w:name w:val="300B8EE89C8B4138941121A17FC94A2521"/>
    <w:rsid w:val="00960C72"/>
    <w:rPr>
      <w:rFonts w:eastAsiaTheme="minorHAnsi"/>
    </w:rPr>
  </w:style>
  <w:style w:type="paragraph" w:customStyle="1" w:styleId="10804DB00FBE4D17BB199972E7424BC621">
    <w:name w:val="10804DB00FBE4D17BB199972E7424BC621"/>
    <w:rsid w:val="00960C72"/>
    <w:rPr>
      <w:rFonts w:eastAsiaTheme="minorHAnsi"/>
    </w:rPr>
  </w:style>
  <w:style w:type="paragraph" w:customStyle="1" w:styleId="F611E2E5212E4A189FCEDF063242B25C21">
    <w:name w:val="F611E2E5212E4A189FCEDF063242B25C21"/>
    <w:rsid w:val="00960C72"/>
    <w:rPr>
      <w:rFonts w:eastAsiaTheme="minorHAnsi"/>
    </w:rPr>
  </w:style>
  <w:style w:type="paragraph" w:customStyle="1" w:styleId="DCC34549FB034DB4AC3AC59C8976C39521">
    <w:name w:val="DCC34549FB034DB4AC3AC59C8976C39521"/>
    <w:rsid w:val="00960C72"/>
    <w:rPr>
      <w:rFonts w:eastAsiaTheme="minorHAnsi"/>
    </w:rPr>
  </w:style>
  <w:style w:type="paragraph" w:customStyle="1" w:styleId="19106949BE61462B951A1411F869BC6921">
    <w:name w:val="19106949BE61462B951A1411F869BC6921"/>
    <w:rsid w:val="00960C72"/>
    <w:rPr>
      <w:rFonts w:eastAsiaTheme="minorHAnsi"/>
    </w:rPr>
  </w:style>
  <w:style w:type="paragraph" w:customStyle="1" w:styleId="0A85D1A102004EFDA7BF318DC76A0F9121">
    <w:name w:val="0A85D1A102004EFDA7BF318DC76A0F9121"/>
    <w:rsid w:val="00960C72"/>
    <w:rPr>
      <w:rFonts w:eastAsiaTheme="minorHAnsi"/>
    </w:rPr>
  </w:style>
  <w:style w:type="paragraph" w:customStyle="1" w:styleId="859E8D4FE4644C518FA28FA5947AB3DD21">
    <w:name w:val="859E8D4FE4644C518FA28FA5947AB3DD21"/>
    <w:rsid w:val="00960C72"/>
    <w:rPr>
      <w:rFonts w:eastAsiaTheme="minorHAnsi"/>
    </w:rPr>
  </w:style>
  <w:style w:type="paragraph" w:customStyle="1" w:styleId="3E5A95C997E44F779DD648377E70957A21">
    <w:name w:val="3E5A95C997E44F779DD648377E70957A21"/>
    <w:rsid w:val="00960C72"/>
    <w:rPr>
      <w:rFonts w:eastAsiaTheme="minorHAnsi"/>
    </w:rPr>
  </w:style>
  <w:style w:type="paragraph" w:customStyle="1" w:styleId="0279E0606C54409F835811ECDE79ABFE21">
    <w:name w:val="0279E0606C54409F835811ECDE79ABFE21"/>
    <w:rsid w:val="00960C72"/>
    <w:rPr>
      <w:rFonts w:eastAsiaTheme="minorHAnsi"/>
    </w:rPr>
  </w:style>
  <w:style w:type="paragraph" w:customStyle="1" w:styleId="FE0FC5971F294C30A9ABC08D81243FF321">
    <w:name w:val="FE0FC5971F294C30A9ABC08D81243FF321"/>
    <w:rsid w:val="00960C72"/>
    <w:rPr>
      <w:rFonts w:eastAsiaTheme="minorHAnsi"/>
    </w:rPr>
  </w:style>
  <w:style w:type="paragraph" w:customStyle="1" w:styleId="0B493B75FE834B389D6949C2E6C60D9C21">
    <w:name w:val="0B493B75FE834B389D6949C2E6C60D9C21"/>
    <w:rsid w:val="00960C72"/>
    <w:rPr>
      <w:rFonts w:eastAsiaTheme="minorHAnsi"/>
    </w:rPr>
  </w:style>
  <w:style w:type="paragraph" w:customStyle="1" w:styleId="B0A8371BF9384F34BE7CBC80A313BB0925">
    <w:name w:val="B0A8371BF9384F34BE7CBC80A313BB0925"/>
    <w:rsid w:val="00960C72"/>
    <w:rPr>
      <w:rFonts w:eastAsiaTheme="minorHAnsi"/>
    </w:rPr>
  </w:style>
  <w:style w:type="paragraph" w:customStyle="1" w:styleId="008AF7502352437796D3720521A4EA1825">
    <w:name w:val="008AF7502352437796D3720521A4EA1825"/>
    <w:rsid w:val="00960C72"/>
    <w:rPr>
      <w:rFonts w:eastAsiaTheme="minorHAnsi"/>
    </w:rPr>
  </w:style>
  <w:style w:type="paragraph" w:customStyle="1" w:styleId="A509A38AF4374461AD15B14CE482E8942">
    <w:name w:val="A509A38AF4374461AD15B14CE482E8942"/>
    <w:rsid w:val="00960C72"/>
    <w:rPr>
      <w:rFonts w:eastAsiaTheme="minorHAnsi"/>
    </w:rPr>
  </w:style>
  <w:style w:type="paragraph" w:customStyle="1" w:styleId="44F250B84C4F48718D5C5207E379657D25">
    <w:name w:val="44F250B84C4F48718D5C5207E379657D25"/>
    <w:rsid w:val="00960C72"/>
    <w:rPr>
      <w:rFonts w:eastAsiaTheme="minorHAnsi"/>
    </w:rPr>
  </w:style>
  <w:style w:type="paragraph" w:customStyle="1" w:styleId="50545608A6CE4EC6B84C0A2EAB26687725">
    <w:name w:val="50545608A6CE4EC6B84C0A2EAB26687725"/>
    <w:rsid w:val="00960C72"/>
    <w:rPr>
      <w:rFonts w:eastAsiaTheme="minorHAnsi"/>
    </w:rPr>
  </w:style>
  <w:style w:type="paragraph" w:customStyle="1" w:styleId="99B5C7A237B44859BD6269868811B2D025">
    <w:name w:val="99B5C7A237B44859BD6269868811B2D025"/>
    <w:rsid w:val="00960C72"/>
    <w:rPr>
      <w:rFonts w:eastAsiaTheme="minorHAnsi"/>
    </w:rPr>
  </w:style>
  <w:style w:type="paragraph" w:customStyle="1" w:styleId="468199F249AE44E3815315973A520D1025">
    <w:name w:val="468199F249AE44E3815315973A520D1025"/>
    <w:rsid w:val="00960C72"/>
    <w:rPr>
      <w:rFonts w:eastAsiaTheme="minorHAnsi"/>
    </w:rPr>
  </w:style>
  <w:style w:type="paragraph" w:customStyle="1" w:styleId="D0C956383518425EB2F5416A3B802C7B25">
    <w:name w:val="D0C956383518425EB2F5416A3B802C7B25"/>
    <w:rsid w:val="00960C72"/>
    <w:rPr>
      <w:rFonts w:eastAsiaTheme="minorHAnsi"/>
    </w:rPr>
  </w:style>
  <w:style w:type="paragraph" w:customStyle="1" w:styleId="92F901599F32411C8733785C7DA0AFFC16">
    <w:name w:val="92F901599F32411C8733785C7DA0AFFC16"/>
    <w:rsid w:val="00960C72"/>
    <w:rPr>
      <w:rFonts w:eastAsiaTheme="minorHAnsi"/>
    </w:rPr>
  </w:style>
  <w:style w:type="paragraph" w:customStyle="1" w:styleId="09FDFBF154AD4E6990BC2815C61C07477">
    <w:name w:val="09FDFBF154AD4E6990BC2815C61C07477"/>
    <w:rsid w:val="00960C72"/>
    <w:rPr>
      <w:rFonts w:eastAsiaTheme="minorHAnsi"/>
    </w:rPr>
  </w:style>
  <w:style w:type="paragraph" w:customStyle="1" w:styleId="829210AF15C0452EB38AA33BC8D586A625">
    <w:name w:val="829210AF15C0452EB38AA33BC8D586A625"/>
    <w:rsid w:val="00960C72"/>
    <w:rPr>
      <w:rFonts w:eastAsiaTheme="minorHAnsi"/>
    </w:rPr>
  </w:style>
  <w:style w:type="paragraph" w:customStyle="1" w:styleId="3FEF7BC137EB46589A5676DF2A9583587">
    <w:name w:val="3FEF7BC137EB46589A5676DF2A9583587"/>
    <w:rsid w:val="00960C72"/>
    <w:rPr>
      <w:rFonts w:eastAsiaTheme="minorHAnsi"/>
    </w:rPr>
  </w:style>
  <w:style w:type="paragraph" w:customStyle="1" w:styleId="6F5A49632DEF4B2D9EEB4FE9D7AC7E0D">
    <w:name w:val="6F5A49632DEF4B2D9EEB4FE9D7AC7E0D"/>
    <w:rsid w:val="00960C72"/>
  </w:style>
  <w:style w:type="paragraph" w:customStyle="1" w:styleId="42C46F4257DE485B8D85761FAEECD7C333">
    <w:name w:val="42C46F4257DE485B8D85761FAEECD7C333"/>
    <w:rsid w:val="00960C72"/>
    <w:rPr>
      <w:rFonts w:eastAsiaTheme="minorHAnsi"/>
    </w:rPr>
  </w:style>
  <w:style w:type="paragraph" w:customStyle="1" w:styleId="DE4A0F47EF1A46068C2623749377E57F33">
    <w:name w:val="DE4A0F47EF1A46068C2623749377E57F33"/>
    <w:rsid w:val="00960C72"/>
    <w:rPr>
      <w:rFonts w:eastAsiaTheme="minorHAnsi"/>
    </w:rPr>
  </w:style>
  <w:style w:type="paragraph" w:customStyle="1" w:styleId="12B5272B9B2F457BA2C67EAAB4A01F5B25">
    <w:name w:val="12B5272B9B2F457BA2C67EAAB4A01F5B25"/>
    <w:rsid w:val="00960C72"/>
    <w:rPr>
      <w:rFonts w:eastAsiaTheme="minorHAnsi"/>
    </w:rPr>
  </w:style>
  <w:style w:type="paragraph" w:customStyle="1" w:styleId="34369D1360444EA0962F613E6030D6FF26">
    <w:name w:val="34369D1360444EA0962F613E6030D6FF26"/>
    <w:rsid w:val="00960C72"/>
    <w:rPr>
      <w:rFonts w:eastAsiaTheme="minorHAnsi"/>
    </w:rPr>
  </w:style>
  <w:style w:type="paragraph" w:customStyle="1" w:styleId="A389062ED8A9474585D6A94A8C6060F622">
    <w:name w:val="A389062ED8A9474585D6A94A8C6060F622"/>
    <w:rsid w:val="00960C72"/>
    <w:rPr>
      <w:rFonts w:eastAsiaTheme="minorHAnsi"/>
    </w:rPr>
  </w:style>
  <w:style w:type="paragraph" w:customStyle="1" w:styleId="2BC9C694CD284D81918A021ABC72EE4822">
    <w:name w:val="2BC9C694CD284D81918A021ABC72EE4822"/>
    <w:rsid w:val="00960C72"/>
    <w:rPr>
      <w:rFonts w:eastAsiaTheme="minorHAnsi"/>
    </w:rPr>
  </w:style>
  <w:style w:type="paragraph" w:customStyle="1" w:styleId="6FEB907960584B5C80468670C9CB150822">
    <w:name w:val="6FEB907960584B5C80468670C9CB150822"/>
    <w:rsid w:val="00960C72"/>
    <w:rPr>
      <w:rFonts w:eastAsiaTheme="minorHAnsi"/>
    </w:rPr>
  </w:style>
  <w:style w:type="paragraph" w:customStyle="1" w:styleId="3C7E3481F48D4512A28C5917BB2D7CDF22">
    <w:name w:val="3C7E3481F48D4512A28C5917BB2D7CDF22"/>
    <w:rsid w:val="00960C72"/>
    <w:rPr>
      <w:rFonts w:eastAsiaTheme="minorHAnsi"/>
    </w:rPr>
  </w:style>
  <w:style w:type="paragraph" w:customStyle="1" w:styleId="1935DD8F35524C4E89CC326968E843DC22">
    <w:name w:val="1935DD8F35524C4E89CC326968E843DC22"/>
    <w:rsid w:val="00960C72"/>
    <w:rPr>
      <w:rFonts w:eastAsiaTheme="minorHAnsi"/>
    </w:rPr>
  </w:style>
  <w:style w:type="paragraph" w:customStyle="1" w:styleId="300B8EE89C8B4138941121A17FC94A2522">
    <w:name w:val="300B8EE89C8B4138941121A17FC94A2522"/>
    <w:rsid w:val="00960C72"/>
    <w:rPr>
      <w:rFonts w:eastAsiaTheme="minorHAnsi"/>
    </w:rPr>
  </w:style>
  <w:style w:type="paragraph" w:customStyle="1" w:styleId="10804DB00FBE4D17BB199972E7424BC622">
    <w:name w:val="10804DB00FBE4D17BB199972E7424BC622"/>
    <w:rsid w:val="00960C72"/>
    <w:rPr>
      <w:rFonts w:eastAsiaTheme="minorHAnsi"/>
    </w:rPr>
  </w:style>
  <w:style w:type="paragraph" w:customStyle="1" w:styleId="F611E2E5212E4A189FCEDF063242B25C22">
    <w:name w:val="F611E2E5212E4A189FCEDF063242B25C22"/>
    <w:rsid w:val="00960C72"/>
    <w:rPr>
      <w:rFonts w:eastAsiaTheme="minorHAnsi"/>
    </w:rPr>
  </w:style>
  <w:style w:type="paragraph" w:customStyle="1" w:styleId="DCC34549FB034DB4AC3AC59C8976C39522">
    <w:name w:val="DCC34549FB034DB4AC3AC59C8976C39522"/>
    <w:rsid w:val="00960C72"/>
    <w:rPr>
      <w:rFonts w:eastAsiaTheme="minorHAnsi"/>
    </w:rPr>
  </w:style>
  <w:style w:type="paragraph" w:customStyle="1" w:styleId="19106949BE61462B951A1411F869BC6922">
    <w:name w:val="19106949BE61462B951A1411F869BC6922"/>
    <w:rsid w:val="00960C72"/>
    <w:rPr>
      <w:rFonts w:eastAsiaTheme="minorHAnsi"/>
    </w:rPr>
  </w:style>
  <w:style w:type="paragraph" w:customStyle="1" w:styleId="0A85D1A102004EFDA7BF318DC76A0F9122">
    <w:name w:val="0A85D1A102004EFDA7BF318DC76A0F9122"/>
    <w:rsid w:val="00960C72"/>
    <w:rPr>
      <w:rFonts w:eastAsiaTheme="minorHAnsi"/>
    </w:rPr>
  </w:style>
  <w:style w:type="paragraph" w:customStyle="1" w:styleId="859E8D4FE4644C518FA28FA5947AB3DD22">
    <w:name w:val="859E8D4FE4644C518FA28FA5947AB3DD22"/>
    <w:rsid w:val="00960C72"/>
    <w:rPr>
      <w:rFonts w:eastAsiaTheme="minorHAnsi"/>
    </w:rPr>
  </w:style>
  <w:style w:type="paragraph" w:customStyle="1" w:styleId="3E5A95C997E44F779DD648377E70957A22">
    <w:name w:val="3E5A95C997E44F779DD648377E70957A22"/>
    <w:rsid w:val="00960C72"/>
    <w:rPr>
      <w:rFonts w:eastAsiaTheme="minorHAnsi"/>
    </w:rPr>
  </w:style>
  <w:style w:type="paragraph" w:customStyle="1" w:styleId="0279E0606C54409F835811ECDE79ABFE22">
    <w:name w:val="0279E0606C54409F835811ECDE79ABFE22"/>
    <w:rsid w:val="00960C72"/>
    <w:rPr>
      <w:rFonts w:eastAsiaTheme="minorHAnsi"/>
    </w:rPr>
  </w:style>
  <w:style w:type="paragraph" w:customStyle="1" w:styleId="FE0FC5971F294C30A9ABC08D81243FF322">
    <w:name w:val="FE0FC5971F294C30A9ABC08D81243FF322"/>
    <w:rsid w:val="00960C72"/>
    <w:rPr>
      <w:rFonts w:eastAsiaTheme="minorHAnsi"/>
    </w:rPr>
  </w:style>
  <w:style w:type="paragraph" w:customStyle="1" w:styleId="0B493B75FE834B389D6949C2E6C60D9C22">
    <w:name w:val="0B493B75FE834B389D6949C2E6C60D9C22"/>
    <w:rsid w:val="00960C72"/>
    <w:rPr>
      <w:rFonts w:eastAsiaTheme="minorHAnsi"/>
    </w:rPr>
  </w:style>
  <w:style w:type="paragraph" w:customStyle="1" w:styleId="B0A8371BF9384F34BE7CBC80A313BB0926">
    <w:name w:val="B0A8371BF9384F34BE7CBC80A313BB0926"/>
    <w:rsid w:val="00960C72"/>
    <w:rPr>
      <w:rFonts w:eastAsiaTheme="minorHAnsi"/>
    </w:rPr>
  </w:style>
  <w:style w:type="paragraph" w:customStyle="1" w:styleId="008AF7502352437796D3720521A4EA1826">
    <w:name w:val="008AF7502352437796D3720521A4EA1826"/>
    <w:rsid w:val="00960C72"/>
    <w:rPr>
      <w:rFonts w:eastAsiaTheme="minorHAnsi"/>
    </w:rPr>
  </w:style>
  <w:style w:type="paragraph" w:customStyle="1" w:styleId="A509A38AF4374461AD15B14CE482E8943">
    <w:name w:val="A509A38AF4374461AD15B14CE482E8943"/>
    <w:rsid w:val="00960C72"/>
    <w:rPr>
      <w:rFonts w:eastAsiaTheme="minorHAnsi"/>
    </w:rPr>
  </w:style>
  <w:style w:type="paragraph" w:customStyle="1" w:styleId="44F250B84C4F48718D5C5207E379657D26">
    <w:name w:val="44F250B84C4F48718D5C5207E379657D26"/>
    <w:rsid w:val="00960C72"/>
    <w:rPr>
      <w:rFonts w:eastAsiaTheme="minorHAnsi"/>
    </w:rPr>
  </w:style>
  <w:style w:type="paragraph" w:customStyle="1" w:styleId="50545608A6CE4EC6B84C0A2EAB26687726">
    <w:name w:val="50545608A6CE4EC6B84C0A2EAB26687726"/>
    <w:rsid w:val="00960C72"/>
    <w:rPr>
      <w:rFonts w:eastAsiaTheme="minorHAnsi"/>
    </w:rPr>
  </w:style>
  <w:style w:type="paragraph" w:customStyle="1" w:styleId="99B5C7A237B44859BD6269868811B2D026">
    <w:name w:val="99B5C7A237B44859BD6269868811B2D026"/>
    <w:rsid w:val="00960C72"/>
    <w:rPr>
      <w:rFonts w:eastAsiaTheme="minorHAnsi"/>
    </w:rPr>
  </w:style>
  <w:style w:type="paragraph" w:customStyle="1" w:styleId="468199F249AE44E3815315973A520D1026">
    <w:name w:val="468199F249AE44E3815315973A520D1026"/>
    <w:rsid w:val="00960C72"/>
    <w:rPr>
      <w:rFonts w:eastAsiaTheme="minorHAnsi"/>
    </w:rPr>
  </w:style>
  <w:style w:type="paragraph" w:customStyle="1" w:styleId="D0C956383518425EB2F5416A3B802C7B26">
    <w:name w:val="D0C956383518425EB2F5416A3B802C7B26"/>
    <w:rsid w:val="00960C72"/>
    <w:rPr>
      <w:rFonts w:eastAsiaTheme="minorHAnsi"/>
    </w:rPr>
  </w:style>
  <w:style w:type="paragraph" w:customStyle="1" w:styleId="92F901599F32411C8733785C7DA0AFFC17">
    <w:name w:val="92F901599F32411C8733785C7DA0AFFC17"/>
    <w:rsid w:val="00960C72"/>
    <w:rPr>
      <w:rFonts w:eastAsiaTheme="minorHAnsi"/>
    </w:rPr>
  </w:style>
  <w:style w:type="paragraph" w:customStyle="1" w:styleId="6F5A49632DEF4B2D9EEB4FE9D7AC7E0D1">
    <w:name w:val="6F5A49632DEF4B2D9EEB4FE9D7AC7E0D1"/>
    <w:rsid w:val="00960C72"/>
    <w:rPr>
      <w:rFonts w:eastAsiaTheme="minorHAnsi"/>
    </w:rPr>
  </w:style>
  <w:style w:type="paragraph" w:customStyle="1" w:styleId="09FDFBF154AD4E6990BC2815C61C07478">
    <w:name w:val="09FDFBF154AD4E6990BC2815C61C07478"/>
    <w:rsid w:val="00960C72"/>
    <w:rPr>
      <w:rFonts w:eastAsiaTheme="minorHAnsi"/>
    </w:rPr>
  </w:style>
  <w:style w:type="paragraph" w:customStyle="1" w:styleId="829210AF15C0452EB38AA33BC8D586A626">
    <w:name w:val="829210AF15C0452EB38AA33BC8D586A626"/>
    <w:rsid w:val="00960C72"/>
    <w:rPr>
      <w:rFonts w:eastAsiaTheme="minorHAnsi"/>
    </w:rPr>
  </w:style>
  <w:style w:type="paragraph" w:customStyle="1" w:styleId="3FEF7BC137EB46589A5676DF2A9583588">
    <w:name w:val="3FEF7BC137EB46589A5676DF2A9583588"/>
    <w:rsid w:val="00960C72"/>
    <w:rPr>
      <w:rFonts w:eastAsiaTheme="minorHAnsi"/>
    </w:rPr>
  </w:style>
  <w:style w:type="paragraph" w:customStyle="1" w:styleId="85F874847BF94B18BB5DA79604538B8F">
    <w:name w:val="85F874847BF94B18BB5DA79604538B8F"/>
    <w:rsid w:val="00960C72"/>
  </w:style>
  <w:style w:type="paragraph" w:customStyle="1" w:styleId="42C46F4257DE485B8D85761FAEECD7C334">
    <w:name w:val="42C46F4257DE485B8D85761FAEECD7C334"/>
    <w:rsid w:val="00960C72"/>
    <w:rPr>
      <w:rFonts w:eastAsiaTheme="minorHAnsi"/>
    </w:rPr>
  </w:style>
  <w:style w:type="paragraph" w:customStyle="1" w:styleId="DE4A0F47EF1A46068C2623749377E57F34">
    <w:name w:val="DE4A0F47EF1A46068C2623749377E57F34"/>
    <w:rsid w:val="00960C72"/>
    <w:rPr>
      <w:rFonts w:eastAsiaTheme="minorHAnsi"/>
    </w:rPr>
  </w:style>
  <w:style w:type="paragraph" w:customStyle="1" w:styleId="12B5272B9B2F457BA2C67EAAB4A01F5B26">
    <w:name w:val="12B5272B9B2F457BA2C67EAAB4A01F5B26"/>
    <w:rsid w:val="00960C72"/>
    <w:rPr>
      <w:rFonts w:eastAsiaTheme="minorHAnsi"/>
    </w:rPr>
  </w:style>
  <w:style w:type="paragraph" w:customStyle="1" w:styleId="34369D1360444EA0962F613E6030D6FF27">
    <w:name w:val="34369D1360444EA0962F613E6030D6FF27"/>
    <w:rsid w:val="00960C72"/>
    <w:rPr>
      <w:rFonts w:eastAsiaTheme="minorHAnsi"/>
    </w:rPr>
  </w:style>
  <w:style w:type="paragraph" w:customStyle="1" w:styleId="A389062ED8A9474585D6A94A8C6060F623">
    <w:name w:val="A389062ED8A9474585D6A94A8C6060F623"/>
    <w:rsid w:val="00960C72"/>
    <w:rPr>
      <w:rFonts w:eastAsiaTheme="minorHAnsi"/>
    </w:rPr>
  </w:style>
  <w:style w:type="paragraph" w:customStyle="1" w:styleId="2BC9C694CD284D81918A021ABC72EE4823">
    <w:name w:val="2BC9C694CD284D81918A021ABC72EE4823"/>
    <w:rsid w:val="00960C72"/>
    <w:rPr>
      <w:rFonts w:eastAsiaTheme="minorHAnsi"/>
    </w:rPr>
  </w:style>
  <w:style w:type="paragraph" w:customStyle="1" w:styleId="6FEB907960584B5C80468670C9CB150823">
    <w:name w:val="6FEB907960584B5C80468670C9CB150823"/>
    <w:rsid w:val="00960C72"/>
    <w:rPr>
      <w:rFonts w:eastAsiaTheme="minorHAnsi"/>
    </w:rPr>
  </w:style>
  <w:style w:type="paragraph" w:customStyle="1" w:styleId="3C7E3481F48D4512A28C5917BB2D7CDF23">
    <w:name w:val="3C7E3481F48D4512A28C5917BB2D7CDF23"/>
    <w:rsid w:val="00960C72"/>
    <w:rPr>
      <w:rFonts w:eastAsiaTheme="minorHAnsi"/>
    </w:rPr>
  </w:style>
  <w:style w:type="paragraph" w:customStyle="1" w:styleId="1935DD8F35524C4E89CC326968E843DC23">
    <w:name w:val="1935DD8F35524C4E89CC326968E843DC23"/>
    <w:rsid w:val="00960C72"/>
    <w:rPr>
      <w:rFonts w:eastAsiaTheme="minorHAnsi"/>
    </w:rPr>
  </w:style>
  <w:style w:type="paragraph" w:customStyle="1" w:styleId="300B8EE89C8B4138941121A17FC94A2523">
    <w:name w:val="300B8EE89C8B4138941121A17FC94A2523"/>
    <w:rsid w:val="00960C72"/>
    <w:rPr>
      <w:rFonts w:eastAsiaTheme="minorHAnsi"/>
    </w:rPr>
  </w:style>
  <w:style w:type="paragraph" w:customStyle="1" w:styleId="10804DB00FBE4D17BB199972E7424BC623">
    <w:name w:val="10804DB00FBE4D17BB199972E7424BC623"/>
    <w:rsid w:val="00960C72"/>
    <w:rPr>
      <w:rFonts w:eastAsiaTheme="minorHAnsi"/>
    </w:rPr>
  </w:style>
  <w:style w:type="paragraph" w:customStyle="1" w:styleId="F611E2E5212E4A189FCEDF063242B25C23">
    <w:name w:val="F611E2E5212E4A189FCEDF063242B25C23"/>
    <w:rsid w:val="00960C72"/>
    <w:rPr>
      <w:rFonts w:eastAsiaTheme="minorHAnsi"/>
    </w:rPr>
  </w:style>
  <w:style w:type="paragraph" w:customStyle="1" w:styleId="DCC34549FB034DB4AC3AC59C8976C39523">
    <w:name w:val="DCC34549FB034DB4AC3AC59C8976C39523"/>
    <w:rsid w:val="00960C72"/>
    <w:rPr>
      <w:rFonts w:eastAsiaTheme="minorHAnsi"/>
    </w:rPr>
  </w:style>
  <w:style w:type="paragraph" w:customStyle="1" w:styleId="19106949BE61462B951A1411F869BC6923">
    <w:name w:val="19106949BE61462B951A1411F869BC6923"/>
    <w:rsid w:val="00960C72"/>
    <w:rPr>
      <w:rFonts w:eastAsiaTheme="minorHAnsi"/>
    </w:rPr>
  </w:style>
  <w:style w:type="paragraph" w:customStyle="1" w:styleId="0A85D1A102004EFDA7BF318DC76A0F9123">
    <w:name w:val="0A85D1A102004EFDA7BF318DC76A0F9123"/>
    <w:rsid w:val="00960C72"/>
    <w:rPr>
      <w:rFonts w:eastAsiaTheme="minorHAnsi"/>
    </w:rPr>
  </w:style>
  <w:style w:type="paragraph" w:customStyle="1" w:styleId="859E8D4FE4644C518FA28FA5947AB3DD23">
    <w:name w:val="859E8D4FE4644C518FA28FA5947AB3DD23"/>
    <w:rsid w:val="00960C72"/>
    <w:rPr>
      <w:rFonts w:eastAsiaTheme="minorHAnsi"/>
    </w:rPr>
  </w:style>
  <w:style w:type="paragraph" w:customStyle="1" w:styleId="3E5A95C997E44F779DD648377E70957A23">
    <w:name w:val="3E5A95C997E44F779DD648377E70957A23"/>
    <w:rsid w:val="00960C72"/>
    <w:rPr>
      <w:rFonts w:eastAsiaTheme="minorHAnsi"/>
    </w:rPr>
  </w:style>
  <w:style w:type="paragraph" w:customStyle="1" w:styleId="0279E0606C54409F835811ECDE79ABFE23">
    <w:name w:val="0279E0606C54409F835811ECDE79ABFE23"/>
    <w:rsid w:val="00960C72"/>
    <w:rPr>
      <w:rFonts w:eastAsiaTheme="minorHAnsi"/>
    </w:rPr>
  </w:style>
  <w:style w:type="paragraph" w:customStyle="1" w:styleId="FE0FC5971F294C30A9ABC08D81243FF323">
    <w:name w:val="FE0FC5971F294C30A9ABC08D81243FF323"/>
    <w:rsid w:val="00960C72"/>
    <w:rPr>
      <w:rFonts w:eastAsiaTheme="minorHAnsi"/>
    </w:rPr>
  </w:style>
  <w:style w:type="paragraph" w:customStyle="1" w:styleId="0B493B75FE834B389D6949C2E6C60D9C23">
    <w:name w:val="0B493B75FE834B389D6949C2E6C60D9C23"/>
    <w:rsid w:val="00960C72"/>
    <w:rPr>
      <w:rFonts w:eastAsiaTheme="minorHAnsi"/>
    </w:rPr>
  </w:style>
  <w:style w:type="paragraph" w:customStyle="1" w:styleId="B0A8371BF9384F34BE7CBC80A313BB0927">
    <w:name w:val="B0A8371BF9384F34BE7CBC80A313BB0927"/>
    <w:rsid w:val="00960C72"/>
    <w:rPr>
      <w:rFonts w:eastAsiaTheme="minorHAnsi"/>
    </w:rPr>
  </w:style>
  <w:style w:type="paragraph" w:customStyle="1" w:styleId="008AF7502352437796D3720521A4EA1827">
    <w:name w:val="008AF7502352437796D3720521A4EA1827"/>
    <w:rsid w:val="00960C72"/>
    <w:rPr>
      <w:rFonts w:eastAsiaTheme="minorHAnsi"/>
    </w:rPr>
  </w:style>
  <w:style w:type="paragraph" w:customStyle="1" w:styleId="85F874847BF94B18BB5DA79604538B8F1">
    <w:name w:val="85F874847BF94B18BB5DA79604538B8F1"/>
    <w:rsid w:val="00960C72"/>
    <w:rPr>
      <w:rFonts w:eastAsiaTheme="minorHAnsi"/>
    </w:rPr>
  </w:style>
  <w:style w:type="paragraph" w:customStyle="1" w:styleId="44F250B84C4F48718D5C5207E379657D27">
    <w:name w:val="44F250B84C4F48718D5C5207E379657D27"/>
    <w:rsid w:val="00960C72"/>
    <w:rPr>
      <w:rFonts w:eastAsiaTheme="minorHAnsi"/>
    </w:rPr>
  </w:style>
  <w:style w:type="paragraph" w:customStyle="1" w:styleId="50545608A6CE4EC6B84C0A2EAB26687727">
    <w:name w:val="50545608A6CE4EC6B84C0A2EAB26687727"/>
    <w:rsid w:val="00960C72"/>
    <w:rPr>
      <w:rFonts w:eastAsiaTheme="minorHAnsi"/>
    </w:rPr>
  </w:style>
  <w:style w:type="paragraph" w:customStyle="1" w:styleId="99B5C7A237B44859BD6269868811B2D027">
    <w:name w:val="99B5C7A237B44859BD6269868811B2D027"/>
    <w:rsid w:val="00960C72"/>
    <w:rPr>
      <w:rFonts w:eastAsiaTheme="minorHAnsi"/>
    </w:rPr>
  </w:style>
  <w:style w:type="paragraph" w:customStyle="1" w:styleId="468199F249AE44E3815315973A520D1027">
    <w:name w:val="468199F249AE44E3815315973A520D1027"/>
    <w:rsid w:val="00960C72"/>
    <w:rPr>
      <w:rFonts w:eastAsiaTheme="minorHAnsi"/>
    </w:rPr>
  </w:style>
  <w:style w:type="paragraph" w:customStyle="1" w:styleId="D0C956383518425EB2F5416A3B802C7B27">
    <w:name w:val="D0C956383518425EB2F5416A3B802C7B27"/>
    <w:rsid w:val="00960C72"/>
    <w:rPr>
      <w:rFonts w:eastAsiaTheme="minorHAnsi"/>
    </w:rPr>
  </w:style>
  <w:style w:type="paragraph" w:customStyle="1" w:styleId="92F901599F32411C8733785C7DA0AFFC18">
    <w:name w:val="92F901599F32411C8733785C7DA0AFFC18"/>
    <w:rsid w:val="00960C72"/>
    <w:rPr>
      <w:rFonts w:eastAsiaTheme="minorHAnsi"/>
    </w:rPr>
  </w:style>
  <w:style w:type="paragraph" w:customStyle="1" w:styleId="6F5A49632DEF4B2D9EEB4FE9D7AC7E0D2">
    <w:name w:val="6F5A49632DEF4B2D9EEB4FE9D7AC7E0D2"/>
    <w:rsid w:val="00960C72"/>
    <w:rPr>
      <w:rFonts w:eastAsiaTheme="minorHAnsi"/>
    </w:rPr>
  </w:style>
  <w:style w:type="paragraph" w:customStyle="1" w:styleId="09FDFBF154AD4E6990BC2815C61C07479">
    <w:name w:val="09FDFBF154AD4E6990BC2815C61C07479"/>
    <w:rsid w:val="00960C72"/>
    <w:rPr>
      <w:rFonts w:eastAsiaTheme="minorHAnsi"/>
    </w:rPr>
  </w:style>
  <w:style w:type="paragraph" w:customStyle="1" w:styleId="829210AF15C0452EB38AA33BC8D586A627">
    <w:name w:val="829210AF15C0452EB38AA33BC8D586A627"/>
    <w:rsid w:val="00960C72"/>
    <w:rPr>
      <w:rFonts w:eastAsiaTheme="minorHAnsi"/>
    </w:rPr>
  </w:style>
  <w:style w:type="paragraph" w:customStyle="1" w:styleId="3FEF7BC137EB46589A5676DF2A9583589">
    <w:name w:val="3FEF7BC137EB46589A5676DF2A9583589"/>
    <w:rsid w:val="00960C72"/>
    <w:rPr>
      <w:rFonts w:eastAsiaTheme="minorHAnsi"/>
    </w:rPr>
  </w:style>
  <w:style w:type="paragraph" w:customStyle="1" w:styleId="42C46F4257DE485B8D85761FAEECD7C335">
    <w:name w:val="42C46F4257DE485B8D85761FAEECD7C335"/>
    <w:rsid w:val="00960C72"/>
    <w:rPr>
      <w:rFonts w:eastAsiaTheme="minorHAnsi"/>
    </w:rPr>
  </w:style>
  <w:style w:type="paragraph" w:customStyle="1" w:styleId="DE4A0F47EF1A46068C2623749377E57F35">
    <w:name w:val="DE4A0F47EF1A46068C2623749377E57F35"/>
    <w:rsid w:val="00960C72"/>
    <w:rPr>
      <w:rFonts w:eastAsiaTheme="minorHAnsi"/>
    </w:rPr>
  </w:style>
  <w:style w:type="paragraph" w:customStyle="1" w:styleId="12B5272B9B2F457BA2C67EAAB4A01F5B27">
    <w:name w:val="12B5272B9B2F457BA2C67EAAB4A01F5B27"/>
    <w:rsid w:val="00960C72"/>
    <w:rPr>
      <w:rFonts w:eastAsiaTheme="minorHAnsi"/>
    </w:rPr>
  </w:style>
  <w:style w:type="paragraph" w:customStyle="1" w:styleId="34369D1360444EA0962F613E6030D6FF28">
    <w:name w:val="34369D1360444EA0962F613E6030D6FF28"/>
    <w:rsid w:val="00960C72"/>
    <w:rPr>
      <w:rFonts w:eastAsiaTheme="minorHAnsi"/>
    </w:rPr>
  </w:style>
  <w:style w:type="paragraph" w:customStyle="1" w:styleId="A389062ED8A9474585D6A94A8C6060F624">
    <w:name w:val="A389062ED8A9474585D6A94A8C6060F624"/>
    <w:rsid w:val="00960C72"/>
    <w:rPr>
      <w:rFonts w:eastAsiaTheme="minorHAnsi"/>
    </w:rPr>
  </w:style>
  <w:style w:type="paragraph" w:customStyle="1" w:styleId="2BC9C694CD284D81918A021ABC72EE4824">
    <w:name w:val="2BC9C694CD284D81918A021ABC72EE4824"/>
    <w:rsid w:val="00960C72"/>
    <w:rPr>
      <w:rFonts w:eastAsiaTheme="minorHAnsi"/>
    </w:rPr>
  </w:style>
  <w:style w:type="paragraph" w:customStyle="1" w:styleId="6FEB907960584B5C80468670C9CB150824">
    <w:name w:val="6FEB907960584B5C80468670C9CB150824"/>
    <w:rsid w:val="00960C72"/>
    <w:rPr>
      <w:rFonts w:eastAsiaTheme="minorHAnsi"/>
    </w:rPr>
  </w:style>
  <w:style w:type="paragraph" w:customStyle="1" w:styleId="3C7E3481F48D4512A28C5917BB2D7CDF24">
    <w:name w:val="3C7E3481F48D4512A28C5917BB2D7CDF24"/>
    <w:rsid w:val="00960C72"/>
    <w:rPr>
      <w:rFonts w:eastAsiaTheme="minorHAnsi"/>
    </w:rPr>
  </w:style>
  <w:style w:type="paragraph" w:customStyle="1" w:styleId="1935DD8F35524C4E89CC326968E843DC24">
    <w:name w:val="1935DD8F35524C4E89CC326968E843DC24"/>
    <w:rsid w:val="00960C72"/>
    <w:rPr>
      <w:rFonts w:eastAsiaTheme="minorHAnsi"/>
    </w:rPr>
  </w:style>
  <w:style w:type="paragraph" w:customStyle="1" w:styleId="300B8EE89C8B4138941121A17FC94A2524">
    <w:name w:val="300B8EE89C8B4138941121A17FC94A2524"/>
    <w:rsid w:val="00960C72"/>
    <w:rPr>
      <w:rFonts w:eastAsiaTheme="minorHAnsi"/>
    </w:rPr>
  </w:style>
  <w:style w:type="paragraph" w:customStyle="1" w:styleId="10804DB00FBE4D17BB199972E7424BC624">
    <w:name w:val="10804DB00FBE4D17BB199972E7424BC624"/>
    <w:rsid w:val="00960C72"/>
    <w:rPr>
      <w:rFonts w:eastAsiaTheme="minorHAnsi"/>
    </w:rPr>
  </w:style>
  <w:style w:type="paragraph" w:customStyle="1" w:styleId="F611E2E5212E4A189FCEDF063242B25C24">
    <w:name w:val="F611E2E5212E4A189FCEDF063242B25C24"/>
    <w:rsid w:val="00960C72"/>
    <w:rPr>
      <w:rFonts w:eastAsiaTheme="minorHAnsi"/>
    </w:rPr>
  </w:style>
  <w:style w:type="paragraph" w:customStyle="1" w:styleId="DCC34549FB034DB4AC3AC59C8976C39524">
    <w:name w:val="DCC34549FB034DB4AC3AC59C8976C39524"/>
    <w:rsid w:val="00960C72"/>
    <w:rPr>
      <w:rFonts w:eastAsiaTheme="minorHAnsi"/>
    </w:rPr>
  </w:style>
  <w:style w:type="paragraph" w:customStyle="1" w:styleId="19106949BE61462B951A1411F869BC6924">
    <w:name w:val="19106949BE61462B951A1411F869BC6924"/>
    <w:rsid w:val="00960C72"/>
    <w:rPr>
      <w:rFonts w:eastAsiaTheme="minorHAnsi"/>
    </w:rPr>
  </w:style>
  <w:style w:type="paragraph" w:customStyle="1" w:styleId="0A85D1A102004EFDA7BF318DC76A0F9124">
    <w:name w:val="0A85D1A102004EFDA7BF318DC76A0F9124"/>
    <w:rsid w:val="00960C72"/>
    <w:rPr>
      <w:rFonts w:eastAsiaTheme="minorHAnsi"/>
    </w:rPr>
  </w:style>
  <w:style w:type="paragraph" w:customStyle="1" w:styleId="859E8D4FE4644C518FA28FA5947AB3DD24">
    <w:name w:val="859E8D4FE4644C518FA28FA5947AB3DD24"/>
    <w:rsid w:val="00960C72"/>
    <w:rPr>
      <w:rFonts w:eastAsiaTheme="minorHAnsi"/>
    </w:rPr>
  </w:style>
  <w:style w:type="paragraph" w:customStyle="1" w:styleId="3E5A95C997E44F779DD648377E70957A24">
    <w:name w:val="3E5A95C997E44F779DD648377E70957A24"/>
    <w:rsid w:val="00960C72"/>
    <w:rPr>
      <w:rFonts w:eastAsiaTheme="minorHAnsi"/>
    </w:rPr>
  </w:style>
  <w:style w:type="paragraph" w:customStyle="1" w:styleId="0279E0606C54409F835811ECDE79ABFE24">
    <w:name w:val="0279E0606C54409F835811ECDE79ABFE24"/>
    <w:rsid w:val="00960C72"/>
    <w:rPr>
      <w:rFonts w:eastAsiaTheme="minorHAnsi"/>
    </w:rPr>
  </w:style>
  <w:style w:type="paragraph" w:customStyle="1" w:styleId="FE0FC5971F294C30A9ABC08D81243FF324">
    <w:name w:val="FE0FC5971F294C30A9ABC08D81243FF324"/>
    <w:rsid w:val="00960C72"/>
    <w:rPr>
      <w:rFonts w:eastAsiaTheme="minorHAnsi"/>
    </w:rPr>
  </w:style>
  <w:style w:type="paragraph" w:customStyle="1" w:styleId="0B493B75FE834B389D6949C2E6C60D9C24">
    <w:name w:val="0B493B75FE834B389D6949C2E6C60D9C24"/>
    <w:rsid w:val="00960C72"/>
    <w:rPr>
      <w:rFonts w:eastAsiaTheme="minorHAnsi"/>
    </w:rPr>
  </w:style>
  <w:style w:type="paragraph" w:customStyle="1" w:styleId="B0A8371BF9384F34BE7CBC80A313BB0928">
    <w:name w:val="B0A8371BF9384F34BE7CBC80A313BB0928"/>
    <w:rsid w:val="00960C72"/>
    <w:rPr>
      <w:rFonts w:eastAsiaTheme="minorHAnsi"/>
    </w:rPr>
  </w:style>
  <w:style w:type="paragraph" w:customStyle="1" w:styleId="008AF7502352437796D3720521A4EA1828">
    <w:name w:val="008AF7502352437796D3720521A4EA1828"/>
    <w:rsid w:val="00960C72"/>
    <w:rPr>
      <w:rFonts w:eastAsiaTheme="minorHAnsi"/>
    </w:rPr>
  </w:style>
  <w:style w:type="paragraph" w:customStyle="1" w:styleId="C49FF59B9F984042B709E1827C2299CD">
    <w:name w:val="C49FF59B9F984042B709E1827C2299CD"/>
    <w:rsid w:val="00960C72"/>
    <w:rPr>
      <w:rFonts w:eastAsiaTheme="minorHAnsi"/>
    </w:rPr>
  </w:style>
  <w:style w:type="paragraph" w:customStyle="1" w:styleId="44F250B84C4F48718D5C5207E379657D28">
    <w:name w:val="44F250B84C4F48718D5C5207E379657D28"/>
    <w:rsid w:val="00960C72"/>
    <w:rPr>
      <w:rFonts w:eastAsiaTheme="minorHAnsi"/>
    </w:rPr>
  </w:style>
  <w:style w:type="paragraph" w:customStyle="1" w:styleId="50545608A6CE4EC6B84C0A2EAB26687728">
    <w:name w:val="50545608A6CE4EC6B84C0A2EAB26687728"/>
    <w:rsid w:val="00960C72"/>
    <w:rPr>
      <w:rFonts w:eastAsiaTheme="minorHAnsi"/>
    </w:rPr>
  </w:style>
  <w:style w:type="paragraph" w:customStyle="1" w:styleId="99B5C7A237B44859BD6269868811B2D028">
    <w:name w:val="99B5C7A237B44859BD6269868811B2D028"/>
    <w:rsid w:val="00960C72"/>
    <w:rPr>
      <w:rFonts w:eastAsiaTheme="minorHAnsi"/>
    </w:rPr>
  </w:style>
  <w:style w:type="paragraph" w:customStyle="1" w:styleId="468199F249AE44E3815315973A520D1028">
    <w:name w:val="468199F249AE44E3815315973A520D1028"/>
    <w:rsid w:val="00960C72"/>
    <w:rPr>
      <w:rFonts w:eastAsiaTheme="minorHAnsi"/>
    </w:rPr>
  </w:style>
  <w:style w:type="paragraph" w:customStyle="1" w:styleId="D0C956383518425EB2F5416A3B802C7B28">
    <w:name w:val="D0C956383518425EB2F5416A3B802C7B28"/>
    <w:rsid w:val="00960C72"/>
    <w:rPr>
      <w:rFonts w:eastAsiaTheme="minorHAnsi"/>
    </w:rPr>
  </w:style>
  <w:style w:type="paragraph" w:customStyle="1" w:styleId="92F901599F32411C8733785C7DA0AFFC19">
    <w:name w:val="92F901599F32411C8733785C7DA0AFFC19"/>
    <w:rsid w:val="00960C72"/>
    <w:rPr>
      <w:rFonts w:eastAsiaTheme="minorHAnsi"/>
    </w:rPr>
  </w:style>
  <w:style w:type="paragraph" w:customStyle="1" w:styleId="6F5A49632DEF4B2D9EEB4FE9D7AC7E0D3">
    <w:name w:val="6F5A49632DEF4B2D9EEB4FE9D7AC7E0D3"/>
    <w:rsid w:val="00960C72"/>
    <w:rPr>
      <w:rFonts w:eastAsiaTheme="minorHAnsi"/>
    </w:rPr>
  </w:style>
  <w:style w:type="paragraph" w:customStyle="1" w:styleId="09FDFBF154AD4E6990BC2815C61C074710">
    <w:name w:val="09FDFBF154AD4E6990BC2815C61C074710"/>
    <w:rsid w:val="00960C72"/>
    <w:rPr>
      <w:rFonts w:eastAsiaTheme="minorHAnsi"/>
    </w:rPr>
  </w:style>
  <w:style w:type="paragraph" w:customStyle="1" w:styleId="829210AF15C0452EB38AA33BC8D586A628">
    <w:name w:val="829210AF15C0452EB38AA33BC8D586A628"/>
    <w:rsid w:val="00960C72"/>
    <w:rPr>
      <w:rFonts w:eastAsiaTheme="minorHAnsi"/>
    </w:rPr>
  </w:style>
  <w:style w:type="paragraph" w:customStyle="1" w:styleId="3FEF7BC137EB46589A5676DF2A95835810">
    <w:name w:val="3FEF7BC137EB46589A5676DF2A95835810"/>
    <w:rsid w:val="00960C72"/>
    <w:rPr>
      <w:rFonts w:eastAsiaTheme="minorHAnsi"/>
    </w:rPr>
  </w:style>
  <w:style w:type="paragraph" w:customStyle="1" w:styleId="42C46F4257DE485B8D85761FAEECD7C336">
    <w:name w:val="42C46F4257DE485B8D85761FAEECD7C336"/>
    <w:rsid w:val="00960C72"/>
    <w:rPr>
      <w:rFonts w:eastAsiaTheme="minorHAnsi"/>
    </w:rPr>
  </w:style>
  <w:style w:type="paragraph" w:customStyle="1" w:styleId="DE4A0F47EF1A46068C2623749377E57F36">
    <w:name w:val="DE4A0F47EF1A46068C2623749377E57F36"/>
    <w:rsid w:val="00960C72"/>
    <w:rPr>
      <w:rFonts w:eastAsiaTheme="minorHAnsi"/>
    </w:rPr>
  </w:style>
  <w:style w:type="paragraph" w:customStyle="1" w:styleId="12B5272B9B2F457BA2C67EAAB4A01F5B28">
    <w:name w:val="12B5272B9B2F457BA2C67EAAB4A01F5B28"/>
    <w:rsid w:val="00960C72"/>
    <w:rPr>
      <w:rFonts w:eastAsiaTheme="minorHAnsi"/>
    </w:rPr>
  </w:style>
  <w:style w:type="paragraph" w:customStyle="1" w:styleId="34369D1360444EA0962F613E6030D6FF29">
    <w:name w:val="34369D1360444EA0962F613E6030D6FF29"/>
    <w:rsid w:val="00960C72"/>
    <w:rPr>
      <w:rFonts w:eastAsiaTheme="minorHAnsi"/>
    </w:rPr>
  </w:style>
  <w:style w:type="paragraph" w:customStyle="1" w:styleId="A389062ED8A9474585D6A94A8C6060F625">
    <w:name w:val="A389062ED8A9474585D6A94A8C6060F625"/>
    <w:rsid w:val="00960C72"/>
    <w:rPr>
      <w:rFonts w:eastAsiaTheme="minorHAnsi"/>
    </w:rPr>
  </w:style>
  <w:style w:type="paragraph" w:customStyle="1" w:styleId="2BC9C694CD284D81918A021ABC72EE4825">
    <w:name w:val="2BC9C694CD284D81918A021ABC72EE4825"/>
    <w:rsid w:val="00960C72"/>
    <w:rPr>
      <w:rFonts w:eastAsiaTheme="minorHAnsi"/>
    </w:rPr>
  </w:style>
  <w:style w:type="paragraph" w:customStyle="1" w:styleId="6FEB907960584B5C80468670C9CB150825">
    <w:name w:val="6FEB907960584B5C80468670C9CB150825"/>
    <w:rsid w:val="00960C72"/>
    <w:rPr>
      <w:rFonts w:eastAsiaTheme="minorHAnsi"/>
    </w:rPr>
  </w:style>
  <w:style w:type="paragraph" w:customStyle="1" w:styleId="3C7E3481F48D4512A28C5917BB2D7CDF25">
    <w:name w:val="3C7E3481F48D4512A28C5917BB2D7CDF25"/>
    <w:rsid w:val="00960C72"/>
    <w:rPr>
      <w:rFonts w:eastAsiaTheme="minorHAnsi"/>
    </w:rPr>
  </w:style>
  <w:style w:type="paragraph" w:customStyle="1" w:styleId="1935DD8F35524C4E89CC326968E843DC25">
    <w:name w:val="1935DD8F35524C4E89CC326968E843DC25"/>
    <w:rsid w:val="00960C72"/>
    <w:rPr>
      <w:rFonts w:eastAsiaTheme="minorHAnsi"/>
    </w:rPr>
  </w:style>
  <w:style w:type="paragraph" w:customStyle="1" w:styleId="300B8EE89C8B4138941121A17FC94A2525">
    <w:name w:val="300B8EE89C8B4138941121A17FC94A2525"/>
    <w:rsid w:val="00960C72"/>
    <w:rPr>
      <w:rFonts w:eastAsiaTheme="minorHAnsi"/>
    </w:rPr>
  </w:style>
  <w:style w:type="paragraph" w:customStyle="1" w:styleId="10804DB00FBE4D17BB199972E7424BC625">
    <w:name w:val="10804DB00FBE4D17BB199972E7424BC625"/>
    <w:rsid w:val="00960C72"/>
    <w:rPr>
      <w:rFonts w:eastAsiaTheme="minorHAnsi"/>
    </w:rPr>
  </w:style>
  <w:style w:type="paragraph" w:customStyle="1" w:styleId="F611E2E5212E4A189FCEDF063242B25C25">
    <w:name w:val="F611E2E5212E4A189FCEDF063242B25C25"/>
    <w:rsid w:val="00960C72"/>
    <w:rPr>
      <w:rFonts w:eastAsiaTheme="minorHAnsi"/>
    </w:rPr>
  </w:style>
  <w:style w:type="paragraph" w:customStyle="1" w:styleId="DCC34549FB034DB4AC3AC59C8976C39525">
    <w:name w:val="DCC34549FB034DB4AC3AC59C8976C39525"/>
    <w:rsid w:val="00960C72"/>
    <w:rPr>
      <w:rFonts w:eastAsiaTheme="minorHAnsi"/>
    </w:rPr>
  </w:style>
  <w:style w:type="paragraph" w:customStyle="1" w:styleId="19106949BE61462B951A1411F869BC6925">
    <w:name w:val="19106949BE61462B951A1411F869BC6925"/>
    <w:rsid w:val="00960C72"/>
    <w:rPr>
      <w:rFonts w:eastAsiaTheme="minorHAnsi"/>
    </w:rPr>
  </w:style>
  <w:style w:type="paragraph" w:customStyle="1" w:styleId="0A85D1A102004EFDA7BF318DC76A0F9125">
    <w:name w:val="0A85D1A102004EFDA7BF318DC76A0F9125"/>
    <w:rsid w:val="00960C72"/>
    <w:rPr>
      <w:rFonts w:eastAsiaTheme="minorHAnsi"/>
    </w:rPr>
  </w:style>
  <w:style w:type="paragraph" w:customStyle="1" w:styleId="859E8D4FE4644C518FA28FA5947AB3DD25">
    <w:name w:val="859E8D4FE4644C518FA28FA5947AB3DD25"/>
    <w:rsid w:val="00960C72"/>
    <w:rPr>
      <w:rFonts w:eastAsiaTheme="minorHAnsi"/>
    </w:rPr>
  </w:style>
  <w:style w:type="paragraph" w:customStyle="1" w:styleId="3E5A95C997E44F779DD648377E70957A25">
    <w:name w:val="3E5A95C997E44F779DD648377E70957A25"/>
    <w:rsid w:val="00960C72"/>
    <w:rPr>
      <w:rFonts w:eastAsiaTheme="minorHAnsi"/>
    </w:rPr>
  </w:style>
  <w:style w:type="paragraph" w:customStyle="1" w:styleId="0279E0606C54409F835811ECDE79ABFE25">
    <w:name w:val="0279E0606C54409F835811ECDE79ABFE25"/>
    <w:rsid w:val="00960C72"/>
    <w:rPr>
      <w:rFonts w:eastAsiaTheme="minorHAnsi"/>
    </w:rPr>
  </w:style>
  <w:style w:type="paragraph" w:customStyle="1" w:styleId="FE0FC5971F294C30A9ABC08D81243FF325">
    <w:name w:val="FE0FC5971F294C30A9ABC08D81243FF325"/>
    <w:rsid w:val="00960C72"/>
    <w:rPr>
      <w:rFonts w:eastAsiaTheme="minorHAnsi"/>
    </w:rPr>
  </w:style>
  <w:style w:type="paragraph" w:customStyle="1" w:styleId="0B493B75FE834B389D6949C2E6C60D9C25">
    <w:name w:val="0B493B75FE834B389D6949C2E6C60D9C25"/>
    <w:rsid w:val="00960C72"/>
    <w:rPr>
      <w:rFonts w:eastAsiaTheme="minorHAnsi"/>
    </w:rPr>
  </w:style>
  <w:style w:type="paragraph" w:customStyle="1" w:styleId="B0A8371BF9384F34BE7CBC80A313BB0929">
    <w:name w:val="B0A8371BF9384F34BE7CBC80A313BB0929"/>
    <w:rsid w:val="00960C72"/>
    <w:rPr>
      <w:rFonts w:eastAsiaTheme="minorHAnsi"/>
    </w:rPr>
  </w:style>
  <w:style w:type="paragraph" w:customStyle="1" w:styleId="008AF7502352437796D3720521A4EA1829">
    <w:name w:val="008AF7502352437796D3720521A4EA1829"/>
    <w:rsid w:val="00960C72"/>
    <w:rPr>
      <w:rFonts w:eastAsiaTheme="minorHAnsi"/>
    </w:rPr>
  </w:style>
  <w:style w:type="paragraph" w:customStyle="1" w:styleId="C49FF59B9F984042B709E1827C2299CD1">
    <w:name w:val="C49FF59B9F984042B709E1827C2299CD1"/>
    <w:rsid w:val="00960C72"/>
    <w:rPr>
      <w:rFonts w:eastAsiaTheme="minorHAnsi"/>
    </w:rPr>
  </w:style>
  <w:style w:type="paragraph" w:customStyle="1" w:styleId="44F250B84C4F48718D5C5207E379657D29">
    <w:name w:val="44F250B84C4F48718D5C5207E379657D29"/>
    <w:rsid w:val="00960C72"/>
    <w:rPr>
      <w:rFonts w:eastAsiaTheme="minorHAnsi"/>
    </w:rPr>
  </w:style>
  <w:style w:type="paragraph" w:customStyle="1" w:styleId="50545608A6CE4EC6B84C0A2EAB26687729">
    <w:name w:val="50545608A6CE4EC6B84C0A2EAB26687729"/>
    <w:rsid w:val="00960C72"/>
    <w:rPr>
      <w:rFonts w:eastAsiaTheme="minorHAnsi"/>
    </w:rPr>
  </w:style>
  <w:style w:type="paragraph" w:customStyle="1" w:styleId="99B5C7A237B44859BD6269868811B2D029">
    <w:name w:val="99B5C7A237B44859BD6269868811B2D029"/>
    <w:rsid w:val="00960C72"/>
    <w:rPr>
      <w:rFonts w:eastAsiaTheme="minorHAnsi"/>
    </w:rPr>
  </w:style>
  <w:style w:type="paragraph" w:customStyle="1" w:styleId="468199F249AE44E3815315973A520D1029">
    <w:name w:val="468199F249AE44E3815315973A520D1029"/>
    <w:rsid w:val="00960C72"/>
    <w:rPr>
      <w:rFonts w:eastAsiaTheme="minorHAnsi"/>
    </w:rPr>
  </w:style>
  <w:style w:type="paragraph" w:customStyle="1" w:styleId="D0C956383518425EB2F5416A3B802C7B29">
    <w:name w:val="D0C956383518425EB2F5416A3B802C7B29"/>
    <w:rsid w:val="00960C72"/>
    <w:rPr>
      <w:rFonts w:eastAsiaTheme="minorHAnsi"/>
    </w:rPr>
  </w:style>
  <w:style w:type="paragraph" w:customStyle="1" w:styleId="92F901599F32411C8733785C7DA0AFFC20">
    <w:name w:val="92F901599F32411C8733785C7DA0AFFC20"/>
    <w:rsid w:val="00960C72"/>
    <w:rPr>
      <w:rFonts w:eastAsiaTheme="minorHAnsi"/>
    </w:rPr>
  </w:style>
  <w:style w:type="paragraph" w:customStyle="1" w:styleId="6F5A49632DEF4B2D9EEB4FE9D7AC7E0D4">
    <w:name w:val="6F5A49632DEF4B2D9EEB4FE9D7AC7E0D4"/>
    <w:rsid w:val="00960C72"/>
    <w:rPr>
      <w:rFonts w:eastAsiaTheme="minorHAnsi"/>
    </w:rPr>
  </w:style>
  <w:style w:type="paragraph" w:customStyle="1" w:styleId="09FDFBF154AD4E6990BC2815C61C074711">
    <w:name w:val="09FDFBF154AD4E6990BC2815C61C074711"/>
    <w:rsid w:val="00960C72"/>
    <w:rPr>
      <w:rFonts w:eastAsiaTheme="minorHAnsi"/>
    </w:rPr>
  </w:style>
  <w:style w:type="paragraph" w:customStyle="1" w:styleId="829210AF15C0452EB38AA33BC8D586A629">
    <w:name w:val="829210AF15C0452EB38AA33BC8D586A629"/>
    <w:rsid w:val="00960C72"/>
    <w:rPr>
      <w:rFonts w:eastAsiaTheme="minorHAnsi"/>
    </w:rPr>
  </w:style>
  <w:style w:type="paragraph" w:customStyle="1" w:styleId="3FEF7BC137EB46589A5676DF2A95835811">
    <w:name w:val="3FEF7BC137EB46589A5676DF2A95835811"/>
    <w:rsid w:val="00960C72"/>
    <w:rPr>
      <w:rFonts w:eastAsiaTheme="minorHAnsi"/>
    </w:rPr>
  </w:style>
  <w:style w:type="paragraph" w:customStyle="1" w:styleId="42C46F4257DE485B8D85761FAEECD7C337">
    <w:name w:val="42C46F4257DE485B8D85761FAEECD7C337"/>
    <w:rsid w:val="00960C72"/>
    <w:rPr>
      <w:rFonts w:eastAsiaTheme="minorHAnsi"/>
    </w:rPr>
  </w:style>
  <w:style w:type="paragraph" w:customStyle="1" w:styleId="DE4A0F47EF1A46068C2623749377E57F37">
    <w:name w:val="DE4A0F47EF1A46068C2623749377E57F37"/>
    <w:rsid w:val="00960C72"/>
    <w:rPr>
      <w:rFonts w:eastAsiaTheme="minorHAnsi"/>
    </w:rPr>
  </w:style>
  <w:style w:type="paragraph" w:customStyle="1" w:styleId="12B5272B9B2F457BA2C67EAAB4A01F5B29">
    <w:name w:val="12B5272B9B2F457BA2C67EAAB4A01F5B29"/>
    <w:rsid w:val="00960C72"/>
    <w:rPr>
      <w:rFonts w:eastAsiaTheme="minorHAnsi"/>
    </w:rPr>
  </w:style>
  <w:style w:type="paragraph" w:customStyle="1" w:styleId="34369D1360444EA0962F613E6030D6FF30">
    <w:name w:val="34369D1360444EA0962F613E6030D6FF30"/>
    <w:rsid w:val="00960C72"/>
    <w:rPr>
      <w:rFonts w:eastAsiaTheme="minorHAnsi"/>
    </w:rPr>
  </w:style>
  <w:style w:type="paragraph" w:customStyle="1" w:styleId="A389062ED8A9474585D6A94A8C6060F626">
    <w:name w:val="A389062ED8A9474585D6A94A8C6060F626"/>
    <w:rsid w:val="00960C72"/>
    <w:rPr>
      <w:rFonts w:eastAsiaTheme="minorHAnsi"/>
    </w:rPr>
  </w:style>
  <w:style w:type="paragraph" w:customStyle="1" w:styleId="2BC9C694CD284D81918A021ABC72EE4826">
    <w:name w:val="2BC9C694CD284D81918A021ABC72EE4826"/>
    <w:rsid w:val="00960C72"/>
    <w:rPr>
      <w:rFonts w:eastAsiaTheme="minorHAnsi"/>
    </w:rPr>
  </w:style>
  <w:style w:type="paragraph" w:customStyle="1" w:styleId="6FEB907960584B5C80468670C9CB150826">
    <w:name w:val="6FEB907960584B5C80468670C9CB150826"/>
    <w:rsid w:val="00960C72"/>
    <w:rPr>
      <w:rFonts w:eastAsiaTheme="minorHAnsi"/>
    </w:rPr>
  </w:style>
  <w:style w:type="paragraph" w:customStyle="1" w:styleId="3C7E3481F48D4512A28C5917BB2D7CDF26">
    <w:name w:val="3C7E3481F48D4512A28C5917BB2D7CDF26"/>
    <w:rsid w:val="00960C72"/>
    <w:rPr>
      <w:rFonts w:eastAsiaTheme="minorHAnsi"/>
    </w:rPr>
  </w:style>
  <w:style w:type="paragraph" w:customStyle="1" w:styleId="1935DD8F35524C4E89CC326968E843DC26">
    <w:name w:val="1935DD8F35524C4E89CC326968E843DC26"/>
    <w:rsid w:val="00960C72"/>
    <w:rPr>
      <w:rFonts w:eastAsiaTheme="minorHAnsi"/>
    </w:rPr>
  </w:style>
  <w:style w:type="paragraph" w:customStyle="1" w:styleId="300B8EE89C8B4138941121A17FC94A2526">
    <w:name w:val="300B8EE89C8B4138941121A17FC94A2526"/>
    <w:rsid w:val="00960C72"/>
    <w:rPr>
      <w:rFonts w:eastAsiaTheme="minorHAnsi"/>
    </w:rPr>
  </w:style>
  <w:style w:type="paragraph" w:customStyle="1" w:styleId="10804DB00FBE4D17BB199972E7424BC626">
    <w:name w:val="10804DB00FBE4D17BB199972E7424BC626"/>
    <w:rsid w:val="00960C72"/>
    <w:rPr>
      <w:rFonts w:eastAsiaTheme="minorHAnsi"/>
    </w:rPr>
  </w:style>
  <w:style w:type="paragraph" w:customStyle="1" w:styleId="F611E2E5212E4A189FCEDF063242B25C26">
    <w:name w:val="F611E2E5212E4A189FCEDF063242B25C26"/>
    <w:rsid w:val="00960C72"/>
    <w:rPr>
      <w:rFonts w:eastAsiaTheme="minorHAnsi"/>
    </w:rPr>
  </w:style>
  <w:style w:type="paragraph" w:customStyle="1" w:styleId="DCC34549FB034DB4AC3AC59C8976C39526">
    <w:name w:val="DCC34549FB034DB4AC3AC59C8976C39526"/>
    <w:rsid w:val="00960C72"/>
    <w:rPr>
      <w:rFonts w:eastAsiaTheme="minorHAnsi"/>
    </w:rPr>
  </w:style>
  <w:style w:type="paragraph" w:customStyle="1" w:styleId="19106949BE61462B951A1411F869BC6926">
    <w:name w:val="19106949BE61462B951A1411F869BC6926"/>
    <w:rsid w:val="00960C72"/>
    <w:rPr>
      <w:rFonts w:eastAsiaTheme="minorHAnsi"/>
    </w:rPr>
  </w:style>
  <w:style w:type="paragraph" w:customStyle="1" w:styleId="0A85D1A102004EFDA7BF318DC76A0F9126">
    <w:name w:val="0A85D1A102004EFDA7BF318DC76A0F9126"/>
    <w:rsid w:val="00960C72"/>
    <w:rPr>
      <w:rFonts w:eastAsiaTheme="minorHAnsi"/>
    </w:rPr>
  </w:style>
  <w:style w:type="paragraph" w:customStyle="1" w:styleId="859E8D4FE4644C518FA28FA5947AB3DD26">
    <w:name w:val="859E8D4FE4644C518FA28FA5947AB3DD26"/>
    <w:rsid w:val="00960C72"/>
    <w:rPr>
      <w:rFonts w:eastAsiaTheme="minorHAnsi"/>
    </w:rPr>
  </w:style>
  <w:style w:type="paragraph" w:customStyle="1" w:styleId="3E5A95C997E44F779DD648377E70957A26">
    <w:name w:val="3E5A95C997E44F779DD648377E70957A26"/>
    <w:rsid w:val="00960C72"/>
    <w:rPr>
      <w:rFonts w:eastAsiaTheme="minorHAnsi"/>
    </w:rPr>
  </w:style>
  <w:style w:type="paragraph" w:customStyle="1" w:styleId="0279E0606C54409F835811ECDE79ABFE26">
    <w:name w:val="0279E0606C54409F835811ECDE79ABFE26"/>
    <w:rsid w:val="00960C72"/>
    <w:rPr>
      <w:rFonts w:eastAsiaTheme="minorHAnsi"/>
    </w:rPr>
  </w:style>
  <w:style w:type="paragraph" w:customStyle="1" w:styleId="FE0FC5971F294C30A9ABC08D81243FF326">
    <w:name w:val="FE0FC5971F294C30A9ABC08D81243FF326"/>
    <w:rsid w:val="00960C72"/>
    <w:rPr>
      <w:rFonts w:eastAsiaTheme="minorHAnsi"/>
    </w:rPr>
  </w:style>
  <w:style w:type="paragraph" w:customStyle="1" w:styleId="0B493B75FE834B389D6949C2E6C60D9C26">
    <w:name w:val="0B493B75FE834B389D6949C2E6C60D9C26"/>
    <w:rsid w:val="00960C72"/>
    <w:rPr>
      <w:rFonts w:eastAsiaTheme="minorHAnsi"/>
    </w:rPr>
  </w:style>
  <w:style w:type="paragraph" w:customStyle="1" w:styleId="B0A8371BF9384F34BE7CBC80A313BB0930">
    <w:name w:val="B0A8371BF9384F34BE7CBC80A313BB0930"/>
    <w:rsid w:val="00960C72"/>
    <w:rPr>
      <w:rFonts w:eastAsiaTheme="minorHAnsi"/>
    </w:rPr>
  </w:style>
  <w:style w:type="paragraph" w:customStyle="1" w:styleId="008AF7502352437796D3720521A4EA1830">
    <w:name w:val="008AF7502352437796D3720521A4EA1830"/>
    <w:rsid w:val="00960C72"/>
    <w:rPr>
      <w:rFonts w:eastAsiaTheme="minorHAnsi"/>
    </w:rPr>
  </w:style>
  <w:style w:type="paragraph" w:customStyle="1" w:styleId="C49FF59B9F984042B709E1827C2299CD2">
    <w:name w:val="C49FF59B9F984042B709E1827C2299CD2"/>
    <w:rsid w:val="00960C72"/>
    <w:rPr>
      <w:rFonts w:eastAsiaTheme="minorHAnsi"/>
    </w:rPr>
  </w:style>
  <w:style w:type="paragraph" w:customStyle="1" w:styleId="44F250B84C4F48718D5C5207E379657D30">
    <w:name w:val="44F250B84C4F48718D5C5207E379657D30"/>
    <w:rsid w:val="00960C72"/>
    <w:rPr>
      <w:rFonts w:eastAsiaTheme="minorHAnsi"/>
    </w:rPr>
  </w:style>
  <w:style w:type="paragraph" w:customStyle="1" w:styleId="50545608A6CE4EC6B84C0A2EAB26687730">
    <w:name w:val="50545608A6CE4EC6B84C0A2EAB26687730"/>
    <w:rsid w:val="00960C72"/>
    <w:rPr>
      <w:rFonts w:eastAsiaTheme="minorHAnsi"/>
    </w:rPr>
  </w:style>
  <w:style w:type="paragraph" w:customStyle="1" w:styleId="99B5C7A237B44859BD6269868811B2D030">
    <w:name w:val="99B5C7A237B44859BD6269868811B2D030"/>
    <w:rsid w:val="00960C72"/>
    <w:rPr>
      <w:rFonts w:eastAsiaTheme="minorHAnsi"/>
    </w:rPr>
  </w:style>
  <w:style w:type="paragraph" w:customStyle="1" w:styleId="468199F249AE44E3815315973A520D1030">
    <w:name w:val="468199F249AE44E3815315973A520D1030"/>
    <w:rsid w:val="00960C72"/>
    <w:rPr>
      <w:rFonts w:eastAsiaTheme="minorHAnsi"/>
    </w:rPr>
  </w:style>
  <w:style w:type="paragraph" w:customStyle="1" w:styleId="D0C956383518425EB2F5416A3B802C7B30">
    <w:name w:val="D0C956383518425EB2F5416A3B802C7B30"/>
    <w:rsid w:val="00960C72"/>
    <w:rPr>
      <w:rFonts w:eastAsiaTheme="minorHAnsi"/>
    </w:rPr>
  </w:style>
  <w:style w:type="paragraph" w:customStyle="1" w:styleId="92F901599F32411C8733785C7DA0AFFC21">
    <w:name w:val="92F901599F32411C8733785C7DA0AFFC21"/>
    <w:rsid w:val="00960C72"/>
    <w:rPr>
      <w:rFonts w:eastAsiaTheme="minorHAnsi"/>
    </w:rPr>
  </w:style>
  <w:style w:type="paragraph" w:customStyle="1" w:styleId="6F5A49632DEF4B2D9EEB4FE9D7AC7E0D5">
    <w:name w:val="6F5A49632DEF4B2D9EEB4FE9D7AC7E0D5"/>
    <w:rsid w:val="00960C72"/>
    <w:rPr>
      <w:rFonts w:eastAsiaTheme="minorHAnsi"/>
    </w:rPr>
  </w:style>
  <w:style w:type="paragraph" w:customStyle="1" w:styleId="09FDFBF154AD4E6990BC2815C61C074712">
    <w:name w:val="09FDFBF154AD4E6990BC2815C61C074712"/>
    <w:rsid w:val="00960C72"/>
    <w:rPr>
      <w:rFonts w:eastAsiaTheme="minorHAnsi"/>
    </w:rPr>
  </w:style>
  <w:style w:type="paragraph" w:customStyle="1" w:styleId="829210AF15C0452EB38AA33BC8D586A630">
    <w:name w:val="829210AF15C0452EB38AA33BC8D586A630"/>
    <w:rsid w:val="00960C72"/>
    <w:rPr>
      <w:rFonts w:eastAsiaTheme="minorHAnsi"/>
    </w:rPr>
  </w:style>
  <w:style w:type="paragraph" w:customStyle="1" w:styleId="3FEF7BC137EB46589A5676DF2A95835812">
    <w:name w:val="3FEF7BC137EB46589A5676DF2A95835812"/>
    <w:rsid w:val="00960C72"/>
    <w:rPr>
      <w:rFonts w:eastAsiaTheme="minorHAnsi"/>
    </w:rPr>
  </w:style>
  <w:style w:type="paragraph" w:customStyle="1" w:styleId="42C46F4257DE485B8D85761FAEECD7C338">
    <w:name w:val="42C46F4257DE485B8D85761FAEECD7C338"/>
    <w:rsid w:val="00960C72"/>
    <w:rPr>
      <w:rFonts w:eastAsiaTheme="minorHAnsi"/>
    </w:rPr>
  </w:style>
  <w:style w:type="paragraph" w:customStyle="1" w:styleId="DE4A0F47EF1A46068C2623749377E57F38">
    <w:name w:val="DE4A0F47EF1A46068C2623749377E57F38"/>
    <w:rsid w:val="00960C72"/>
    <w:rPr>
      <w:rFonts w:eastAsiaTheme="minorHAnsi"/>
    </w:rPr>
  </w:style>
  <w:style w:type="paragraph" w:customStyle="1" w:styleId="12B5272B9B2F457BA2C67EAAB4A01F5B30">
    <w:name w:val="12B5272B9B2F457BA2C67EAAB4A01F5B30"/>
    <w:rsid w:val="00960C72"/>
    <w:rPr>
      <w:rFonts w:eastAsiaTheme="minorHAnsi"/>
    </w:rPr>
  </w:style>
  <w:style w:type="paragraph" w:customStyle="1" w:styleId="34369D1360444EA0962F613E6030D6FF31">
    <w:name w:val="34369D1360444EA0962F613E6030D6FF31"/>
    <w:rsid w:val="00960C72"/>
    <w:rPr>
      <w:rFonts w:eastAsiaTheme="minorHAnsi"/>
    </w:rPr>
  </w:style>
  <w:style w:type="paragraph" w:customStyle="1" w:styleId="A389062ED8A9474585D6A94A8C6060F627">
    <w:name w:val="A389062ED8A9474585D6A94A8C6060F627"/>
    <w:rsid w:val="00960C72"/>
    <w:rPr>
      <w:rFonts w:eastAsiaTheme="minorHAnsi"/>
    </w:rPr>
  </w:style>
  <w:style w:type="paragraph" w:customStyle="1" w:styleId="2BC9C694CD284D81918A021ABC72EE4827">
    <w:name w:val="2BC9C694CD284D81918A021ABC72EE4827"/>
    <w:rsid w:val="00960C72"/>
    <w:rPr>
      <w:rFonts w:eastAsiaTheme="minorHAnsi"/>
    </w:rPr>
  </w:style>
  <w:style w:type="paragraph" w:customStyle="1" w:styleId="6FEB907960584B5C80468670C9CB150827">
    <w:name w:val="6FEB907960584B5C80468670C9CB150827"/>
    <w:rsid w:val="00960C72"/>
    <w:rPr>
      <w:rFonts w:eastAsiaTheme="minorHAnsi"/>
    </w:rPr>
  </w:style>
  <w:style w:type="paragraph" w:customStyle="1" w:styleId="3C7E3481F48D4512A28C5917BB2D7CDF27">
    <w:name w:val="3C7E3481F48D4512A28C5917BB2D7CDF27"/>
    <w:rsid w:val="00960C72"/>
    <w:rPr>
      <w:rFonts w:eastAsiaTheme="minorHAnsi"/>
    </w:rPr>
  </w:style>
  <w:style w:type="paragraph" w:customStyle="1" w:styleId="1935DD8F35524C4E89CC326968E843DC27">
    <w:name w:val="1935DD8F35524C4E89CC326968E843DC27"/>
    <w:rsid w:val="00960C72"/>
    <w:rPr>
      <w:rFonts w:eastAsiaTheme="minorHAnsi"/>
    </w:rPr>
  </w:style>
  <w:style w:type="paragraph" w:customStyle="1" w:styleId="300B8EE89C8B4138941121A17FC94A2527">
    <w:name w:val="300B8EE89C8B4138941121A17FC94A2527"/>
    <w:rsid w:val="00960C72"/>
    <w:rPr>
      <w:rFonts w:eastAsiaTheme="minorHAnsi"/>
    </w:rPr>
  </w:style>
  <w:style w:type="paragraph" w:customStyle="1" w:styleId="10804DB00FBE4D17BB199972E7424BC627">
    <w:name w:val="10804DB00FBE4D17BB199972E7424BC627"/>
    <w:rsid w:val="00960C72"/>
    <w:rPr>
      <w:rFonts w:eastAsiaTheme="minorHAnsi"/>
    </w:rPr>
  </w:style>
  <w:style w:type="paragraph" w:customStyle="1" w:styleId="F611E2E5212E4A189FCEDF063242B25C27">
    <w:name w:val="F611E2E5212E4A189FCEDF063242B25C27"/>
    <w:rsid w:val="00960C72"/>
    <w:rPr>
      <w:rFonts w:eastAsiaTheme="minorHAnsi"/>
    </w:rPr>
  </w:style>
  <w:style w:type="paragraph" w:customStyle="1" w:styleId="DCC34549FB034DB4AC3AC59C8976C39527">
    <w:name w:val="DCC34549FB034DB4AC3AC59C8976C39527"/>
    <w:rsid w:val="00960C72"/>
    <w:rPr>
      <w:rFonts w:eastAsiaTheme="minorHAnsi"/>
    </w:rPr>
  </w:style>
  <w:style w:type="paragraph" w:customStyle="1" w:styleId="19106949BE61462B951A1411F869BC6927">
    <w:name w:val="19106949BE61462B951A1411F869BC6927"/>
    <w:rsid w:val="00960C72"/>
    <w:rPr>
      <w:rFonts w:eastAsiaTheme="minorHAnsi"/>
    </w:rPr>
  </w:style>
  <w:style w:type="paragraph" w:customStyle="1" w:styleId="0A85D1A102004EFDA7BF318DC76A0F9127">
    <w:name w:val="0A85D1A102004EFDA7BF318DC76A0F9127"/>
    <w:rsid w:val="00960C72"/>
    <w:rPr>
      <w:rFonts w:eastAsiaTheme="minorHAnsi"/>
    </w:rPr>
  </w:style>
  <w:style w:type="paragraph" w:customStyle="1" w:styleId="859E8D4FE4644C518FA28FA5947AB3DD27">
    <w:name w:val="859E8D4FE4644C518FA28FA5947AB3DD27"/>
    <w:rsid w:val="00960C72"/>
    <w:rPr>
      <w:rFonts w:eastAsiaTheme="minorHAnsi"/>
    </w:rPr>
  </w:style>
  <w:style w:type="paragraph" w:customStyle="1" w:styleId="3E5A95C997E44F779DD648377E70957A27">
    <w:name w:val="3E5A95C997E44F779DD648377E70957A27"/>
    <w:rsid w:val="00960C72"/>
    <w:rPr>
      <w:rFonts w:eastAsiaTheme="minorHAnsi"/>
    </w:rPr>
  </w:style>
  <w:style w:type="paragraph" w:customStyle="1" w:styleId="0279E0606C54409F835811ECDE79ABFE27">
    <w:name w:val="0279E0606C54409F835811ECDE79ABFE27"/>
    <w:rsid w:val="00960C72"/>
    <w:rPr>
      <w:rFonts w:eastAsiaTheme="minorHAnsi"/>
    </w:rPr>
  </w:style>
  <w:style w:type="paragraph" w:customStyle="1" w:styleId="FE0FC5971F294C30A9ABC08D81243FF327">
    <w:name w:val="FE0FC5971F294C30A9ABC08D81243FF327"/>
    <w:rsid w:val="00960C72"/>
    <w:rPr>
      <w:rFonts w:eastAsiaTheme="minorHAnsi"/>
    </w:rPr>
  </w:style>
  <w:style w:type="paragraph" w:customStyle="1" w:styleId="0B493B75FE834B389D6949C2E6C60D9C27">
    <w:name w:val="0B493B75FE834B389D6949C2E6C60D9C27"/>
    <w:rsid w:val="00960C72"/>
    <w:rPr>
      <w:rFonts w:eastAsiaTheme="minorHAnsi"/>
    </w:rPr>
  </w:style>
  <w:style w:type="paragraph" w:customStyle="1" w:styleId="B0A8371BF9384F34BE7CBC80A313BB0931">
    <w:name w:val="B0A8371BF9384F34BE7CBC80A313BB0931"/>
    <w:rsid w:val="00960C72"/>
    <w:rPr>
      <w:rFonts w:eastAsiaTheme="minorHAnsi"/>
    </w:rPr>
  </w:style>
  <w:style w:type="paragraph" w:customStyle="1" w:styleId="008AF7502352437796D3720521A4EA1831">
    <w:name w:val="008AF7502352437796D3720521A4EA1831"/>
    <w:rsid w:val="00960C72"/>
    <w:rPr>
      <w:rFonts w:eastAsiaTheme="minorHAnsi"/>
    </w:rPr>
  </w:style>
  <w:style w:type="paragraph" w:customStyle="1" w:styleId="2028C2437BF94905A0EADEA6237165E4">
    <w:name w:val="2028C2437BF94905A0EADEA6237165E4"/>
    <w:rsid w:val="00960C72"/>
    <w:rPr>
      <w:rFonts w:eastAsiaTheme="minorHAnsi"/>
    </w:rPr>
  </w:style>
  <w:style w:type="paragraph" w:customStyle="1" w:styleId="44F250B84C4F48718D5C5207E379657D31">
    <w:name w:val="44F250B84C4F48718D5C5207E379657D31"/>
    <w:rsid w:val="00960C72"/>
    <w:rPr>
      <w:rFonts w:eastAsiaTheme="minorHAnsi"/>
    </w:rPr>
  </w:style>
  <w:style w:type="paragraph" w:customStyle="1" w:styleId="50545608A6CE4EC6B84C0A2EAB26687731">
    <w:name w:val="50545608A6CE4EC6B84C0A2EAB26687731"/>
    <w:rsid w:val="00960C72"/>
    <w:rPr>
      <w:rFonts w:eastAsiaTheme="minorHAnsi"/>
    </w:rPr>
  </w:style>
  <w:style w:type="paragraph" w:customStyle="1" w:styleId="99B5C7A237B44859BD6269868811B2D031">
    <w:name w:val="99B5C7A237B44859BD6269868811B2D031"/>
    <w:rsid w:val="00960C72"/>
    <w:rPr>
      <w:rFonts w:eastAsiaTheme="minorHAnsi"/>
    </w:rPr>
  </w:style>
  <w:style w:type="paragraph" w:customStyle="1" w:styleId="468199F249AE44E3815315973A520D1031">
    <w:name w:val="468199F249AE44E3815315973A520D1031"/>
    <w:rsid w:val="00960C72"/>
    <w:rPr>
      <w:rFonts w:eastAsiaTheme="minorHAnsi"/>
    </w:rPr>
  </w:style>
  <w:style w:type="paragraph" w:customStyle="1" w:styleId="D0C956383518425EB2F5416A3B802C7B31">
    <w:name w:val="D0C956383518425EB2F5416A3B802C7B31"/>
    <w:rsid w:val="00960C72"/>
    <w:rPr>
      <w:rFonts w:eastAsiaTheme="minorHAnsi"/>
    </w:rPr>
  </w:style>
  <w:style w:type="paragraph" w:customStyle="1" w:styleId="92F901599F32411C8733785C7DA0AFFC22">
    <w:name w:val="92F901599F32411C8733785C7DA0AFFC22"/>
    <w:rsid w:val="00960C72"/>
    <w:rPr>
      <w:rFonts w:eastAsiaTheme="minorHAnsi"/>
    </w:rPr>
  </w:style>
  <w:style w:type="paragraph" w:customStyle="1" w:styleId="6F5A49632DEF4B2D9EEB4FE9D7AC7E0D6">
    <w:name w:val="6F5A49632DEF4B2D9EEB4FE9D7AC7E0D6"/>
    <w:rsid w:val="00960C72"/>
    <w:rPr>
      <w:rFonts w:eastAsiaTheme="minorHAnsi"/>
    </w:rPr>
  </w:style>
  <w:style w:type="paragraph" w:customStyle="1" w:styleId="09FDFBF154AD4E6990BC2815C61C074713">
    <w:name w:val="09FDFBF154AD4E6990BC2815C61C074713"/>
    <w:rsid w:val="00960C72"/>
    <w:rPr>
      <w:rFonts w:eastAsiaTheme="minorHAnsi"/>
    </w:rPr>
  </w:style>
  <w:style w:type="paragraph" w:customStyle="1" w:styleId="829210AF15C0452EB38AA33BC8D586A631">
    <w:name w:val="829210AF15C0452EB38AA33BC8D586A631"/>
    <w:rsid w:val="00960C72"/>
    <w:rPr>
      <w:rFonts w:eastAsiaTheme="minorHAnsi"/>
    </w:rPr>
  </w:style>
  <w:style w:type="paragraph" w:customStyle="1" w:styleId="3FEF7BC137EB46589A5676DF2A95835813">
    <w:name w:val="3FEF7BC137EB46589A5676DF2A95835813"/>
    <w:rsid w:val="00960C72"/>
    <w:rPr>
      <w:rFonts w:eastAsiaTheme="minorHAnsi"/>
    </w:rPr>
  </w:style>
  <w:style w:type="paragraph" w:customStyle="1" w:styleId="42C46F4257DE485B8D85761FAEECD7C339">
    <w:name w:val="42C46F4257DE485B8D85761FAEECD7C339"/>
    <w:rsid w:val="00960C72"/>
    <w:rPr>
      <w:rFonts w:eastAsiaTheme="minorHAnsi"/>
    </w:rPr>
  </w:style>
  <w:style w:type="paragraph" w:customStyle="1" w:styleId="DE4A0F47EF1A46068C2623749377E57F39">
    <w:name w:val="DE4A0F47EF1A46068C2623749377E57F39"/>
    <w:rsid w:val="00960C72"/>
    <w:rPr>
      <w:rFonts w:eastAsiaTheme="minorHAnsi"/>
    </w:rPr>
  </w:style>
  <w:style w:type="paragraph" w:customStyle="1" w:styleId="12B5272B9B2F457BA2C67EAAB4A01F5B31">
    <w:name w:val="12B5272B9B2F457BA2C67EAAB4A01F5B31"/>
    <w:rsid w:val="00960C72"/>
    <w:rPr>
      <w:rFonts w:eastAsiaTheme="minorHAnsi"/>
    </w:rPr>
  </w:style>
  <w:style w:type="paragraph" w:customStyle="1" w:styleId="34369D1360444EA0962F613E6030D6FF32">
    <w:name w:val="34369D1360444EA0962F613E6030D6FF32"/>
    <w:rsid w:val="00960C72"/>
    <w:rPr>
      <w:rFonts w:eastAsiaTheme="minorHAnsi"/>
    </w:rPr>
  </w:style>
  <w:style w:type="paragraph" w:customStyle="1" w:styleId="A389062ED8A9474585D6A94A8C6060F628">
    <w:name w:val="A389062ED8A9474585D6A94A8C6060F628"/>
    <w:rsid w:val="00960C72"/>
    <w:rPr>
      <w:rFonts w:eastAsiaTheme="minorHAnsi"/>
    </w:rPr>
  </w:style>
  <w:style w:type="paragraph" w:customStyle="1" w:styleId="2BC9C694CD284D81918A021ABC72EE4828">
    <w:name w:val="2BC9C694CD284D81918A021ABC72EE4828"/>
    <w:rsid w:val="00960C72"/>
    <w:rPr>
      <w:rFonts w:eastAsiaTheme="minorHAnsi"/>
    </w:rPr>
  </w:style>
  <w:style w:type="paragraph" w:customStyle="1" w:styleId="6FEB907960584B5C80468670C9CB150828">
    <w:name w:val="6FEB907960584B5C80468670C9CB150828"/>
    <w:rsid w:val="00960C72"/>
    <w:rPr>
      <w:rFonts w:eastAsiaTheme="minorHAnsi"/>
    </w:rPr>
  </w:style>
  <w:style w:type="paragraph" w:customStyle="1" w:styleId="3C7E3481F48D4512A28C5917BB2D7CDF28">
    <w:name w:val="3C7E3481F48D4512A28C5917BB2D7CDF28"/>
    <w:rsid w:val="00960C72"/>
    <w:rPr>
      <w:rFonts w:eastAsiaTheme="minorHAnsi"/>
    </w:rPr>
  </w:style>
  <w:style w:type="paragraph" w:customStyle="1" w:styleId="1935DD8F35524C4E89CC326968E843DC28">
    <w:name w:val="1935DD8F35524C4E89CC326968E843DC28"/>
    <w:rsid w:val="00960C72"/>
    <w:rPr>
      <w:rFonts w:eastAsiaTheme="minorHAnsi"/>
    </w:rPr>
  </w:style>
  <w:style w:type="paragraph" w:customStyle="1" w:styleId="300B8EE89C8B4138941121A17FC94A2528">
    <w:name w:val="300B8EE89C8B4138941121A17FC94A2528"/>
    <w:rsid w:val="00960C72"/>
    <w:rPr>
      <w:rFonts w:eastAsiaTheme="minorHAnsi"/>
    </w:rPr>
  </w:style>
  <w:style w:type="paragraph" w:customStyle="1" w:styleId="10804DB00FBE4D17BB199972E7424BC628">
    <w:name w:val="10804DB00FBE4D17BB199972E7424BC628"/>
    <w:rsid w:val="00960C72"/>
    <w:rPr>
      <w:rFonts w:eastAsiaTheme="minorHAnsi"/>
    </w:rPr>
  </w:style>
  <w:style w:type="paragraph" w:customStyle="1" w:styleId="F611E2E5212E4A189FCEDF063242B25C28">
    <w:name w:val="F611E2E5212E4A189FCEDF063242B25C28"/>
    <w:rsid w:val="00960C72"/>
    <w:rPr>
      <w:rFonts w:eastAsiaTheme="minorHAnsi"/>
    </w:rPr>
  </w:style>
  <w:style w:type="paragraph" w:customStyle="1" w:styleId="DCC34549FB034DB4AC3AC59C8976C39528">
    <w:name w:val="DCC34549FB034DB4AC3AC59C8976C39528"/>
    <w:rsid w:val="00960C72"/>
    <w:rPr>
      <w:rFonts w:eastAsiaTheme="minorHAnsi"/>
    </w:rPr>
  </w:style>
  <w:style w:type="paragraph" w:customStyle="1" w:styleId="19106949BE61462B951A1411F869BC6928">
    <w:name w:val="19106949BE61462B951A1411F869BC6928"/>
    <w:rsid w:val="00960C72"/>
    <w:rPr>
      <w:rFonts w:eastAsiaTheme="minorHAnsi"/>
    </w:rPr>
  </w:style>
  <w:style w:type="paragraph" w:customStyle="1" w:styleId="0A85D1A102004EFDA7BF318DC76A0F9128">
    <w:name w:val="0A85D1A102004EFDA7BF318DC76A0F9128"/>
    <w:rsid w:val="00960C72"/>
    <w:rPr>
      <w:rFonts w:eastAsiaTheme="minorHAnsi"/>
    </w:rPr>
  </w:style>
  <w:style w:type="paragraph" w:customStyle="1" w:styleId="859E8D4FE4644C518FA28FA5947AB3DD28">
    <w:name w:val="859E8D4FE4644C518FA28FA5947AB3DD28"/>
    <w:rsid w:val="00960C72"/>
    <w:rPr>
      <w:rFonts w:eastAsiaTheme="minorHAnsi"/>
    </w:rPr>
  </w:style>
  <w:style w:type="paragraph" w:customStyle="1" w:styleId="3E5A95C997E44F779DD648377E70957A28">
    <w:name w:val="3E5A95C997E44F779DD648377E70957A28"/>
    <w:rsid w:val="00960C72"/>
    <w:rPr>
      <w:rFonts w:eastAsiaTheme="minorHAnsi"/>
    </w:rPr>
  </w:style>
  <w:style w:type="paragraph" w:customStyle="1" w:styleId="0279E0606C54409F835811ECDE79ABFE28">
    <w:name w:val="0279E0606C54409F835811ECDE79ABFE28"/>
    <w:rsid w:val="00960C72"/>
    <w:rPr>
      <w:rFonts w:eastAsiaTheme="minorHAnsi"/>
    </w:rPr>
  </w:style>
  <w:style w:type="paragraph" w:customStyle="1" w:styleId="FE0FC5971F294C30A9ABC08D81243FF328">
    <w:name w:val="FE0FC5971F294C30A9ABC08D81243FF328"/>
    <w:rsid w:val="00960C72"/>
    <w:rPr>
      <w:rFonts w:eastAsiaTheme="minorHAnsi"/>
    </w:rPr>
  </w:style>
  <w:style w:type="paragraph" w:customStyle="1" w:styleId="0B493B75FE834B389D6949C2E6C60D9C28">
    <w:name w:val="0B493B75FE834B389D6949C2E6C60D9C28"/>
    <w:rsid w:val="00960C72"/>
    <w:rPr>
      <w:rFonts w:eastAsiaTheme="minorHAnsi"/>
    </w:rPr>
  </w:style>
  <w:style w:type="paragraph" w:customStyle="1" w:styleId="B0A8371BF9384F34BE7CBC80A313BB0932">
    <w:name w:val="B0A8371BF9384F34BE7CBC80A313BB0932"/>
    <w:rsid w:val="00960C72"/>
    <w:rPr>
      <w:rFonts w:eastAsiaTheme="minorHAnsi"/>
    </w:rPr>
  </w:style>
  <w:style w:type="paragraph" w:customStyle="1" w:styleId="008AF7502352437796D3720521A4EA1832">
    <w:name w:val="008AF7502352437796D3720521A4EA1832"/>
    <w:rsid w:val="00960C72"/>
    <w:rPr>
      <w:rFonts w:eastAsiaTheme="minorHAnsi"/>
    </w:rPr>
  </w:style>
  <w:style w:type="paragraph" w:customStyle="1" w:styleId="28E02927EA5041A9AED69C2C4AEDA396">
    <w:name w:val="28E02927EA5041A9AED69C2C4AEDA396"/>
    <w:rsid w:val="00960C72"/>
    <w:rPr>
      <w:rFonts w:eastAsiaTheme="minorHAnsi"/>
    </w:rPr>
  </w:style>
  <w:style w:type="paragraph" w:customStyle="1" w:styleId="44F250B84C4F48718D5C5207E379657D32">
    <w:name w:val="44F250B84C4F48718D5C5207E379657D32"/>
    <w:rsid w:val="00960C72"/>
    <w:rPr>
      <w:rFonts w:eastAsiaTheme="minorHAnsi"/>
    </w:rPr>
  </w:style>
  <w:style w:type="paragraph" w:customStyle="1" w:styleId="50545608A6CE4EC6B84C0A2EAB26687732">
    <w:name w:val="50545608A6CE4EC6B84C0A2EAB26687732"/>
    <w:rsid w:val="00960C72"/>
    <w:rPr>
      <w:rFonts w:eastAsiaTheme="minorHAnsi"/>
    </w:rPr>
  </w:style>
  <w:style w:type="paragraph" w:customStyle="1" w:styleId="99B5C7A237B44859BD6269868811B2D032">
    <w:name w:val="99B5C7A237B44859BD6269868811B2D032"/>
    <w:rsid w:val="00960C72"/>
    <w:rPr>
      <w:rFonts w:eastAsiaTheme="minorHAnsi"/>
    </w:rPr>
  </w:style>
  <w:style w:type="paragraph" w:customStyle="1" w:styleId="468199F249AE44E3815315973A520D1032">
    <w:name w:val="468199F249AE44E3815315973A520D1032"/>
    <w:rsid w:val="00960C72"/>
    <w:rPr>
      <w:rFonts w:eastAsiaTheme="minorHAnsi"/>
    </w:rPr>
  </w:style>
  <w:style w:type="paragraph" w:customStyle="1" w:styleId="D0C956383518425EB2F5416A3B802C7B32">
    <w:name w:val="D0C956383518425EB2F5416A3B802C7B32"/>
    <w:rsid w:val="00960C72"/>
    <w:rPr>
      <w:rFonts w:eastAsiaTheme="minorHAnsi"/>
    </w:rPr>
  </w:style>
  <w:style w:type="paragraph" w:customStyle="1" w:styleId="92F901599F32411C8733785C7DA0AFFC23">
    <w:name w:val="92F901599F32411C8733785C7DA0AFFC23"/>
    <w:rsid w:val="00960C72"/>
    <w:rPr>
      <w:rFonts w:eastAsiaTheme="minorHAnsi"/>
    </w:rPr>
  </w:style>
  <w:style w:type="paragraph" w:customStyle="1" w:styleId="6F5A49632DEF4B2D9EEB4FE9D7AC7E0D7">
    <w:name w:val="6F5A49632DEF4B2D9EEB4FE9D7AC7E0D7"/>
    <w:rsid w:val="00960C72"/>
    <w:rPr>
      <w:rFonts w:eastAsiaTheme="minorHAnsi"/>
    </w:rPr>
  </w:style>
  <w:style w:type="paragraph" w:customStyle="1" w:styleId="09FDFBF154AD4E6990BC2815C61C074714">
    <w:name w:val="09FDFBF154AD4E6990BC2815C61C074714"/>
    <w:rsid w:val="00960C72"/>
    <w:rPr>
      <w:rFonts w:eastAsiaTheme="minorHAnsi"/>
    </w:rPr>
  </w:style>
  <w:style w:type="paragraph" w:customStyle="1" w:styleId="829210AF15C0452EB38AA33BC8D586A632">
    <w:name w:val="829210AF15C0452EB38AA33BC8D586A632"/>
    <w:rsid w:val="00960C72"/>
    <w:rPr>
      <w:rFonts w:eastAsiaTheme="minorHAnsi"/>
    </w:rPr>
  </w:style>
  <w:style w:type="paragraph" w:customStyle="1" w:styleId="3FEF7BC137EB46589A5676DF2A95835814">
    <w:name w:val="3FEF7BC137EB46589A5676DF2A95835814"/>
    <w:rsid w:val="00960C7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5EFF-027A-46F4-ACD9-B3D7F339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stow Unified School District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y J. Dishmon</dc:creator>
  <cp:lastModifiedBy>Ashly Dishmon</cp:lastModifiedBy>
  <cp:revision>4</cp:revision>
  <cp:lastPrinted>2014-05-30T16:15:00Z</cp:lastPrinted>
  <dcterms:created xsi:type="dcterms:W3CDTF">2015-10-02T18:27:00Z</dcterms:created>
  <dcterms:modified xsi:type="dcterms:W3CDTF">2015-10-02T23:10:00Z</dcterms:modified>
</cp:coreProperties>
</file>